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7C12F" w14:textId="2B34EEF9" w:rsidR="00E04994" w:rsidRPr="00BC710E" w:rsidRDefault="00E04994" w:rsidP="00E04994">
      <w:pPr>
        <w:pStyle w:val="Heading1"/>
        <w:jc w:val="center"/>
        <w:rPr>
          <w:color w:val="auto"/>
          <w:lang w:val="en-US"/>
        </w:rPr>
      </w:pPr>
      <w:bookmarkStart w:id="0" w:name="_Toc180840981"/>
      <w:proofErr w:type="spellStart"/>
      <w:r w:rsidRPr="00BC710E">
        <w:rPr>
          <w:color w:val="auto"/>
          <w:lang w:val="en-US"/>
        </w:rPr>
        <w:t>Applikation</w:t>
      </w:r>
      <w:proofErr w:type="spellEnd"/>
      <w:r w:rsidRPr="00BC710E">
        <w:rPr>
          <w:color w:val="auto"/>
          <w:lang w:val="en-US"/>
        </w:rPr>
        <w:t xml:space="preserve"> PHP</w:t>
      </w:r>
      <w:bookmarkEnd w:id="0"/>
    </w:p>
    <w:p w14:paraId="61BB3D5C" w14:textId="246D9358" w:rsidR="00E04994" w:rsidRPr="00BC710E" w:rsidRDefault="00E04994" w:rsidP="00E04994">
      <w:pPr>
        <w:jc w:val="center"/>
        <w:rPr>
          <w:lang w:val="en-US"/>
        </w:rPr>
      </w:pPr>
      <w:r w:rsidRPr="00BC710E">
        <w:rPr>
          <w:lang w:val="en-US"/>
        </w:rPr>
        <w:t>Erik Gustafsson (a23erigu)</w:t>
      </w:r>
    </w:p>
    <w:p w14:paraId="7B47A0BC" w14:textId="77777777" w:rsidR="00E04994" w:rsidRPr="00BC710E" w:rsidRDefault="00E04994" w:rsidP="00E04994">
      <w:pPr>
        <w:jc w:val="center"/>
        <w:rPr>
          <w:lang w:val="en-US"/>
        </w:rPr>
      </w:pPr>
    </w:p>
    <w:p w14:paraId="1EF17F2B" w14:textId="77777777" w:rsidR="00E04994" w:rsidRPr="00BC710E" w:rsidRDefault="00E04994" w:rsidP="00E04994">
      <w:pPr>
        <w:rPr>
          <w:lang w:val="en-US"/>
        </w:rPr>
      </w:pPr>
    </w:p>
    <w:p w14:paraId="20E28D3F" w14:textId="77777777" w:rsidR="00E04994" w:rsidRPr="00BC710E" w:rsidRDefault="00E04994" w:rsidP="00E04994">
      <w:pPr>
        <w:rPr>
          <w:lang w:val="en-US"/>
        </w:rPr>
      </w:pPr>
    </w:p>
    <w:p w14:paraId="04ED0E23" w14:textId="77777777" w:rsidR="00E04994" w:rsidRPr="00BC710E" w:rsidRDefault="00E04994" w:rsidP="00E04994">
      <w:pPr>
        <w:rPr>
          <w:lang w:val="en-US"/>
        </w:rPr>
      </w:pPr>
    </w:p>
    <w:p w14:paraId="70A452D2" w14:textId="77777777" w:rsidR="00E04994" w:rsidRPr="00BC710E" w:rsidRDefault="00E04994" w:rsidP="00E04994">
      <w:pPr>
        <w:rPr>
          <w:lang w:val="en-US"/>
        </w:rPr>
      </w:pPr>
    </w:p>
    <w:p w14:paraId="00F0ECC4" w14:textId="77777777" w:rsidR="00E04994" w:rsidRPr="00BC710E" w:rsidRDefault="00E04994" w:rsidP="00E04994">
      <w:pPr>
        <w:rPr>
          <w:lang w:val="en-US"/>
        </w:rPr>
      </w:pPr>
    </w:p>
    <w:p w14:paraId="68E52AD8" w14:textId="77777777" w:rsidR="00E04994" w:rsidRPr="00BC710E" w:rsidRDefault="00E04994" w:rsidP="00E04994">
      <w:pPr>
        <w:rPr>
          <w:lang w:val="en-US"/>
        </w:rPr>
      </w:pPr>
    </w:p>
    <w:p w14:paraId="1854DA5C" w14:textId="77777777" w:rsidR="00E04994" w:rsidRPr="00BC710E" w:rsidRDefault="00E04994" w:rsidP="00E04994">
      <w:pPr>
        <w:rPr>
          <w:lang w:val="en-US"/>
        </w:rPr>
      </w:pPr>
    </w:p>
    <w:p w14:paraId="46B66B83" w14:textId="77777777" w:rsidR="00E04994" w:rsidRPr="00BC710E" w:rsidRDefault="00E04994" w:rsidP="00E04994">
      <w:pPr>
        <w:rPr>
          <w:lang w:val="en-US"/>
        </w:rPr>
      </w:pPr>
    </w:p>
    <w:p w14:paraId="508192D4" w14:textId="77777777" w:rsidR="00E04994" w:rsidRPr="00BC710E" w:rsidRDefault="00E04994" w:rsidP="00E04994">
      <w:pPr>
        <w:rPr>
          <w:lang w:val="en-US"/>
        </w:rPr>
      </w:pPr>
    </w:p>
    <w:p w14:paraId="6864F3D2" w14:textId="77777777" w:rsidR="00E04994" w:rsidRPr="00BC710E" w:rsidRDefault="00E04994" w:rsidP="00E0499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sv-SE"/>
          <w14:ligatures w14:val="standardContextual"/>
        </w:rPr>
        <w:id w:val="1151713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A9F3C2" w14:textId="7FA40B59" w:rsidR="009851C2" w:rsidRDefault="009851C2">
          <w:pPr>
            <w:pStyle w:val="TOCHeading"/>
          </w:pPr>
          <w:r>
            <w:t>Table of Contents</w:t>
          </w:r>
        </w:p>
        <w:p w14:paraId="57ECF081" w14:textId="709A960E" w:rsidR="00836BAE" w:rsidRDefault="009851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40981" w:history="1">
            <w:r w:rsidR="00836BAE" w:rsidRPr="00324277">
              <w:rPr>
                <w:rStyle w:val="Hyperlink"/>
                <w:noProof/>
                <w:lang w:val="en-US"/>
              </w:rPr>
              <w:t>Applikation PHP</w:t>
            </w:r>
            <w:r w:rsidR="00836BAE">
              <w:rPr>
                <w:noProof/>
                <w:webHidden/>
              </w:rPr>
              <w:tab/>
            </w:r>
            <w:r w:rsidR="00836BAE">
              <w:rPr>
                <w:noProof/>
                <w:webHidden/>
              </w:rPr>
              <w:fldChar w:fldCharType="begin"/>
            </w:r>
            <w:r w:rsidR="00836BAE">
              <w:rPr>
                <w:noProof/>
                <w:webHidden/>
              </w:rPr>
              <w:instrText xml:space="preserve"> PAGEREF _Toc180840981 \h </w:instrText>
            </w:r>
            <w:r w:rsidR="00836BAE">
              <w:rPr>
                <w:noProof/>
                <w:webHidden/>
              </w:rPr>
            </w:r>
            <w:r w:rsidR="00836BAE">
              <w:rPr>
                <w:noProof/>
                <w:webHidden/>
              </w:rPr>
              <w:fldChar w:fldCharType="separate"/>
            </w:r>
            <w:r w:rsidR="004E73C9">
              <w:rPr>
                <w:noProof/>
                <w:webHidden/>
              </w:rPr>
              <w:t>1</w:t>
            </w:r>
            <w:r w:rsidR="00836BAE">
              <w:rPr>
                <w:noProof/>
                <w:webHidden/>
              </w:rPr>
              <w:fldChar w:fldCharType="end"/>
            </w:r>
          </w:hyperlink>
        </w:p>
        <w:p w14:paraId="37D36A2B" w14:textId="0507C432" w:rsidR="00836BAE" w:rsidRDefault="00836B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840982" w:history="1">
            <w:r w:rsidRPr="00324277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3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BD47" w14:textId="5D236403" w:rsidR="00836BAE" w:rsidRDefault="00836B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840983" w:history="1">
            <w:r w:rsidRPr="00324277">
              <w:rPr>
                <w:rStyle w:val="Hyperlink"/>
                <w:noProof/>
              </w:rPr>
              <w:t>Länk till webbsi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3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1579" w14:textId="4AC18465" w:rsidR="00836BAE" w:rsidRDefault="00836B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840984" w:history="1">
            <w:r w:rsidRPr="00324277">
              <w:rPr>
                <w:rStyle w:val="Hyperlink"/>
                <w:noProof/>
              </w:rPr>
              <w:t>Lägga till data i tab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3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A425" w14:textId="264F57A5" w:rsidR="00836BAE" w:rsidRDefault="00836B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840985" w:history="1">
            <w:r w:rsidRPr="00324277">
              <w:rPr>
                <w:rStyle w:val="Hyperlink"/>
                <w:noProof/>
              </w:rPr>
              <w:t>Dropdown (Listbox) genererad frå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3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C31B" w14:textId="16D13DE4" w:rsidR="00836BAE" w:rsidRDefault="00836B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840986" w:history="1">
            <w:r w:rsidRPr="00324277">
              <w:rPr>
                <w:rStyle w:val="Hyperlink"/>
                <w:noProof/>
              </w:rPr>
              <w:t>Sökning i datab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3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CE55" w14:textId="581744FD" w:rsidR="00836BAE" w:rsidRDefault="00836B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840987" w:history="1">
            <w:r w:rsidRPr="00324277">
              <w:rPr>
                <w:rStyle w:val="Hyperlink"/>
                <w:noProof/>
              </w:rPr>
              <w:t>Förändring av innehå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3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5F75" w14:textId="1AE7BCB3" w:rsidR="00836BAE" w:rsidRDefault="00836B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840988" w:history="1">
            <w:r w:rsidRPr="00324277">
              <w:rPr>
                <w:rStyle w:val="Hyperlink"/>
                <w:noProof/>
              </w:rPr>
              <w:t>Exekvera en proc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3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D768" w14:textId="4FC8346A" w:rsidR="00836BAE" w:rsidRDefault="00836B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840989" w:history="1">
            <w:r w:rsidRPr="00324277">
              <w:rPr>
                <w:rStyle w:val="Hyperlink"/>
                <w:noProof/>
              </w:rPr>
              <w:t>Två olika databastab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3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8AB2" w14:textId="783DBA09" w:rsidR="00836BAE" w:rsidRDefault="00836B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840990" w:history="1">
            <w:r w:rsidRPr="00324277">
              <w:rPr>
                <w:rStyle w:val="Hyperlink"/>
                <w:noProof/>
              </w:rPr>
              <w:t>Generera 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3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A74F" w14:textId="4DCDBB50" w:rsidR="00836BAE" w:rsidRDefault="00836B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840991" w:history="1">
            <w:r w:rsidRPr="00324277">
              <w:rPr>
                <w:rStyle w:val="Hyperlink"/>
                <w:noProof/>
              </w:rPr>
              <w:t>VG Inlog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3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309B" w14:textId="2100470F" w:rsidR="00836BAE" w:rsidRDefault="00836B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80840992" w:history="1">
            <w:r w:rsidRPr="00324277">
              <w:rPr>
                <w:rStyle w:val="Hyperlink"/>
                <w:noProof/>
              </w:rPr>
              <w:t>VG Exekvera en procedur med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3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2994" w14:textId="1CB778E9" w:rsidR="009851C2" w:rsidRDefault="009851C2">
          <w:r>
            <w:rPr>
              <w:b/>
              <w:bCs/>
              <w:noProof/>
            </w:rPr>
            <w:fldChar w:fldCharType="end"/>
          </w:r>
        </w:p>
      </w:sdtContent>
    </w:sdt>
    <w:p w14:paraId="1958BFCF" w14:textId="77777777" w:rsidR="00836BAE" w:rsidRDefault="00836BAE" w:rsidP="00E04994"/>
    <w:p w14:paraId="7235438F" w14:textId="6EC44B8B" w:rsidR="00D00B73" w:rsidRDefault="00D00B73" w:rsidP="00D00B73">
      <w:pPr>
        <w:pStyle w:val="Heading2"/>
        <w:jc w:val="center"/>
        <w:rPr>
          <w:color w:val="auto"/>
        </w:rPr>
      </w:pPr>
      <w:bookmarkStart w:id="1" w:name="_Toc180840982"/>
      <w:r w:rsidRPr="00D00B73">
        <w:rPr>
          <w:color w:val="auto"/>
        </w:rPr>
        <w:lastRenderedPageBreak/>
        <w:t>Intro</w:t>
      </w:r>
      <w:bookmarkEnd w:id="1"/>
    </w:p>
    <w:p w14:paraId="45F395C3" w14:textId="5B0A8B62" w:rsidR="00330331" w:rsidRDefault="008D17BD" w:rsidP="00D00B73">
      <w:r>
        <w:t xml:space="preserve">Denna rapport </w:t>
      </w:r>
      <w:r w:rsidR="000E7471">
        <w:t xml:space="preserve">är skapad </w:t>
      </w:r>
      <w:r w:rsidR="002C6399">
        <w:t>för</w:t>
      </w:r>
      <w:r w:rsidR="000E7471">
        <w:t xml:space="preserve"> inlämningen </w:t>
      </w:r>
      <w:r w:rsidR="002760DB">
        <w:t>a</w:t>
      </w:r>
      <w:r w:rsidR="002760DB" w:rsidRPr="002760DB">
        <w:t>pplikation PHP</w:t>
      </w:r>
      <w:r w:rsidR="002760DB">
        <w:t xml:space="preserve"> </w:t>
      </w:r>
      <w:r w:rsidR="002C6399">
        <w:t xml:space="preserve">från kursen </w:t>
      </w:r>
      <w:r w:rsidR="002C6399" w:rsidRPr="002C6399">
        <w:t>Databaskonstruktion G1F</w:t>
      </w:r>
      <w:r w:rsidR="006313FD">
        <w:t xml:space="preserve">. </w:t>
      </w:r>
      <w:r w:rsidR="00943A02">
        <w:br/>
        <w:t>I</w:t>
      </w:r>
      <w:r w:rsidR="006313FD">
        <w:t xml:space="preserve">nlämningen </w:t>
      </w:r>
      <w:r w:rsidR="002760DB">
        <w:t xml:space="preserve">handlar om </w:t>
      </w:r>
      <w:r w:rsidR="00CD17FD">
        <w:t>en hemsida som skapats åt en databas</w:t>
      </w:r>
      <w:r w:rsidR="00A03850">
        <w:t xml:space="preserve"> </w:t>
      </w:r>
      <w:r w:rsidR="00B66126">
        <w:t>med</w:t>
      </w:r>
      <w:r w:rsidR="00A03850">
        <w:t xml:space="preserve"> hur denna hemsida är kopplad till </w:t>
      </w:r>
      <w:r w:rsidR="001E7B9D">
        <w:t>och påverkar databasen.</w:t>
      </w:r>
      <w:r w:rsidR="00B66126">
        <w:t xml:space="preserve"> </w:t>
      </w:r>
      <w:r w:rsidR="008F0F45">
        <w:br/>
      </w:r>
      <w:r w:rsidR="005E3B67">
        <w:t>Rapporten kommer främst fokusera på</w:t>
      </w:r>
      <w:r w:rsidR="009608A2">
        <w:t xml:space="preserve"> lösningar till problem som </w:t>
      </w:r>
      <w:r w:rsidR="00DB1436">
        <w:t xml:space="preserve">uppgiften </w:t>
      </w:r>
      <w:r w:rsidR="00A73C38">
        <w:t xml:space="preserve">ber en att </w:t>
      </w:r>
      <w:r w:rsidR="008F0F45">
        <w:t>lösa.</w:t>
      </w:r>
      <w:r w:rsidR="008E61E6">
        <w:br/>
      </w:r>
      <w:r w:rsidR="000E7343">
        <w:t xml:space="preserve">Endast </w:t>
      </w:r>
      <w:proofErr w:type="spellStart"/>
      <w:r w:rsidR="000E7343">
        <w:t>php</w:t>
      </w:r>
      <w:proofErr w:type="spellEnd"/>
      <w:r w:rsidR="000E7343">
        <w:t xml:space="preserve"> och html har </w:t>
      </w:r>
      <w:r w:rsidR="008F0F45">
        <w:t>använts</w:t>
      </w:r>
      <w:r w:rsidR="000E7343">
        <w:t xml:space="preserve"> till </w:t>
      </w:r>
      <w:r w:rsidR="008F0F45">
        <w:t xml:space="preserve">detta projekt och </w:t>
      </w:r>
      <w:r w:rsidR="005032AC">
        <w:t xml:space="preserve">till </w:t>
      </w:r>
      <w:proofErr w:type="spellStart"/>
      <w:r w:rsidR="005032AC">
        <w:t>php</w:t>
      </w:r>
      <w:proofErr w:type="spellEnd"/>
      <w:r w:rsidR="005032AC">
        <w:t xml:space="preserve"> användes PDO</w:t>
      </w:r>
      <w:r w:rsidR="00B9123C">
        <w:t xml:space="preserve"> för att koppla till databasen.</w:t>
      </w:r>
      <w:r w:rsidR="00330331">
        <w:br/>
        <w:t>VG försöktes nå med detta program så de uppgifterna kommer tas upp i slutet.</w:t>
      </w:r>
    </w:p>
    <w:p w14:paraId="680040C2" w14:textId="77777777" w:rsidR="007852C5" w:rsidRDefault="007852C5" w:rsidP="00D00B73"/>
    <w:p w14:paraId="39D144CB" w14:textId="465CD7F0" w:rsidR="006A64F1" w:rsidRDefault="006A64F1" w:rsidP="006A64F1">
      <w:pPr>
        <w:pStyle w:val="Heading2"/>
        <w:jc w:val="center"/>
        <w:rPr>
          <w:color w:val="auto"/>
        </w:rPr>
      </w:pPr>
      <w:bookmarkStart w:id="2" w:name="_Toc180840983"/>
      <w:r w:rsidRPr="00E04994">
        <w:rPr>
          <w:color w:val="auto"/>
        </w:rPr>
        <w:t>Länk till we</w:t>
      </w:r>
      <w:r w:rsidR="001327C1">
        <w:rPr>
          <w:color w:val="auto"/>
        </w:rPr>
        <w:t>b</w:t>
      </w:r>
      <w:r w:rsidRPr="00E04994">
        <w:rPr>
          <w:color w:val="auto"/>
        </w:rPr>
        <w:t>bsidan</w:t>
      </w:r>
      <w:bookmarkEnd w:id="2"/>
    </w:p>
    <w:p w14:paraId="2C48E309" w14:textId="77777777" w:rsidR="006A64F1" w:rsidRDefault="006A64F1" w:rsidP="006A64F1">
      <w:hyperlink r:id="rId7" w:history="1">
        <w:r w:rsidRPr="006B6C8A">
          <w:rPr>
            <w:rStyle w:val="Hyperlink"/>
          </w:rPr>
          <w:t>https://wwwlab.webug.se/databaskonstruktion/a23erigu/Inlogg.php</w:t>
        </w:r>
      </w:hyperlink>
      <w:r>
        <w:t xml:space="preserve"> </w:t>
      </w:r>
    </w:p>
    <w:p w14:paraId="033A8818" w14:textId="77777777" w:rsidR="006A64F1" w:rsidRDefault="006A64F1" w:rsidP="006A64F1">
      <w:r>
        <w:t xml:space="preserve">Denna länk tar en till inloggning sidan där man loggar in och sedan tar sig till huvudsidan </w:t>
      </w:r>
      <w:proofErr w:type="spellStart"/>
      <w:r w:rsidRPr="00E33C3A">
        <w:t>TomteVerkstad.php</w:t>
      </w:r>
      <w:proofErr w:type="spellEnd"/>
      <w:r>
        <w:t>.</w:t>
      </w:r>
    </w:p>
    <w:p w14:paraId="3F4E4C48" w14:textId="3E8197C4" w:rsidR="006A64F1" w:rsidRDefault="003364A5" w:rsidP="00D00B73">
      <w:r>
        <w:t>Användarna</w:t>
      </w:r>
      <w:r w:rsidR="00DE0802">
        <w:t xml:space="preserve"> som finns är</w:t>
      </w:r>
      <w:r w:rsidR="00C7163B">
        <w:t>:</w:t>
      </w:r>
      <w:r w:rsidR="00C7163B">
        <w:br/>
      </w:r>
      <w:r w:rsidR="00DE0802">
        <w:t xml:space="preserve"> </w:t>
      </w:r>
      <w:r w:rsidR="00A4554A">
        <w:t>”</w:t>
      </w:r>
      <w:proofErr w:type="spellStart"/>
      <w:r w:rsidR="00A4554A">
        <w:t>dbkonstruktion</w:t>
      </w:r>
      <w:proofErr w:type="spellEnd"/>
      <w:r w:rsidR="00A4554A">
        <w:t xml:space="preserve">” med lösenord </w:t>
      </w:r>
      <w:r w:rsidR="00C7163B">
        <w:t>”</w:t>
      </w:r>
      <w:r w:rsidR="00C7163B" w:rsidRPr="00C7163B">
        <w:t>Skata#23</w:t>
      </w:r>
      <w:r w:rsidR="00C7163B">
        <w:t>”</w:t>
      </w:r>
      <w:r w:rsidR="00C44C2B">
        <w:t xml:space="preserve"> (</w:t>
      </w:r>
      <w:proofErr w:type="spellStart"/>
      <w:r w:rsidR="00C44C2B">
        <w:t>root</w:t>
      </w:r>
      <w:proofErr w:type="spellEnd"/>
      <w:r w:rsidR="00C44C2B">
        <w:t xml:space="preserve"> användare)</w:t>
      </w:r>
      <w:r w:rsidR="00394258">
        <w:t>.</w:t>
      </w:r>
      <w:r w:rsidR="00C7163B">
        <w:br/>
      </w:r>
      <w:r w:rsidR="00106B20">
        <w:t>”</w:t>
      </w:r>
      <w:r w:rsidR="00106B20" w:rsidRPr="00106B20">
        <w:t xml:space="preserve"> a23eriguByggarNisse</w:t>
      </w:r>
      <w:r w:rsidR="00106B20">
        <w:t>” med lösenord ”</w:t>
      </w:r>
      <w:proofErr w:type="spellStart"/>
      <w:r w:rsidR="00394258" w:rsidRPr="00394258">
        <w:t>ByggaBil</w:t>
      </w:r>
      <w:proofErr w:type="spellEnd"/>
      <w:r w:rsidR="00106B20">
        <w:t>”</w:t>
      </w:r>
      <w:r>
        <w:t xml:space="preserve"> (kan </w:t>
      </w:r>
      <w:r w:rsidR="00AF1240">
        <w:t xml:space="preserve">vara så att de förlorat </w:t>
      </w:r>
      <w:r w:rsidR="005D18D4">
        <w:t>rättigheter</w:t>
      </w:r>
      <w:r>
        <w:t>)</w:t>
      </w:r>
      <w:r w:rsidR="00394258">
        <w:t>.</w:t>
      </w:r>
    </w:p>
    <w:p w14:paraId="3F35EBD6" w14:textId="77777777" w:rsidR="007852C5" w:rsidRDefault="007852C5" w:rsidP="00D00B73"/>
    <w:p w14:paraId="699AED06" w14:textId="77777777" w:rsidR="007852C5" w:rsidRDefault="007852C5" w:rsidP="00D00B73"/>
    <w:p w14:paraId="16D7A9B1" w14:textId="77777777" w:rsidR="007852C5" w:rsidRDefault="007852C5" w:rsidP="00D00B73"/>
    <w:p w14:paraId="01D89B74" w14:textId="77777777" w:rsidR="007852C5" w:rsidRDefault="007852C5" w:rsidP="00D00B73"/>
    <w:p w14:paraId="2F71680E" w14:textId="77777777" w:rsidR="007852C5" w:rsidRDefault="007852C5" w:rsidP="00D00B73"/>
    <w:p w14:paraId="7BBE2903" w14:textId="77777777" w:rsidR="007852C5" w:rsidRDefault="007852C5" w:rsidP="00D00B73"/>
    <w:p w14:paraId="54EC3BAD" w14:textId="77777777" w:rsidR="007852C5" w:rsidRDefault="007852C5" w:rsidP="00D00B73"/>
    <w:p w14:paraId="0A8EBF49" w14:textId="77777777" w:rsidR="007852C5" w:rsidRDefault="007852C5" w:rsidP="00D00B73"/>
    <w:p w14:paraId="12760318" w14:textId="77777777" w:rsidR="007852C5" w:rsidRDefault="007852C5" w:rsidP="00D00B73"/>
    <w:p w14:paraId="69CEAD12" w14:textId="77777777" w:rsidR="007852C5" w:rsidRDefault="007852C5" w:rsidP="00D00B73"/>
    <w:p w14:paraId="40CE23A0" w14:textId="77777777" w:rsidR="007852C5" w:rsidRDefault="007852C5" w:rsidP="00D00B73"/>
    <w:p w14:paraId="5C46D80D" w14:textId="77777777" w:rsidR="005D1E5B" w:rsidRDefault="005D1E5B" w:rsidP="00D00B73"/>
    <w:p w14:paraId="34645F07" w14:textId="77777777" w:rsidR="00836BAE" w:rsidRPr="00D00B73" w:rsidRDefault="00836BAE" w:rsidP="00D00B73"/>
    <w:p w14:paraId="3593FAD5" w14:textId="436171D3" w:rsidR="00E04994" w:rsidRDefault="00E04994" w:rsidP="00E04994">
      <w:pPr>
        <w:pStyle w:val="Heading2"/>
        <w:jc w:val="center"/>
        <w:rPr>
          <w:color w:val="auto"/>
        </w:rPr>
      </w:pPr>
      <w:bookmarkStart w:id="3" w:name="_Toc180840984"/>
      <w:r w:rsidRPr="00E04994">
        <w:rPr>
          <w:color w:val="auto"/>
        </w:rPr>
        <w:lastRenderedPageBreak/>
        <w:t>Lägga till data i tabell</w:t>
      </w:r>
      <w:r w:rsidR="003F3FAA">
        <w:rPr>
          <w:color w:val="auto"/>
        </w:rPr>
        <w:t>er</w:t>
      </w:r>
      <w:bookmarkEnd w:id="3"/>
    </w:p>
    <w:p w14:paraId="3C717426" w14:textId="4C998CF3" w:rsidR="009C4CFA" w:rsidRDefault="009C4CFA" w:rsidP="009C4CFA">
      <w:r>
        <w:t>Första delen som kommer gås över är hur information läggs till i databasen.</w:t>
      </w:r>
      <w:r w:rsidR="00A755D7">
        <w:br/>
        <w:t>Resultatet av förändringen</w:t>
      </w:r>
      <w:r w:rsidR="00783427">
        <w:t xml:space="preserve"> ska gå att se i sökningen av tomtenissar (namnet på </w:t>
      </w:r>
      <w:r w:rsidR="00B83EBE">
        <w:t>den nya tomtenissen</w:t>
      </w:r>
      <w:r w:rsidR="00783427">
        <w:t xml:space="preserve"> ska vara i sökfältet</w:t>
      </w:r>
      <w:r w:rsidR="00B83EBE">
        <w:t xml:space="preserve"> direkt efter skapandet så bara att klicka på sökknappen</w:t>
      </w:r>
      <w:r w:rsidR="00783427">
        <w:t>)</w:t>
      </w:r>
      <w:r w:rsidR="00B83EBE">
        <w:t>.</w:t>
      </w:r>
    </w:p>
    <w:p w14:paraId="44B089B7" w14:textId="77777777" w:rsidR="00525F8F" w:rsidRDefault="00525F8F" w:rsidP="009C4C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25F8F" w14:paraId="0559FD5F" w14:textId="77777777" w:rsidTr="00295AB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4808" w14:textId="77777777" w:rsidR="00525F8F" w:rsidRPr="00814ACC" w:rsidRDefault="00525F8F" w:rsidP="00295AB0">
            <w:pPr>
              <w:spacing w:after="160" w:line="278" w:lineRule="auto"/>
              <w:rPr>
                <w:lang w:val="en-US"/>
              </w:rPr>
            </w:pPr>
            <w:r w:rsidRPr="00814ACC">
              <w:rPr>
                <w:lang w:val="en-US"/>
              </w:rPr>
              <w:t>&lt;form action = "</w:t>
            </w:r>
            <w:proofErr w:type="spellStart"/>
            <w:r w:rsidRPr="00814ACC">
              <w:rPr>
                <w:lang w:val="en-US"/>
              </w:rPr>
              <w:t>TomteVerkstad.php</w:t>
            </w:r>
            <w:proofErr w:type="spellEnd"/>
            <w:r w:rsidRPr="00814ACC">
              <w:rPr>
                <w:lang w:val="en-US"/>
              </w:rPr>
              <w:t>" method = "POST"&gt;</w:t>
            </w:r>
          </w:p>
          <w:p w14:paraId="1BBF44A2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 xml:space="preserve">&lt;p&gt; Create </w:t>
            </w:r>
            <w:proofErr w:type="spellStart"/>
            <w:r w:rsidRPr="00814ACC">
              <w:rPr>
                <w:lang w:val="en-US"/>
              </w:rPr>
              <w:t>tomtenisse</w:t>
            </w:r>
            <w:proofErr w:type="spellEnd"/>
            <w:r w:rsidRPr="00814ACC">
              <w:rPr>
                <w:lang w:val="en-US"/>
              </w:rPr>
              <w:t xml:space="preserve"> &lt;/p&gt;</w:t>
            </w:r>
          </w:p>
          <w:p w14:paraId="13B8B9A5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 xml:space="preserve">Name of </w:t>
            </w:r>
            <w:proofErr w:type="spellStart"/>
            <w:r w:rsidRPr="00814ACC">
              <w:rPr>
                <w:lang w:val="en-US"/>
              </w:rPr>
              <w:t>tomtenisse</w:t>
            </w:r>
            <w:proofErr w:type="spellEnd"/>
          </w:p>
          <w:p w14:paraId="30B6AAA9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&lt;input type="text" name="Name" value=""&gt; &lt;</w:t>
            </w:r>
            <w:proofErr w:type="spellStart"/>
            <w:r w:rsidRPr="00814ACC">
              <w:rPr>
                <w:lang w:val="en-US"/>
              </w:rPr>
              <w:t>br</w:t>
            </w:r>
            <w:proofErr w:type="spellEnd"/>
            <w:r w:rsidRPr="00814ACC">
              <w:rPr>
                <w:lang w:val="en-US"/>
              </w:rPr>
              <w:t>&gt;</w:t>
            </w:r>
          </w:p>
          <w:p w14:paraId="6ABDE651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 xml:space="preserve">ID of </w:t>
            </w:r>
            <w:proofErr w:type="spellStart"/>
            <w:r w:rsidRPr="00814ACC">
              <w:rPr>
                <w:lang w:val="en-US"/>
              </w:rPr>
              <w:t>tomtenisse</w:t>
            </w:r>
            <w:proofErr w:type="spellEnd"/>
          </w:p>
          <w:p w14:paraId="123991DD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&lt;input type="text" name="</w:t>
            </w:r>
            <w:proofErr w:type="spellStart"/>
            <w:r w:rsidRPr="00814ACC">
              <w:rPr>
                <w:lang w:val="en-US"/>
              </w:rPr>
              <w:t>CId</w:t>
            </w:r>
            <w:proofErr w:type="spellEnd"/>
            <w:r w:rsidRPr="00814ACC">
              <w:rPr>
                <w:lang w:val="en-US"/>
              </w:rPr>
              <w:t>" value=""&gt; &lt;</w:t>
            </w:r>
            <w:proofErr w:type="spellStart"/>
            <w:r w:rsidRPr="00814ACC">
              <w:rPr>
                <w:lang w:val="en-US"/>
              </w:rPr>
              <w:t>br</w:t>
            </w:r>
            <w:proofErr w:type="spellEnd"/>
            <w:r w:rsidRPr="00814ACC">
              <w:rPr>
                <w:lang w:val="en-US"/>
              </w:rPr>
              <w:t>&gt;</w:t>
            </w:r>
          </w:p>
          <w:p w14:paraId="459D75FF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proofErr w:type="gramStart"/>
            <w:r w:rsidRPr="00814ACC">
              <w:rPr>
                <w:lang w:val="en-US"/>
              </w:rPr>
              <w:t>Amount</w:t>
            </w:r>
            <w:proofErr w:type="gramEnd"/>
            <w:r w:rsidRPr="00814ACC">
              <w:rPr>
                <w:lang w:val="en-US"/>
              </w:rPr>
              <w:t xml:space="preserve"> of nuts earned</w:t>
            </w:r>
          </w:p>
          <w:p w14:paraId="44C47FA5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&lt;input type="number" name="Nuts" value=""&gt; &lt;</w:t>
            </w:r>
            <w:proofErr w:type="spellStart"/>
            <w:r w:rsidRPr="00814ACC">
              <w:rPr>
                <w:lang w:val="en-US"/>
              </w:rPr>
              <w:t>br</w:t>
            </w:r>
            <w:proofErr w:type="spellEnd"/>
            <w:r w:rsidRPr="00814ACC">
              <w:rPr>
                <w:lang w:val="en-US"/>
              </w:rPr>
              <w:t>&gt;</w:t>
            </w:r>
          </w:p>
          <w:p w14:paraId="4161A5C6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Amount of raisin earned</w:t>
            </w:r>
          </w:p>
          <w:p w14:paraId="5A2165AF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&lt;input type="number" name="Raisin" value=""&gt; &lt;</w:t>
            </w:r>
            <w:proofErr w:type="spellStart"/>
            <w:r w:rsidRPr="00814ACC">
              <w:rPr>
                <w:lang w:val="en-US"/>
              </w:rPr>
              <w:t>br</w:t>
            </w:r>
            <w:proofErr w:type="spellEnd"/>
            <w:r w:rsidRPr="00814ACC">
              <w:rPr>
                <w:lang w:val="en-US"/>
              </w:rPr>
              <w:t>&gt;</w:t>
            </w:r>
          </w:p>
          <w:p w14:paraId="4E46D2B9" w14:textId="77777777" w:rsidR="00525F8F" w:rsidRPr="00814ACC" w:rsidRDefault="00525F8F" w:rsidP="00525F8F">
            <w:pPr>
              <w:spacing w:after="160" w:line="278" w:lineRule="auto"/>
              <w:ind w:left="1304"/>
              <w:rPr>
                <w:lang w:val="en-US"/>
              </w:rPr>
            </w:pPr>
            <w:r w:rsidRPr="00814ACC">
              <w:rPr>
                <w:lang w:val="en-US"/>
              </w:rPr>
              <w:t>&lt;input type="submit" name="submit" value="Submit"&gt;</w:t>
            </w:r>
          </w:p>
          <w:p w14:paraId="0BA2F33C" w14:textId="541FE6A0" w:rsidR="00525F8F" w:rsidRDefault="00525F8F" w:rsidP="00295AB0">
            <w:pPr>
              <w:spacing w:after="160" w:line="278" w:lineRule="auto"/>
            </w:pPr>
            <w:r w:rsidRPr="00814ACC">
              <w:t>&lt;/form&gt;</w:t>
            </w:r>
          </w:p>
        </w:tc>
      </w:tr>
    </w:tbl>
    <w:p w14:paraId="09A1B4E9" w14:textId="20307F78" w:rsidR="00FE1E67" w:rsidRPr="00FE1E67" w:rsidRDefault="00582C2D" w:rsidP="00E04994">
      <w:pPr>
        <w:rPr>
          <w:sz w:val="20"/>
          <w:szCs w:val="20"/>
        </w:rPr>
      </w:pPr>
      <w:r>
        <w:rPr>
          <w:sz w:val="20"/>
          <w:szCs w:val="20"/>
        </w:rPr>
        <w:t xml:space="preserve">Figur 1: </w:t>
      </w:r>
      <w:r w:rsidR="00633079">
        <w:rPr>
          <w:sz w:val="20"/>
          <w:szCs w:val="20"/>
        </w:rPr>
        <w:t xml:space="preserve">html för </w:t>
      </w:r>
      <w:r w:rsidR="00C23904">
        <w:rPr>
          <w:sz w:val="20"/>
          <w:szCs w:val="20"/>
        </w:rPr>
        <w:t xml:space="preserve">infogandet av </w:t>
      </w:r>
      <w:r w:rsidR="00633079">
        <w:rPr>
          <w:sz w:val="20"/>
          <w:szCs w:val="20"/>
        </w:rPr>
        <w:t>data</w:t>
      </w:r>
      <w:r w:rsidR="009B7995">
        <w:rPr>
          <w:sz w:val="20"/>
          <w:szCs w:val="20"/>
        </w:rPr>
        <w:t>.</w:t>
      </w:r>
    </w:p>
    <w:p w14:paraId="56538411" w14:textId="2B1C22CB" w:rsidR="009B036A" w:rsidRDefault="009B7995" w:rsidP="00E04994">
      <w:r>
        <w:t>Denna</w:t>
      </w:r>
      <w:r w:rsidR="007852C5">
        <w:t xml:space="preserve"> </w:t>
      </w:r>
      <w:proofErr w:type="gramStart"/>
      <w:r>
        <w:t>kod snu</w:t>
      </w:r>
      <w:r w:rsidR="00210EDB">
        <w:t>t</w:t>
      </w:r>
      <w:r>
        <w:t>t</w:t>
      </w:r>
      <w:proofErr w:type="gramEnd"/>
      <w:r>
        <w:t xml:space="preserve"> </w:t>
      </w:r>
      <w:r w:rsidR="00EB1773">
        <w:t xml:space="preserve">är i html och finns för att kunna ta in </w:t>
      </w:r>
      <w:r w:rsidR="00407B9F">
        <w:t>data</w:t>
      </w:r>
      <w:r w:rsidR="00EB1773">
        <w:t xml:space="preserve"> som behövs för att kunna skapa </w:t>
      </w:r>
      <w:r w:rsidR="00D95D12">
        <w:t>Tomtenissar.</w:t>
      </w:r>
      <w:r w:rsidR="009D215E">
        <w:t xml:space="preserve"> Alla </w:t>
      </w:r>
      <w:r w:rsidR="005B2A06">
        <w:t xml:space="preserve">fält måste ha något värde för att en tomtenisse </w:t>
      </w:r>
      <w:r w:rsidR="002951E7">
        <w:t>ska</w:t>
      </w:r>
      <w:r w:rsidR="005B2A06">
        <w:t xml:space="preserve"> ku</w:t>
      </w:r>
      <w:r w:rsidR="002951E7">
        <w:t>n</w:t>
      </w:r>
      <w:r w:rsidR="005B2A06">
        <w:t xml:space="preserve">na skapas och </w:t>
      </w:r>
      <w:r w:rsidR="00753B0F">
        <w:t xml:space="preserve">ID måste vara i </w:t>
      </w:r>
      <w:r w:rsidR="00B0207D">
        <w:t>formatet</w:t>
      </w:r>
      <w:r w:rsidR="00753B0F">
        <w:t xml:space="preserve"> 000000-</w:t>
      </w:r>
      <w:r w:rsidR="00AB4C0F">
        <w:t>0000-0-000000000</w:t>
      </w:r>
      <w:r w:rsidR="00FF3C15">
        <w:t xml:space="preserve">. </w:t>
      </w:r>
      <w:r w:rsidR="00D04221">
        <w:br/>
        <w:t xml:space="preserve">POST används för </w:t>
      </w:r>
      <w:r w:rsidR="00631300">
        <w:t xml:space="preserve">alla </w:t>
      </w:r>
      <w:r w:rsidR="00040F7B">
        <w:t>tillfällen</w:t>
      </w:r>
      <w:r w:rsidR="00631300">
        <w:t xml:space="preserve"> där information ska </w:t>
      </w:r>
      <w:r w:rsidR="00040F7B">
        <w:t xml:space="preserve">tas med i programmet </w:t>
      </w:r>
      <w:r w:rsidR="00C77D07">
        <w:t xml:space="preserve">(med ett undantag) för att kunna </w:t>
      </w:r>
      <w:r w:rsidR="00B14823">
        <w:t>uppnå lite bättre säkerhet.</w:t>
      </w:r>
      <w:r w:rsidR="00631300">
        <w:t xml:space="preserve"> </w:t>
      </w:r>
    </w:p>
    <w:p w14:paraId="21447CF1" w14:textId="77777777" w:rsidR="00EC2965" w:rsidRDefault="00EC2965" w:rsidP="00E04994"/>
    <w:p w14:paraId="70995F40" w14:textId="77777777" w:rsidR="00EC2965" w:rsidRDefault="00EC2965" w:rsidP="00E04994"/>
    <w:p w14:paraId="501DD38A" w14:textId="77777777" w:rsidR="00EC2965" w:rsidRDefault="00EC2965" w:rsidP="00E04994"/>
    <w:p w14:paraId="4D3C4E5B" w14:textId="77777777" w:rsidR="00EC2965" w:rsidRDefault="00EC2965" w:rsidP="00E04994"/>
    <w:p w14:paraId="3FD1DFF5" w14:textId="77777777" w:rsidR="00EC2965" w:rsidRDefault="00EC2965" w:rsidP="00E04994"/>
    <w:p w14:paraId="1F514099" w14:textId="77777777" w:rsidR="00836BAE" w:rsidRDefault="00836BAE" w:rsidP="00E049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BFC" w14:paraId="187E0C9E" w14:textId="77777777" w:rsidTr="00514BFC">
        <w:tc>
          <w:tcPr>
            <w:tcW w:w="9016" w:type="dxa"/>
          </w:tcPr>
          <w:p w14:paraId="68F31363" w14:textId="77777777" w:rsidR="00514BFC" w:rsidRPr="00A14F19" w:rsidRDefault="00514BFC" w:rsidP="00514BFC">
            <w:pPr>
              <w:spacing w:after="160" w:line="278" w:lineRule="auto"/>
              <w:rPr>
                <w:lang w:val="en-US"/>
              </w:rPr>
            </w:pPr>
            <w:r w:rsidRPr="00A14F19">
              <w:rPr>
                <w:lang w:val="en-US"/>
              </w:rPr>
              <w:lastRenderedPageBreak/>
              <w:t>If (</w:t>
            </w:r>
            <w:proofErr w:type="spellStart"/>
            <w:r w:rsidRPr="00A14F19">
              <w:rPr>
                <w:lang w:val="en-US"/>
              </w:rPr>
              <w:t>isset</w:t>
            </w:r>
            <w:proofErr w:type="spellEnd"/>
            <w:r w:rsidRPr="00A14F19">
              <w:rPr>
                <w:lang w:val="en-US"/>
              </w:rPr>
              <w:t xml:space="preserve">($_POST["Name"]) &amp;&amp; </w:t>
            </w:r>
            <w:proofErr w:type="spellStart"/>
            <w:r w:rsidRPr="00A14F19">
              <w:rPr>
                <w:lang w:val="en-US"/>
              </w:rPr>
              <w:t>isset</w:t>
            </w:r>
            <w:proofErr w:type="spellEnd"/>
            <w:r w:rsidRPr="00A14F19">
              <w:rPr>
                <w:lang w:val="en-US"/>
              </w:rPr>
              <w:t>($_POST["</w:t>
            </w:r>
            <w:proofErr w:type="spellStart"/>
            <w:r w:rsidRPr="00A14F19">
              <w:rPr>
                <w:lang w:val="en-US"/>
              </w:rPr>
              <w:t>CId</w:t>
            </w:r>
            <w:proofErr w:type="spellEnd"/>
            <w:r w:rsidRPr="00A14F19">
              <w:rPr>
                <w:lang w:val="en-US"/>
              </w:rPr>
              <w:t xml:space="preserve">"]) &amp;&amp; </w:t>
            </w:r>
            <w:proofErr w:type="spellStart"/>
            <w:r w:rsidRPr="00A14F19">
              <w:rPr>
                <w:lang w:val="en-US"/>
              </w:rPr>
              <w:t>isset</w:t>
            </w:r>
            <w:proofErr w:type="spellEnd"/>
            <w:r w:rsidRPr="00A14F19">
              <w:rPr>
                <w:lang w:val="en-US"/>
              </w:rPr>
              <w:t xml:space="preserve">($_POST["Nuts"]) &amp;&amp; </w:t>
            </w:r>
            <w:proofErr w:type="spellStart"/>
            <w:r w:rsidRPr="00A14F19">
              <w:rPr>
                <w:lang w:val="en-US"/>
              </w:rPr>
              <w:t>isset</w:t>
            </w:r>
            <w:proofErr w:type="spellEnd"/>
            <w:r w:rsidRPr="00A14F19">
              <w:rPr>
                <w:lang w:val="en-US"/>
              </w:rPr>
              <w:t>($_POST["Raisin"]</w:t>
            </w:r>
            <w:proofErr w:type="gramStart"/>
            <w:r w:rsidRPr="00A14F19">
              <w:rPr>
                <w:lang w:val="en-US"/>
              </w:rPr>
              <w:t>)) {</w:t>
            </w:r>
            <w:proofErr w:type="gramEnd"/>
          </w:p>
          <w:p w14:paraId="503BAACF" w14:textId="77777777" w:rsidR="00514BFC" w:rsidRDefault="00514BFC" w:rsidP="00514BFC">
            <w:pPr>
              <w:spacing w:after="160" w:line="278" w:lineRule="auto"/>
              <w:ind w:left="1304"/>
              <w:rPr>
                <w:lang w:val="en-US"/>
              </w:rPr>
            </w:pPr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 xml:space="preserve"> = $</w:t>
            </w:r>
            <w:proofErr w:type="spellStart"/>
            <w:r w:rsidRPr="00A14F19">
              <w:rPr>
                <w:lang w:val="en-US"/>
              </w:rPr>
              <w:t>pdo</w:t>
            </w:r>
            <w:proofErr w:type="spellEnd"/>
            <w:r w:rsidRPr="00A14F19">
              <w:rPr>
                <w:lang w:val="en-US"/>
              </w:rPr>
              <w:t>-&gt;</w:t>
            </w:r>
            <w:proofErr w:type="gramStart"/>
            <w:r w:rsidRPr="00A14F19">
              <w:rPr>
                <w:lang w:val="en-US"/>
              </w:rPr>
              <w:t>prepare(</w:t>
            </w:r>
            <w:proofErr w:type="gramEnd"/>
            <w:r w:rsidRPr="00A14F19">
              <w:rPr>
                <w:lang w:val="en-US"/>
              </w:rPr>
              <w:t xml:space="preserve">"insert into </w:t>
            </w:r>
            <w:proofErr w:type="spellStart"/>
            <w:r w:rsidRPr="00A14F19">
              <w:rPr>
                <w:lang w:val="en-US"/>
              </w:rPr>
              <w:t>Tomtenisse</w:t>
            </w:r>
            <w:proofErr w:type="spellEnd"/>
            <w:r w:rsidRPr="00A14F19">
              <w:rPr>
                <w:lang w:val="en-US"/>
              </w:rPr>
              <w:t>(</w:t>
            </w:r>
            <w:proofErr w:type="spellStart"/>
            <w:r w:rsidRPr="00A14F19">
              <w:rPr>
                <w:lang w:val="en-US"/>
              </w:rPr>
              <w:t>Namn</w:t>
            </w:r>
            <w:proofErr w:type="spellEnd"/>
            <w:r w:rsidRPr="00A14F19">
              <w:rPr>
                <w:lang w:val="en-US"/>
              </w:rPr>
              <w:t xml:space="preserve">, </w:t>
            </w:r>
            <w:proofErr w:type="spellStart"/>
            <w:r w:rsidRPr="00A14F19">
              <w:rPr>
                <w:lang w:val="en-US"/>
              </w:rPr>
              <w:t>IdNr</w:t>
            </w:r>
            <w:proofErr w:type="spellEnd"/>
            <w:r w:rsidRPr="00A14F19">
              <w:rPr>
                <w:lang w:val="en-US"/>
              </w:rPr>
              <w:t xml:space="preserve">, </w:t>
            </w:r>
            <w:proofErr w:type="spellStart"/>
            <w:r w:rsidRPr="00A14F19">
              <w:rPr>
                <w:lang w:val="en-US"/>
              </w:rPr>
              <w:t>Nötter</w:t>
            </w:r>
            <w:proofErr w:type="spellEnd"/>
            <w:r w:rsidRPr="00A14F1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A14F19">
              <w:rPr>
                <w:lang w:val="en-US"/>
              </w:rPr>
              <w:t>Russin) values(?, ?, ?, ?)");</w:t>
            </w:r>
          </w:p>
          <w:p w14:paraId="6C66CD37" w14:textId="070FF4BB" w:rsidR="00AB54F9" w:rsidRPr="00A14F19" w:rsidRDefault="00AB54F9" w:rsidP="00AB54F9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proofErr w:type="gramStart"/>
            <w:r w:rsidRPr="00A14F19">
              <w:rPr>
                <w:lang w:val="en-US"/>
              </w:rPr>
              <w:t>bindParam</w:t>
            </w:r>
            <w:proofErr w:type="spellEnd"/>
            <w:r w:rsidRPr="00A14F19">
              <w:rPr>
                <w:lang w:val="en-US"/>
              </w:rPr>
              <w:t>(</w:t>
            </w:r>
            <w:proofErr w:type="gramEnd"/>
            <w:r w:rsidRPr="00A14F19">
              <w:rPr>
                <w:lang w:val="en-US"/>
              </w:rPr>
              <w:t>1, $_POST["Name"],</w:t>
            </w:r>
            <w:r>
              <w:rPr>
                <w:lang w:val="en-US"/>
              </w:rPr>
              <w:br/>
              <w:t xml:space="preserve">                           </w:t>
            </w:r>
            <w:r w:rsidRPr="00A14F19">
              <w:rPr>
                <w:lang w:val="en-US"/>
              </w:rPr>
              <w:t>PDO::PARAM_STR);</w:t>
            </w:r>
          </w:p>
          <w:p w14:paraId="60167B6C" w14:textId="77777777" w:rsidR="00514BFC" w:rsidRPr="00A14F19" w:rsidRDefault="00514BFC" w:rsidP="00514BFC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proofErr w:type="gramStart"/>
            <w:r w:rsidRPr="00A14F19">
              <w:rPr>
                <w:lang w:val="en-US"/>
              </w:rPr>
              <w:t>bindParam</w:t>
            </w:r>
            <w:proofErr w:type="spellEnd"/>
            <w:r w:rsidRPr="00A14F19">
              <w:rPr>
                <w:lang w:val="en-US"/>
              </w:rPr>
              <w:t>(</w:t>
            </w:r>
            <w:proofErr w:type="gramEnd"/>
            <w:r w:rsidRPr="00A14F19">
              <w:rPr>
                <w:lang w:val="en-US"/>
              </w:rPr>
              <w:t>2, $_POST["</w:t>
            </w:r>
            <w:proofErr w:type="spellStart"/>
            <w:r w:rsidRPr="00A14F19">
              <w:rPr>
                <w:lang w:val="en-US"/>
              </w:rPr>
              <w:t>CId</w:t>
            </w:r>
            <w:proofErr w:type="spellEnd"/>
            <w:r w:rsidRPr="00A14F19">
              <w:rPr>
                <w:lang w:val="en-US"/>
              </w:rPr>
              <w:t>"], PDO::PARAM_STR);</w:t>
            </w:r>
          </w:p>
          <w:p w14:paraId="5989C3C3" w14:textId="2D4E177B" w:rsidR="00514BFC" w:rsidRPr="00A14F19" w:rsidRDefault="00514BFC" w:rsidP="00514BFC">
            <w:pPr>
              <w:spacing w:after="160" w:line="278" w:lineRule="auto"/>
              <w:ind w:left="1304"/>
              <w:rPr>
                <w:lang w:val="en-US"/>
              </w:rPr>
            </w:pPr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proofErr w:type="gramStart"/>
            <w:r w:rsidRPr="00A14F19">
              <w:rPr>
                <w:lang w:val="en-US"/>
              </w:rPr>
              <w:t>bindParam</w:t>
            </w:r>
            <w:proofErr w:type="spellEnd"/>
            <w:r w:rsidRPr="00A14F19">
              <w:rPr>
                <w:lang w:val="en-US"/>
              </w:rPr>
              <w:t>(</w:t>
            </w:r>
            <w:proofErr w:type="gramEnd"/>
            <w:r w:rsidRPr="00A14F19">
              <w:rPr>
                <w:lang w:val="en-US"/>
              </w:rPr>
              <w:t>3, $_POST["Nuts"],</w:t>
            </w:r>
            <w:r w:rsidR="00AB54F9">
              <w:rPr>
                <w:lang w:val="en-US"/>
              </w:rPr>
              <w:t xml:space="preserve"> </w:t>
            </w:r>
            <w:r w:rsidRPr="00A14F19">
              <w:rPr>
                <w:lang w:val="en-US"/>
              </w:rPr>
              <w:t>PDO::PARAM_INT);</w:t>
            </w:r>
          </w:p>
          <w:p w14:paraId="1527EE67" w14:textId="7C8D3C71" w:rsidR="00514BFC" w:rsidRPr="00A14F19" w:rsidRDefault="00514BFC" w:rsidP="00514BFC">
            <w:pPr>
              <w:spacing w:after="160" w:line="278" w:lineRule="auto"/>
              <w:ind w:left="1304"/>
              <w:rPr>
                <w:lang w:val="en-US"/>
              </w:rPr>
            </w:pPr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proofErr w:type="gramStart"/>
            <w:r w:rsidRPr="00A14F19">
              <w:rPr>
                <w:lang w:val="en-US"/>
              </w:rPr>
              <w:t>bindParam</w:t>
            </w:r>
            <w:proofErr w:type="spellEnd"/>
            <w:r w:rsidRPr="00A14F19">
              <w:rPr>
                <w:lang w:val="en-US"/>
              </w:rPr>
              <w:t>(</w:t>
            </w:r>
            <w:proofErr w:type="gramEnd"/>
            <w:r w:rsidRPr="00A14F19">
              <w:rPr>
                <w:lang w:val="en-US"/>
              </w:rPr>
              <w:t>4, $_POST["Raisin"],</w:t>
            </w:r>
            <w:r w:rsidR="00AB54F9">
              <w:rPr>
                <w:lang w:val="en-US"/>
              </w:rPr>
              <w:t xml:space="preserve"> </w:t>
            </w:r>
            <w:r w:rsidRPr="00A14F19">
              <w:rPr>
                <w:lang w:val="en-US"/>
              </w:rPr>
              <w:t>PDO::PARAM_INT);</w:t>
            </w:r>
          </w:p>
          <w:p w14:paraId="37F1A1BC" w14:textId="77777777" w:rsidR="00514BFC" w:rsidRPr="00A14F19" w:rsidRDefault="00514BFC" w:rsidP="00514BFC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gramStart"/>
            <w:r w:rsidRPr="00A14F19">
              <w:rPr>
                <w:lang w:val="en-US"/>
              </w:rPr>
              <w:t>execute(</w:t>
            </w:r>
            <w:proofErr w:type="gramEnd"/>
            <w:r w:rsidRPr="00A14F19">
              <w:rPr>
                <w:lang w:val="en-US"/>
              </w:rPr>
              <w:t>);</w:t>
            </w:r>
          </w:p>
          <w:p w14:paraId="575FFD1C" w14:textId="77777777" w:rsidR="00514BFC" w:rsidRDefault="00514BFC" w:rsidP="00514BFC">
            <w:pPr>
              <w:rPr>
                <w:lang w:val="en-US"/>
              </w:rPr>
            </w:pPr>
          </w:p>
        </w:tc>
      </w:tr>
    </w:tbl>
    <w:p w14:paraId="6AF4253D" w14:textId="11143106" w:rsidR="00A14F19" w:rsidRPr="00A14F19" w:rsidRDefault="00EC2965" w:rsidP="00A14F19">
      <w:pPr>
        <w:rPr>
          <w:sz w:val="20"/>
          <w:szCs w:val="20"/>
        </w:rPr>
      </w:pPr>
      <w:proofErr w:type="spellStart"/>
      <w:r w:rsidRPr="00853F54">
        <w:rPr>
          <w:sz w:val="20"/>
          <w:szCs w:val="20"/>
        </w:rPr>
        <w:t>Figure</w:t>
      </w:r>
      <w:proofErr w:type="spellEnd"/>
      <w:r w:rsidRPr="00853F54">
        <w:rPr>
          <w:sz w:val="20"/>
          <w:szCs w:val="20"/>
        </w:rPr>
        <w:t xml:space="preserve"> 2: </w:t>
      </w:r>
      <w:r w:rsidR="005A7188" w:rsidRPr="00853F54">
        <w:rPr>
          <w:sz w:val="20"/>
          <w:szCs w:val="20"/>
        </w:rPr>
        <w:t xml:space="preserve">säkerhets koll och </w:t>
      </w:r>
      <w:r w:rsidR="00FE1E67">
        <w:rPr>
          <w:sz w:val="20"/>
          <w:szCs w:val="20"/>
        </w:rPr>
        <w:t>infogande</w:t>
      </w:r>
      <w:r w:rsidR="00853F54">
        <w:rPr>
          <w:sz w:val="20"/>
          <w:szCs w:val="20"/>
        </w:rPr>
        <w:t xml:space="preserve"> i datab</w:t>
      </w:r>
      <w:r w:rsidR="00FE1E67">
        <w:rPr>
          <w:sz w:val="20"/>
          <w:szCs w:val="20"/>
        </w:rPr>
        <w:t>a</w:t>
      </w:r>
      <w:r w:rsidR="00853F54">
        <w:rPr>
          <w:sz w:val="20"/>
          <w:szCs w:val="20"/>
        </w:rPr>
        <w:t>sen</w:t>
      </w:r>
      <w:r w:rsidR="00FE1E67">
        <w:rPr>
          <w:sz w:val="20"/>
          <w:szCs w:val="20"/>
        </w:rPr>
        <w:t>.</w:t>
      </w:r>
    </w:p>
    <w:p w14:paraId="5090F9C3" w14:textId="35028D7E" w:rsidR="00AB54F9" w:rsidRPr="00100490" w:rsidRDefault="004E2D60" w:rsidP="00A14F19">
      <w:r>
        <w:t xml:space="preserve">Här är </w:t>
      </w:r>
      <w:proofErr w:type="spellStart"/>
      <w:r>
        <w:t>php</w:t>
      </w:r>
      <w:proofErr w:type="spellEnd"/>
      <w:r>
        <w:t xml:space="preserve"> koden och den börjar med att kolla att alla POST måste vara med för att </w:t>
      </w:r>
      <w:r w:rsidR="007222A0">
        <w:t xml:space="preserve">kunna köras. </w:t>
      </w:r>
      <w:r w:rsidR="0088372F">
        <w:br/>
      </w:r>
      <w:r w:rsidR="004F023E">
        <w:t xml:space="preserve">Om all information är med så </w:t>
      </w:r>
      <w:r w:rsidR="00A87347">
        <w:t xml:space="preserve">kör det sedan en </w:t>
      </w:r>
      <w:proofErr w:type="spellStart"/>
      <w:r w:rsidR="00A87347">
        <w:t>prepare</w:t>
      </w:r>
      <w:proofErr w:type="spellEnd"/>
      <w:r w:rsidR="00A87347">
        <w:t xml:space="preserve"> på en </w:t>
      </w:r>
      <w:proofErr w:type="spellStart"/>
      <w:r w:rsidR="00A87347">
        <w:t>insert</w:t>
      </w:r>
      <w:proofErr w:type="spellEnd"/>
      <w:r w:rsidR="00A87347">
        <w:t xml:space="preserve"> i databasen.</w:t>
      </w:r>
      <w:r w:rsidR="004F023E">
        <w:t xml:space="preserve"> </w:t>
      </w:r>
      <w:r w:rsidR="009A427F">
        <w:t>Frågetecknen</w:t>
      </w:r>
      <w:r w:rsidR="00C574F5">
        <w:t xml:space="preserve"> i </w:t>
      </w:r>
      <w:proofErr w:type="spellStart"/>
      <w:r w:rsidR="00C574F5">
        <w:t>inserten</w:t>
      </w:r>
      <w:proofErr w:type="spellEnd"/>
      <w:r w:rsidR="00C574F5">
        <w:t xml:space="preserve"> </w:t>
      </w:r>
      <w:r w:rsidR="00FC4E42">
        <w:t xml:space="preserve">byts sen ut med </w:t>
      </w:r>
      <w:r w:rsidR="009A427F">
        <w:t xml:space="preserve">hjälp av </w:t>
      </w:r>
      <w:proofErr w:type="spellStart"/>
      <w:r w:rsidR="00FC4E42">
        <w:t>bindparamater</w:t>
      </w:r>
      <w:proofErr w:type="spellEnd"/>
      <w:r w:rsidR="00FC4E42">
        <w:t xml:space="preserve"> till de informationen de ska </w:t>
      </w:r>
      <w:r w:rsidR="009A427F">
        <w:t>innehålla</w:t>
      </w:r>
      <w:r w:rsidR="00D608B2">
        <w:t xml:space="preserve">. Till sista så används </w:t>
      </w:r>
      <w:proofErr w:type="spellStart"/>
      <w:r w:rsidR="00D608B2">
        <w:t>execute</w:t>
      </w:r>
      <w:proofErr w:type="spellEnd"/>
      <w:r w:rsidR="00D608B2">
        <w:t xml:space="preserve"> för att köra </w:t>
      </w:r>
      <w:proofErr w:type="spellStart"/>
      <w:r w:rsidR="00D608B2">
        <w:t>inserten</w:t>
      </w:r>
      <w:proofErr w:type="spellEnd"/>
      <w:r w:rsidR="00D608B2">
        <w:t>.</w:t>
      </w:r>
      <w:r w:rsidR="00552294">
        <w:br/>
        <w:t xml:space="preserve">Anledningen </w:t>
      </w:r>
      <w:proofErr w:type="spellStart"/>
      <w:r w:rsidR="00552294">
        <w:t>prepare</w:t>
      </w:r>
      <w:proofErr w:type="spellEnd"/>
      <w:r w:rsidR="00552294">
        <w:t xml:space="preserve"> används är för att stoppa SQL injektions från att kunna hända.</w:t>
      </w:r>
    </w:p>
    <w:p w14:paraId="44090C75" w14:textId="77777777" w:rsidR="00FE1E67" w:rsidRDefault="00FE1E67" w:rsidP="00A14F19"/>
    <w:p w14:paraId="5BA74953" w14:textId="77777777" w:rsidR="00781458" w:rsidRDefault="00781458" w:rsidP="00A14F19"/>
    <w:p w14:paraId="22BD94B7" w14:textId="77777777" w:rsidR="00781458" w:rsidRDefault="00781458" w:rsidP="00A14F19"/>
    <w:p w14:paraId="18398BA2" w14:textId="77777777" w:rsidR="00781458" w:rsidRDefault="00781458" w:rsidP="00A14F19"/>
    <w:p w14:paraId="2C62A6D1" w14:textId="77777777" w:rsidR="00781458" w:rsidRDefault="00781458" w:rsidP="00A14F19"/>
    <w:p w14:paraId="0D304D32" w14:textId="77777777" w:rsidR="00781458" w:rsidRDefault="00781458" w:rsidP="00A14F19"/>
    <w:p w14:paraId="657B7EC9" w14:textId="77777777" w:rsidR="00781458" w:rsidRDefault="00781458" w:rsidP="00A14F19"/>
    <w:p w14:paraId="39AF2BE7" w14:textId="77777777" w:rsidR="00781458" w:rsidRDefault="00781458" w:rsidP="00A14F19"/>
    <w:p w14:paraId="358E4DDD" w14:textId="77777777" w:rsidR="00781458" w:rsidRDefault="00781458" w:rsidP="00A14F19"/>
    <w:p w14:paraId="581D58DA" w14:textId="77777777" w:rsidR="00781458" w:rsidRDefault="00781458" w:rsidP="00A14F19"/>
    <w:p w14:paraId="19899950" w14:textId="77777777" w:rsidR="00781458" w:rsidRDefault="00781458" w:rsidP="00A14F19"/>
    <w:p w14:paraId="354A5424" w14:textId="77777777" w:rsidR="00836BAE" w:rsidRPr="00A87347" w:rsidRDefault="00836BAE" w:rsidP="00A14F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4858" w14:paraId="5B8E0DF1" w14:textId="77777777" w:rsidTr="00D94858">
        <w:tc>
          <w:tcPr>
            <w:tcW w:w="9016" w:type="dxa"/>
          </w:tcPr>
          <w:p w14:paraId="4D0A35CB" w14:textId="77777777" w:rsidR="00D94858" w:rsidRPr="00A14F19" w:rsidRDefault="00D94858" w:rsidP="00D94858">
            <w:pPr>
              <w:spacing w:after="160" w:line="278" w:lineRule="auto"/>
              <w:rPr>
                <w:lang w:val="en-US"/>
              </w:rPr>
            </w:pPr>
            <w:proofErr w:type="gramStart"/>
            <w:r w:rsidRPr="00A14F19">
              <w:rPr>
                <w:lang w:val="en-US"/>
              </w:rPr>
              <w:lastRenderedPageBreak/>
              <w:t>if ((</w:t>
            </w:r>
            <w:proofErr w:type="gramEnd"/>
            <w:r w:rsidRPr="00A14F19">
              <w:rPr>
                <w:lang w:val="en-US"/>
              </w:rPr>
              <w:t>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proofErr w:type="gramStart"/>
            <w:r w:rsidRPr="00A14F19">
              <w:rPr>
                <w:lang w:val="en-US"/>
              </w:rPr>
              <w:t>rowCount</w:t>
            </w:r>
            <w:proofErr w:type="spellEnd"/>
            <w:r w:rsidRPr="00A14F19">
              <w:rPr>
                <w:lang w:val="en-US"/>
              </w:rPr>
              <w:t>(</w:t>
            </w:r>
            <w:proofErr w:type="gramEnd"/>
            <w:r w:rsidRPr="00A14F19">
              <w:rPr>
                <w:lang w:val="en-US"/>
              </w:rPr>
              <w:t>)) &gt; 0){</w:t>
            </w:r>
          </w:p>
          <w:p w14:paraId="1BBE7AE6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echo "&lt;</w:t>
            </w:r>
            <w:proofErr w:type="spellStart"/>
            <w:r w:rsidRPr="00A14F19">
              <w:rPr>
                <w:lang w:val="en-US"/>
              </w:rPr>
              <w:t>br</w:t>
            </w:r>
            <w:proofErr w:type="spellEnd"/>
            <w:r w:rsidRPr="00A14F19">
              <w:rPr>
                <w:lang w:val="en-US"/>
              </w:rPr>
              <w:t>&gt;</w:t>
            </w:r>
            <w:proofErr w:type="gramStart"/>
            <w:r w:rsidRPr="00A14F19">
              <w:rPr>
                <w:lang w:val="en-US"/>
              </w:rPr>
              <w:t>";</w:t>
            </w:r>
            <w:proofErr w:type="gramEnd"/>
          </w:p>
          <w:p w14:paraId="757D8E56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proofErr w:type="gramStart"/>
            <w:r w:rsidRPr="00A14F19">
              <w:rPr>
                <w:lang w:val="en-US"/>
              </w:rPr>
              <w:t>echo(</w:t>
            </w:r>
            <w:proofErr w:type="gramEnd"/>
            <w:r w:rsidRPr="00A14F19">
              <w:rPr>
                <w:lang w:val="en-US"/>
              </w:rPr>
              <w:t>"Insert successful");</w:t>
            </w:r>
          </w:p>
          <w:p w14:paraId="6CCA6FB4" w14:textId="77777777" w:rsidR="00D94858" w:rsidRPr="00A14F19" w:rsidRDefault="00D94858" w:rsidP="00D94858">
            <w:pPr>
              <w:spacing w:after="160" w:line="278" w:lineRule="auto"/>
              <w:rPr>
                <w:lang w:val="en-US"/>
              </w:rPr>
            </w:pPr>
            <w:r w:rsidRPr="00A14F19">
              <w:rPr>
                <w:lang w:val="en-US"/>
              </w:rPr>
              <w:t>}</w:t>
            </w:r>
          </w:p>
          <w:p w14:paraId="2D2C2CFA" w14:textId="77777777" w:rsidR="00D94858" w:rsidRDefault="00D94858" w:rsidP="00D94858">
            <w:pPr>
              <w:rPr>
                <w:lang w:val="en-US"/>
              </w:rPr>
            </w:pPr>
            <w:proofErr w:type="gramStart"/>
            <w:r w:rsidRPr="00A14F19">
              <w:rPr>
                <w:lang w:val="en-US"/>
              </w:rPr>
              <w:t>else{</w:t>
            </w:r>
            <w:proofErr w:type="gramEnd"/>
          </w:p>
          <w:p w14:paraId="12C62B8B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echo "&lt;</w:t>
            </w:r>
            <w:proofErr w:type="spellStart"/>
            <w:r w:rsidRPr="00A14F19">
              <w:rPr>
                <w:lang w:val="en-US"/>
              </w:rPr>
              <w:t>br</w:t>
            </w:r>
            <w:proofErr w:type="spellEnd"/>
            <w:r w:rsidRPr="00A14F19">
              <w:rPr>
                <w:lang w:val="en-US"/>
              </w:rPr>
              <w:t>&gt;</w:t>
            </w:r>
            <w:proofErr w:type="gramStart"/>
            <w:r w:rsidRPr="00A14F19">
              <w:rPr>
                <w:lang w:val="en-US"/>
              </w:rPr>
              <w:t>";</w:t>
            </w:r>
            <w:proofErr w:type="gramEnd"/>
          </w:p>
          <w:p w14:paraId="57813A3A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proofErr w:type="gramStart"/>
            <w:r w:rsidRPr="00A14F19">
              <w:rPr>
                <w:lang w:val="en-US"/>
              </w:rPr>
              <w:t>echo(</w:t>
            </w:r>
            <w:proofErr w:type="gramEnd"/>
            <w:r w:rsidRPr="00A14F19">
              <w:rPr>
                <w:lang w:val="en-US"/>
              </w:rPr>
              <w:t>"Insert failed");</w:t>
            </w:r>
          </w:p>
          <w:p w14:paraId="13A3AEE5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echo "&lt;</w:t>
            </w:r>
            <w:proofErr w:type="spellStart"/>
            <w:r w:rsidRPr="00A14F19">
              <w:rPr>
                <w:lang w:val="en-US"/>
              </w:rPr>
              <w:t>br</w:t>
            </w:r>
            <w:proofErr w:type="spellEnd"/>
            <w:r w:rsidRPr="00A14F19">
              <w:rPr>
                <w:lang w:val="en-US"/>
              </w:rPr>
              <w:t>&gt;</w:t>
            </w:r>
            <w:proofErr w:type="gramStart"/>
            <w:r w:rsidRPr="00A14F19">
              <w:rPr>
                <w:lang w:val="en-US"/>
              </w:rPr>
              <w:t>";</w:t>
            </w:r>
            <w:proofErr w:type="gramEnd"/>
          </w:p>
          <w:p w14:paraId="09794948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echo 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proofErr w:type="gramStart"/>
            <w:r w:rsidRPr="00A14F19">
              <w:rPr>
                <w:lang w:val="en-US"/>
              </w:rPr>
              <w:t>errorCode</w:t>
            </w:r>
            <w:proofErr w:type="spellEnd"/>
            <w:r w:rsidRPr="00A14F19">
              <w:rPr>
                <w:lang w:val="en-US"/>
              </w:rPr>
              <w:t>(</w:t>
            </w:r>
            <w:proofErr w:type="gramEnd"/>
            <w:r w:rsidRPr="00A14F19">
              <w:rPr>
                <w:lang w:val="en-US"/>
              </w:rPr>
              <w:t>);</w:t>
            </w:r>
          </w:p>
          <w:p w14:paraId="0CFD0A94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r w:rsidRPr="00A14F19">
              <w:rPr>
                <w:lang w:val="en-US"/>
              </w:rPr>
              <w:t>echo "&lt;</w:t>
            </w:r>
            <w:proofErr w:type="spellStart"/>
            <w:r w:rsidRPr="00A14F19">
              <w:rPr>
                <w:lang w:val="en-US"/>
              </w:rPr>
              <w:t>br</w:t>
            </w:r>
            <w:proofErr w:type="spellEnd"/>
            <w:r w:rsidRPr="00A14F19">
              <w:rPr>
                <w:lang w:val="en-US"/>
              </w:rPr>
              <w:t>&gt;</w:t>
            </w:r>
            <w:proofErr w:type="gramStart"/>
            <w:r w:rsidRPr="00A14F19">
              <w:rPr>
                <w:lang w:val="en-US"/>
              </w:rPr>
              <w:t>";</w:t>
            </w:r>
            <w:proofErr w:type="gramEnd"/>
          </w:p>
          <w:p w14:paraId="628B84D0" w14:textId="77777777" w:rsidR="00D94858" w:rsidRPr="00A14F19" w:rsidRDefault="00D94858" w:rsidP="00D94858">
            <w:pPr>
              <w:spacing w:after="160" w:line="278" w:lineRule="auto"/>
              <w:ind w:firstLine="1304"/>
              <w:rPr>
                <w:lang w:val="en-US"/>
              </w:rPr>
            </w:pPr>
            <w:proofErr w:type="spellStart"/>
            <w:r w:rsidRPr="00A14F19">
              <w:rPr>
                <w:lang w:val="en-US"/>
              </w:rPr>
              <w:t>print_r</w:t>
            </w:r>
            <w:proofErr w:type="spellEnd"/>
            <w:r w:rsidRPr="00A14F19">
              <w:rPr>
                <w:lang w:val="en-US"/>
              </w:rPr>
              <w:t>($</w:t>
            </w:r>
            <w:proofErr w:type="spellStart"/>
            <w:r w:rsidRPr="00A14F19">
              <w:rPr>
                <w:lang w:val="en-US"/>
              </w:rPr>
              <w:t>CreateTomtenissar</w:t>
            </w:r>
            <w:proofErr w:type="spellEnd"/>
            <w:r w:rsidRPr="00A14F19">
              <w:rPr>
                <w:lang w:val="en-US"/>
              </w:rPr>
              <w:t>-&gt;</w:t>
            </w:r>
            <w:proofErr w:type="spellStart"/>
            <w:proofErr w:type="gramStart"/>
            <w:r w:rsidRPr="00A14F19">
              <w:rPr>
                <w:lang w:val="en-US"/>
              </w:rPr>
              <w:t>errorInfo</w:t>
            </w:r>
            <w:proofErr w:type="spellEnd"/>
            <w:r w:rsidRPr="00A14F19">
              <w:rPr>
                <w:lang w:val="en-US"/>
              </w:rPr>
              <w:t>(</w:t>
            </w:r>
            <w:proofErr w:type="gramEnd"/>
            <w:r w:rsidRPr="00A14F19">
              <w:rPr>
                <w:lang w:val="en-US"/>
              </w:rPr>
              <w:t>));</w:t>
            </w:r>
          </w:p>
          <w:p w14:paraId="1D73107B" w14:textId="77777777" w:rsidR="00D94858" w:rsidRPr="00A14F19" w:rsidRDefault="00D94858" w:rsidP="00D94858">
            <w:pPr>
              <w:spacing w:after="160" w:line="278" w:lineRule="auto"/>
              <w:rPr>
                <w:lang w:val="en-US"/>
              </w:rPr>
            </w:pPr>
            <w:r w:rsidRPr="00A14F19">
              <w:rPr>
                <w:lang w:val="en-US"/>
              </w:rPr>
              <w:t>}</w:t>
            </w:r>
          </w:p>
          <w:p w14:paraId="07C9960C" w14:textId="77777777" w:rsidR="00D94858" w:rsidRDefault="00D94858" w:rsidP="00A14F19"/>
        </w:tc>
      </w:tr>
    </w:tbl>
    <w:p w14:paraId="27F7D8C9" w14:textId="37BFE591" w:rsidR="009B036A" w:rsidRDefault="00781458" w:rsidP="00E04994">
      <w:pPr>
        <w:rPr>
          <w:sz w:val="20"/>
          <w:szCs w:val="20"/>
        </w:rPr>
      </w:pPr>
      <w:r w:rsidRPr="003F14F8">
        <w:rPr>
          <w:sz w:val="20"/>
          <w:szCs w:val="20"/>
        </w:rPr>
        <w:t xml:space="preserve">Figur 3: </w:t>
      </w:r>
      <w:r w:rsidR="003F14F8" w:rsidRPr="003F14F8">
        <w:rPr>
          <w:sz w:val="20"/>
          <w:szCs w:val="20"/>
        </w:rPr>
        <w:t xml:space="preserve">check på infogandet av </w:t>
      </w:r>
      <w:r w:rsidR="003F14F8">
        <w:rPr>
          <w:sz w:val="20"/>
          <w:szCs w:val="20"/>
        </w:rPr>
        <w:t>Tomtenissar</w:t>
      </w:r>
      <w:r w:rsidR="00B273F7">
        <w:rPr>
          <w:sz w:val="20"/>
          <w:szCs w:val="20"/>
        </w:rPr>
        <w:t>.</w:t>
      </w:r>
    </w:p>
    <w:p w14:paraId="6F62C674" w14:textId="5E3C771D" w:rsidR="003F14F8" w:rsidRDefault="006D7B74" w:rsidP="00E04994">
      <w:r>
        <w:t xml:space="preserve">Sista delen av </w:t>
      </w:r>
      <w:r w:rsidR="00AB00F6">
        <w:t xml:space="preserve">skapandet är en check på om det lyckades skapa en Tomtenisse genom att kolla om </w:t>
      </w:r>
      <w:proofErr w:type="spellStart"/>
      <w:r w:rsidR="003C1AED">
        <w:t>inserten</w:t>
      </w:r>
      <w:proofErr w:type="spellEnd"/>
      <w:r w:rsidR="003C1AED">
        <w:t xml:space="preserve"> påverka någon rad i databasen</w:t>
      </w:r>
      <w:r w:rsidR="00110F2C">
        <w:t xml:space="preserve">. Om det misslyckades så </w:t>
      </w:r>
      <w:r w:rsidR="00F618DC">
        <w:t xml:space="preserve">kommer programmet att skriva ut ett </w:t>
      </w:r>
      <w:proofErr w:type="spellStart"/>
      <w:r w:rsidR="00F618DC">
        <w:t>error</w:t>
      </w:r>
      <w:proofErr w:type="spellEnd"/>
      <w:r w:rsidR="00F618DC">
        <w:t xml:space="preserve"> meddelande med hjälp av </w:t>
      </w:r>
      <w:proofErr w:type="spellStart"/>
      <w:r w:rsidR="00F618DC">
        <w:t>errorCode</w:t>
      </w:r>
      <w:proofErr w:type="spellEnd"/>
      <w:r w:rsidR="00F618DC">
        <w:t xml:space="preserve"> och </w:t>
      </w:r>
      <w:proofErr w:type="spellStart"/>
      <w:r w:rsidR="00F618DC">
        <w:t>errorInfo</w:t>
      </w:r>
      <w:proofErr w:type="spellEnd"/>
      <w:r w:rsidR="00F618DC">
        <w:t xml:space="preserve"> vilket </w:t>
      </w:r>
      <w:r w:rsidR="00676870">
        <w:t xml:space="preserve">skriver ut </w:t>
      </w:r>
      <w:proofErr w:type="spellStart"/>
      <w:r w:rsidR="00676870">
        <w:t>error</w:t>
      </w:r>
      <w:proofErr w:type="spellEnd"/>
      <w:r w:rsidR="00676870">
        <w:t xml:space="preserve"> koden </w:t>
      </w:r>
      <w:r w:rsidR="002C39FE">
        <w:t xml:space="preserve">samt info om </w:t>
      </w:r>
      <w:proofErr w:type="spellStart"/>
      <w:r w:rsidR="002C39FE">
        <w:t>error</w:t>
      </w:r>
      <w:r w:rsidR="001E4207">
        <w:t>et</w:t>
      </w:r>
      <w:proofErr w:type="spellEnd"/>
      <w:r w:rsidR="002C39FE">
        <w:t>.</w:t>
      </w:r>
    </w:p>
    <w:p w14:paraId="5A740251" w14:textId="77777777" w:rsidR="00461971" w:rsidRDefault="00461971" w:rsidP="00E04994"/>
    <w:p w14:paraId="5D1BEDBA" w14:textId="77777777" w:rsidR="009D03B0" w:rsidRDefault="009D03B0" w:rsidP="00E04994"/>
    <w:p w14:paraId="115D8B25" w14:textId="77777777" w:rsidR="009D03B0" w:rsidRDefault="009D03B0" w:rsidP="00E04994"/>
    <w:p w14:paraId="485E73A3" w14:textId="77777777" w:rsidR="009D03B0" w:rsidRDefault="009D03B0" w:rsidP="00E04994"/>
    <w:p w14:paraId="73AB189E" w14:textId="77777777" w:rsidR="009D03B0" w:rsidRDefault="009D03B0" w:rsidP="00E04994"/>
    <w:p w14:paraId="1D6F18B8" w14:textId="77777777" w:rsidR="009D03B0" w:rsidRDefault="009D03B0" w:rsidP="00E04994"/>
    <w:p w14:paraId="7DD2BD10" w14:textId="77777777" w:rsidR="009D03B0" w:rsidRDefault="009D03B0" w:rsidP="00E04994"/>
    <w:p w14:paraId="235B534E" w14:textId="77777777" w:rsidR="009D03B0" w:rsidRDefault="009D03B0" w:rsidP="00E04994"/>
    <w:p w14:paraId="4DB55E4C" w14:textId="77777777" w:rsidR="009D03B0" w:rsidRDefault="009D03B0" w:rsidP="00E04994"/>
    <w:p w14:paraId="0FBBEEA2" w14:textId="77777777" w:rsidR="005C2B03" w:rsidRDefault="005C2B03" w:rsidP="00E04994"/>
    <w:p w14:paraId="14837B5C" w14:textId="77777777" w:rsidR="009D03B0" w:rsidRDefault="009D03B0" w:rsidP="00E04994"/>
    <w:p w14:paraId="247A8F03" w14:textId="77777777" w:rsidR="00836BAE" w:rsidRDefault="00836BAE" w:rsidP="00E04994"/>
    <w:p w14:paraId="509EE501" w14:textId="7DB2292B" w:rsidR="00461971" w:rsidRDefault="00E10B87" w:rsidP="0037438E">
      <w:pPr>
        <w:pStyle w:val="Heading2"/>
        <w:jc w:val="center"/>
        <w:rPr>
          <w:color w:val="auto"/>
        </w:rPr>
      </w:pPr>
      <w:bookmarkStart w:id="4" w:name="_Toc180840985"/>
      <w:proofErr w:type="spellStart"/>
      <w:r>
        <w:rPr>
          <w:color w:val="auto"/>
        </w:rPr>
        <w:lastRenderedPageBreak/>
        <w:t>D</w:t>
      </w:r>
      <w:r w:rsidRPr="00437316">
        <w:rPr>
          <w:color w:val="auto"/>
        </w:rPr>
        <w:t>rop</w:t>
      </w:r>
      <w:r>
        <w:rPr>
          <w:color w:val="auto"/>
        </w:rPr>
        <w:t>down</w:t>
      </w:r>
      <w:proofErr w:type="spellEnd"/>
      <w:r w:rsidRPr="00437316">
        <w:rPr>
          <w:color w:val="auto"/>
        </w:rPr>
        <w:t xml:space="preserve"> </w:t>
      </w:r>
      <w:r w:rsidR="00437316" w:rsidRPr="00437316">
        <w:rPr>
          <w:color w:val="auto"/>
        </w:rPr>
        <w:t>(</w:t>
      </w:r>
      <w:proofErr w:type="spellStart"/>
      <w:r>
        <w:rPr>
          <w:color w:val="auto"/>
        </w:rPr>
        <w:t>Listbox</w:t>
      </w:r>
      <w:proofErr w:type="spellEnd"/>
      <w:r w:rsidR="00437316" w:rsidRPr="00437316">
        <w:rPr>
          <w:color w:val="auto"/>
        </w:rPr>
        <w:t>) genererad från data</w:t>
      </w:r>
      <w:bookmarkEnd w:id="4"/>
    </w:p>
    <w:p w14:paraId="4193C91E" w14:textId="0EBFC340" w:rsidR="009D03B0" w:rsidRPr="009D03B0" w:rsidRDefault="00F0742B" w:rsidP="009D03B0">
      <w:proofErr w:type="spellStart"/>
      <w:r>
        <w:t>Dropdown</w:t>
      </w:r>
      <w:proofErr w:type="spellEnd"/>
      <w:r>
        <w:t xml:space="preserve"> menyn använda i </w:t>
      </w:r>
      <w:r w:rsidR="005A4FE6">
        <w:t>programmet</w:t>
      </w:r>
      <w:r>
        <w:t xml:space="preserve"> för att vissa vad namnet på alla Tomtenissar är</w:t>
      </w:r>
      <w:r w:rsidR="005A4FE6">
        <w:t xml:space="preserve"> så man vet vad som går att söka på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03B0" w14:paraId="3B33D221" w14:textId="77777777" w:rsidTr="009D03B0">
        <w:tc>
          <w:tcPr>
            <w:tcW w:w="9016" w:type="dxa"/>
          </w:tcPr>
          <w:p w14:paraId="7EB4ABFB" w14:textId="77777777" w:rsidR="009D03B0" w:rsidRPr="009D03B0" w:rsidRDefault="009D03B0" w:rsidP="009D03B0">
            <w:pPr>
              <w:spacing w:after="160" w:line="278" w:lineRule="auto"/>
            </w:pPr>
            <w:r w:rsidRPr="009D03B0">
              <w:t>$</w:t>
            </w:r>
            <w:proofErr w:type="spellStart"/>
            <w:r w:rsidRPr="009D03B0">
              <w:t>Dropdownissar</w:t>
            </w:r>
            <w:proofErr w:type="spellEnd"/>
            <w:r w:rsidRPr="009D03B0">
              <w:t xml:space="preserve"> = $</w:t>
            </w:r>
            <w:proofErr w:type="spellStart"/>
            <w:r w:rsidRPr="009D03B0">
              <w:t>pdo</w:t>
            </w:r>
            <w:proofErr w:type="spellEnd"/>
            <w:r w:rsidRPr="009D03B0">
              <w:t>-&gt;</w:t>
            </w:r>
            <w:proofErr w:type="spellStart"/>
            <w:proofErr w:type="gramStart"/>
            <w:r w:rsidRPr="009D03B0">
              <w:t>prepare</w:t>
            </w:r>
            <w:proofErr w:type="spellEnd"/>
            <w:r w:rsidRPr="009D03B0">
              <w:t>(</w:t>
            </w:r>
            <w:proofErr w:type="gramEnd"/>
            <w:r w:rsidRPr="009D03B0">
              <w:t xml:space="preserve">"CALL </w:t>
            </w:r>
            <w:proofErr w:type="spellStart"/>
            <w:r w:rsidRPr="009D03B0">
              <w:t>getNissar</w:t>
            </w:r>
            <w:proofErr w:type="spellEnd"/>
            <w:r w:rsidRPr="009D03B0">
              <w:t>");</w:t>
            </w:r>
          </w:p>
          <w:p w14:paraId="7436AC46" w14:textId="77777777" w:rsidR="009D03B0" w:rsidRPr="009D03B0" w:rsidRDefault="009D03B0" w:rsidP="009D03B0">
            <w:pPr>
              <w:spacing w:after="160" w:line="278" w:lineRule="auto"/>
            </w:pPr>
            <w:r w:rsidRPr="009D03B0">
              <w:t>$</w:t>
            </w:r>
            <w:proofErr w:type="spellStart"/>
            <w:r w:rsidRPr="009D03B0">
              <w:t>Dropdownissar</w:t>
            </w:r>
            <w:proofErr w:type="spellEnd"/>
            <w:r w:rsidRPr="009D03B0">
              <w:t>-&gt;</w:t>
            </w:r>
            <w:proofErr w:type="spellStart"/>
            <w:proofErr w:type="gramStart"/>
            <w:r w:rsidRPr="009D03B0">
              <w:t>execute</w:t>
            </w:r>
            <w:proofErr w:type="spellEnd"/>
            <w:r w:rsidRPr="009D03B0">
              <w:t>(</w:t>
            </w:r>
            <w:proofErr w:type="gramEnd"/>
            <w:r w:rsidRPr="009D03B0">
              <w:t>);</w:t>
            </w:r>
          </w:p>
          <w:p w14:paraId="707BEF70" w14:textId="77777777" w:rsidR="009D03B0" w:rsidRPr="009D03B0" w:rsidRDefault="009D03B0" w:rsidP="009D03B0">
            <w:pPr>
              <w:spacing w:after="160" w:line="278" w:lineRule="auto"/>
            </w:pPr>
            <w:r w:rsidRPr="009D03B0">
              <w:t>$</w:t>
            </w:r>
            <w:proofErr w:type="spellStart"/>
            <w:r w:rsidRPr="009D03B0">
              <w:t>FetchDropdownissar</w:t>
            </w:r>
            <w:proofErr w:type="spellEnd"/>
            <w:r w:rsidRPr="009D03B0">
              <w:t xml:space="preserve"> = $</w:t>
            </w:r>
            <w:proofErr w:type="spellStart"/>
            <w:r w:rsidRPr="009D03B0">
              <w:t>Dropdownissar</w:t>
            </w:r>
            <w:proofErr w:type="spellEnd"/>
            <w:r w:rsidRPr="009D03B0">
              <w:t>-&gt;</w:t>
            </w:r>
            <w:proofErr w:type="spellStart"/>
            <w:proofErr w:type="gramStart"/>
            <w:r w:rsidRPr="009D03B0">
              <w:t>fetchAll</w:t>
            </w:r>
            <w:proofErr w:type="spellEnd"/>
            <w:r w:rsidRPr="009D03B0">
              <w:t>(</w:t>
            </w:r>
            <w:proofErr w:type="gramEnd"/>
            <w:r w:rsidRPr="009D03B0">
              <w:t>PDO::FETCH_ASSOC);</w:t>
            </w:r>
          </w:p>
          <w:p w14:paraId="5D9D9F2F" w14:textId="77777777" w:rsidR="009D03B0" w:rsidRPr="009D03B0" w:rsidRDefault="009D03B0" w:rsidP="009D03B0">
            <w:pPr>
              <w:spacing w:after="160" w:line="278" w:lineRule="auto"/>
            </w:pPr>
            <w:r w:rsidRPr="009D03B0">
              <w:t>$</w:t>
            </w:r>
            <w:proofErr w:type="spellStart"/>
            <w:r w:rsidRPr="009D03B0">
              <w:t>Dropdownissar</w:t>
            </w:r>
            <w:proofErr w:type="spellEnd"/>
            <w:r w:rsidRPr="009D03B0">
              <w:t>-&gt;</w:t>
            </w:r>
            <w:proofErr w:type="spellStart"/>
            <w:proofErr w:type="gramStart"/>
            <w:r w:rsidRPr="009D03B0">
              <w:t>closeCursor</w:t>
            </w:r>
            <w:proofErr w:type="spellEnd"/>
            <w:r w:rsidRPr="009D03B0">
              <w:t>(</w:t>
            </w:r>
            <w:proofErr w:type="gramEnd"/>
            <w:r w:rsidRPr="009D03B0">
              <w:t>);</w:t>
            </w:r>
          </w:p>
          <w:p w14:paraId="02F0C5E3" w14:textId="77777777" w:rsidR="009D03B0" w:rsidRPr="009D03B0" w:rsidRDefault="009D03B0" w:rsidP="009D03B0">
            <w:pPr>
              <w:spacing w:after="160" w:line="278" w:lineRule="auto"/>
            </w:pPr>
          </w:p>
          <w:p w14:paraId="69E459F2" w14:textId="77777777" w:rsidR="009D03B0" w:rsidRPr="009D03B0" w:rsidRDefault="009D03B0" w:rsidP="009D03B0">
            <w:pPr>
              <w:spacing w:after="160" w:line="278" w:lineRule="auto"/>
              <w:rPr>
                <w:lang w:val="en-US"/>
              </w:rPr>
            </w:pPr>
            <w:r w:rsidRPr="009D03B0">
              <w:rPr>
                <w:lang w:val="en-US"/>
              </w:rPr>
              <w:t xml:space="preserve">echo "&lt;p&gt; Name of all </w:t>
            </w:r>
            <w:proofErr w:type="spellStart"/>
            <w:r w:rsidRPr="009D03B0">
              <w:rPr>
                <w:lang w:val="en-US"/>
              </w:rPr>
              <w:t>tomtenissar</w:t>
            </w:r>
            <w:proofErr w:type="spellEnd"/>
            <w:r w:rsidRPr="009D03B0">
              <w:rPr>
                <w:lang w:val="en-US"/>
              </w:rPr>
              <w:t xml:space="preserve"> &lt;/p&gt;</w:t>
            </w:r>
            <w:proofErr w:type="gramStart"/>
            <w:r w:rsidRPr="009D03B0">
              <w:rPr>
                <w:lang w:val="en-US"/>
              </w:rPr>
              <w:t>";</w:t>
            </w:r>
            <w:proofErr w:type="gramEnd"/>
          </w:p>
          <w:p w14:paraId="785B99DD" w14:textId="77777777" w:rsidR="009D03B0" w:rsidRPr="009D03B0" w:rsidRDefault="009D03B0" w:rsidP="009D03B0">
            <w:pPr>
              <w:spacing w:after="160" w:line="278" w:lineRule="auto"/>
              <w:rPr>
                <w:lang w:val="en-US"/>
              </w:rPr>
            </w:pPr>
          </w:p>
          <w:p w14:paraId="6D2ABB47" w14:textId="77777777" w:rsidR="009D03B0" w:rsidRPr="009D03B0" w:rsidRDefault="009D03B0" w:rsidP="009D03B0">
            <w:pPr>
              <w:spacing w:after="160" w:line="278" w:lineRule="auto"/>
              <w:rPr>
                <w:lang w:val="en-US"/>
              </w:rPr>
            </w:pPr>
            <w:r w:rsidRPr="009D03B0">
              <w:rPr>
                <w:lang w:val="en-US"/>
              </w:rPr>
              <w:t>echo "&lt;select name = 'dropdown'&gt;</w:t>
            </w:r>
            <w:proofErr w:type="gramStart"/>
            <w:r w:rsidRPr="009D03B0">
              <w:rPr>
                <w:lang w:val="en-US"/>
              </w:rPr>
              <w:t>";</w:t>
            </w:r>
            <w:proofErr w:type="gramEnd"/>
          </w:p>
          <w:p w14:paraId="1B5F86B6" w14:textId="77777777" w:rsidR="009D03B0" w:rsidRPr="009D03B0" w:rsidRDefault="009D03B0" w:rsidP="009D03B0">
            <w:pPr>
              <w:spacing w:after="160" w:line="278" w:lineRule="auto"/>
              <w:rPr>
                <w:lang w:val="en-US"/>
              </w:rPr>
            </w:pPr>
            <w:proofErr w:type="gramStart"/>
            <w:r w:rsidRPr="009D03B0">
              <w:rPr>
                <w:lang w:val="en-US"/>
              </w:rPr>
              <w:t>foreach(</w:t>
            </w:r>
            <w:proofErr w:type="gramEnd"/>
            <w:r w:rsidRPr="009D03B0">
              <w:rPr>
                <w:lang w:val="en-US"/>
              </w:rPr>
              <w:t>$</w:t>
            </w:r>
            <w:proofErr w:type="spellStart"/>
            <w:r w:rsidRPr="009D03B0">
              <w:rPr>
                <w:lang w:val="en-US"/>
              </w:rPr>
              <w:t>FetchDropdownissar</w:t>
            </w:r>
            <w:proofErr w:type="spellEnd"/>
            <w:r w:rsidRPr="009D03B0">
              <w:rPr>
                <w:lang w:val="en-US"/>
              </w:rPr>
              <w:t xml:space="preserve"> as $</w:t>
            </w:r>
            <w:proofErr w:type="gramStart"/>
            <w:r w:rsidRPr="009D03B0">
              <w:rPr>
                <w:lang w:val="en-US"/>
              </w:rPr>
              <w:t>row) {</w:t>
            </w:r>
            <w:proofErr w:type="gramEnd"/>
          </w:p>
          <w:p w14:paraId="3ABFA798" w14:textId="77777777" w:rsidR="009D03B0" w:rsidRPr="009D03B0" w:rsidRDefault="009D03B0" w:rsidP="009D03B0">
            <w:pPr>
              <w:spacing w:after="160" w:line="278" w:lineRule="auto"/>
              <w:ind w:firstLine="1304"/>
              <w:rPr>
                <w:lang w:val="en-US"/>
              </w:rPr>
            </w:pPr>
            <w:r w:rsidRPr="009D03B0">
              <w:rPr>
                <w:lang w:val="en-US"/>
              </w:rPr>
              <w:t>echo("&lt;option&gt;</w:t>
            </w:r>
            <w:proofErr w:type="gramStart"/>
            <w:r w:rsidRPr="009D03B0">
              <w:rPr>
                <w:lang w:val="en-US"/>
              </w:rPr>
              <w:t>" .</w:t>
            </w:r>
            <w:proofErr w:type="gramEnd"/>
            <w:r w:rsidRPr="009D03B0">
              <w:rPr>
                <w:lang w:val="en-US"/>
              </w:rPr>
              <w:t xml:space="preserve"> $row["</w:t>
            </w:r>
            <w:proofErr w:type="spellStart"/>
            <w:r w:rsidRPr="009D03B0">
              <w:rPr>
                <w:lang w:val="en-US"/>
              </w:rPr>
              <w:t>Namn</w:t>
            </w:r>
            <w:proofErr w:type="spellEnd"/>
            <w:r w:rsidRPr="009D03B0">
              <w:rPr>
                <w:lang w:val="en-US"/>
              </w:rPr>
              <w:t>"</w:t>
            </w:r>
            <w:proofErr w:type="gramStart"/>
            <w:r w:rsidRPr="009D03B0">
              <w:rPr>
                <w:lang w:val="en-US"/>
              </w:rPr>
              <w:t>] .</w:t>
            </w:r>
            <w:proofErr w:type="gramEnd"/>
            <w:r w:rsidRPr="009D03B0">
              <w:rPr>
                <w:lang w:val="en-US"/>
              </w:rPr>
              <w:t xml:space="preserve"> "&lt;/option&gt;"</w:t>
            </w:r>
            <w:proofErr w:type="gramStart"/>
            <w:r w:rsidRPr="009D03B0">
              <w:rPr>
                <w:lang w:val="en-US"/>
              </w:rPr>
              <w:t>);</w:t>
            </w:r>
            <w:proofErr w:type="gramEnd"/>
          </w:p>
          <w:p w14:paraId="658D43E3" w14:textId="77777777" w:rsidR="009D03B0" w:rsidRPr="009D03B0" w:rsidRDefault="009D03B0" w:rsidP="009D03B0">
            <w:pPr>
              <w:spacing w:after="160" w:line="278" w:lineRule="auto"/>
            </w:pPr>
            <w:r w:rsidRPr="009D03B0">
              <w:t>}</w:t>
            </w:r>
          </w:p>
          <w:p w14:paraId="78179173" w14:textId="1EBAC6C5" w:rsidR="009D03B0" w:rsidRDefault="009D03B0" w:rsidP="00762C07">
            <w:pPr>
              <w:spacing w:after="160" w:line="278" w:lineRule="auto"/>
            </w:pPr>
            <w:proofErr w:type="spellStart"/>
            <w:r w:rsidRPr="009D03B0">
              <w:t>echo</w:t>
            </w:r>
            <w:proofErr w:type="spellEnd"/>
            <w:r w:rsidRPr="009D03B0">
              <w:t xml:space="preserve"> "&lt;/</w:t>
            </w:r>
            <w:proofErr w:type="spellStart"/>
            <w:r w:rsidRPr="009D03B0">
              <w:t>select</w:t>
            </w:r>
            <w:proofErr w:type="spellEnd"/>
            <w:r w:rsidRPr="009D03B0">
              <w:t>&gt;";</w:t>
            </w:r>
          </w:p>
        </w:tc>
      </w:tr>
    </w:tbl>
    <w:p w14:paraId="23196B97" w14:textId="60646BEE" w:rsidR="00437316" w:rsidRDefault="009D03B0" w:rsidP="00437316">
      <w:pPr>
        <w:rPr>
          <w:sz w:val="20"/>
          <w:szCs w:val="20"/>
        </w:rPr>
      </w:pPr>
      <w:r>
        <w:rPr>
          <w:sz w:val="20"/>
          <w:szCs w:val="20"/>
        </w:rPr>
        <w:t xml:space="preserve">Figur 4: </w:t>
      </w:r>
      <w:r w:rsidR="00B273F7">
        <w:rPr>
          <w:sz w:val="20"/>
          <w:szCs w:val="20"/>
        </w:rPr>
        <w:t xml:space="preserve"> koden för </w:t>
      </w:r>
      <w:proofErr w:type="spellStart"/>
      <w:r w:rsidR="00E10B87">
        <w:rPr>
          <w:sz w:val="20"/>
          <w:szCs w:val="20"/>
        </w:rPr>
        <w:t>dropdown</w:t>
      </w:r>
      <w:proofErr w:type="spellEnd"/>
      <w:r w:rsidR="00B273F7">
        <w:rPr>
          <w:sz w:val="20"/>
          <w:szCs w:val="20"/>
        </w:rPr>
        <w:t>.</w:t>
      </w:r>
    </w:p>
    <w:p w14:paraId="77EF709B" w14:textId="1C042B73" w:rsidR="00B273F7" w:rsidRDefault="00A371B0" w:rsidP="00437316">
      <w:r>
        <w:t>Denna del</w:t>
      </w:r>
      <w:r w:rsidR="00417505">
        <w:t xml:space="preserve"> av koden behöver inte ta någo</w:t>
      </w:r>
      <w:r w:rsidR="005E2449">
        <w:t>n information</w:t>
      </w:r>
      <w:r w:rsidR="00417505">
        <w:t xml:space="preserve"> från användaren utan ska alltid köras</w:t>
      </w:r>
      <w:r>
        <w:t xml:space="preserve"> när hemsidan hämtas. </w:t>
      </w:r>
    </w:p>
    <w:p w14:paraId="158ADB56" w14:textId="2F931D67" w:rsidR="00A371B0" w:rsidRPr="00B273F7" w:rsidRDefault="00324F4B" w:rsidP="00437316">
      <w:r>
        <w:t xml:space="preserve">Koden börjar med att göra en </w:t>
      </w:r>
      <w:proofErr w:type="spellStart"/>
      <w:r>
        <w:t>prepare</w:t>
      </w:r>
      <w:proofErr w:type="spellEnd"/>
      <w:r>
        <w:t xml:space="preserve"> statment på </w:t>
      </w:r>
      <w:proofErr w:type="spellStart"/>
      <w:r w:rsidR="008A7507">
        <w:t>stored</w:t>
      </w:r>
      <w:proofErr w:type="spellEnd"/>
      <w:r w:rsidR="008A7507">
        <w:t xml:space="preserve"> pr</w:t>
      </w:r>
      <w:r w:rsidR="00615ABA">
        <w:t>o</w:t>
      </w:r>
      <w:r w:rsidR="008A7507">
        <w:t>c</w:t>
      </w:r>
      <w:r w:rsidR="00615ABA">
        <w:t>ed</w:t>
      </w:r>
      <w:r w:rsidR="008A7507">
        <w:t>ur</w:t>
      </w:r>
      <w:r w:rsidR="00615ABA">
        <w:t xml:space="preserve">en </w:t>
      </w:r>
      <w:r>
        <w:t xml:space="preserve">”CALL </w:t>
      </w:r>
      <w:proofErr w:type="spellStart"/>
      <w:r>
        <w:t>getNissar</w:t>
      </w:r>
      <w:proofErr w:type="spellEnd"/>
      <w:r>
        <w:t xml:space="preserve">”, detta hämtar </w:t>
      </w:r>
      <w:r w:rsidR="008A7507">
        <w:t xml:space="preserve">alla nissar som finns och </w:t>
      </w:r>
      <w:r w:rsidR="00327DD9">
        <w:t xml:space="preserve">ska </w:t>
      </w:r>
      <w:r w:rsidR="008A7507">
        <w:t>k</w:t>
      </w:r>
      <w:r w:rsidR="00327DD9">
        <w:t>u</w:t>
      </w:r>
      <w:r w:rsidR="008A7507">
        <w:t>n</w:t>
      </w:r>
      <w:r w:rsidR="00327DD9">
        <w:t>na</w:t>
      </w:r>
      <w:r w:rsidR="008A7507">
        <w:t xml:space="preserve"> användas </w:t>
      </w:r>
      <w:r w:rsidR="00860A75">
        <w:t xml:space="preserve">av </w:t>
      </w:r>
      <w:r w:rsidR="00327DD9">
        <w:t>alla</w:t>
      </w:r>
      <w:r w:rsidR="00860A75">
        <w:t xml:space="preserve"> användare</w:t>
      </w:r>
      <w:r w:rsidR="00723266">
        <w:t xml:space="preserve"> (kommer gå mer in i det i </w:t>
      </w:r>
      <w:r w:rsidR="004A2305">
        <w:t>E</w:t>
      </w:r>
      <w:r w:rsidR="002C5AEA" w:rsidRPr="002C5AEA">
        <w:t>xekvera en procedur</w:t>
      </w:r>
      <w:r w:rsidR="002C5AEA">
        <w:t xml:space="preserve"> delen)</w:t>
      </w:r>
      <w:r w:rsidR="00723266">
        <w:t xml:space="preserve">. </w:t>
      </w:r>
      <w:r w:rsidR="002C5AEA">
        <w:t>Efter att ha hämtat</w:t>
      </w:r>
      <w:r w:rsidR="00177E8A">
        <w:t xml:space="preserve"> all information så görs en </w:t>
      </w:r>
      <w:proofErr w:type="spellStart"/>
      <w:r w:rsidR="00177E8A">
        <w:t>foreach</w:t>
      </w:r>
      <w:proofErr w:type="spellEnd"/>
      <w:r w:rsidR="00177E8A">
        <w:t xml:space="preserve"> för att gå igenom varje rad och skriva </w:t>
      </w:r>
      <w:r w:rsidR="0003276B">
        <w:t>namnet på användare</w:t>
      </w:r>
      <w:r w:rsidR="00177E8A">
        <w:t xml:space="preserve"> i </w:t>
      </w:r>
      <w:proofErr w:type="spellStart"/>
      <w:r w:rsidR="00E10B87">
        <w:t>dropdown</w:t>
      </w:r>
      <w:proofErr w:type="spellEnd"/>
      <w:r w:rsidR="00E10B87">
        <w:t xml:space="preserve"> meny</w:t>
      </w:r>
      <w:r w:rsidR="00C87C44">
        <w:t>n</w:t>
      </w:r>
      <w:r w:rsidR="00697CED">
        <w:t xml:space="preserve">. </w:t>
      </w:r>
      <w:proofErr w:type="spellStart"/>
      <w:r w:rsidR="002B7BDD">
        <w:t>D</w:t>
      </w:r>
      <w:r w:rsidR="00C87C44">
        <w:t>ropbox</w:t>
      </w:r>
      <w:proofErr w:type="spellEnd"/>
      <w:r w:rsidR="00697CED">
        <w:t xml:space="preserve"> menyn skapas </w:t>
      </w:r>
      <w:proofErr w:type="gramStart"/>
      <w:r w:rsidR="00697CED">
        <w:t xml:space="preserve">genom </w:t>
      </w:r>
      <w:r w:rsidR="00697CED" w:rsidRPr="004B65DC">
        <w:t xml:space="preserve"> </w:t>
      </w:r>
      <w:r w:rsidR="00697CED" w:rsidRPr="009D03B0">
        <w:t>"</w:t>
      </w:r>
      <w:proofErr w:type="gramEnd"/>
      <w:r w:rsidR="00697CED" w:rsidRPr="009D03B0">
        <w:t>&lt;</w:t>
      </w:r>
      <w:proofErr w:type="spellStart"/>
      <w:r w:rsidR="00697CED" w:rsidRPr="009D03B0">
        <w:t>select</w:t>
      </w:r>
      <w:proofErr w:type="spellEnd"/>
      <w:r w:rsidR="00697CED" w:rsidRPr="009D03B0">
        <w:t xml:space="preserve"> </w:t>
      </w:r>
      <w:proofErr w:type="spellStart"/>
      <w:r w:rsidR="00697CED" w:rsidRPr="009D03B0">
        <w:t>name</w:t>
      </w:r>
      <w:proofErr w:type="spellEnd"/>
      <w:r w:rsidR="00697CED" w:rsidRPr="009D03B0">
        <w:t xml:space="preserve"> = '</w:t>
      </w:r>
      <w:proofErr w:type="spellStart"/>
      <w:r w:rsidR="00697CED" w:rsidRPr="009D03B0">
        <w:t>dropdown</w:t>
      </w:r>
      <w:proofErr w:type="spellEnd"/>
      <w:r w:rsidR="00697CED" w:rsidRPr="009D03B0">
        <w:t>'&gt;</w:t>
      </w:r>
      <w:r w:rsidR="00697CED">
        <w:t>”</w:t>
      </w:r>
      <w:r w:rsidR="004B65DC">
        <w:t xml:space="preserve"> vilket skapar </w:t>
      </w:r>
      <w:proofErr w:type="spellStart"/>
      <w:r w:rsidR="004B65DC">
        <w:t>skjälvaste</w:t>
      </w:r>
      <w:proofErr w:type="spellEnd"/>
      <w:r w:rsidR="004B65DC">
        <w:t xml:space="preserve"> menyn medans i loopen så </w:t>
      </w:r>
      <w:proofErr w:type="spellStart"/>
      <w:r w:rsidR="0003276B">
        <w:t>säts</w:t>
      </w:r>
      <w:proofErr w:type="spellEnd"/>
      <w:r w:rsidR="0003276B">
        <w:t xml:space="preserve"> ”&lt;option&gt;” runt varje </w:t>
      </w:r>
      <w:r w:rsidR="00C87C44">
        <w:t xml:space="preserve">rad vilket skapar </w:t>
      </w:r>
      <w:r w:rsidR="00E33D1E">
        <w:t>raderna</w:t>
      </w:r>
      <w:r w:rsidR="00C87C44">
        <w:t xml:space="preserve"> i </w:t>
      </w:r>
      <w:proofErr w:type="spellStart"/>
      <w:r w:rsidR="00C87C44">
        <w:t>dropboxen</w:t>
      </w:r>
      <w:proofErr w:type="spellEnd"/>
      <w:r w:rsidR="00E33D1E">
        <w:t>.</w:t>
      </w:r>
    </w:p>
    <w:p w14:paraId="6F074D44" w14:textId="77777777" w:rsidR="009D03B0" w:rsidRDefault="009D03B0" w:rsidP="00437316"/>
    <w:p w14:paraId="0F243D1E" w14:textId="77777777" w:rsidR="00777C8C" w:rsidRDefault="00777C8C" w:rsidP="00437316"/>
    <w:p w14:paraId="27CFC631" w14:textId="77777777" w:rsidR="00777C8C" w:rsidRDefault="00777C8C" w:rsidP="00437316"/>
    <w:p w14:paraId="4FCD0260" w14:textId="77777777" w:rsidR="00777C8C" w:rsidRDefault="00777C8C" w:rsidP="00437316"/>
    <w:p w14:paraId="1B1FD0B8" w14:textId="77777777" w:rsidR="00836BAE" w:rsidRDefault="00836BAE" w:rsidP="00437316"/>
    <w:p w14:paraId="468D5948" w14:textId="435F4A6F" w:rsidR="00777C8C" w:rsidRDefault="00777C8C" w:rsidP="00777C8C">
      <w:pPr>
        <w:pStyle w:val="Heading2"/>
        <w:jc w:val="center"/>
        <w:rPr>
          <w:color w:val="auto"/>
        </w:rPr>
      </w:pPr>
      <w:bookmarkStart w:id="5" w:name="_Toc180840986"/>
      <w:r w:rsidRPr="00777C8C">
        <w:rPr>
          <w:color w:val="auto"/>
        </w:rPr>
        <w:lastRenderedPageBreak/>
        <w:t>Sökning i datab</w:t>
      </w:r>
      <w:r>
        <w:rPr>
          <w:color w:val="auto"/>
        </w:rPr>
        <w:t>a</w:t>
      </w:r>
      <w:r w:rsidRPr="00777C8C">
        <w:rPr>
          <w:color w:val="auto"/>
        </w:rPr>
        <w:t>sen</w:t>
      </w:r>
      <w:bookmarkEnd w:id="5"/>
    </w:p>
    <w:p w14:paraId="36EF04C3" w14:textId="7693368E" w:rsidR="00A755D7" w:rsidRDefault="008A18B3" w:rsidP="00A755D7">
      <w:r>
        <w:t xml:space="preserve">Sökningen använda för att kunna </w:t>
      </w:r>
      <w:r w:rsidR="007C3BC0">
        <w:t>hitta</w:t>
      </w:r>
      <w:r>
        <w:t xml:space="preserve"> information om någon </w:t>
      </w:r>
      <w:r w:rsidR="007C3BC0">
        <w:t>tomte</w:t>
      </w:r>
      <w:r>
        <w:t xml:space="preserve">nisse </w:t>
      </w:r>
      <w:r w:rsidR="007C3BC0">
        <w:t>genom deras namn</w:t>
      </w:r>
      <w:r w:rsidR="00ED220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C54" w14:paraId="60088588" w14:textId="77777777" w:rsidTr="00977C54">
        <w:tc>
          <w:tcPr>
            <w:tcW w:w="9016" w:type="dxa"/>
          </w:tcPr>
          <w:p w14:paraId="6A9F3812" w14:textId="77777777" w:rsidR="00DD11F0" w:rsidRDefault="00DD11F0" w:rsidP="00DD11F0">
            <w:pPr>
              <w:rPr>
                <w:lang w:val="en-US"/>
              </w:rPr>
            </w:pPr>
            <w:r>
              <w:rPr>
                <w:lang w:val="en-US"/>
              </w:rPr>
              <w:t>&lt;?</w:t>
            </w:r>
            <w:proofErr w:type="spellStart"/>
            <w:r>
              <w:rPr>
                <w:lang w:val="en-US"/>
              </w:rPr>
              <w:t>php</w:t>
            </w:r>
            <w:proofErr w:type="spellEnd"/>
          </w:p>
          <w:p w14:paraId="79370C16" w14:textId="77777777" w:rsidR="00DD11F0" w:rsidRPr="006760AF" w:rsidRDefault="00DD11F0" w:rsidP="00DD11F0">
            <w:pPr>
              <w:rPr>
                <w:lang w:val="en-US"/>
              </w:rPr>
            </w:pPr>
            <w:r w:rsidRPr="006760AF">
              <w:rPr>
                <w:lang w:val="en-US"/>
              </w:rPr>
              <w:t>if (empty($_POST["Name"])) {</w:t>
            </w:r>
          </w:p>
          <w:p w14:paraId="4FD7AA5E" w14:textId="77777777" w:rsidR="00DD11F0" w:rsidRPr="006760AF" w:rsidRDefault="00DD11F0" w:rsidP="00DD11F0">
            <w:pPr>
              <w:ind w:firstLine="1304"/>
              <w:rPr>
                <w:lang w:val="en-US"/>
              </w:rPr>
            </w:pPr>
            <w:r w:rsidRPr="006760AF">
              <w:rPr>
                <w:lang w:val="en-US"/>
              </w:rPr>
              <w:t>$name = "Name</w:t>
            </w:r>
            <w:proofErr w:type="gramStart"/>
            <w:r w:rsidRPr="006760AF">
              <w:rPr>
                <w:lang w:val="en-US"/>
              </w:rPr>
              <w:t>";</w:t>
            </w:r>
            <w:proofErr w:type="gramEnd"/>
          </w:p>
          <w:p w14:paraId="1FAFB416" w14:textId="77777777" w:rsidR="00DD11F0" w:rsidRPr="006760AF" w:rsidRDefault="00DD11F0" w:rsidP="00DD11F0">
            <w:pPr>
              <w:rPr>
                <w:lang w:val="en-US"/>
              </w:rPr>
            </w:pPr>
            <w:r w:rsidRPr="006760AF">
              <w:rPr>
                <w:lang w:val="en-US"/>
              </w:rPr>
              <w:t>}</w:t>
            </w:r>
          </w:p>
          <w:p w14:paraId="329C84F6" w14:textId="77777777" w:rsidR="00DD11F0" w:rsidRPr="006760AF" w:rsidRDefault="00DD11F0" w:rsidP="00DD11F0">
            <w:pPr>
              <w:rPr>
                <w:lang w:val="en-US"/>
              </w:rPr>
            </w:pPr>
            <w:r w:rsidRPr="006760AF">
              <w:rPr>
                <w:lang w:val="en-US"/>
              </w:rPr>
              <w:t>else {</w:t>
            </w:r>
          </w:p>
          <w:p w14:paraId="39A5AA75" w14:textId="77777777" w:rsidR="00DD11F0" w:rsidRPr="006760AF" w:rsidRDefault="00DD11F0" w:rsidP="00DD11F0">
            <w:pPr>
              <w:ind w:firstLine="1304"/>
              <w:rPr>
                <w:lang w:val="en-US"/>
              </w:rPr>
            </w:pPr>
            <w:r w:rsidRPr="006760AF">
              <w:rPr>
                <w:lang w:val="en-US"/>
              </w:rPr>
              <w:t>$name = $_POST["Name"</w:t>
            </w:r>
            <w:proofErr w:type="gramStart"/>
            <w:r w:rsidRPr="006760AF">
              <w:rPr>
                <w:lang w:val="en-US"/>
              </w:rPr>
              <w:t>];</w:t>
            </w:r>
            <w:proofErr w:type="gramEnd"/>
          </w:p>
          <w:p w14:paraId="23892339" w14:textId="77777777" w:rsidR="00DD11F0" w:rsidRPr="006760AF" w:rsidRDefault="00DD11F0" w:rsidP="00DD11F0">
            <w:pPr>
              <w:rPr>
                <w:lang w:val="en-US"/>
              </w:rPr>
            </w:pPr>
            <w:r w:rsidRPr="006760AF">
              <w:rPr>
                <w:lang w:val="en-US"/>
              </w:rPr>
              <w:t>}</w:t>
            </w:r>
          </w:p>
          <w:p w14:paraId="5F18F794" w14:textId="77777777" w:rsidR="00DD11F0" w:rsidRPr="006760AF" w:rsidRDefault="00DD11F0" w:rsidP="00DD11F0">
            <w:pPr>
              <w:rPr>
                <w:lang w:val="en-US"/>
              </w:rPr>
            </w:pPr>
            <w:r w:rsidRPr="006760AF">
              <w:rPr>
                <w:lang w:val="en-US"/>
              </w:rPr>
              <w:t>?&gt;</w:t>
            </w:r>
          </w:p>
          <w:p w14:paraId="5BDED99B" w14:textId="77777777" w:rsidR="00DD11F0" w:rsidRPr="006760AF" w:rsidRDefault="00DD11F0" w:rsidP="00DD11F0">
            <w:pPr>
              <w:rPr>
                <w:lang w:val="en-US"/>
              </w:rPr>
            </w:pPr>
          </w:p>
          <w:p w14:paraId="0F4EFE48" w14:textId="77777777" w:rsidR="00DD11F0" w:rsidRPr="006760AF" w:rsidRDefault="00DD11F0" w:rsidP="00DD11F0">
            <w:pPr>
              <w:rPr>
                <w:lang w:val="en-US"/>
              </w:rPr>
            </w:pPr>
            <w:r w:rsidRPr="006760AF">
              <w:rPr>
                <w:lang w:val="en-US"/>
              </w:rPr>
              <w:t>&lt;form action = "</w:t>
            </w:r>
            <w:proofErr w:type="spellStart"/>
            <w:r w:rsidRPr="006760AF">
              <w:rPr>
                <w:lang w:val="en-US"/>
              </w:rPr>
              <w:t>TomteVerkstad.php</w:t>
            </w:r>
            <w:proofErr w:type="spellEnd"/>
            <w:r w:rsidRPr="006760AF">
              <w:rPr>
                <w:lang w:val="en-US"/>
              </w:rPr>
              <w:t>" method = "POST"&gt;</w:t>
            </w:r>
          </w:p>
          <w:p w14:paraId="647DC401" w14:textId="77777777" w:rsidR="00DD11F0" w:rsidRPr="006760AF" w:rsidRDefault="00DD11F0" w:rsidP="00DD11F0">
            <w:pPr>
              <w:ind w:firstLine="1304"/>
              <w:rPr>
                <w:lang w:val="en-US"/>
              </w:rPr>
            </w:pPr>
            <w:r w:rsidRPr="006760AF">
              <w:rPr>
                <w:lang w:val="en-US"/>
              </w:rPr>
              <w:t xml:space="preserve">&lt;p&gt; Search for </w:t>
            </w:r>
            <w:proofErr w:type="spellStart"/>
            <w:r w:rsidRPr="006760AF">
              <w:rPr>
                <w:lang w:val="en-US"/>
              </w:rPr>
              <w:t>Tomtenissar</w:t>
            </w:r>
            <w:proofErr w:type="spellEnd"/>
            <w:r w:rsidRPr="006760AF">
              <w:rPr>
                <w:lang w:val="en-US"/>
              </w:rPr>
              <w:t xml:space="preserve"> &lt;/p&gt;</w:t>
            </w:r>
          </w:p>
          <w:p w14:paraId="47D54EE0" w14:textId="77777777" w:rsidR="00DD11F0" w:rsidRPr="006760AF" w:rsidRDefault="00DD11F0" w:rsidP="00DD11F0">
            <w:pPr>
              <w:ind w:firstLine="1304"/>
              <w:rPr>
                <w:lang w:val="en-US"/>
              </w:rPr>
            </w:pPr>
            <w:r w:rsidRPr="006760AF">
              <w:rPr>
                <w:lang w:val="en-US"/>
              </w:rPr>
              <w:t>&lt;input type="text" name="Name" value= &lt;?</w:t>
            </w:r>
            <w:proofErr w:type="spellStart"/>
            <w:r w:rsidRPr="006760AF">
              <w:rPr>
                <w:lang w:val="en-US"/>
              </w:rPr>
              <w:t>php</w:t>
            </w:r>
            <w:proofErr w:type="spellEnd"/>
            <w:r w:rsidRPr="006760AF">
              <w:rPr>
                <w:lang w:val="en-US"/>
              </w:rPr>
              <w:t xml:space="preserve"> echo $</w:t>
            </w:r>
            <w:proofErr w:type="gramStart"/>
            <w:r w:rsidRPr="006760AF">
              <w:rPr>
                <w:lang w:val="en-US"/>
              </w:rPr>
              <w:t>name ?</w:t>
            </w:r>
            <w:proofErr w:type="gramEnd"/>
            <w:r w:rsidRPr="006760AF">
              <w:rPr>
                <w:lang w:val="en-US"/>
              </w:rPr>
              <w:t>&gt;&gt;</w:t>
            </w:r>
          </w:p>
          <w:p w14:paraId="5D3FD285" w14:textId="77777777" w:rsidR="00DD11F0" w:rsidRPr="006760AF" w:rsidRDefault="00DD11F0" w:rsidP="00DD11F0">
            <w:pPr>
              <w:ind w:firstLine="1304"/>
              <w:rPr>
                <w:lang w:val="en-US"/>
              </w:rPr>
            </w:pPr>
            <w:r w:rsidRPr="006760AF">
              <w:rPr>
                <w:lang w:val="en-US"/>
              </w:rPr>
              <w:t xml:space="preserve">&lt;input type="submit" name="submit" value="Submit"&gt; </w:t>
            </w:r>
          </w:p>
          <w:p w14:paraId="747C2EC6" w14:textId="77777777" w:rsidR="00DD11F0" w:rsidRPr="00A755D7" w:rsidRDefault="00DD11F0" w:rsidP="00DD11F0">
            <w:r>
              <w:t>&lt;/form&gt;</w:t>
            </w:r>
          </w:p>
          <w:p w14:paraId="6CAA6599" w14:textId="77777777" w:rsidR="00977C54" w:rsidRDefault="00977C54" w:rsidP="00A755D7"/>
        </w:tc>
      </w:tr>
    </w:tbl>
    <w:p w14:paraId="3D18DC3E" w14:textId="42F4F008" w:rsidR="00977C54" w:rsidRDefault="00ED2209" w:rsidP="00DD11F0">
      <w:pPr>
        <w:rPr>
          <w:sz w:val="20"/>
          <w:szCs w:val="20"/>
        </w:rPr>
      </w:pPr>
      <w:r>
        <w:rPr>
          <w:sz w:val="20"/>
          <w:szCs w:val="20"/>
        </w:rPr>
        <w:t xml:space="preserve">Figur 5: </w:t>
      </w:r>
      <w:r w:rsidR="005801D8">
        <w:rPr>
          <w:sz w:val="20"/>
          <w:szCs w:val="20"/>
        </w:rPr>
        <w:t>hämta namn för sökningen</w:t>
      </w:r>
      <w:r w:rsidR="008E3454">
        <w:rPr>
          <w:sz w:val="20"/>
          <w:szCs w:val="20"/>
        </w:rPr>
        <w:t>.</w:t>
      </w:r>
    </w:p>
    <w:p w14:paraId="0551D86D" w14:textId="167FD0FB" w:rsidR="005801D8" w:rsidRDefault="00513E6A" w:rsidP="00DD11F0">
      <w:r>
        <w:t>Den första de</w:t>
      </w:r>
      <w:r w:rsidR="0091096B">
        <w:t>le</w:t>
      </w:r>
      <w:r>
        <w:t xml:space="preserve">n av koden är </w:t>
      </w:r>
      <w:proofErr w:type="spellStart"/>
      <w:r>
        <w:t>php</w:t>
      </w:r>
      <w:proofErr w:type="spellEnd"/>
      <w:r>
        <w:t xml:space="preserve"> </w:t>
      </w:r>
      <w:r w:rsidR="0091096B">
        <w:t xml:space="preserve">och kollar om </w:t>
      </w:r>
      <w:r w:rsidR="00196DF1">
        <w:t>de få</w:t>
      </w:r>
      <w:r w:rsidR="0079757A">
        <w:t>t</w:t>
      </w:r>
      <w:r w:rsidR="00196DF1">
        <w:t xml:space="preserve">t in något namn. Har de inte det så sätter </w:t>
      </w:r>
      <w:r w:rsidR="00172ED7">
        <w:t>programmet</w:t>
      </w:r>
      <w:r w:rsidR="00196DF1">
        <w:t xml:space="preserve"> namnet till ”</w:t>
      </w:r>
      <w:proofErr w:type="spellStart"/>
      <w:r w:rsidR="00172ED7">
        <w:t>N</w:t>
      </w:r>
      <w:r w:rsidR="00196DF1">
        <w:t>ame</w:t>
      </w:r>
      <w:proofErr w:type="spellEnd"/>
      <w:r w:rsidR="00172ED7">
        <w:t xml:space="preserve">”. </w:t>
      </w:r>
      <w:r w:rsidR="00ED2B18">
        <w:br/>
        <w:t xml:space="preserve">De andra delen av koden är html och skapar rutan där användare kan skriva in information. </w:t>
      </w:r>
      <w:r w:rsidR="00CD52C7">
        <w:t xml:space="preserve">De unika här är inputen </w:t>
      </w:r>
      <w:proofErr w:type="spellStart"/>
      <w:r w:rsidR="00CD52C7">
        <w:t>Name</w:t>
      </w:r>
      <w:proofErr w:type="spellEnd"/>
      <w:r w:rsidR="00CD52C7">
        <w:t xml:space="preserve"> vilket h</w:t>
      </w:r>
      <w:r w:rsidR="00AB3CFE">
        <w:t xml:space="preserve">ar sitt </w:t>
      </w:r>
      <w:proofErr w:type="gramStart"/>
      <w:r w:rsidR="00AB3CFE">
        <w:t xml:space="preserve">värde </w:t>
      </w:r>
      <w:r w:rsidR="00D514A9">
        <w:t>sätt</w:t>
      </w:r>
      <w:proofErr w:type="gramEnd"/>
      <w:r w:rsidR="00AB3CFE">
        <w:t xml:space="preserve"> till namnet som användaren senast skrev in </w:t>
      </w:r>
      <w:r w:rsidR="00D514A9">
        <w:t>vilket</w:t>
      </w:r>
      <w:r w:rsidR="00AB3CFE">
        <w:t xml:space="preserve"> göt att </w:t>
      </w:r>
      <w:r w:rsidR="00D514A9">
        <w:t xml:space="preserve">de sparar vad användaren senast </w:t>
      </w:r>
      <w:r w:rsidR="00C324B3">
        <w:t>sök</w:t>
      </w:r>
      <w:r w:rsidR="00566387">
        <w:t>t på</w:t>
      </w:r>
      <w:r w:rsidR="00D514A9">
        <w:t>.</w:t>
      </w:r>
      <w:r w:rsidR="001668DE">
        <w:t xml:space="preserve"> </w:t>
      </w:r>
      <w:proofErr w:type="spellStart"/>
      <w:r w:rsidR="004F2228">
        <w:t>Name</w:t>
      </w:r>
      <w:proofErr w:type="spellEnd"/>
      <w:r w:rsidR="004F2228">
        <w:t xml:space="preserve"> fältet byts också ut till namnet på nya tomtenissar</w:t>
      </w:r>
      <w:r w:rsidR="008028E9">
        <w:t xml:space="preserve"> </w:t>
      </w:r>
      <w:r w:rsidR="00566387">
        <w:t xml:space="preserve">om det skapats en och till </w:t>
      </w:r>
      <w:r w:rsidR="008028E9">
        <w:t>tomtenissens namn om det ändrats</w:t>
      </w:r>
      <w:r w:rsidR="00D077CD">
        <w:t xml:space="preserve"> och program</w:t>
      </w:r>
      <w:r w:rsidR="007C4664">
        <w:t>m</w:t>
      </w:r>
      <w:r w:rsidR="00D077CD">
        <w:t>e</w:t>
      </w:r>
      <w:r w:rsidR="007C4664">
        <w:t>t</w:t>
      </w:r>
      <w:r w:rsidR="00D077CD">
        <w:t xml:space="preserve"> ska ta fram de nya/ändrade informationen</w:t>
      </w:r>
      <w:r w:rsidR="00755384">
        <w:t xml:space="preserve"> (för någon</w:t>
      </w:r>
      <w:r w:rsidR="007C4664">
        <w:t xml:space="preserve"> </w:t>
      </w:r>
      <w:r w:rsidR="00755384">
        <w:t xml:space="preserve">anledning </w:t>
      </w:r>
      <w:r w:rsidR="007C4664">
        <w:t xml:space="preserve">dock </w:t>
      </w:r>
      <w:r w:rsidR="00755384">
        <w:t xml:space="preserve">så blir det den gammal informationen </w:t>
      </w:r>
      <w:r w:rsidR="007C4664">
        <w:t xml:space="preserve">som visas </w:t>
      </w:r>
      <w:r w:rsidR="00755384">
        <w:t xml:space="preserve">så användaren får trycka på sök knapen igen för att få korrekt information). </w:t>
      </w:r>
    </w:p>
    <w:p w14:paraId="26CE39AA" w14:textId="77777777" w:rsidR="003A2050" w:rsidRDefault="003A2050" w:rsidP="00DD11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728D" w14:paraId="6015266D" w14:textId="77777777" w:rsidTr="00CE728D">
        <w:tc>
          <w:tcPr>
            <w:tcW w:w="9016" w:type="dxa"/>
          </w:tcPr>
          <w:p w14:paraId="5086E335" w14:textId="77777777" w:rsidR="003A2050" w:rsidRPr="008A5DB0" w:rsidRDefault="003A2050" w:rsidP="003A2050">
            <w:pPr>
              <w:spacing w:after="160" w:line="278" w:lineRule="auto"/>
              <w:rPr>
                <w:lang w:val="en-US"/>
              </w:rPr>
            </w:pPr>
            <w:r w:rsidRPr="008A5DB0">
              <w:rPr>
                <w:lang w:val="en-US"/>
              </w:rPr>
              <w:t>if(</w:t>
            </w:r>
            <w:proofErr w:type="spellStart"/>
            <w:r w:rsidRPr="008A5DB0">
              <w:rPr>
                <w:lang w:val="en-US"/>
              </w:rPr>
              <w:t>isset</w:t>
            </w:r>
            <w:proofErr w:type="spellEnd"/>
            <w:r w:rsidRPr="008A5DB0">
              <w:rPr>
                <w:lang w:val="en-US"/>
              </w:rPr>
              <w:t>($_POST["Name"]</w:t>
            </w:r>
            <w:proofErr w:type="gramStart"/>
            <w:r w:rsidRPr="008A5DB0">
              <w:rPr>
                <w:lang w:val="en-US"/>
              </w:rPr>
              <w:t>)){</w:t>
            </w:r>
            <w:proofErr w:type="gramEnd"/>
          </w:p>
          <w:p w14:paraId="61C747C9" w14:textId="77777777" w:rsidR="003A2050" w:rsidRPr="008A5DB0" w:rsidRDefault="003A2050" w:rsidP="003A2050">
            <w:pPr>
              <w:spacing w:after="160" w:line="278" w:lineRule="auto"/>
              <w:ind w:left="1304"/>
              <w:rPr>
                <w:lang w:val="en-US"/>
              </w:rPr>
            </w:pPr>
            <w:r w:rsidRPr="008A5DB0">
              <w:rPr>
                <w:lang w:val="en-US"/>
              </w:rPr>
              <w:t>$</w:t>
            </w:r>
            <w:proofErr w:type="spellStart"/>
            <w:r w:rsidRPr="008A5DB0">
              <w:rPr>
                <w:lang w:val="en-US"/>
              </w:rPr>
              <w:t>Tomtenissar</w:t>
            </w:r>
            <w:proofErr w:type="spellEnd"/>
            <w:r w:rsidRPr="008A5DB0">
              <w:rPr>
                <w:lang w:val="en-US"/>
              </w:rPr>
              <w:t xml:space="preserve"> = $</w:t>
            </w:r>
            <w:proofErr w:type="spellStart"/>
            <w:r w:rsidRPr="008A5DB0">
              <w:rPr>
                <w:lang w:val="en-US"/>
              </w:rPr>
              <w:t>pdo</w:t>
            </w:r>
            <w:proofErr w:type="spellEnd"/>
            <w:r w:rsidRPr="008A5DB0">
              <w:rPr>
                <w:lang w:val="en-US"/>
              </w:rPr>
              <w:t>-&gt;</w:t>
            </w:r>
            <w:proofErr w:type="gramStart"/>
            <w:r w:rsidRPr="008A5DB0">
              <w:rPr>
                <w:lang w:val="en-US"/>
              </w:rPr>
              <w:t>prepare(</w:t>
            </w:r>
            <w:proofErr w:type="gramEnd"/>
            <w:r w:rsidRPr="008A5DB0">
              <w:rPr>
                <w:lang w:val="en-US"/>
              </w:rPr>
              <w:t xml:space="preserve">"select * from </w:t>
            </w:r>
            <w:proofErr w:type="spellStart"/>
            <w:r w:rsidRPr="008A5DB0">
              <w:rPr>
                <w:lang w:val="en-US"/>
              </w:rPr>
              <w:t>Tomtenisse</w:t>
            </w:r>
            <w:proofErr w:type="spellEnd"/>
            <w:r w:rsidRPr="008A5DB0">
              <w:rPr>
                <w:lang w:val="en-US"/>
              </w:rPr>
              <w:t xml:space="preserve"> where </w:t>
            </w:r>
            <w:proofErr w:type="spellStart"/>
            <w:r w:rsidRPr="008A5DB0">
              <w:rPr>
                <w:lang w:val="en-US"/>
              </w:rPr>
              <w:t>Namn</w:t>
            </w:r>
            <w:proofErr w:type="spellEnd"/>
            <w:r w:rsidRPr="008A5DB0">
              <w:rPr>
                <w:lang w:val="en-US"/>
              </w:rPr>
              <w:t xml:space="preserve"> = ?");</w:t>
            </w:r>
          </w:p>
          <w:p w14:paraId="3519DA90" w14:textId="77777777" w:rsidR="003A2050" w:rsidRPr="008A5DB0" w:rsidRDefault="003A2050" w:rsidP="003A2050">
            <w:pPr>
              <w:spacing w:after="160" w:line="278" w:lineRule="auto"/>
              <w:ind w:firstLine="1304"/>
              <w:rPr>
                <w:lang w:val="en-US"/>
              </w:rPr>
            </w:pPr>
            <w:r w:rsidRPr="008A5DB0">
              <w:rPr>
                <w:lang w:val="en-US"/>
              </w:rPr>
              <w:t>$</w:t>
            </w:r>
            <w:proofErr w:type="spellStart"/>
            <w:r w:rsidRPr="008A5DB0">
              <w:rPr>
                <w:lang w:val="en-US"/>
              </w:rPr>
              <w:t>Tomtenissar</w:t>
            </w:r>
            <w:proofErr w:type="spellEnd"/>
            <w:r w:rsidRPr="008A5DB0">
              <w:rPr>
                <w:lang w:val="en-US"/>
              </w:rPr>
              <w:t>-&gt;</w:t>
            </w:r>
            <w:proofErr w:type="spellStart"/>
            <w:proofErr w:type="gramStart"/>
            <w:r w:rsidRPr="008A5DB0">
              <w:rPr>
                <w:lang w:val="en-US"/>
              </w:rPr>
              <w:t>bindParam</w:t>
            </w:r>
            <w:proofErr w:type="spellEnd"/>
            <w:r w:rsidRPr="008A5DB0">
              <w:rPr>
                <w:lang w:val="en-US"/>
              </w:rPr>
              <w:t>(</w:t>
            </w:r>
            <w:proofErr w:type="gramEnd"/>
            <w:r w:rsidRPr="008A5DB0">
              <w:rPr>
                <w:lang w:val="en-US"/>
              </w:rPr>
              <w:t>1, $name, PDO::PARAM_STR);</w:t>
            </w:r>
          </w:p>
          <w:p w14:paraId="7F24157A" w14:textId="4DB1AC69" w:rsidR="003A2050" w:rsidRPr="008A5DB0" w:rsidRDefault="003A2050" w:rsidP="000178C9">
            <w:pPr>
              <w:spacing w:after="160" w:line="278" w:lineRule="auto"/>
              <w:ind w:firstLine="1304"/>
              <w:rPr>
                <w:lang w:val="en-US"/>
              </w:rPr>
            </w:pPr>
            <w:r w:rsidRPr="008A5DB0">
              <w:rPr>
                <w:lang w:val="en-US"/>
              </w:rPr>
              <w:t>$</w:t>
            </w:r>
            <w:proofErr w:type="spellStart"/>
            <w:r w:rsidRPr="008A5DB0">
              <w:rPr>
                <w:lang w:val="en-US"/>
              </w:rPr>
              <w:t>Tomtenissar</w:t>
            </w:r>
            <w:proofErr w:type="spellEnd"/>
            <w:r w:rsidRPr="008A5DB0">
              <w:rPr>
                <w:lang w:val="en-US"/>
              </w:rPr>
              <w:t>-&gt;</w:t>
            </w:r>
            <w:proofErr w:type="gramStart"/>
            <w:r w:rsidRPr="008A5DB0">
              <w:rPr>
                <w:lang w:val="en-US"/>
              </w:rPr>
              <w:t>execute(</w:t>
            </w:r>
            <w:proofErr w:type="gramEnd"/>
            <w:r w:rsidRPr="008A5DB0">
              <w:rPr>
                <w:lang w:val="en-US"/>
              </w:rPr>
              <w:t>);</w:t>
            </w:r>
          </w:p>
          <w:p w14:paraId="6EE19B71" w14:textId="74FD80DF" w:rsidR="00CE728D" w:rsidRPr="005503D6" w:rsidRDefault="003A2050" w:rsidP="005503D6">
            <w:pPr>
              <w:spacing w:after="160" w:line="278" w:lineRule="auto"/>
              <w:rPr>
                <w:lang w:val="en-US"/>
              </w:rPr>
            </w:pPr>
            <w:r w:rsidRPr="008A5DB0">
              <w:rPr>
                <w:lang w:val="en-US"/>
              </w:rPr>
              <w:t>}</w:t>
            </w:r>
          </w:p>
        </w:tc>
      </w:tr>
    </w:tbl>
    <w:p w14:paraId="6199C3AE" w14:textId="41B11EBC" w:rsidR="008A5DB0" w:rsidRPr="00BA198F" w:rsidRDefault="008A5DB0" w:rsidP="008A5DB0">
      <w:pPr>
        <w:rPr>
          <w:sz w:val="20"/>
          <w:szCs w:val="20"/>
        </w:rPr>
      </w:pPr>
      <w:r w:rsidRPr="008A5DB0">
        <w:t xml:space="preserve">  </w:t>
      </w:r>
      <w:r w:rsidR="00080976" w:rsidRPr="00BA198F">
        <w:rPr>
          <w:sz w:val="20"/>
          <w:szCs w:val="20"/>
        </w:rPr>
        <w:t xml:space="preserve">Figur 6: </w:t>
      </w:r>
      <w:proofErr w:type="spellStart"/>
      <w:r w:rsidR="001C6AE0" w:rsidRPr="00BA198F">
        <w:rPr>
          <w:sz w:val="20"/>
          <w:szCs w:val="20"/>
        </w:rPr>
        <w:t>prepare</w:t>
      </w:r>
      <w:proofErr w:type="spellEnd"/>
      <w:r w:rsidR="001C6AE0" w:rsidRPr="00BA198F">
        <w:rPr>
          <w:sz w:val="20"/>
          <w:szCs w:val="20"/>
        </w:rPr>
        <w:t xml:space="preserve"> </w:t>
      </w:r>
      <w:proofErr w:type="spellStart"/>
      <w:r w:rsidR="001C6AE0" w:rsidRPr="00BA198F">
        <w:rPr>
          <w:sz w:val="20"/>
          <w:szCs w:val="20"/>
        </w:rPr>
        <w:t>statement</w:t>
      </w:r>
      <w:proofErr w:type="spellEnd"/>
      <w:r w:rsidR="001C6AE0" w:rsidRPr="00BA198F">
        <w:rPr>
          <w:sz w:val="20"/>
          <w:szCs w:val="20"/>
        </w:rPr>
        <w:t xml:space="preserve"> för </w:t>
      </w:r>
      <w:r w:rsidR="00BA198F" w:rsidRPr="00BA198F">
        <w:rPr>
          <w:sz w:val="20"/>
          <w:szCs w:val="20"/>
        </w:rPr>
        <w:t>att</w:t>
      </w:r>
      <w:r w:rsidR="00BA198F">
        <w:rPr>
          <w:sz w:val="20"/>
          <w:szCs w:val="20"/>
        </w:rPr>
        <w:t xml:space="preserve"> hämta tomtenissar</w:t>
      </w:r>
      <w:r w:rsidR="008E3454">
        <w:rPr>
          <w:sz w:val="20"/>
          <w:szCs w:val="20"/>
        </w:rPr>
        <w:t>.</w:t>
      </w:r>
    </w:p>
    <w:p w14:paraId="36610D1F" w14:textId="49B8F40C" w:rsidR="00836BAE" w:rsidRPr="00BA198F" w:rsidRDefault="005503D6" w:rsidP="008A5DB0">
      <w:r>
        <w:t xml:space="preserve">Här </w:t>
      </w:r>
      <w:r w:rsidR="00917BF1">
        <w:t xml:space="preserve">så skapas </w:t>
      </w:r>
      <w:proofErr w:type="spellStart"/>
      <w:r w:rsidR="00917BF1">
        <w:t>prepare</w:t>
      </w:r>
      <w:proofErr w:type="spellEnd"/>
      <w:r w:rsidR="00917BF1">
        <w:t xml:space="preserve"> </w:t>
      </w:r>
      <w:proofErr w:type="spellStart"/>
      <w:r w:rsidR="00917BF1">
        <w:t>statmentet</w:t>
      </w:r>
      <w:proofErr w:type="spellEnd"/>
      <w:r w:rsidR="00917BF1">
        <w:t xml:space="preserve"> för att </w:t>
      </w:r>
      <w:r w:rsidR="00B33D42">
        <w:t>kunna få ut informationen ur databasen</w:t>
      </w:r>
      <w:r w:rsidR="00E80B6D">
        <w:t xml:space="preserve"> och bind </w:t>
      </w:r>
      <w:proofErr w:type="spellStart"/>
      <w:r w:rsidR="00E80B6D">
        <w:t>param</w:t>
      </w:r>
      <w:r w:rsidR="00C40CD5">
        <w:t>e</w:t>
      </w:r>
      <w:r w:rsidR="00E80B6D">
        <w:t>ten</w:t>
      </w:r>
      <w:proofErr w:type="spellEnd"/>
      <w:r w:rsidR="00E80B6D">
        <w:t xml:space="preserve"> för att sätta in namnet</w:t>
      </w:r>
      <w:r w:rsidR="00B33D4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78C9" w14:paraId="19E893E1" w14:textId="77777777" w:rsidTr="000178C9">
        <w:tc>
          <w:tcPr>
            <w:tcW w:w="9016" w:type="dxa"/>
          </w:tcPr>
          <w:p w14:paraId="190D6131" w14:textId="77777777" w:rsidR="000178C9" w:rsidRPr="008A5DB0" w:rsidRDefault="000178C9" w:rsidP="000178C9">
            <w:pPr>
              <w:spacing w:after="160" w:line="278" w:lineRule="auto"/>
              <w:rPr>
                <w:lang w:val="en-US"/>
              </w:rPr>
            </w:pPr>
            <w:r w:rsidRPr="008A5DB0">
              <w:rPr>
                <w:lang w:val="en-US"/>
              </w:rPr>
              <w:lastRenderedPageBreak/>
              <w:t>if (($</w:t>
            </w:r>
            <w:proofErr w:type="spellStart"/>
            <w:r w:rsidRPr="008A5DB0">
              <w:rPr>
                <w:lang w:val="en-US"/>
              </w:rPr>
              <w:t>Tomtenissar</w:t>
            </w:r>
            <w:proofErr w:type="spellEnd"/>
            <w:r w:rsidRPr="008A5DB0">
              <w:rPr>
                <w:lang w:val="en-US"/>
              </w:rPr>
              <w:t>-&gt;</w:t>
            </w:r>
            <w:proofErr w:type="spellStart"/>
            <w:proofErr w:type="gramStart"/>
            <w:r w:rsidRPr="008A5DB0">
              <w:rPr>
                <w:lang w:val="en-US"/>
              </w:rPr>
              <w:t>rowCount</w:t>
            </w:r>
            <w:proofErr w:type="spellEnd"/>
            <w:r w:rsidRPr="008A5DB0">
              <w:rPr>
                <w:lang w:val="en-US"/>
              </w:rPr>
              <w:t>(</w:t>
            </w:r>
            <w:proofErr w:type="gramEnd"/>
            <w:r w:rsidRPr="008A5DB0">
              <w:rPr>
                <w:lang w:val="en-US"/>
              </w:rPr>
              <w:t>)) &gt; 0){</w:t>
            </w:r>
          </w:p>
          <w:p w14:paraId="31565F81" w14:textId="77777777" w:rsidR="000178C9" w:rsidRPr="008A5DB0" w:rsidRDefault="000178C9" w:rsidP="000178C9">
            <w:pPr>
              <w:spacing w:after="160" w:line="278" w:lineRule="auto"/>
              <w:ind w:firstLine="1304"/>
              <w:rPr>
                <w:lang w:val="en-US"/>
              </w:rPr>
            </w:pPr>
            <w:proofErr w:type="gramStart"/>
            <w:r w:rsidRPr="008A5DB0">
              <w:rPr>
                <w:lang w:val="en-US"/>
              </w:rPr>
              <w:t>foreach(</w:t>
            </w:r>
            <w:proofErr w:type="gramEnd"/>
            <w:r w:rsidRPr="008A5DB0">
              <w:rPr>
                <w:lang w:val="en-US"/>
              </w:rPr>
              <w:t>$</w:t>
            </w:r>
            <w:proofErr w:type="spellStart"/>
            <w:r w:rsidRPr="008A5DB0">
              <w:rPr>
                <w:lang w:val="en-US"/>
              </w:rPr>
              <w:t>Tomtenissar</w:t>
            </w:r>
            <w:proofErr w:type="spellEnd"/>
            <w:r w:rsidRPr="008A5DB0">
              <w:rPr>
                <w:lang w:val="en-US"/>
              </w:rPr>
              <w:t xml:space="preserve"> as $</w:t>
            </w:r>
            <w:proofErr w:type="gramStart"/>
            <w:r w:rsidRPr="008A5DB0">
              <w:rPr>
                <w:lang w:val="en-US"/>
              </w:rPr>
              <w:t>row) {</w:t>
            </w:r>
            <w:proofErr w:type="gramEnd"/>
          </w:p>
          <w:p w14:paraId="79FEAE0C" w14:textId="290F7DFC" w:rsidR="000178C9" w:rsidRDefault="00481781" w:rsidP="000178C9">
            <w:pPr>
              <w:spacing w:after="160" w:line="278" w:lineRule="auto"/>
              <w:ind w:left="2608"/>
              <w:rPr>
                <w:lang w:val="en-US"/>
              </w:rPr>
            </w:pPr>
            <w:r>
              <w:rPr>
                <w:lang w:val="en-US"/>
              </w:rPr>
              <w:t xml:space="preserve">// </w:t>
            </w:r>
            <w:proofErr w:type="spellStart"/>
            <w:r>
              <w:rPr>
                <w:lang w:val="en-US"/>
              </w:rPr>
              <w:t>Tomtenis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v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</w:t>
            </w:r>
            <w:proofErr w:type="spellEnd"/>
          </w:p>
          <w:p w14:paraId="43C922E2" w14:textId="29241E84" w:rsidR="007B1DFC" w:rsidRPr="008A5DB0" w:rsidRDefault="007B1DFC" w:rsidP="000178C9">
            <w:pPr>
              <w:spacing w:after="160" w:line="278" w:lineRule="auto"/>
              <w:ind w:left="2608"/>
              <w:rPr>
                <w:lang w:val="en-US"/>
              </w:rPr>
            </w:pPr>
            <w:r>
              <w:rPr>
                <w:lang w:val="en-US"/>
              </w:rPr>
              <w:t xml:space="preserve">// </w:t>
            </w:r>
            <w:proofErr w:type="spellStart"/>
            <w:r>
              <w:rPr>
                <w:lang w:val="en-US"/>
              </w:rPr>
              <w:t>Länk</w:t>
            </w:r>
            <w:proofErr w:type="spellEnd"/>
            <w:r>
              <w:rPr>
                <w:lang w:val="en-US"/>
              </w:rPr>
              <w:t xml:space="preserve"> för </w:t>
            </w:r>
            <w:proofErr w:type="spellStart"/>
            <w:r>
              <w:rPr>
                <w:lang w:val="en-US"/>
              </w:rPr>
              <w:t>a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ort</w:t>
            </w:r>
            <w:proofErr w:type="spellEnd"/>
          </w:p>
          <w:p w14:paraId="3A6807BB" w14:textId="77777777" w:rsidR="000178C9" w:rsidRPr="008A5DB0" w:rsidRDefault="000178C9" w:rsidP="000178C9">
            <w:pPr>
              <w:spacing w:after="160" w:line="278" w:lineRule="auto"/>
              <w:ind w:firstLine="1304"/>
              <w:rPr>
                <w:lang w:val="en-US"/>
              </w:rPr>
            </w:pPr>
            <w:r w:rsidRPr="008A5DB0">
              <w:rPr>
                <w:lang w:val="en-US"/>
              </w:rPr>
              <w:t>}</w:t>
            </w:r>
          </w:p>
          <w:p w14:paraId="43FD7710" w14:textId="77777777" w:rsidR="000178C9" w:rsidRPr="008A5DB0" w:rsidRDefault="000178C9" w:rsidP="000178C9">
            <w:pPr>
              <w:spacing w:after="160" w:line="278" w:lineRule="auto"/>
              <w:rPr>
                <w:lang w:val="en-US"/>
              </w:rPr>
            </w:pPr>
            <w:r w:rsidRPr="008A5DB0">
              <w:rPr>
                <w:lang w:val="en-US"/>
              </w:rPr>
              <w:t>}</w:t>
            </w:r>
          </w:p>
          <w:p w14:paraId="6DCD6A64" w14:textId="77777777" w:rsidR="000178C9" w:rsidRPr="008A5DB0" w:rsidRDefault="000178C9" w:rsidP="000178C9">
            <w:pPr>
              <w:spacing w:after="160" w:line="278" w:lineRule="auto"/>
              <w:rPr>
                <w:lang w:val="en-US"/>
              </w:rPr>
            </w:pPr>
            <w:proofErr w:type="gramStart"/>
            <w:r w:rsidRPr="008A5DB0">
              <w:rPr>
                <w:lang w:val="en-US"/>
              </w:rPr>
              <w:t>else{</w:t>
            </w:r>
            <w:proofErr w:type="gramEnd"/>
          </w:p>
          <w:p w14:paraId="7C776666" w14:textId="77777777" w:rsidR="000178C9" w:rsidRPr="008A5DB0" w:rsidRDefault="000178C9" w:rsidP="000178C9">
            <w:pPr>
              <w:spacing w:after="160" w:line="278" w:lineRule="auto"/>
              <w:ind w:firstLine="1304"/>
              <w:rPr>
                <w:lang w:val="en-US"/>
              </w:rPr>
            </w:pPr>
            <w:r w:rsidRPr="008A5DB0">
              <w:rPr>
                <w:lang w:val="en-US"/>
              </w:rPr>
              <w:t>echo "&lt;</w:t>
            </w:r>
            <w:proofErr w:type="spellStart"/>
            <w:r w:rsidRPr="008A5DB0">
              <w:rPr>
                <w:lang w:val="en-US"/>
              </w:rPr>
              <w:t>br</w:t>
            </w:r>
            <w:proofErr w:type="spellEnd"/>
            <w:r w:rsidRPr="008A5DB0">
              <w:rPr>
                <w:lang w:val="en-US"/>
              </w:rPr>
              <w:t>&gt;</w:t>
            </w:r>
            <w:proofErr w:type="gramStart"/>
            <w:r w:rsidRPr="008A5DB0">
              <w:rPr>
                <w:lang w:val="en-US"/>
              </w:rPr>
              <w:t>";</w:t>
            </w:r>
            <w:proofErr w:type="gramEnd"/>
          </w:p>
          <w:p w14:paraId="0BA062CD" w14:textId="77777777" w:rsidR="000178C9" w:rsidRPr="008A5DB0" w:rsidRDefault="000178C9" w:rsidP="000178C9">
            <w:pPr>
              <w:spacing w:after="160" w:line="278" w:lineRule="auto"/>
              <w:ind w:firstLine="1304"/>
              <w:rPr>
                <w:lang w:val="en-US"/>
              </w:rPr>
            </w:pPr>
            <w:proofErr w:type="gramStart"/>
            <w:r w:rsidRPr="008A5DB0">
              <w:rPr>
                <w:lang w:val="en-US"/>
              </w:rPr>
              <w:t>echo(</w:t>
            </w:r>
            <w:proofErr w:type="gramEnd"/>
            <w:r w:rsidRPr="008A5DB0">
              <w:rPr>
                <w:lang w:val="en-US"/>
              </w:rPr>
              <w:t>"No info found");</w:t>
            </w:r>
          </w:p>
          <w:p w14:paraId="5100772B" w14:textId="4EEB419C" w:rsidR="000178C9" w:rsidRDefault="000178C9" w:rsidP="005503D6">
            <w:pPr>
              <w:spacing w:after="160" w:line="278" w:lineRule="auto"/>
              <w:rPr>
                <w:lang w:val="en-US"/>
              </w:rPr>
            </w:pPr>
            <w:r w:rsidRPr="008A5DB0">
              <w:rPr>
                <w:lang w:val="en-US"/>
              </w:rPr>
              <w:t>}</w:t>
            </w:r>
          </w:p>
        </w:tc>
      </w:tr>
    </w:tbl>
    <w:p w14:paraId="18B89318" w14:textId="11C9E3A7" w:rsidR="008A5DB0" w:rsidRPr="008E3454" w:rsidRDefault="00BA198F" w:rsidP="008A5DB0">
      <w:pPr>
        <w:rPr>
          <w:sz w:val="20"/>
          <w:szCs w:val="20"/>
        </w:rPr>
      </w:pPr>
      <w:r w:rsidRPr="008E3454">
        <w:rPr>
          <w:sz w:val="20"/>
          <w:szCs w:val="20"/>
        </w:rPr>
        <w:t>Figur 7:</w:t>
      </w:r>
      <w:r w:rsidR="008E3454" w:rsidRPr="008E3454">
        <w:rPr>
          <w:sz w:val="20"/>
          <w:szCs w:val="20"/>
        </w:rPr>
        <w:t xml:space="preserve"> skriva ut de </w:t>
      </w:r>
      <w:r w:rsidR="008E3454">
        <w:rPr>
          <w:sz w:val="20"/>
          <w:szCs w:val="20"/>
        </w:rPr>
        <w:t>hittade nissarna</w:t>
      </w:r>
      <w:r w:rsidR="001D5D99">
        <w:rPr>
          <w:sz w:val="20"/>
          <w:szCs w:val="20"/>
        </w:rPr>
        <w:t>.</w:t>
      </w:r>
    </w:p>
    <w:p w14:paraId="428CC347" w14:textId="44538B70" w:rsidR="00CE728D" w:rsidRDefault="00F405D4" w:rsidP="00DD11F0">
      <w:r>
        <w:t xml:space="preserve">Sista delen av </w:t>
      </w:r>
      <w:r w:rsidR="00372A7C">
        <w:t>utskriften</w:t>
      </w:r>
      <w:r w:rsidR="00EE4B1E">
        <w:t xml:space="preserve"> av tomtenissar </w:t>
      </w:r>
      <w:r w:rsidR="00B00F3E">
        <w:t>börjar med att kolla om de får ut någon information.</w:t>
      </w:r>
      <w:r w:rsidR="00D4438C">
        <w:t xml:space="preserve"> Om det får </w:t>
      </w:r>
      <w:r w:rsidR="00505CA6">
        <w:t>någon</w:t>
      </w:r>
      <w:r w:rsidR="00D4438C">
        <w:t xml:space="preserve"> information så </w:t>
      </w:r>
      <w:r w:rsidR="00505CA6">
        <w:t>körs en loop för att skriva ut de tomtenissarna</w:t>
      </w:r>
      <w:r w:rsidR="00E76288">
        <w:t>.</w:t>
      </w:r>
      <w:r w:rsidR="00BA2817">
        <w:t xml:space="preserve"> Hur tomtenissarna skriv ut tas upp i </w:t>
      </w:r>
      <w:r w:rsidR="005921CC" w:rsidRPr="005921CC">
        <w:t>Två olika databastabeller</w:t>
      </w:r>
      <w:r w:rsidR="005921CC">
        <w:t>.</w:t>
      </w:r>
      <w:r w:rsidR="00750E21">
        <w:br/>
      </w:r>
      <w:r w:rsidR="001236B9">
        <w:t>D</w:t>
      </w:r>
      <w:r w:rsidR="00750E21">
        <w:t xml:space="preserve">e </w:t>
      </w:r>
      <w:r w:rsidR="001236B9">
        <w:t>skrivs</w:t>
      </w:r>
      <w:r w:rsidR="009F1E9B">
        <w:t xml:space="preserve"> även</w:t>
      </w:r>
      <w:r w:rsidR="001236B9">
        <w:t xml:space="preserve"> </w:t>
      </w:r>
      <w:r w:rsidR="00750E21">
        <w:t xml:space="preserve">ut åt varje nisse en länk </w:t>
      </w:r>
      <w:r w:rsidR="002B7BDD">
        <w:t xml:space="preserve">med nissens namn vilket tar bort nissen om </w:t>
      </w:r>
      <w:r w:rsidR="001325D6">
        <w:t>klickad</w:t>
      </w:r>
      <w:r w:rsidR="002B7BDD">
        <w:t xml:space="preserve"> på (</w:t>
      </w:r>
      <w:r w:rsidR="00571B51">
        <w:t>denna</w:t>
      </w:r>
      <w:r w:rsidR="002B7BDD">
        <w:t xml:space="preserve"> länk pratas mer om under</w:t>
      </w:r>
      <w:r w:rsidR="00F06044">
        <w:t xml:space="preserve"> </w:t>
      </w:r>
      <w:r w:rsidR="00F06044" w:rsidRPr="00F06044">
        <w:t>Generera länkar</w:t>
      </w:r>
      <w:r w:rsidR="00F06044">
        <w:t xml:space="preserve"> delen).</w:t>
      </w:r>
    </w:p>
    <w:p w14:paraId="3D28E693" w14:textId="77777777" w:rsidR="00D91404" w:rsidRDefault="00D91404" w:rsidP="00DD11F0"/>
    <w:p w14:paraId="76CFFB26" w14:textId="77777777" w:rsidR="00D91404" w:rsidRDefault="00D91404" w:rsidP="00DD11F0"/>
    <w:p w14:paraId="4E10673D" w14:textId="77777777" w:rsidR="00D91404" w:rsidRDefault="00D91404" w:rsidP="00DD11F0"/>
    <w:p w14:paraId="77FCFBE6" w14:textId="77777777" w:rsidR="00D91404" w:rsidRDefault="00D91404" w:rsidP="00DD11F0"/>
    <w:p w14:paraId="45952293" w14:textId="77777777" w:rsidR="00D91404" w:rsidRDefault="00D91404" w:rsidP="00DD11F0"/>
    <w:p w14:paraId="3C3A43A3" w14:textId="77777777" w:rsidR="00D91404" w:rsidRDefault="00D91404" w:rsidP="00DD11F0"/>
    <w:p w14:paraId="4C059D7D" w14:textId="77777777" w:rsidR="00D91404" w:rsidRDefault="00D91404" w:rsidP="00DD11F0"/>
    <w:p w14:paraId="360616C5" w14:textId="77777777" w:rsidR="00BC7221" w:rsidRDefault="00BC7221" w:rsidP="00DD11F0"/>
    <w:p w14:paraId="14026E97" w14:textId="77777777" w:rsidR="00BC7221" w:rsidRDefault="00BC7221" w:rsidP="00DD11F0"/>
    <w:p w14:paraId="489F4F63" w14:textId="77777777" w:rsidR="00BC7221" w:rsidRDefault="00BC7221" w:rsidP="00DD11F0"/>
    <w:p w14:paraId="23BBE916" w14:textId="77777777" w:rsidR="00BC7221" w:rsidRDefault="00BC7221" w:rsidP="00DD11F0"/>
    <w:p w14:paraId="464375A2" w14:textId="77777777" w:rsidR="00BC7221" w:rsidRDefault="00BC7221" w:rsidP="00DD11F0"/>
    <w:p w14:paraId="3E363471" w14:textId="77777777" w:rsidR="00FD4E30" w:rsidRDefault="00FD4E30" w:rsidP="00DD11F0"/>
    <w:p w14:paraId="63368106" w14:textId="683D7E7C" w:rsidR="00D91404" w:rsidRDefault="00D91404" w:rsidP="00D91404">
      <w:pPr>
        <w:pStyle w:val="Heading2"/>
        <w:jc w:val="center"/>
        <w:rPr>
          <w:color w:val="auto"/>
        </w:rPr>
      </w:pPr>
      <w:bookmarkStart w:id="6" w:name="_Toc180840987"/>
      <w:r w:rsidRPr="00D91404">
        <w:rPr>
          <w:color w:val="auto"/>
        </w:rPr>
        <w:lastRenderedPageBreak/>
        <w:t>Förändring av innehållet</w:t>
      </w:r>
      <w:bookmarkEnd w:id="6"/>
    </w:p>
    <w:p w14:paraId="3EEC9112" w14:textId="50247BA7" w:rsidR="00D91404" w:rsidRDefault="006B17C1" w:rsidP="00D91404">
      <w:r>
        <w:t xml:space="preserve">Det </w:t>
      </w:r>
      <w:r w:rsidR="00B2262A">
        <w:t>f</w:t>
      </w:r>
      <w:r>
        <w:t>in</w:t>
      </w:r>
      <w:r w:rsidR="00B2262A">
        <w:t>s</w:t>
      </w:r>
      <w:r>
        <w:t xml:space="preserve"> </w:t>
      </w:r>
      <w:r w:rsidR="00B2262A">
        <w:t xml:space="preserve">två </w:t>
      </w:r>
      <w:r w:rsidR="00443E2F">
        <w:t>sätt</w:t>
      </w:r>
      <w:r w:rsidR="00B2262A">
        <w:t xml:space="preserve"> att ändra i </w:t>
      </w:r>
      <w:r w:rsidR="00443E2F">
        <w:t>databasen</w:t>
      </w:r>
      <w:r w:rsidR="00B2262A">
        <w:t xml:space="preserve">, en </w:t>
      </w:r>
      <w:proofErr w:type="spellStart"/>
      <w:r w:rsidR="00B2262A">
        <w:t>update</w:t>
      </w:r>
      <w:proofErr w:type="spellEnd"/>
      <w:r w:rsidR="00B2262A">
        <w:t xml:space="preserve"> </w:t>
      </w:r>
      <w:r w:rsidR="00443E2F">
        <w:t xml:space="preserve">och en </w:t>
      </w:r>
      <w:proofErr w:type="spellStart"/>
      <w:r w:rsidR="00443E2F">
        <w:t>delete</w:t>
      </w:r>
      <w:proofErr w:type="spellEnd"/>
      <w:r w:rsidR="00443E2F">
        <w:t xml:space="preserve">. </w:t>
      </w:r>
      <w:r w:rsidR="004038E7">
        <w:t>Denna</w:t>
      </w:r>
      <w:r w:rsidR="00443E2F">
        <w:t xml:space="preserve"> del kommer bara prata om </w:t>
      </w:r>
      <w:proofErr w:type="spellStart"/>
      <w:r w:rsidR="004038E7">
        <w:t>updaten</w:t>
      </w:r>
      <w:proofErr w:type="spellEnd"/>
      <w:r w:rsidR="004038E7">
        <w:t xml:space="preserve"> </w:t>
      </w:r>
      <w:r w:rsidR="007D1953">
        <w:t>medan</w:t>
      </w:r>
      <w:r w:rsidR="004038E7">
        <w:t xml:space="preserve"> </w:t>
      </w:r>
      <w:proofErr w:type="spellStart"/>
      <w:r w:rsidR="004038E7">
        <w:t>deleten</w:t>
      </w:r>
      <w:proofErr w:type="spellEnd"/>
      <w:r w:rsidR="004038E7">
        <w:t xml:space="preserve"> tas upp i Generera länkar.</w:t>
      </w:r>
      <w:r w:rsidR="00E8109B">
        <w:t xml:space="preserve"> </w:t>
      </w:r>
      <w:proofErr w:type="spellStart"/>
      <w:r w:rsidR="00E8109B">
        <w:t>Updaten</w:t>
      </w:r>
      <w:proofErr w:type="spellEnd"/>
      <w:r w:rsidR="00E8109B">
        <w:t xml:space="preserve"> </w:t>
      </w:r>
      <w:r w:rsidR="00BA4BE1">
        <w:t>finns för att kunna göra tomtenissar till chefnissar</w:t>
      </w:r>
      <w:r w:rsidR="009C0998">
        <w:t>.</w:t>
      </w:r>
      <w:r w:rsidR="00E8109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1251" w14:paraId="3C5E2DC2" w14:textId="77777777" w:rsidTr="00A81251">
        <w:tc>
          <w:tcPr>
            <w:tcW w:w="9016" w:type="dxa"/>
          </w:tcPr>
          <w:p w14:paraId="4527F5FE" w14:textId="77777777" w:rsidR="006D3523" w:rsidRPr="006D3523" w:rsidRDefault="006D3523" w:rsidP="006D3523">
            <w:pPr>
              <w:spacing w:after="160" w:line="278" w:lineRule="auto"/>
              <w:rPr>
                <w:lang w:val="en-US"/>
              </w:rPr>
            </w:pPr>
            <w:r w:rsidRPr="006D3523">
              <w:rPr>
                <w:lang w:val="en-US"/>
              </w:rPr>
              <w:t>&lt;form action = "</w:t>
            </w:r>
            <w:proofErr w:type="spellStart"/>
            <w:r w:rsidRPr="006D3523">
              <w:rPr>
                <w:lang w:val="en-US"/>
              </w:rPr>
              <w:t>TomteVerkstad.php</w:t>
            </w:r>
            <w:proofErr w:type="spellEnd"/>
            <w:r w:rsidRPr="006D3523">
              <w:rPr>
                <w:lang w:val="en-US"/>
              </w:rPr>
              <w:t>" method = "POST"&gt;</w:t>
            </w:r>
          </w:p>
          <w:p w14:paraId="2914DADB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 xml:space="preserve">&lt;p&gt; Make </w:t>
            </w:r>
            <w:proofErr w:type="spellStart"/>
            <w:r w:rsidRPr="006D3523">
              <w:rPr>
                <w:lang w:val="en-US"/>
              </w:rPr>
              <w:t>chefnisse</w:t>
            </w:r>
            <w:proofErr w:type="spellEnd"/>
            <w:r w:rsidRPr="006D3523">
              <w:rPr>
                <w:lang w:val="en-US"/>
              </w:rPr>
              <w:t xml:space="preserve"> &lt;/p&gt;</w:t>
            </w:r>
          </w:p>
          <w:p w14:paraId="201CC546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 xml:space="preserve">Name of </w:t>
            </w:r>
            <w:proofErr w:type="spellStart"/>
            <w:r w:rsidRPr="006D3523">
              <w:rPr>
                <w:lang w:val="en-US"/>
              </w:rPr>
              <w:t>tomtenisse</w:t>
            </w:r>
            <w:proofErr w:type="spellEnd"/>
            <w:r w:rsidRPr="006D3523">
              <w:rPr>
                <w:lang w:val="en-US"/>
              </w:rPr>
              <w:t xml:space="preserve"> </w:t>
            </w:r>
          </w:p>
          <w:p w14:paraId="0AC8CD5F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>&lt;input type="text" name="Name" value=""&gt; &lt;</w:t>
            </w:r>
            <w:proofErr w:type="spellStart"/>
            <w:r w:rsidRPr="006D3523">
              <w:rPr>
                <w:lang w:val="en-US"/>
              </w:rPr>
              <w:t>br</w:t>
            </w:r>
            <w:proofErr w:type="spellEnd"/>
            <w:r w:rsidRPr="006D3523">
              <w:rPr>
                <w:lang w:val="en-US"/>
              </w:rPr>
              <w:t>&gt;</w:t>
            </w:r>
          </w:p>
          <w:p w14:paraId="547B7F2A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 xml:space="preserve">ID of </w:t>
            </w:r>
            <w:proofErr w:type="spellStart"/>
            <w:r w:rsidRPr="006D3523">
              <w:rPr>
                <w:lang w:val="en-US"/>
              </w:rPr>
              <w:t>tomtenisse</w:t>
            </w:r>
            <w:proofErr w:type="spellEnd"/>
            <w:r w:rsidRPr="006D3523">
              <w:rPr>
                <w:lang w:val="en-US"/>
              </w:rPr>
              <w:t xml:space="preserve"> </w:t>
            </w:r>
          </w:p>
          <w:p w14:paraId="20CA5D4E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>&lt;input type="text" name="</w:t>
            </w:r>
            <w:proofErr w:type="spellStart"/>
            <w:r w:rsidRPr="006D3523">
              <w:rPr>
                <w:lang w:val="en-US"/>
              </w:rPr>
              <w:t>ChefId</w:t>
            </w:r>
            <w:proofErr w:type="spellEnd"/>
            <w:r w:rsidRPr="006D3523">
              <w:rPr>
                <w:lang w:val="en-US"/>
              </w:rPr>
              <w:t>" value=""&gt; &lt;</w:t>
            </w:r>
            <w:proofErr w:type="spellStart"/>
            <w:r w:rsidRPr="006D3523">
              <w:rPr>
                <w:lang w:val="en-US"/>
              </w:rPr>
              <w:t>br</w:t>
            </w:r>
            <w:proofErr w:type="spellEnd"/>
            <w:r w:rsidRPr="006D3523">
              <w:rPr>
                <w:lang w:val="en-US"/>
              </w:rPr>
              <w:t>&gt;</w:t>
            </w:r>
          </w:p>
          <w:p w14:paraId="0E6A3428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>Shoe size &lt;</w:t>
            </w:r>
            <w:proofErr w:type="spellStart"/>
            <w:r w:rsidRPr="006D3523">
              <w:rPr>
                <w:lang w:val="en-US"/>
              </w:rPr>
              <w:t>br</w:t>
            </w:r>
            <w:proofErr w:type="spellEnd"/>
            <w:r w:rsidRPr="006D3523">
              <w:rPr>
                <w:lang w:val="en-US"/>
              </w:rPr>
              <w:t>&gt;</w:t>
            </w:r>
          </w:p>
          <w:p w14:paraId="1B5FAC90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 xml:space="preserve">&lt;input type="radio" id="none" name="Shoesize" value="none"&gt; </w:t>
            </w:r>
          </w:p>
          <w:p w14:paraId="406BD579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>&lt;label for="none"&gt;None&lt;/label&gt; &lt;</w:t>
            </w:r>
            <w:proofErr w:type="spellStart"/>
            <w:r w:rsidRPr="006D3523">
              <w:rPr>
                <w:lang w:val="en-US"/>
              </w:rPr>
              <w:t>br</w:t>
            </w:r>
            <w:proofErr w:type="spellEnd"/>
            <w:r w:rsidRPr="006D3523">
              <w:rPr>
                <w:lang w:val="en-US"/>
              </w:rPr>
              <w:t>&gt;</w:t>
            </w:r>
          </w:p>
          <w:p w14:paraId="03E94F8A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>&lt;input type="radio" id="mini" name="Shoesize" value="mini"&gt;</w:t>
            </w:r>
          </w:p>
          <w:p w14:paraId="289D06AC" w14:textId="77777777" w:rsidR="006D3523" w:rsidRPr="006D3523" w:rsidRDefault="006D3523" w:rsidP="006D3523">
            <w:pPr>
              <w:spacing w:after="160" w:line="278" w:lineRule="auto"/>
              <w:ind w:firstLine="1304"/>
            </w:pPr>
            <w:r w:rsidRPr="006D3523">
              <w:t>&lt;</w:t>
            </w:r>
            <w:proofErr w:type="spellStart"/>
            <w:r w:rsidRPr="006D3523">
              <w:t>label</w:t>
            </w:r>
            <w:proofErr w:type="spellEnd"/>
            <w:r w:rsidRPr="006D3523">
              <w:t xml:space="preserve"> for="mini"&gt;Mini&lt;/</w:t>
            </w:r>
            <w:proofErr w:type="spellStart"/>
            <w:r w:rsidRPr="006D3523">
              <w:t>label</w:t>
            </w:r>
            <w:proofErr w:type="spellEnd"/>
            <w:r w:rsidRPr="006D3523">
              <w:t>&gt; &lt;</w:t>
            </w:r>
            <w:proofErr w:type="spellStart"/>
            <w:r w:rsidRPr="006D3523">
              <w:t>br</w:t>
            </w:r>
            <w:proofErr w:type="spellEnd"/>
            <w:r w:rsidRPr="006D3523">
              <w:t>&gt;</w:t>
            </w:r>
          </w:p>
          <w:p w14:paraId="2B15CE66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 xml:space="preserve">&lt;input type="radio" id="medium" name="Shoesize" value="medium"&gt; </w:t>
            </w:r>
          </w:p>
          <w:p w14:paraId="7E9BF7B1" w14:textId="77777777" w:rsidR="006D3523" w:rsidRPr="006D3523" w:rsidRDefault="006D3523" w:rsidP="006D3523">
            <w:pPr>
              <w:spacing w:after="160" w:line="278" w:lineRule="auto"/>
              <w:ind w:firstLine="1304"/>
            </w:pPr>
            <w:r w:rsidRPr="006D3523">
              <w:t>&lt;</w:t>
            </w:r>
            <w:proofErr w:type="spellStart"/>
            <w:r w:rsidRPr="006D3523">
              <w:t>label</w:t>
            </w:r>
            <w:proofErr w:type="spellEnd"/>
            <w:r w:rsidRPr="006D3523">
              <w:t xml:space="preserve"> for="medium"&gt;Medium&lt;/</w:t>
            </w:r>
            <w:proofErr w:type="spellStart"/>
            <w:r w:rsidRPr="006D3523">
              <w:t>label</w:t>
            </w:r>
            <w:proofErr w:type="spellEnd"/>
            <w:r w:rsidRPr="006D3523">
              <w:t>&gt; &lt;</w:t>
            </w:r>
            <w:proofErr w:type="spellStart"/>
            <w:r w:rsidRPr="006D3523">
              <w:t>br</w:t>
            </w:r>
            <w:proofErr w:type="spellEnd"/>
            <w:r w:rsidRPr="006D3523">
              <w:t>&gt;</w:t>
            </w:r>
          </w:p>
          <w:p w14:paraId="407A3CEF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 xml:space="preserve">&lt;input type="radio" id="maxi" name="Shoesize" value="maxi"&gt; </w:t>
            </w:r>
          </w:p>
          <w:p w14:paraId="2C806B93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>&lt;label for="maxi"&gt;Maxi&lt;/label&gt; &lt;</w:t>
            </w:r>
            <w:proofErr w:type="spellStart"/>
            <w:r w:rsidRPr="006D3523">
              <w:rPr>
                <w:lang w:val="en-US"/>
              </w:rPr>
              <w:t>br</w:t>
            </w:r>
            <w:proofErr w:type="spellEnd"/>
            <w:r w:rsidRPr="006D3523">
              <w:rPr>
                <w:lang w:val="en-US"/>
              </w:rPr>
              <w:t>&gt;</w:t>
            </w:r>
          </w:p>
          <w:p w14:paraId="55ABBC92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 xml:space="preserve">&lt;input type="radio" id="ultra" name="Shoesize" value="ultra"&gt; </w:t>
            </w:r>
          </w:p>
          <w:p w14:paraId="386E0288" w14:textId="77777777" w:rsidR="006D3523" w:rsidRPr="006D3523" w:rsidRDefault="006D3523" w:rsidP="006D3523">
            <w:pPr>
              <w:spacing w:after="160" w:line="278" w:lineRule="auto"/>
              <w:ind w:firstLine="1304"/>
            </w:pPr>
            <w:r w:rsidRPr="006D3523">
              <w:t>&lt;</w:t>
            </w:r>
            <w:proofErr w:type="spellStart"/>
            <w:r w:rsidRPr="006D3523">
              <w:t>label</w:t>
            </w:r>
            <w:proofErr w:type="spellEnd"/>
            <w:r w:rsidRPr="006D3523">
              <w:t xml:space="preserve"> for="ultra"&gt;Ultra&lt;/</w:t>
            </w:r>
            <w:proofErr w:type="spellStart"/>
            <w:r w:rsidRPr="006D3523">
              <w:t>label</w:t>
            </w:r>
            <w:proofErr w:type="spellEnd"/>
            <w:r w:rsidRPr="006D3523">
              <w:t>&gt; &lt;</w:t>
            </w:r>
            <w:proofErr w:type="spellStart"/>
            <w:r w:rsidRPr="006D3523">
              <w:t>br</w:t>
            </w:r>
            <w:proofErr w:type="spellEnd"/>
            <w:r w:rsidRPr="006D3523">
              <w:t>&gt;</w:t>
            </w:r>
          </w:p>
          <w:p w14:paraId="6F63FEE9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>&lt;input type="radio" id="mega" name="Shoesize" value="mega"&gt;</w:t>
            </w:r>
          </w:p>
          <w:p w14:paraId="6A3712E0" w14:textId="77777777" w:rsidR="006D3523" w:rsidRPr="006D3523" w:rsidRDefault="006D3523" w:rsidP="006D3523">
            <w:pPr>
              <w:spacing w:after="160" w:line="278" w:lineRule="auto"/>
              <w:ind w:firstLine="1304"/>
            </w:pPr>
            <w:r w:rsidRPr="006D3523">
              <w:t>&lt;</w:t>
            </w:r>
            <w:proofErr w:type="spellStart"/>
            <w:r w:rsidRPr="006D3523">
              <w:t>label</w:t>
            </w:r>
            <w:proofErr w:type="spellEnd"/>
            <w:r w:rsidRPr="006D3523">
              <w:t xml:space="preserve"> for="mega"&gt;Mega&lt;/</w:t>
            </w:r>
            <w:proofErr w:type="spellStart"/>
            <w:r w:rsidRPr="006D3523">
              <w:t>label</w:t>
            </w:r>
            <w:proofErr w:type="spellEnd"/>
            <w:r w:rsidRPr="006D3523">
              <w:t>&gt; &lt;</w:t>
            </w:r>
            <w:proofErr w:type="spellStart"/>
            <w:r w:rsidRPr="006D3523">
              <w:t>br</w:t>
            </w:r>
            <w:proofErr w:type="spellEnd"/>
            <w:r w:rsidRPr="006D3523">
              <w:t>&gt;</w:t>
            </w:r>
          </w:p>
          <w:p w14:paraId="5DDBFA4F" w14:textId="77777777" w:rsidR="006D3523" w:rsidRPr="006D3523" w:rsidRDefault="006D3523" w:rsidP="006D3523">
            <w:pPr>
              <w:spacing w:after="160" w:line="278" w:lineRule="auto"/>
              <w:ind w:firstLine="1304"/>
              <w:rPr>
                <w:lang w:val="en-US"/>
              </w:rPr>
            </w:pPr>
            <w:r w:rsidRPr="006D3523">
              <w:rPr>
                <w:lang w:val="en-US"/>
              </w:rPr>
              <w:t xml:space="preserve">&lt;input type="submit" name="submit" value="Submit"&gt; </w:t>
            </w:r>
          </w:p>
          <w:p w14:paraId="78610087" w14:textId="46A145D6" w:rsidR="00A81251" w:rsidRDefault="006D3523" w:rsidP="00B86B5F">
            <w:pPr>
              <w:spacing w:after="160" w:line="278" w:lineRule="auto"/>
            </w:pPr>
            <w:r w:rsidRPr="006D3523">
              <w:t>&lt;/form&gt;</w:t>
            </w:r>
          </w:p>
        </w:tc>
      </w:tr>
    </w:tbl>
    <w:p w14:paraId="6CA310A2" w14:textId="30490173" w:rsidR="007D1953" w:rsidRDefault="009C0998" w:rsidP="00D91404">
      <w:pPr>
        <w:rPr>
          <w:sz w:val="20"/>
          <w:szCs w:val="20"/>
        </w:rPr>
      </w:pPr>
      <w:r>
        <w:rPr>
          <w:sz w:val="20"/>
          <w:szCs w:val="20"/>
        </w:rPr>
        <w:t xml:space="preserve">Figur 8: </w:t>
      </w:r>
      <w:r w:rsidR="00FE2560">
        <w:rPr>
          <w:sz w:val="20"/>
          <w:szCs w:val="20"/>
        </w:rPr>
        <w:t xml:space="preserve">hämta data för </w:t>
      </w:r>
      <w:r w:rsidR="00A71CA3">
        <w:rPr>
          <w:sz w:val="20"/>
          <w:szCs w:val="20"/>
        </w:rPr>
        <w:t>uppdatering</w:t>
      </w:r>
      <w:r w:rsidR="00AD24E8">
        <w:rPr>
          <w:sz w:val="20"/>
          <w:szCs w:val="20"/>
        </w:rPr>
        <w:t>.</w:t>
      </w:r>
    </w:p>
    <w:p w14:paraId="749B19F7" w14:textId="6B37F316" w:rsidR="00FA09EE" w:rsidRDefault="00FA09EE" w:rsidP="00D91404">
      <w:r>
        <w:t xml:space="preserve">Denna form tar </w:t>
      </w:r>
      <w:r w:rsidR="00A66D7F">
        <w:t xml:space="preserve">in både namn och ID av tomtenissen som ska </w:t>
      </w:r>
      <w:r w:rsidR="00AB5633">
        <w:t>uppdateras</w:t>
      </w:r>
      <w:r w:rsidR="00A66D7F">
        <w:t xml:space="preserve"> och sedan e</w:t>
      </w:r>
      <w:r w:rsidR="00AB5633">
        <w:t>tt par</w:t>
      </w:r>
      <w:r w:rsidR="00A66D7F">
        <w:t xml:space="preserve"> </w:t>
      </w:r>
      <w:proofErr w:type="gramStart"/>
      <w:r w:rsidR="00A66D7F">
        <w:t>radio</w:t>
      </w:r>
      <w:r w:rsidR="00AB5633">
        <w:t xml:space="preserve"> knappar</w:t>
      </w:r>
      <w:proofErr w:type="gramEnd"/>
      <w:r w:rsidR="00AB5633">
        <w:t xml:space="preserve"> för att</w:t>
      </w:r>
      <w:r w:rsidR="00A66D7F">
        <w:t xml:space="preserve"> </w:t>
      </w:r>
      <w:r w:rsidR="00F0401B">
        <w:t>bestämma nivån av chefnissen.</w:t>
      </w:r>
    </w:p>
    <w:p w14:paraId="5723C277" w14:textId="77777777" w:rsidR="00FD4E30" w:rsidRDefault="00FD4E30" w:rsidP="00D91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09E3" w14:paraId="3B56C841" w14:textId="77777777" w:rsidTr="00B109E3">
        <w:tc>
          <w:tcPr>
            <w:tcW w:w="9016" w:type="dxa"/>
          </w:tcPr>
          <w:p w14:paraId="2ECE09BC" w14:textId="77777777" w:rsidR="00AD24E8" w:rsidRPr="00020E4B" w:rsidRDefault="00AD24E8" w:rsidP="00AD24E8">
            <w:pPr>
              <w:spacing w:after="160" w:line="278" w:lineRule="auto"/>
              <w:rPr>
                <w:lang w:val="en-US"/>
              </w:rPr>
            </w:pPr>
            <w:r w:rsidRPr="00020E4B">
              <w:rPr>
                <w:lang w:val="en-US"/>
              </w:rPr>
              <w:lastRenderedPageBreak/>
              <w:t>if ($_POST["Shoesize"] == "none</w:t>
            </w:r>
            <w:proofErr w:type="gramStart"/>
            <w:r w:rsidRPr="00020E4B">
              <w:rPr>
                <w:lang w:val="en-US"/>
              </w:rPr>
              <w:t>"){</w:t>
            </w:r>
            <w:proofErr w:type="gramEnd"/>
          </w:p>
          <w:p w14:paraId="31582B25" w14:textId="77777777" w:rsidR="00AD24E8" w:rsidRPr="00020E4B" w:rsidRDefault="00AD24E8" w:rsidP="00AD24E8">
            <w:pPr>
              <w:spacing w:after="160" w:line="278" w:lineRule="auto"/>
              <w:ind w:left="1304"/>
              <w:rPr>
                <w:lang w:val="en-US"/>
              </w:rPr>
            </w:pPr>
            <w:r w:rsidRPr="00020E4B">
              <w:rPr>
                <w:lang w:val="en-US"/>
              </w:rPr>
              <w:t>$</w:t>
            </w:r>
            <w:proofErr w:type="spellStart"/>
            <w:r w:rsidRPr="00020E4B">
              <w:rPr>
                <w:lang w:val="en-US"/>
              </w:rPr>
              <w:t>EditChef</w:t>
            </w:r>
            <w:proofErr w:type="spellEnd"/>
            <w:r w:rsidRPr="00020E4B">
              <w:rPr>
                <w:lang w:val="en-US"/>
              </w:rPr>
              <w:t xml:space="preserve"> = $</w:t>
            </w:r>
            <w:proofErr w:type="spellStart"/>
            <w:r w:rsidRPr="00020E4B">
              <w:rPr>
                <w:lang w:val="en-US"/>
              </w:rPr>
              <w:t>pdo</w:t>
            </w:r>
            <w:proofErr w:type="spellEnd"/>
            <w:r w:rsidRPr="00020E4B">
              <w:rPr>
                <w:lang w:val="en-US"/>
              </w:rPr>
              <w:t>-&gt;</w:t>
            </w:r>
            <w:proofErr w:type="gramStart"/>
            <w:r w:rsidRPr="00020E4B">
              <w:rPr>
                <w:lang w:val="en-US"/>
              </w:rPr>
              <w:t>prepare(</w:t>
            </w:r>
            <w:proofErr w:type="gramEnd"/>
            <w:r w:rsidRPr="00020E4B">
              <w:rPr>
                <w:lang w:val="en-US"/>
              </w:rPr>
              <w:t xml:space="preserve">"update </w:t>
            </w:r>
            <w:proofErr w:type="spellStart"/>
            <w:r w:rsidRPr="00020E4B">
              <w:rPr>
                <w:lang w:val="en-US"/>
              </w:rPr>
              <w:t>Tomtenisse</w:t>
            </w:r>
            <w:proofErr w:type="spellEnd"/>
            <w:r w:rsidRPr="00020E4B">
              <w:rPr>
                <w:lang w:val="en-US"/>
              </w:rPr>
              <w:t xml:space="preserve"> set </w:t>
            </w:r>
            <w:proofErr w:type="spellStart"/>
            <w:r w:rsidRPr="00020E4B">
              <w:rPr>
                <w:lang w:val="en-US"/>
              </w:rPr>
              <w:t>Skostorlek</w:t>
            </w:r>
            <w:proofErr w:type="spellEnd"/>
            <w:r w:rsidRPr="00020E4B">
              <w:rPr>
                <w:lang w:val="en-US"/>
              </w:rPr>
              <w:t xml:space="preserve"> = NULL where </w:t>
            </w:r>
            <w:proofErr w:type="spellStart"/>
            <w:r w:rsidRPr="00020E4B">
              <w:rPr>
                <w:lang w:val="en-US"/>
              </w:rPr>
              <w:t>Namn</w:t>
            </w:r>
            <w:proofErr w:type="spellEnd"/>
            <w:r w:rsidRPr="00020E4B">
              <w:rPr>
                <w:lang w:val="en-US"/>
              </w:rPr>
              <w:t xml:space="preserve"> = ? and </w:t>
            </w:r>
            <w:proofErr w:type="spellStart"/>
            <w:r w:rsidRPr="00020E4B">
              <w:rPr>
                <w:lang w:val="en-US"/>
              </w:rPr>
              <w:t>IdNr</w:t>
            </w:r>
            <w:proofErr w:type="spellEnd"/>
            <w:r w:rsidRPr="00020E4B">
              <w:rPr>
                <w:lang w:val="en-US"/>
              </w:rPr>
              <w:t xml:space="preserve"> = ? ");</w:t>
            </w:r>
          </w:p>
          <w:p w14:paraId="1E7BE69C" w14:textId="77777777" w:rsidR="00AD24E8" w:rsidRPr="00020E4B" w:rsidRDefault="00AD24E8" w:rsidP="00AD24E8">
            <w:pPr>
              <w:spacing w:after="160" w:line="278" w:lineRule="auto"/>
              <w:ind w:left="1304"/>
              <w:rPr>
                <w:lang w:val="en-US"/>
              </w:rPr>
            </w:pPr>
            <w:r w:rsidRPr="00020E4B">
              <w:rPr>
                <w:lang w:val="en-US"/>
              </w:rPr>
              <w:t>$</w:t>
            </w:r>
            <w:proofErr w:type="spellStart"/>
            <w:r w:rsidRPr="00020E4B">
              <w:rPr>
                <w:lang w:val="en-US"/>
              </w:rPr>
              <w:t>EditChef</w:t>
            </w:r>
            <w:proofErr w:type="spellEnd"/>
            <w:r w:rsidRPr="00020E4B">
              <w:rPr>
                <w:lang w:val="en-US"/>
              </w:rPr>
              <w:t>-&gt;</w:t>
            </w:r>
            <w:proofErr w:type="spellStart"/>
            <w:proofErr w:type="gramStart"/>
            <w:r w:rsidRPr="00020E4B">
              <w:rPr>
                <w:lang w:val="en-US"/>
              </w:rPr>
              <w:t>bindParam</w:t>
            </w:r>
            <w:proofErr w:type="spellEnd"/>
            <w:r w:rsidRPr="00020E4B">
              <w:rPr>
                <w:lang w:val="en-US"/>
              </w:rPr>
              <w:t>(</w:t>
            </w:r>
            <w:proofErr w:type="gramEnd"/>
            <w:r w:rsidRPr="00020E4B">
              <w:rPr>
                <w:lang w:val="en-US"/>
              </w:rPr>
              <w:t>1, $_POST["Name"], PDO::PARAM_STR);</w:t>
            </w:r>
          </w:p>
          <w:p w14:paraId="124AC30B" w14:textId="77777777" w:rsidR="00AD24E8" w:rsidRPr="00020E4B" w:rsidRDefault="00AD24E8" w:rsidP="00AD24E8">
            <w:pPr>
              <w:spacing w:after="160" w:line="278" w:lineRule="auto"/>
              <w:ind w:left="1304"/>
              <w:rPr>
                <w:lang w:val="en-US"/>
              </w:rPr>
            </w:pPr>
            <w:r w:rsidRPr="00020E4B">
              <w:rPr>
                <w:lang w:val="en-US"/>
              </w:rPr>
              <w:t>$</w:t>
            </w:r>
            <w:proofErr w:type="spellStart"/>
            <w:r w:rsidRPr="00020E4B">
              <w:rPr>
                <w:lang w:val="en-US"/>
              </w:rPr>
              <w:t>EditChef</w:t>
            </w:r>
            <w:proofErr w:type="spellEnd"/>
            <w:r w:rsidRPr="00020E4B">
              <w:rPr>
                <w:lang w:val="en-US"/>
              </w:rPr>
              <w:t>-&gt;</w:t>
            </w:r>
            <w:proofErr w:type="spellStart"/>
            <w:proofErr w:type="gramStart"/>
            <w:r w:rsidRPr="00020E4B">
              <w:rPr>
                <w:lang w:val="en-US"/>
              </w:rPr>
              <w:t>bindParam</w:t>
            </w:r>
            <w:proofErr w:type="spellEnd"/>
            <w:r w:rsidRPr="00020E4B">
              <w:rPr>
                <w:lang w:val="en-US"/>
              </w:rPr>
              <w:t>(</w:t>
            </w:r>
            <w:proofErr w:type="gramEnd"/>
            <w:r w:rsidRPr="00020E4B">
              <w:rPr>
                <w:lang w:val="en-US"/>
              </w:rPr>
              <w:t>2, $_POST["</w:t>
            </w:r>
            <w:proofErr w:type="spellStart"/>
            <w:r w:rsidRPr="00020E4B">
              <w:rPr>
                <w:lang w:val="en-US"/>
              </w:rPr>
              <w:t>ChefId</w:t>
            </w:r>
            <w:proofErr w:type="spellEnd"/>
            <w:r w:rsidRPr="00020E4B">
              <w:rPr>
                <w:lang w:val="en-US"/>
              </w:rPr>
              <w:t>"], PDO::PARAM_STR);</w:t>
            </w:r>
          </w:p>
          <w:p w14:paraId="592944B4" w14:textId="77777777" w:rsidR="00AD24E8" w:rsidRPr="00020E4B" w:rsidRDefault="00AD24E8" w:rsidP="00AD24E8">
            <w:pPr>
              <w:spacing w:after="160" w:line="278" w:lineRule="auto"/>
              <w:ind w:left="1304"/>
              <w:rPr>
                <w:lang w:val="en-US"/>
              </w:rPr>
            </w:pPr>
            <w:r w:rsidRPr="00020E4B">
              <w:rPr>
                <w:lang w:val="en-US"/>
              </w:rPr>
              <w:t>}</w:t>
            </w:r>
          </w:p>
          <w:p w14:paraId="1F3D80B7" w14:textId="77777777" w:rsidR="00AD24E8" w:rsidRPr="00020E4B" w:rsidRDefault="00AD24E8" w:rsidP="00AD24E8">
            <w:pPr>
              <w:spacing w:after="160" w:line="278" w:lineRule="auto"/>
              <w:rPr>
                <w:lang w:val="en-US"/>
              </w:rPr>
            </w:pPr>
            <w:proofErr w:type="gramStart"/>
            <w:r w:rsidRPr="00020E4B">
              <w:rPr>
                <w:lang w:val="en-US"/>
              </w:rPr>
              <w:t>else{</w:t>
            </w:r>
            <w:proofErr w:type="gramEnd"/>
          </w:p>
          <w:p w14:paraId="157F9F5C" w14:textId="77777777" w:rsidR="00AD24E8" w:rsidRPr="00020E4B" w:rsidRDefault="00AD24E8" w:rsidP="00AD24E8">
            <w:pPr>
              <w:spacing w:after="160" w:line="278" w:lineRule="auto"/>
              <w:ind w:left="1304"/>
              <w:rPr>
                <w:lang w:val="en-US"/>
              </w:rPr>
            </w:pPr>
            <w:r w:rsidRPr="00020E4B">
              <w:rPr>
                <w:lang w:val="en-US"/>
              </w:rPr>
              <w:t>$</w:t>
            </w:r>
            <w:proofErr w:type="spellStart"/>
            <w:r w:rsidRPr="00020E4B">
              <w:rPr>
                <w:lang w:val="en-US"/>
              </w:rPr>
              <w:t>EditChef</w:t>
            </w:r>
            <w:proofErr w:type="spellEnd"/>
            <w:r w:rsidRPr="00020E4B">
              <w:rPr>
                <w:lang w:val="en-US"/>
              </w:rPr>
              <w:t xml:space="preserve"> = $</w:t>
            </w:r>
            <w:proofErr w:type="spellStart"/>
            <w:r w:rsidRPr="00020E4B">
              <w:rPr>
                <w:lang w:val="en-US"/>
              </w:rPr>
              <w:t>pdo</w:t>
            </w:r>
            <w:proofErr w:type="spellEnd"/>
            <w:r w:rsidRPr="00020E4B">
              <w:rPr>
                <w:lang w:val="en-US"/>
              </w:rPr>
              <w:t>-&gt;</w:t>
            </w:r>
            <w:proofErr w:type="gramStart"/>
            <w:r w:rsidRPr="00020E4B">
              <w:rPr>
                <w:lang w:val="en-US"/>
              </w:rPr>
              <w:t>prepare(</w:t>
            </w:r>
            <w:proofErr w:type="gramEnd"/>
            <w:r w:rsidRPr="00020E4B">
              <w:rPr>
                <w:lang w:val="en-US"/>
              </w:rPr>
              <w:t xml:space="preserve">"update </w:t>
            </w:r>
            <w:proofErr w:type="spellStart"/>
            <w:r w:rsidRPr="00020E4B">
              <w:rPr>
                <w:lang w:val="en-US"/>
              </w:rPr>
              <w:t>Tomtenisse</w:t>
            </w:r>
            <w:proofErr w:type="spellEnd"/>
            <w:r w:rsidRPr="00020E4B">
              <w:rPr>
                <w:lang w:val="en-US"/>
              </w:rPr>
              <w:t xml:space="preserve"> set </w:t>
            </w:r>
            <w:proofErr w:type="spellStart"/>
            <w:r w:rsidRPr="00020E4B">
              <w:rPr>
                <w:lang w:val="en-US"/>
              </w:rPr>
              <w:t>Skostorlek</w:t>
            </w:r>
            <w:proofErr w:type="spellEnd"/>
            <w:r w:rsidRPr="00020E4B">
              <w:rPr>
                <w:lang w:val="en-US"/>
              </w:rPr>
              <w:t xml:space="preserve"> = ? where </w:t>
            </w:r>
            <w:proofErr w:type="spellStart"/>
            <w:r w:rsidRPr="00020E4B">
              <w:rPr>
                <w:lang w:val="en-US"/>
              </w:rPr>
              <w:t>Namn</w:t>
            </w:r>
            <w:proofErr w:type="spellEnd"/>
            <w:r w:rsidRPr="00020E4B">
              <w:rPr>
                <w:lang w:val="en-US"/>
              </w:rPr>
              <w:t xml:space="preserve"> = ? and </w:t>
            </w:r>
            <w:proofErr w:type="spellStart"/>
            <w:r w:rsidRPr="00020E4B">
              <w:rPr>
                <w:lang w:val="en-US"/>
              </w:rPr>
              <w:t>IdNr</w:t>
            </w:r>
            <w:proofErr w:type="spellEnd"/>
            <w:r w:rsidRPr="00020E4B">
              <w:rPr>
                <w:lang w:val="en-US"/>
              </w:rPr>
              <w:t xml:space="preserve"> = ? ");</w:t>
            </w:r>
          </w:p>
          <w:p w14:paraId="5C114CB5" w14:textId="77777777" w:rsidR="00AD24E8" w:rsidRPr="00020E4B" w:rsidRDefault="00AD24E8" w:rsidP="00AD24E8">
            <w:pPr>
              <w:spacing w:after="160" w:line="278" w:lineRule="auto"/>
              <w:ind w:left="1304"/>
              <w:rPr>
                <w:lang w:val="en-US"/>
              </w:rPr>
            </w:pPr>
            <w:r w:rsidRPr="00020E4B">
              <w:rPr>
                <w:lang w:val="en-US"/>
              </w:rPr>
              <w:t>$</w:t>
            </w:r>
            <w:proofErr w:type="spellStart"/>
            <w:r w:rsidRPr="00020E4B">
              <w:rPr>
                <w:lang w:val="en-US"/>
              </w:rPr>
              <w:t>EditChef</w:t>
            </w:r>
            <w:proofErr w:type="spellEnd"/>
            <w:r w:rsidRPr="00020E4B">
              <w:rPr>
                <w:lang w:val="en-US"/>
              </w:rPr>
              <w:t>-&gt;</w:t>
            </w:r>
            <w:proofErr w:type="spellStart"/>
            <w:proofErr w:type="gramStart"/>
            <w:r w:rsidRPr="00020E4B">
              <w:rPr>
                <w:lang w:val="en-US"/>
              </w:rPr>
              <w:t>bindParam</w:t>
            </w:r>
            <w:proofErr w:type="spellEnd"/>
            <w:r w:rsidRPr="00020E4B">
              <w:rPr>
                <w:lang w:val="en-US"/>
              </w:rPr>
              <w:t>(</w:t>
            </w:r>
            <w:proofErr w:type="gramEnd"/>
            <w:r w:rsidRPr="00020E4B">
              <w:rPr>
                <w:lang w:val="en-US"/>
              </w:rPr>
              <w:t xml:space="preserve">1, $_POST["Shoesize"], PDO::PARAM_STR);   </w:t>
            </w:r>
          </w:p>
          <w:p w14:paraId="1EB8B61D" w14:textId="77777777" w:rsidR="00AD24E8" w:rsidRPr="00020E4B" w:rsidRDefault="00AD24E8" w:rsidP="00AD24E8">
            <w:pPr>
              <w:spacing w:after="160" w:line="278" w:lineRule="auto"/>
              <w:ind w:left="1304"/>
              <w:rPr>
                <w:lang w:val="en-US"/>
              </w:rPr>
            </w:pPr>
            <w:r w:rsidRPr="00020E4B">
              <w:rPr>
                <w:lang w:val="en-US"/>
              </w:rPr>
              <w:t>$</w:t>
            </w:r>
            <w:proofErr w:type="spellStart"/>
            <w:r w:rsidRPr="00020E4B">
              <w:rPr>
                <w:lang w:val="en-US"/>
              </w:rPr>
              <w:t>EditChef</w:t>
            </w:r>
            <w:proofErr w:type="spellEnd"/>
            <w:r w:rsidRPr="00020E4B">
              <w:rPr>
                <w:lang w:val="en-US"/>
              </w:rPr>
              <w:t>-&gt;</w:t>
            </w:r>
            <w:proofErr w:type="spellStart"/>
            <w:proofErr w:type="gramStart"/>
            <w:r w:rsidRPr="00020E4B">
              <w:rPr>
                <w:lang w:val="en-US"/>
              </w:rPr>
              <w:t>bindParam</w:t>
            </w:r>
            <w:proofErr w:type="spellEnd"/>
            <w:r w:rsidRPr="00020E4B">
              <w:rPr>
                <w:lang w:val="en-US"/>
              </w:rPr>
              <w:t>(</w:t>
            </w:r>
            <w:proofErr w:type="gramEnd"/>
            <w:r w:rsidRPr="00020E4B">
              <w:rPr>
                <w:lang w:val="en-US"/>
              </w:rPr>
              <w:t>2, $_POST["Name"], PDO::PARAM_STR);</w:t>
            </w:r>
          </w:p>
          <w:p w14:paraId="2F2F41C4" w14:textId="77777777" w:rsidR="00AD24E8" w:rsidRPr="00020E4B" w:rsidRDefault="00AD24E8" w:rsidP="00AD24E8">
            <w:pPr>
              <w:spacing w:after="160" w:line="278" w:lineRule="auto"/>
              <w:ind w:left="1304"/>
              <w:rPr>
                <w:lang w:val="en-US"/>
              </w:rPr>
            </w:pPr>
            <w:r w:rsidRPr="00020E4B">
              <w:rPr>
                <w:lang w:val="en-US"/>
              </w:rPr>
              <w:t>$</w:t>
            </w:r>
            <w:proofErr w:type="spellStart"/>
            <w:r w:rsidRPr="00020E4B">
              <w:rPr>
                <w:lang w:val="en-US"/>
              </w:rPr>
              <w:t>EditChef</w:t>
            </w:r>
            <w:proofErr w:type="spellEnd"/>
            <w:r w:rsidRPr="00020E4B">
              <w:rPr>
                <w:lang w:val="en-US"/>
              </w:rPr>
              <w:t>-&gt;</w:t>
            </w:r>
            <w:proofErr w:type="spellStart"/>
            <w:proofErr w:type="gramStart"/>
            <w:r w:rsidRPr="00020E4B">
              <w:rPr>
                <w:lang w:val="en-US"/>
              </w:rPr>
              <w:t>bindParam</w:t>
            </w:r>
            <w:proofErr w:type="spellEnd"/>
            <w:r w:rsidRPr="00020E4B">
              <w:rPr>
                <w:lang w:val="en-US"/>
              </w:rPr>
              <w:t>(</w:t>
            </w:r>
            <w:proofErr w:type="gramEnd"/>
            <w:r w:rsidRPr="00020E4B">
              <w:rPr>
                <w:lang w:val="en-US"/>
              </w:rPr>
              <w:t>3, $_POST["</w:t>
            </w:r>
            <w:proofErr w:type="spellStart"/>
            <w:r w:rsidRPr="00020E4B">
              <w:rPr>
                <w:lang w:val="en-US"/>
              </w:rPr>
              <w:t>ChefId</w:t>
            </w:r>
            <w:proofErr w:type="spellEnd"/>
            <w:r w:rsidRPr="00020E4B">
              <w:rPr>
                <w:lang w:val="en-US"/>
              </w:rPr>
              <w:t>"], PDO::PARAM_STR);</w:t>
            </w:r>
          </w:p>
          <w:p w14:paraId="42FABDC4" w14:textId="77777777" w:rsidR="00AD24E8" w:rsidRPr="00020E4B" w:rsidRDefault="00AD24E8" w:rsidP="00AD24E8">
            <w:pPr>
              <w:spacing w:after="160" w:line="278" w:lineRule="auto"/>
            </w:pPr>
            <w:r w:rsidRPr="00020E4B">
              <w:t>}</w:t>
            </w:r>
          </w:p>
          <w:p w14:paraId="6D50443D" w14:textId="69CA554F" w:rsidR="00B109E3" w:rsidRDefault="00AD24E8" w:rsidP="00AD24E8">
            <w:pPr>
              <w:spacing w:after="160" w:line="278" w:lineRule="auto"/>
            </w:pPr>
            <w:r w:rsidRPr="00020E4B">
              <w:t>$</w:t>
            </w:r>
            <w:proofErr w:type="spellStart"/>
            <w:r w:rsidRPr="00020E4B">
              <w:t>EditChef</w:t>
            </w:r>
            <w:proofErr w:type="spellEnd"/>
            <w:r w:rsidRPr="00020E4B">
              <w:t>-&gt;</w:t>
            </w:r>
            <w:proofErr w:type="spellStart"/>
            <w:proofErr w:type="gramStart"/>
            <w:r w:rsidRPr="00020E4B">
              <w:t>execute</w:t>
            </w:r>
            <w:proofErr w:type="spellEnd"/>
            <w:r w:rsidRPr="00020E4B">
              <w:t>(</w:t>
            </w:r>
            <w:proofErr w:type="gramEnd"/>
            <w:r w:rsidRPr="00020E4B">
              <w:t>);</w:t>
            </w:r>
          </w:p>
        </w:tc>
      </w:tr>
    </w:tbl>
    <w:p w14:paraId="2DF9B2AF" w14:textId="33B35F45" w:rsidR="00B109E3" w:rsidRDefault="00AD24E8" w:rsidP="00D91404">
      <w:pPr>
        <w:rPr>
          <w:sz w:val="20"/>
          <w:szCs w:val="20"/>
        </w:rPr>
      </w:pPr>
      <w:r w:rsidRPr="006017C3">
        <w:rPr>
          <w:sz w:val="20"/>
          <w:szCs w:val="20"/>
        </w:rPr>
        <w:t xml:space="preserve">Figur 9: </w:t>
      </w:r>
      <w:r w:rsidR="006017C3" w:rsidRPr="006017C3">
        <w:rPr>
          <w:sz w:val="20"/>
          <w:szCs w:val="20"/>
        </w:rPr>
        <w:t xml:space="preserve">göra uppdateringen </w:t>
      </w:r>
      <w:r w:rsidR="006017C3">
        <w:rPr>
          <w:sz w:val="20"/>
          <w:szCs w:val="20"/>
        </w:rPr>
        <w:t>i</w:t>
      </w:r>
      <w:r w:rsidR="006017C3" w:rsidRPr="006017C3">
        <w:rPr>
          <w:sz w:val="20"/>
          <w:szCs w:val="20"/>
        </w:rPr>
        <w:t xml:space="preserve"> d</w:t>
      </w:r>
      <w:r w:rsidR="006017C3">
        <w:rPr>
          <w:sz w:val="20"/>
          <w:szCs w:val="20"/>
        </w:rPr>
        <w:t>atabasen</w:t>
      </w:r>
      <w:r w:rsidR="00733E83">
        <w:rPr>
          <w:sz w:val="20"/>
          <w:szCs w:val="20"/>
        </w:rPr>
        <w:t>.</w:t>
      </w:r>
    </w:p>
    <w:p w14:paraId="1E18101C" w14:textId="3AE17A25" w:rsidR="006017C3" w:rsidRDefault="00EC305D" w:rsidP="00D91404">
      <w:r>
        <w:t xml:space="preserve">Här så körs uppdateringen till databasen </w:t>
      </w:r>
      <w:r w:rsidR="00F865FD">
        <w:t xml:space="preserve">genom </w:t>
      </w:r>
      <w:proofErr w:type="spellStart"/>
      <w:r w:rsidR="00F865FD">
        <w:t>update</w:t>
      </w:r>
      <w:proofErr w:type="spellEnd"/>
      <w:r w:rsidR="00F865FD">
        <w:t xml:space="preserve">. Anledningen det finns två är för att </w:t>
      </w:r>
      <w:r w:rsidR="001F3C0E">
        <w:t xml:space="preserve">skostorlek kan vara </w:t>
      </w:r>
      <w:proofErr w:type="spellStart"/>
      <w:r w:rsidR="001F3C0E">
        <w:t>null</w:t>
      </w:r>
      <w:proofErr w:type="spellEnd"/>
      <w:r w:rsidR="001F3C0E">
        <w:t xml:space="preserve"> (alltså inte en chefnisse) </w:t>
      </w:r>
      <w:r w:rsidR="00E76F73">
        <w:t xml:space="preserve">och </w:t>
      </w:r>
      <w:r w:rsidR="00F82976">
        <w:t>html hade svårt att sätta</w:t>
      </w:r>
      <w:r w:rsidR="003637D2">
        <w:t xml:space="preserve"> en</w:t>
      </w:r>
      <w:r w:rsidR="00F82976">
        <w:t xml:space="preserve"> POST till </w:t>
      </w:r>
      <w:proofErr w:type="spellStart"/>
      <w:r w:rsidR="00F82976">
        <w:t>null</w:t>
      </w:r>
      <w:proofErr w:type="spellEnd"/>
      <w:r w:rsidR="00F82976">
        <w:t xml:space="preserve"> så fick göra på </w:t>
      </w:r>
      <w:r w:rsidR="003637D2">
        <w:t>detta sätt.</w:t>
      </w:r>
    </w:p>
    <w:p w14:paraId="07367449" w14:textId="77777777" w:rsidR="007D095A" w:rsidRDefault="007D095A" w:rsidP="00D91404"/>
    <w:p w14:paraId="60AF143B" w14:textId="77777777" w:rsidR="007D095A" w:rsidRDefault="007D095A" w:rsidP="00D91404"/>
    <w:p w14:paraId="460B3B77" w14:textId="77777777" w:rsidR="007D095A" w:rsidRDefault="007D095A" w:rsidP="00D91404"/>
    <w:p w14:paraId="5319387E" w14:textId="77777777" w:rsidR="007D095A" w:rsidRDefault="007D095A" w:rsidP="00D91404"/>
    <w:p w14:paraId="5221CDBB" w14:textId="77777777" w:rsidR="007D095A" w:rsidRDefault="007D095A" w:rsidP="00D91404"/>
    <w:p w14:paraId="6E53D1D9" w14:textId="77777777" w:rsidR="007D095A" w:rsidRDefault="007D095A" w:rsidP="00D91404"/>
    <w:p w14:paraId="2BB99D4B" w14:textId="77777777" w:rsidR="007D095A" w:rsidRDefault="007D095A" w:rsidP="00D91404"/>
    <w:p w14:paraId="0721DAB1" w14:textId="77777777" w:rsidR="007D095A" w:rsidRDefault="007D095A" w:rsidP="00D91404"/>
    <w:p w14:paraId="0B6040B2" w14:textId="77777777" w:rsidR="007D095A" w:rsidRDefault="007D095A" w:rsidP="00D91404"/>
    <w:p w14:paraId="1171D439" w14:textId="77777777" w:rsidR="007D095A" w:rsidRDefault="007D095A" w:rsidP="00D91404"/>
    <w:p w14:paraId="64F2E1F2" w14:textId="77777777" w:rsidR="00FD4E30" w:rsidRDefault="00FD4E30" w:rsidP="00D91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37D2" w14:paraId="70ACD29A" w14:textId="77777777" w:rsidTr="003637D2">
        <w:tc>
          <w:tcPr>
            <w:tcW w:w="9016" w:type="dxa"/>
          </w:tcPr>
          <w:p w14:paraId="23C3D1EF" w14:textId="77777777" w:rsidR="003637D2" w:rsidRPr="003637D2" w:rsidRDefault="003637D2" w:rsidP="003637D2">
            <w:pPr>
              <w:spacing w:after="160" w:line="278" w:lineRule="auto"/>
              <w:rPr>
                <w:lang w:val="en-US"/>
              </w:rPr>
            </w:pPr>
            <w:proofErr w:type="gramStart"/>
            <w:r w:rsidRPr="003637D2">
              <w:rPr>
                <w:lang w:val="en-US"/>
              </w:rPr>
              <w:lastRenderedPageBreak/>
              <w:t>if ((</w:t>
            </w:r>
            <w:proofErr w:type="gramEnd"/>
            <w:r w:rsidRPr="003637D2">
              <w:rPr>
                <w:lang w:val="en-US"/>
              </w:rPr>
              <w:t>$</w:t>
            </w:r>
            <w:proofErr w:type="spellStart"/>
            <w:r w:rsidRPr="003637D2">
              <w:rPr>
                <w:lang w:val="en-US"/>
              </w:rPr>
              <w:t>EditChef</w:t>
            </w:r>
            <w:proofErr w:type="spellEnd"/>
            <w:r w:rsidRPr="003637D2">
              <w:rPr>
                <w:lang w:val="en-US"/>
              </w:rPr>
              <w:t>-&gt;</w:t>
            </w:r>
            <w:proofErr w:type="spellStart"/>
            <w:proofErr w:type="gramStart"/>
            <w:r w:rsidRPr="003637D2">
              <w:rPr>
                <w:lang w:val="en-US"/>
              </w:rPr>
              <w:t>rowCount</w:t>
            </w:r>
            <w:proofErr w:type="spellEnd"/>
            <w:r w:rsidRPr="003637D2">
              <w:rPr>
                <w:lang w:val="en-US"/>
              </w:rPr>
              <w:t>(</w:t>
            </w:r>
            <w:proofErr w:type="gramEnd"/>
            <w:r w:rsidRPr="003637D2">
              <w:rPr>
                <w:lang w:val="en-US"/>
              </w:rPr>
              <w:t>)) &gt; 0){</w:t>
            </w:r>
          </w:p>
          <w:p w14:paraId="2A5980D0" w14:textId="77777777" w:rsidR="003637D2" w:rsidRPr="003637D2" w:rsidRDefault="003637D2" w:rsidP="003637D2">
            <w:pPr>
              <w:spacing w:after="160" w:line="278" w:lineRule="auto"/>
              <w:ind w:firstLine="1304"/>
              <w:rPr>
                <w:lang w:val="en-US"/>
              </w:rPr>
            </w:pPr>
            <w:r w:rsidRPr="003637D2">
              <w:rPr>
                <w:lang w:val="en-US"/>
              </w:rPr>
              <w:t>echo "&lt;</w:t>
            </w:r>
            <w:proofErr w:type="spellStart"/>
            <w:r w:rsidRPr="003637D2">
              <w:rPr>
                <w:lang w:val="en-US"/>
              </w:rPr>
              <w:t>br</w:t>
            </w:r>
            <w:proofErr w:type="spellEnd"/>
            <w:r w:rsidRPr="003637D2">
              <w:rPr>
                <w:lang w:val="en-US"/>
              </w:rPr>
              <w:t>&gt;</w:t>
            </w:r>
            <w:proofErr w:type="gramStart"/>
            <w:r w:rsidRPr="003637D2">
              <w:rPr>
                <w:lang w:val="en-US"/>
              </w:rPr>
              <w:t>";</w:t>
            </w:r>
            <w:proofErr w:type="gramEnd"/>
          </w:p>
          <w:p w14:paraId="46AF6DE0" w14:textId="77777777" w:rsidR="003637D2" w:rsidRPr="003637D2" w:rsidRDefault="003637D2" w:rsidP="003637D2">
            <w:pPr>
              <w:spacing w:after="160" w:line="278" w:lineRule="auto"/>
              <w:ind w:firstLine="1304"/>
              <w:rPr>
                <w:lang w:val="en-US"/>
              </w:rPr>
            </w:pPr>
            <w:proofErr w:type="gramStart"/>
            <w:r w:rsidRPr="003637D2">
              <w:rPr>
                <w:lang w:val="en-US"/>
              </w:rPr>
              <w:t>echo(</w:t>
            </w:r>
            <w:proofErr w:type="gramEnd"/>
            <w:r w:rsidRPr="003637D2">
              <w:rPr>
                <w:lang w:val="en-US"/>
              </w:rPr>
              <w:t>"Update successful");</w:t>
            </w:r>
          </w:p>
          <w:p w14:paraId="5316FAB3" w14:textId="77777777" w:rsidR="003637D2" w:rsidRPr="003637D2" w:rsidRDefault="003637D2" w:rsidP="003637D2">
            <w:pPr>
              <w:spacing w:after="160" w:line="278" w:lineRule="auto"/>
              <w:rPr>
                <w:lang w:val="en-US"/>
              </w:rPr>
            </w:pPr>
            <w:r w:rsidRPr="003637D2">
              <w:rPr>
                <w:lang w:val="en-US"/>
              </w:rPr>
              <w:t>}</w:t>
            </w:r>
          </w:p>
          <w:p w14:paraId="339C7414" w14:textId="77777777" w:rsidR="003637D2" w:rsidRPr="003637D2" w:rsidRDefault="003637D2" w:rsidP="003637D2">
            <w:pPr>
              <w:spacing w:after="160" w:line="278" w:lineRule="auto"/>
              <w:rPr>
                <w:lang w:val="en-US"/>
              </w:rPr>
            </w:pPr>
            <w:proofErr w:type="gramStart"/>
            <w:r w:rsidRPr="003637D2">
              <w:rPr>
                <w:lang w:val="en-US"/>
              </w:rPr>
              <w:t>else{</w:t>
            </w:r>
            <w:proofErr w:type="gramEnd"/>
          </w:p>
          <w:p w14:paraId="141DEEF2" w14:textId="77777777" w:rsidR="003637D2" w:rsidRPr="003637D2" w:rsidRDefault="003637D2" w:rsidP="003637D2">
            <w:pPr>
              <w:spacing w:after="160" w:line="278" w:lineRule="auto"/>
              <w:ind w:firstLine="1304"/>
              <w:rPr>
                <w:lang w:val="en-US"/>
              </w:rPr>
            </w:pPr>
            <w:r w:rsidRPr="003637D2">
              <w:rPr>
                <w:lang w:val="en-US"/>
              </w:rPr>
              <w:t>echo "&lt;</w:t>
            </w:r>
            <w:proofErr w:type="spellStart"/>
            <w:r w:rsidRPr="003637D2">
              <w:rPr>
                <w:lang w:val="en-US"/>
              </w:rPr>
              <w:t>br</w:t>
            </w:r>
            <w:proofErr w:type="spellEnd"/>
            <w:r w:rsidRPr="003637D2">
              <w:rPr>
                <w:lang w:val="en-US"/>
              </w:rPr>
              <w:t>&gt;</w:t>
            </w:r>
            <w:proofErr w:type="gramStart"/>
            <w:r w:rsidRPr="003637D2">
              <w:rPr>
                <w:lang w:val="en-US"/>
              </w:rPr>
              <w:t>";</w:t>
            </w:r>
            <w:proofErr w:type="gramEnd"/>
          </w:p>
          <w:p w14:paraId="5B647EEC" w14:textId="77777777" w:rsidR="003637D2" w:rsidRPr="003637D2" w:rsidRDefault="003637D2" w:rsidP="003637D2">
            <w:pPr>
              <w:spacing w:after="160" w:line="278" w:lineRule="auto"/>
              <w:ind w:firstLine="1304"/>
              <w:rPr>
                <w:lang w:val="en-US"/>
              </w:rPr>
            </w:pPr>
            <w:proofErr w:type="gramStart"/>
            <w:r w:rsidRPr="003637D2">
              <w:rPr>
                <w:lang w:val="en-US"/>
              </w:rPr>
              <w:t>echo(</w:t>
            </w:r>
            <w:proofErr w:type="gramEnd"/>
            <w:r w:rsidRPr="003637D2">
              <w:rPr>
                <w:lang w:val="en-US"/>
              </w:rPr>
              <w:t>"Update failed");</w:t>
            </w:r>
          </w:p>
          <w:p w14:paraId="396608BD" w14:textId="77777777" w:rsidR="003637D2" w:rsidRPr="003637D2" w:rsidRDefault="003637D2" w:rsidP="003637D2">
            <w:pPr>
              <w:spacing w:after="160" w:line="278" w:lineRule="auto"/>
              <w:ind w:firstLine="1304"/>
              <w:rPr>
                <w:lang w:val="en-US"/>
              </w:rPr>
            </w:pPr>
            <w:r w:rsidRPr="003637D2">
              <w:rPr>
                <w:lang w:val="en-US"/>
              </w:rPr>
              <w:t>echo "&lt;</w:t>
            </w:r>
            <w:proofErr w:type="spellStart"/>
            <w:r w:rsidRPr="003637D2">
              <w:rPr>
                <w:lang w:val="en-US"/>
              </w:rPr>
              <w:t>br</w:t>
            </w:r>
            <w:proofErr w:type="spellEnd"/>
            <w:r w:rsidRPr="003637D2">
              <w:rPr>
                <w:lang w:val="en-US"/>
              </w:rPr>
              <w:t>&gt;</w:t>
            </w:r>
            <w:proofErr w:type="gramStart"/>
            <w:r w:rsidRPr="003637D2">
              <w:rPr>
                <w:lang w:val="en-US"/>
              </w:rPr>
              <w:t>";</w:t>
            </w:r>
            <w:proofErr w:type="gramEnd"/>
          </w:p>
          <w:p w14:paraId="1A6A0ECF" w14:textId="77777777" w:rsidR="003637D2" w:rsidRPr="003637D2" w:rsidRDefault="003637D2" w:rsidP="003637D2">
            <w:pPr>
              <w:spacing w:after="160" w:line="278" w:lineRule="auto"/>
              <w:ind w:firstLine="1304"/>
              <w:rPr>
                <w:lang w:val="en-US"/>
              </w:rPr>
            </w:pPr>
            <w:r w:rsidRPr="003637D2">
              <w:rPr>
                <w:lang w:val="en-US"/>
              </w:rPr>
              <w:t>echo $</w:t>
            </w:r>
            <w:proofErr w:type="spellStart"/>
            <w:r w:rsidRPr="003637D2">
              <w:rPr>
                <w:lang w:val="en-US"/>
              </w:rPr>
              <w:t>EditChef</w:t>
            </w:r>
            <w:proofErr w:type="spellEnd"/>
            <w:r w:rsidRPr="003637D2">
              <w:rPr>
                <w:lang w:val="en-US"/>
              </w:rPr>
              <w:t>-&gt;</w:t>
            </w:r>
            <w:proofErr w:type="spellStart"/>
            <w:proofErr w:type="gramStart"/>
            <w:r w:rsidRPr="003637D2">
              <w:rPr>
                <w:lang w:val="en-US"/>
              </w:rPr>
              <w:t>errorCode</w:t>
            </w:r>
            <w:proofErr w:type="spellEnd"/>
            <w:r w:rsidRPr="003637D2">
              <w:rPr>
                <w:lang w:val="en-US"/>
              </w:rPr>
              <w:t>(</w:t>
            </w:r>
            <w:proofErr w:type="gramEnd"/>
            <w:r w:rsidRPr="003637D2">
              <w:rPr>
                <w:lang w:val="en-US"/>
              </w:rPr>
              <w:t>);</w:t>
            </w:r>
          </w:p>
          <w:p w14:paraId="71C6CDFF" w14:textId="77777777" w:rsidR="003637D2" w:rsidRPr="003637D2" w:rsidRDefault="003637D2" w:rsidP="003637D2">
            <w:pPr>
              <w:spacing w:after="160" w:line="278" w:lineRule="auto"/>
              <w:ind w:firstLine="1304"/>
              <w:rPr>
                <w:lang w:val="en-US"/>
              </w:rPr>
            </w:pPr>
            <w:r w:rsidRPr="003637D2">
              <w:rPr>
                <w:lang w:val="en-US"/>
              </w:rPr>
              <w:t>echo "&lt;</w:t>
            </w:r>
            <w:proofErr w:type="spellStart"/>
            <w:r w:rsidRPr="003637D2">
              <w:rPr>
                <w:lang w:val="en-US"/>
              </w:rPr>
              <w:t>br</w:t>
            </w:r>
            <w:proofErr w:type="spellEnd"/>
            <w:r w:rsidRPr="003637D2">
              <w:rPr>
                <w:lang w:val="en-US"/>
              </w:rPr>
              <w:t>&gt;</w:t>
            </w:r>
            <w:proofErr w:type="gramStart"/>
            <w:r w:rsidRPr="003637D2">
              <w:rPr>
                <w:lang w:val="en-US"/>
              </w:rPr>
              <w:t>";</w:t>
            </w:r>
            <w:proofErr w:type="gramEnd"/>
          </w:p>
          <w:p w14:paraId="72D9B5AE" w14:textId="77777777" w:rsidR="003637D2" w:rsidRPr="003637D2" w:rsidRDefault="003637D2" w:rsidP="003637D2">
            <w:pPr>
              <w:spacing w:after="160" w:line="278" w:lineRule="auto"/>
              <w:ind w:firstLine="1304"/>
              <w:rPr>
                <w:lang w:val="en-US"/>
              </w:rPr>
            </w:pPr>
            <w:proofErr w:type="spellStart"/>
            <w:r w:rsidRPr="003637D2">
              <w:rPr>
                <w:lang w:val="en-US"/>
              </w:rPr>
              <w:t>print_r</w:t>
            </w:r>
            <w:proofErr w:type="spellEnd"/>
            <w:r w:rsidRPr="003637D2">
              <w:rPr>
                <w:lang w:val="en-US"/>
              </w:rPr>
              <w:t>($</w:t>
            </w:r>
            <w:proofErr w:type="spellStart"/>
            <w:r w:rsidRPr="003637D2">
              <w:rPr>
                <w:lang w:val="en-US"/>
              </w:rPr>
              <w:t>EditChef</w:t>
            </w:r>
            <w:proofErr w:type="spellEnd"/>
            <w:r w:rsidRPr="003637D2">
              <w:rPr>
                <w:lang w:val="en-US"/>
              </w:rPr>
              <w:t>-&gt;</w:t>
            </w:r>
            <w:proofErr w:type="spellStart"/>
            <w:proofErr w:type="gramStart"/>
            <w:r w:rsidRPr="003637D2">
              <w:rPr>
                <w:lang w:val="en-US"/>
              </w:rPr>
              <w:t>errorInfo</w:t>
            </w:r>
            <w:proofErr w:type="spellEnd"/>
            <w:r w:rsidRPr="003637D2">
              <w:rPr>
                <w:lang w:val="en-US"/>
              </w:rPr>
              <w:t>(</w:t>
            </w:r>
            <w:proofErr w:type="gramEnd"/>
            <w:r w:rsidRPr="003637D2">
              <w:rPr>
                <w:lang w:val="en-US"/>
              </w:rPr>
              <w:t>));</w:t>
            </w:r>
          </w:p>
          <w:p w14:paraId="4D4BD164" w14:textId="74C66C00" w:rsidR="003637D2" w:rsidRPr="007D095A" w:rsidRDefault="003637D2" w:rsidP="007D095A">
            <w:pPr>
              <w:spacing w:after="160" w:line="278" w:lineRule="auto"/>
              <w:rPr>
                <w:lang w:val="en-US"/>
              </w:rPr>
            </w:pPr>
            <w:r w:rsidRPr="003637D2">
              <w:rPr>
                <w:lang w:val="en-US"/>
              </w:rPr>
              <w:t>}</w:t>
            </w:r>
          </w:p>
        </w:tc>
      </w:tr>
    </w:tbl>
    <w:p w14:paraId="71A78409" w14:textId="3FEAF485" w:rsidR="003637D2" w:rsidRDefault="007D095A" w:rsidP="00D91404">
      <w:pPr>
        <w:rPr>
          <w:sz w:val="20"/>
          <w:szCs w:val="20"/>
        </w:rPr>
      </w:pPr>
      <w:r>
        <w:rPr>
          <w:sz w:val="20"/>
          <w:szCs w:val="20"/>
        </w:rPr>
        <w:t xml:space="preserve">Figur 10: </w:t>
      </w:r>
      <w:r w:rsidR="00E61244">
        <w:rPr>
          <w:sz w:val="20"/>
          <w:szCs w:val="20"/>
        </w:rPr>
        <w:t>check på uppdateringen</w:t>
      </w:r>
      <w:r w:rsidR="00733E83">
        <w:rPr>
          <w:sz w:val="20"/>
          <w:szCs w:val="20"/>
        </w:rPr>
        <w:t>.</w:t>
      </w:r>
    </w:p>
    <w:p w14:paraId="5A2CEF1F" w14:textId="3DA4F043" w:rsidR="00D64D29" w:rsidRDefault="006E0443" w:rsidP="00D91404">
      <w:r>
        <w:t xml:space="preserve">Sista </w:t>
      </w:r>
      <w:r w:rsidR="00366316">
        <w:t>delen</w:t>
      </w:r>
      <w:r>
        <w:t xml:space="preserve"> av up</w:t>
      </w:r>
      <w:r w:rsidR="00366316">
        <w:t xml:space="preserve">pdateringen är en check för om det lyckat med </w:t>
      </w:r>
      <w:proofErr w:type="spellStart"/>
      <w:r w:rsidR="00366316">
        <w:t>error</w:t>
      </w:r>
      <w:proofErr w:type="spellEnd"/>
      <w:r w:rsidR="00366316">
        <w:t xml:space="preserve"> meddelande om de misslyckats.</w:t>
      </w:r>
    </w:p>
    <w:p w14:paraId="3737BC4F" w14:textId="77777777" w:rsidR="00D64D29" w:rsidRDefault="00D64D29" w:rsidP="00D91404"/>
    <w:p w14:paraId="5EA60FE3" w14:textId="77777777" w:rsidR="00D64D29" w:rsidRDefault="00D64D29" w:rsidP="00D91404"/>
    <w:p w14:paraId="0A4E7199" w14:textId="77777777" w:rsidR="00D64D29" w:rsidRDefault="00D64D29" w:rsidP="00D91404"/>
    <w:p w14:paraId="11B37E12" w14:textId="77777777" w:rsidR="00D64D29" w:rsidRDefault="00D64D29" w:rsidP="00D91404"/>
    <w:p w14:paraId="276F4817" w14:textId="77777777" w:rsidR="00D64D29" w:rsidRDefault="00D64D29" w:rsidP="00D91404"/>
    <w:p w14:paraId="2D406858" w14:textId="77777777" w:rsidR="00D64D29" w:rsidRDefault="00D64D29" w:rsidP="00D91404"/>
    <w:p w14:paraId="7B065E40" w14:textId="77777777" w:rsidR="00D64D29" w:rsidRDefault="00D64D29" w:rsidP="00D91404"/>
    <w:p w14:paraId="3993235B" w14:textId="77777777" w:rsidR="00D64D29" w:rsidRDefault="00D64D29" w:rsidP="00D91404"/>
    <w:p w14:paraId="51F04E9E" w14:textId="77777777" w:rsidR="00D64D29" w:rsidRDefault="00D64D29" w:rsidP="00D91404"/>
    <w:p w14:paraId="55FE4F71" w14:textId="77777777" w:rsidR="00D64D29" w:rsidRDefault="00D64D29" w:rsidP="00D91404"/>
    <w:p w14:paraId="17DD7DEC" w14:textId="77777777" w:rsidR="00D64D29" w:rsidRDefault="00D64D29" w:rsidP="00D91404"/>
    <w:p w14:paraId="2754AC58" w14:textId="77777777" w:rsidR="00D64D29" w:rsidRDefault="00D64D29" w:rsidP="00D91404"/>
    <w:p w14:paraId="453A9DB0" w14:textId="77777777" w:rsidR="00FD4E30" w:rsidRDefault="00FD4E30" w:rsidP="00D91404"/>
    <w:p w14:paraId="30E66CC1" w14:textId="01BF0FA9" w:rsidR="003637D2" w:rsidRDefault="00C14EA5" w:rsidP="00C14EA5">
      <w:pPr>
        <w:pStyle w:val="Heading2"/>
        <w:jc w:val="center"/>
        <w:rPr>
          <w:color w:val="auto"/>
        </w:rPr>
      </w:pPr>
      <w:bookmarkStart w:id="7" w:name="_Toc180840988"/>
      <w:r>
        <w:rPr>
          <w:color w:val="auto"/>
        </w:rPr>
        <w:lastRenderedPageBreak/>
        <w:t>E</w:t>
      </w:r>
      <w:r w:rsidRPr="00C14EA5">
        <w:rPr>
          <w:color w:val="auto"/>
        </w:rPr>
        <w:t>xekvera en procedur</w:t>
      </w:r>
      <w:bookmarkEnd w:id="7"/>
    </w:p>
    <w:p w14:paraId="3D7934D9" w14:textId="4E94A999" w:rsidR="00C14EA5" w:rsidRDefault="00DC2E3A" w:rsidP="00C14EA5">
      <w:r>
        <w:t xml:space="preserve">Det finns </w:t>
      </w:r>
      <w:r w:rsidR="007F61DB">
        <w:t>tre</w:t>
      </w:r>
      <w:r>
        <w:t xml:space="preserve"> procedurs som används i programmet </w:t>
      </w:r>
      <w:r w:rsidR="008F6CFF">
        <w:t xml:space="preserve">men bara en av de kommer </w:t>
      </w:r>
      <w:r w:rsidR="000E7CFE">
        <w:t>tas upp</w:t>
      </w:r>
      <w:r w:rsidR="008F6CFF">
        <w:t xml:space="preserve"> här (den andra </w:t>
      </w:r>
      <w:r w:rsidR="00A12A7E">
        <w:t xml:space="preserve">två </w:t>
      </w:r>
      <w:r w:rsidR="008F6CFF">
        <w:t xml:space="preserve">tas upp i VG </w:t>
      </w:r>
      <w:r w:rsidR="008F6CFF" w:rsidRPr="008F6CFF">
        <w:t>Exekvera en procedur</w:t>
      </w:r>
      <w:r w:rsidR="00F84ADD">
        <w:t xml:space="preserve"> med parameter</w:t>
      </w:r>
      <w:r w:rsidR="008F6CFF">
        <w:t xml:space="preserve">). </w:t>
      </w:r>
      <w:r w:rsidR="00F84ADD">
        <w:br/>
      </w:r>
      <w:r w:rsidR="002E6F5F">
        <w:t>En av p</w:t>
      </w:r>
      <w:r w:rsidR="00894C8A">
        <w:t xml:space="preserve">roceduren som exekveras </w:t>
      </w:r>
      <w:r w:rsidR="002E6F5F">
        <w:t xml:space="preserve">i programmet ligger i </w:t>
      </w:r>
      <w:proofErr w:type="spellStart"/>
      <w:r w:rsidR="00F518D3">
        <w:t>dropdown</w:t>
      </w:r>
      <w:proofErr w:type="spellEnd"/>
      <w:r w:rsidR="00F518D3">
        <w:t xml:space="preserve"> menyn och används för att hämta all</w:t>
      </w:r>
      <w:r w:rsidR="00AB1F1E">
        <w:t>a</w:t>
      </w:r>
      <w:r w:rsidR="00F518D3">
        <w:t xml:space="preserve"> tomtenissar</w:t>
      </w:r>
      <w:r w:rsidR="005F4FE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588" w14:paraId="5C46E424" w14:textId="77777777" w:rsidTr="003F6588">
        <w:tc>
          <w:tcPr>
            <w:tcW w:w="9016" w:type="dxa"/>
          </w:tcPr>
          <w:p w14:paraId="1CAA672E" w14:textId="77777777" w:rsidR="00470D6F" w:rsidRPr="00470D6F" w:rsidRDefault="00470D6F" w:rsidP="00470D6F">
            <w:pPr>
              <w:spacing w:after="160" w:line="278" w:lineRule="auto"/>
            </w:pPr>
            <w:r w:rsidRPr="00470D6F">
              <w:t>$</w:t>
            </w:r>
            <w:proofErr w:type="spellStart"/>
            <w:r w:rsidRPr="00470D6F">
              <w:t>Dropdownissar</w:t>
            </w:r>
            <w:proofErr w:type="spellEnd"/>
            <w:r w:rsidRPr="00470D6F">
              <w:t xml:space="preserve"> = $</w:t>
            </w:r>
            <w:proofErr w:type="spellStart"/>
            <w:r w:rsidRPr="00470D6F">
              <w:t>pdo</w:t>
            </w:r>
            <w:proofErr w:type="spellEnd"/>
            <w:r w:rsidRPr="00470D6F">
              <w:t>-&gt;</w:t>
            </w:r>
            <w:proofErr w:type="spellStart"/>
            <w:proofErr w:type="gramStart"/>
            <w:r w:rsidRPr="00470D6F">
              <w:t>prepare</w:t>
            </w:r>
            <w:proofErr w:type="spellEnd"/>
            <w:r w:rsidRPr="00470D6F">
              <w:t>(</w:t>
            </w:r>
            <w:proofErr w:type="gramEnd"/>
            <w:r w:rsidRPr="00470D6F">
              <w:t xml:space="preserve">"CALL </w:t>
            </w:r>
            <w:proofErr w:type="spellStart"/>
            <w:r w:rsidRPr="00470D6F">
              <w:t>getNissar</w:t>
            </w:r>
            <w:proofErr w:type="spellEnd"/>
            <w:r w:rsidRPr="00470D6F">
              <w:t>");</w:t>
            </w:r>
          </w:p>
          <w:p w14:paraId="504504E9" w14:textId="77777777" w:rsidR="00470D6F" w:rsidRPr="00470D6F" w:rsidRDefault="00470D6F" w:rsidP="00470D6F">
            <w:pPr>
              <w:spacing w:after="160" w:line="278" w:lineRule="auto"/>
            </w:pPr>
            <w:r w:rsidRPr="00470D6F">
              <w:t>$</w:t>
            </w:r>
            <w:proofErr w:type="spellStart"/>
            <w:r w:rsidRPr="00470D6F">
              <w:t>Dropdownissar</w:t>
            </w:r>
            <w:proofErr w:type="spellEnd"/>
            <w:r w:rsidRPr="00470D6F">
              <w:t>-&gt;</w:t>
            </w:r>
            <w:proofErr w:type="spellStart"/>
            <w:proofErr w:type="gramStart"/>
            <w:r w:rsidRPr="00470D6F">
              <w:t>execute</w:t>
            </w:r>
            <w:proofErr w:type="spellEnd"/>
            <w:r w:rsidRPr="00470D6F">
              <w:t>(</w:t>
            </w:r>
            <w:proofErr w:type="gramEnd"/>
            <w:r w:rsidRPr="00470D6F">
              <w:t>);</w:t>
            </w:r>
          </w:p>
          <w:p w14:paraId="02DA3724" w14:textId="77777777" w:rsidR="00470D6F" w:rsidRPr="00470D6F" w:rsidRDefault="00470D6F" w:rsidP="00470D6F">
            <w:pPr>
              <w:spacing w:after="160" w:line="278" w:lineRule="auto"/>
            </w:pPr>
            <w:r w:rsidRPr="00470D6F">
              <w:t>$</w:t>
            </w:r>
            <w:proofErr w:type="spellStart"/>
            <w:r w:rsidRPr="00470D6F">
              <w:t>FetchDropdownissar</w:t>
            </w:r>
            <w:proofErr w:type="spellEnd"/>
            <w:r w:rsidRPr="00470D6F">
              <w:t xml:space="preserve"> = $</w:t>
            </w:r>
            <w:proofErr w:type="spellStart"/>
            <w:r w:rsidRPr="00470D6F">
              <w:t>Dropdownissar</w:t>
            </w:r>
            <w:proofErr w:type="spellEnd"/>
            <w:r w:rsidRPr="00470D6F">
              <w:t>-&gt;</w:t>
            </w:r>
            <w:proofErr w:type="spellStart"/>
            <w:proofErr w:type="gramStart"/>
            <w:r w:rsidRPr="00470D6F">
              <w:t>fetchAll</w:t>
            </w:r>
            <w:proofErr w:type="spellEnd"/>
            <w:r w:rsidRPr="00470D6F">
              <w:t>(</w:t>
            </w:r>
            <w:proofErr w:type="gramEnd"/>
            <w:r w:rsidRPr="00470D6F">
              <w:t>PDO::FETCH_ASSOC);</w:t>
            </w:r>
          </w:p>
          <w:p w14:paraId="31FD44D8" w14:textId="1197FCDA" w:rsidR="003F6588" w:rsidRDefault="00470D6F" w:rsidP="00470D6F">
            <w:pPr>
              <w:spacing w:after="160" w:line="278" w:lineRule="auto"/>
            </w:pPr>
            <w:r w:rsidRPr="00470D6F">
              <w:t>$</w:t>
            </w:r>
            <w:proofErr w:type="spellStart"/>
            <w:r w:rsidRPr="00470D6F">
              <w:t>Dropdownissar</w:t>
            </w:r>
            <w:proofErr w:type="spellEnd"/>
            <w:r w:rsidRPr="00470D6F">
              <w:t>-&gt;</w:t>
            </w:r>
            <w:proofErr w:type="spellStart"/>
            <w:proofErr w:type="gramStart"/>
            <w:r w:rsidRPr="00470D6F">
              <w:t>closeCursor</w:t>
            </w:r>
            <w:proofErr w:type="spellEnd"/>
            <w:r w:rsidRPr="00470D6F">
              <w:t>(</w:t>
            </w:r>
            <w:proofErr w:type="gramEnd"/>
            <w:r w:rsidRPr="00470D6F">
              <w:t>);</w:t>
            </w:r>
          </w:p>
        </w:tc>
      </w:tr>
    </w:tbl>
    <w:p w14:paraId="7B17A59D" w14:textId="74DF91D8" w:rsidR="00D64D29" w:rsidRPr="00681DFF" w:rsidRDefault="00470D6F" w:rsidP="00D91404">
      <w:pPr>
        <w:rPr>
          <w:sz w:val="20"/>
          <w:szCs w:val="20"/>
        </w:rPr>
      </w:pPr>
      <w:r>
        <w:rPr>
          <w:sz w:val="20"/>
          <w:szCs w:val="20"/>
        </w:rPr>
        <w:t xml:space="preserve">Figur 11: </w:t>
      </w:r>
      <w:r w:rsidR="00D504EC">
        <w:rPr>
          <w:sz w:val="20"/>
          <w:szCs w:val="20"/>
        </w:rPr>
        <w:t>Exekvering av en procedur</w:t>
      </w:r>
      <w:r w:rsidR="00733E83">
        <w:rPr>
          <w:sz w:val="20"/>
          <w:szCs w:val="20"/>
        </w:rPr>
        <w:t>.</w:t>
      </w:r>
    </w:p>
    <w:p w14:paraId="3F5D4C30" w14:textId="0813CFCD" w:rsidR="003637D2" w:rsidRDefault="00CE3B9D" w:rsidP="00D91404">
      <w:r>
        <w:t xml:space="preserve">De </w:t>
      </w:r>
      <w:r w:rsidR="00A841BA">
        <w:t xml:space="preserve">första delarna är som </w:t>
      </w:r>
      <w:r w:rsidR="00633D39">
        <w:t xml:space="preserve">en </w:t>
      </w:r>
      <w:r w:rsidR="00A841BA">
        <w:t xml:space="preserve">vanligt </w:t>
      </w:r>
      <w:proofErr w:type="spellStart"/>
      <w:r w:rsidR="00F8301B">
        <w:t>sql</w:t>
      </w:r>
      <w:proofErr w:type="spellEnd"/>
      <w:r w:rsidR="00F8301B">
        <w:t xml:space="preserve"> satser </w:t>
      </w:r>
      <w:r w:rsidR="00A841BA">
        <w:t xml:space="preserve">med ett </w:t>
      </w:r>
      <w:proofErr w:type="spellStart"/>
      <w:r w:rsidR="00A841BA">
        <w:t>pre</w:t>
      </w:r>
      <w:r w:rsidR="00F8301B">
        <w:t>p</w:t>
      </w:r>
      <w:r w:rsidR="00A841BA">
        <w:t>are</w:t>
      </w:r>
      <w:proofErr w:type="spellEnd"/>
      <w:r w:rsidR="00A841BA">
        <w:t xml:space="preserve"> statment på </w:t>
      </w:r>
      <w:proofErr w:type="spellStart"/>
      <w:r w:rsidR="00F8301B">
        <w:t>stor</w:t>
      </w:r>
      <w:r w:rsidR="006077C5">
        <w:t>ed</w:t>
      </w:r>
      <w:proofErr w:type="spellEnd"/>
      <w:r w:rsidR="00F8301B">
        <w:t xml:space="preserve"> proceduren </w:t>
      </w:r>
      <w:r w:rsidR="00A841BA">
        <w:t xml:space="preserve">och </w:t>
      </w:r>
      <w:r w:rsidR="00633D39">
        <w:t xml:space="preserve">sen en </w:t>
      </w:r>
      <w:proofErr w:type="spellStart"/>
      <w:r w:rsidR="00633D39">
        <w:t>execute</w:t>
      </w:r>
      <w:proofErr w:type="spellEnd"/>
      <w:r w:rsidR="00633D39">
        <w:t xml:space="preserve">. </w:t>
      </w:r>
      <w:r w:rsidR="004C1B8C">
        <w:t xml:space="preserve">De unika som måste göras </w:t>
      </w:r>
      <w:r w:rsidR="00030963">
        <w:t>för procedurers</w:t>
      </w:r>
      <w:r w:rsidR="004C1B8C">
        <w:t xml:space="preserve"> är </w:t>
      </w:r>
      <w:proofErr w:type="spellStart"/>
      <w:r w:rsidR="004C1B8C">
        <w:t>fetchAll</w:t>
      </w:r>
      <w:proofErr w:type="spellEnd"/>
      <w:r w:rsidR="004C1B8C">
        <w:t xml:space="preserve"> och </w:t>
      </w:r>
      <w:proofErr w:type="spellStart"/>
      <w:r w:rsidR="004C1B8C">
        <w:t>closeCursor</w:t>
      </w:r>
      <w:proofErr w:type="spellEnd"/>
      <w:r w:rsidR="002B72F6">
        <w:t xml:space="preserve">. </w:t>
      </w:r>
      <w:proofErr w:type="spellStart"/>
      <w:r w:rsidR="002B72F6">
        <w:t>fetch</w:t>
      </w:r>
      <w:r w:rsidR="00F4415E">
        <w:t>All</w:t>
      </w:r>
      <w:proofErr w:type="spellEnd"/>
      <w:r w:rsidR="00F4415E">
        <w:t xml:space="preserve"> används för att</w:t>
      </w:r>
      <w:r w:rsidR="004C1B8C">
        <w:t xml:space="preserve"> </w:t>
      </w:r>
      <w:r w:rsidR="00F4415E">
        <w:t>hämta</w:t>
      </w:r>
      <w:r w:rsidR="001B1574">
        <w:t xml:space="preserve"> </w:t>
      </w:r>
      <w:r w:rsidR="00825661">
        <w:t>information</w:t>
      </w:r>
      <w:r w:rsidR="000B1FC0">
        <w:t>en</w:t>
      </w:r>
      <w:r w:rsidR="00825661">
        <w:t xml:space="preserve"> ur </w:t>
      </w:r>
      <w:proofErr w:type="spellStart"/>
      <w:r w:rsidR="00F4415E">
        <w:t>sql</w:t>
      </w:r>
      <w:proofErr w:type="spellEnd"/>
      <w:r w:rsidR="00F4415E">
        <w:t xml:space="preserve"> satsen</w:t>
      </w:r>
      <w:r w:rsidR="00825661">
        <w:t xml:space="preserve"> och läger det i en ny variabel</w:t>
      </w:r>
      <w:r w:rsidR="00F4415E">
        <w:t>.</w:t>
      </w:r>
      <w:r w:rsidR="00DF08B8">
        <w:t xml:space="preserve"> </w:t>
      </w:r>
      <w:proofErr w:type="spellStart"/>
      <w:r w:rsidR="00DF08B8">
        <w:t>closeCursor</w:t>
      </w:r>
      <w:proofErr w:type="spellEnd"/>
      <w:r w:rsidR="00DF08B8">
        <w:t xml:space="preserve"> används sen för att</w:t>
      </w:r>
      <w:r w:rsidR="00825661">
        <w:t xml:space="preserve"> stäng</w:t>
      </w:r>
      <w:r w:rsidR="00DF08B8">
        <w:t xml:space="preserve">a </w:t>
      </w:r>
      <w:proofErr w:type="spellStart"/>
      <w:r w:rsidR="00DF08B8">
        <w:t>sql</w:t>
      </w:r>
      <w:proofErr w:type="spellEnd"/>
      <w:r w:rsidR="00DF08B8">
        <w:t xml:space="preserve"> satsen. </w:t>
      </w:r>
      <w:r w:rsidR="006077C5">
        <w:t xml:space="preserve">Anledningen </w:t>
      </w:r>
      <w:r w:rsidR="00180CD9">
        <w:t>detta</w:t>
      </w:r>
      <w:r w:rsidR="006077C5">
        <w:t xml:space="preserve"> måste göras är då </w:t>
      </w:r>
      <w:proofErr w:type="spellStart"/>
      <w:r w:rsidR="006077C5">
        <w:t>stored</w:t>
      </w:r>
      <w:proofErr w:type="spellEnd"/>
      <w:r w:rsidR="006077C5">
        <w:t xml:space="preserve"> proceduren </w:t>
      </w:r>
      <w:r w:rsidR="00EC7764">
        <w:t xml:space="preserve">inte tillåter någon annan </w:t>
      </w:r>
      <w:proofErr w:type="spellStart"/>
      <w:r w:rsidR="00EC7764">
        <w:t>sql</w:t>
      </w:r>
      <w:proofErr w:type="spellEnd"/>
      <w:r w:rsidR="00EC7764">
        <w:t xml:space="preserve"> sats </w:t>
      </w:r>
      <w:r w:rsidR="00B84930">
        <w:t>att köras för än all information är hämtad</w:t>
      </w:r>
      <w:r w:rsidR="00D75422">
        <w:t xml:space="preserve">. </w:t>
      </w:r>
      <w:r w:rsidR="00357B54">
        <w:t xml:space="preserve">Kan också vara bra att veta att </w:t>
      </w:r>
      <w:r w:rsidR="00D64D29">
        <w:t>den nya variabeln</w:t>
      </w:r>
      <w:r w:rsidR="00357B54">
        <w:t xml:space="preserve"> med informationen är en </w:t>
      </w:r>
      <w:proofErr w:type="spellStart"/>
      <w:r w:rsidR="00357B54">
        <w:t>array</w:t>
      </w:r>
      <w:proofErr w:type="spellEnd"/>
      <w:r w:rsidR="00357B54">
        <w:t xml:space="preserve"> och inte en </w:t>
      </w:r>
      <w:proofErr w:type="spellStart"/>
      <w:r w:rsidR="00F25399">
        <w:t>sql</w:t>
      </w:r>
      <w:proofErr w:type="spellEnd"/>
      <w:r w:rsidR="00F25399">
        <w:t xml:space="preserve"> sats så kom</w:t>
      </w:r>
      <w:r w:rsidR="00D64D29">
        <w:t>m</w:t>
      </w:r>
      <w:r w:rsidR="00F25399">
        <w:t>and</w:t>
      </w:r>
      <w:r w:rsidR="00BB0E8F">
        <w:t>on</w:t>
      </w:r>
      <w:r w:rsidR="00F25399">
        <w:t xml:space="preserve"> blir </w:t>
      </w:r>
      <w:r w:rsidR="00D64D29">
        <w:t>annorlunda.</w:t>
      </w:r>
    </w:p>
    <w:p w14:paraId="4ED13DDA" w14:textId="77777777" w:rsidR="00D64D29" w:rsidRDefault="00D64D29" w:rsidP="00D91404"/>
    <w:p w14:paraId="41E22F02" w14:textId="22C706B9" w:rsidR="003637D2" w:rsidRPr="006C3A12" w:rsidRDefault="006C3A12" w:rsidP="00337353">
      <w:pPr>
        <w:pStyle w:val="Heading2"/>
        <w:jc w:val="center"/>
        <w:rPr>
          <w:color w:val="auto"/>
        </w:rPr>
      </w:pPr>
      <w:bookmarkStart w:id="8" w:name="_Toc180840989"/>
      <w:r w:rsidRPr="006C3A12">
        <w:rPr>
          <w:color w:val="auto"/>
        </w:rPr>
        <w:t>Två olika databastabeller</w:t>
      </w:r>
      <w:bookmarkEnd w:id="8"/>
    </w:p>
    <w:p w14:paraId="3EB7B345" w14:textId="3DCD73B2" w:rsidR="007370CA" w:rsidRDefault="001110B1" w:rsidP="006C3A12">
      <w:r>
        <w:t>Två tabeller vissas på we</w:t>
      </w:r>
      <w:r w:rsidR="00DE26AF">
        <w:t>b</w:t>
      </w:r>
      <w:r>
        <w:t>bsidan</w:t>
      </w:r>
      <w:r w:rsidR="00E2240D">
        <w:t xml:space="preserve">, de första är Tomtenissar (har prats om tidigare i texten) och </w:t>
      </w:r>
      <w:r w:rsidR="0047208A">
        <w:t>leksaker</w:t>
      </w:r>
      <w:r w:rsidR="00087196">
        <w:t xml:space="preserve">. </w:t>
      </w:r>
      <w:r w:rsidR="00106924">
        <w:t xml:space="preserve"> </w:t>
      </w:r>
      <w:r w:rsidR="000E3148">
        <w:t>På webbsidan går det att söka på leksaker beroende på pris</w:t>
      </w:r>
      <w:r w:rsidR="00CC3F86">
        <w:t xml:space="preserve">. </w:t>
      </w:r>
      <w:r w:rsidR="00143855">
        <w:t xml:space="preserve">Mycket av koden för </w:t>
      </w:r>
      <w:r w:rsidR="008D4E0A">
        <w:t xml:space="preserve">att söka på </w:t>
      </w:r>
      <w:r w:rsidR="003B0D95">
        <w:t xml:space="preserve">leksaker </w:t>
      </w:r>
      <w:r w:rsidR="00CF320D">
        <w:t xml:space="preserve">kommer tas upp i VG </w:t>
      </w:r>
      <w:r w:rsidR="00CF320D" w:rsidRPr="008F6CFF">
        <w:t>Exekvera en procedur</w:t>
      </w:r>
      <w:r w:rsidR="00CF320D">
        <w:t xml:space="preserve"> med param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0CA" w14:paraId="1A82F0B7" w14:textId="77777777" w:rsidTr="007370CA">
        <w:tc>
          <w:tcPr>
            <w:tcW w:w="9016" w:type="dxa"/>
          </w:tcPr>
          <w:p w14:paraId="0E6393EE" w14:textId="77777777" w:rsidR="007370CA" w:rsidRPr="007370CA" w:rsidRDefault="007370CA" w:rsidP="007370CA">
            <w:pPr>
              <w:spacing w:after="160" w:line="278" w:lineRule="auto"/>
              <w:rPr>
                <w:lang w:val="en-US"/>
              </w:rPr>
            </w:pPr>
            <w:r w:rsidRPr="007370CA">
              <w:rPr>
                <w:lang w:val="en-US"/>
              </w:rPr>
              <w:t>&lt;form action = "</w:t>
            </w:r>
            <w:proofErr w:type="spellStart"/>
            <w:r w:rsidRPr="007370CA">
              <w:rPr>
                <w:lang w:val="en-US"/>
              </w:rPr>
              <w:t>TomteVerkstad.php</w:t>
            </w:r>
            <w:proofErr w:type="spellEnd"/>
            <w:r w:rsidRPr="007370CA">
              <w:rPr>
                <w:lang w:val="en-US"/>
              </w:rPr>
              <w:t>" method = "POST"&gt;</w:t>
            </w:r>
          </w:p>
          <w:p w14:paraId="1D2ECE4E" w14:textId="77777777" w:rsidR="007370CA" w:rsidRPr="007370CA" w:rsidRDefault="007370CA" w:rsidP="007370CA">
            <w:pPr>
              <w:spacing w:after="160" w:line="278" w:lineRule="auto"/>
              <w:ind w:firstLine="1304"/>
              <w:rPr>
                <w:lang w:val="en-US"/>
              </w:rPr>
            </w:pPr>
            <w:r w:rsidRPr="007370CA">
              <w:rPr>
                <w:lang w:val="en-US"/>
              </w:rPr>
              <w:t xml:space="preserve">&lt;p&gt; Get toys by </w:t>
            </w:r>
            <w:proofErr w:type="spellStart"/>
            <w:r w:rsidRPr="007370CA">
              <w:rPr>
                <w:lang w:val="en-US"/>
              </w:rPr>
              <w:t>prise</w:t>
            </w:r>
            <w:proofErr w:type="spellEnd"/>
            <w:r w:rsidRPr="007370CA">
              <w:rPr>
                <w:lang w:val="en-US"/>
              </w:rPr>
              <w:t xml:space="preserve"> &lt;/p&gt;</w:t>
            </w:r>
          </w:p>
          <w:p w14:paraId="27AD4CB2" w14:textId="77777777" w:rsidR="007370CA" w:rsidRPr="007370CA" w:rsidRDefault="007370CA" w:rsidP="007370CA">
            <w:pPr>
              <w:spacing w:after="160" w:line="278" w:lineRule="auto"/>
              <w:ind w:firstLine="1304"/>
              <w:rPr>
                <w:lang w:val="en-US"/>
              </w:rPr>
            </w:pPr>
            <w:r w:rsidRPr="007370CA">
              <w:rPr>
                <w:lang w:val="en-US"/>
              </w:rPr>
              <w:t>Price of toy</w:t>
            </w:r>
          </w:p>
          <w:p w14:paraId="3E6411A5" w14:textId="77777777" w:rsidR="007370CA" w:rsidRPr="007370CA" w:rsidRDefault="007370CA" w:rsidP="007370CA">
            <w:pPr>
              <w:spacing w:after="160" w:line="278" w:lineRule="auto"/>
              <w:ind w:firstLine="1304"/>
              <w:rPr>
                <w:lang w:val="en-US"/>
              </w:rPr>
            </w:pPr>
            <w:r w:rsidRPr="007370CA">
              <w:rPr>
                <w:lang w:val="en-US"/>
              </w:rPr>
              <w:t>&lt;input type="number" name="</w:t>
            </w:r>
            <w:proofErr w:type="spellStart"/>
            <w:r w:rsidRPr="007370CA">
              <w:rPr>
                <w:lang w:val="en-US"/>
              </w:rPr>
              <w:t>Prise</w:t>
            </w:r>
            <w:proofErr w:type="spellEnd"/>
            <w:r w:rsidRPr="007370CA">
              <w:rPr>
                <w:lang w:val="en-US"/>
              </w:rPr>
              <w:t>" value=""&gt; &lt;</w:t>
            </w:r>
            <w:proofErr w:type="spellStart"/>
            <w:r w:rsidRPr="007370CA">
              <w:rPr>
                <w:lang w:val="en-US"/>
              </w:rPr>
              <w:t>br</w:t>
            </w:r>
            <w:proofErr w:type="spellEnd"/>
            <w:r w:rsidRPr="007370CA">
              <w:rPr>
                <w:lang w:val="en-US"/>
              </w:rPr>
              <w:t>&gt;</w:t>
            </w:r>
          </w:p>
          <w:p w14:paraId="2005BDA3" w14:textId="77777777" w:rsidR="007370CA" w:rsidRPr="007370CA" w:rsidRDefault="007370CA" w:rsidP="007370CA">
            <w:pPr>
              <w:spacing w:after="160" w:line="278" w:lineRule="auto"/>
              <w:ind w:firstLine="1304"/>
              <w:rPr>
                <w:lang w:val="en-US"/>
              </w:rPr>
            </w:pPr>
            <w:r w:rsidRPr="007370CA">
              <w:rPr>
                <w:lang w:val="en-US"/>
              </w:rPr>
              <w:t xml:space="preserve">&lt;input type="submit" name="submit" value="Submit"&gt; </w:t>
            </w:r>
          </w:p>
          <w:p w14:paraId="74D7EBEE" w14:textId="3CB39DD3" w:rsidR="007370CA" w:rsidRDefault="007370CA" w:rsidP="007370CA">
            <w:pPr>
              <w:spacing w:after="160" w:line="278" w:lineRule="auto"/>
            </w:pPr>
            <w:r w:rsidRPr="007370CA">
              <w:t>&lt;/form&gt;</w:t>
            </w:r>
          </w:p>
        </w:tc>
      </w:tr>
    </w:tbl>
    <w:p w14:paraId="27E6233C" w14:textId="46819936" w:rsidR="003637D2" w:rsidRDefault="00756F75" w:rsidP="00D91404">
      <w:pPr>
        <w:rPr>
          <w:sz w:val="20"/>
          <w:szCs w:val="20"/>
        </w:rPr>
      </w:pPr>
      <w:r w:rsidRPr="008978AC">
        <w:rPr>
          <w:sz w:val="20"/>
          <w:szCs w:val="20"/>
        </w:rPr>
        <w:t xml:space="preserve">Figur 12: hämta information </w:t>
      </w:r>
      <w:r w:rsidR="008978AC" w:rsidRPr="008978AC">
        <w:rPr>
          <w:sz w:val="20"/>
          <w:szCs w:val="20"/>
        </w:rPr>
        <w:t>för l</w:t>
      </w:r>
      <w:r w:rsidR="008978AC">
        <w:rPr>
          <w:sz w:val="20"/>
          <w:szCs w:val="20"/>
        </w:rPr>
        <w:t>eksaker</w:t>
      </w:r>
      <w:r w:rsidR="00733E83">
        <w:rPr>
          <w:sz w:val="20"/>
          <w:szCs w:val="20"/>
        </w:rPr>
        <w:t>.</w:t>
      </w:r>
    </w:p>
    <w:p w14:paraId="55DD976E" w14:textId="150CAE0C" w:rsidR="008978AC" w:rsidRDefault="006218B7" w:rsidP="00D91404">
      <w:r>
        <w:t>Allt som krävs för att få tag på lek</w:t>
      </w:r>
      <w:r w:rsidR="00284DB0">
        <w:t xml:space="preserve">saker är ett pris </w:t>
      </w:r>
      <w:r w:rsidR="000F7DEE">
        <w:t>så formen kunde bli ganska liten.</w:t>
      </w:r>
    </w:p>
    <w:p w14:paraId="72705620" w14:textId="77777777" w:rsidR="00FD4E30" w:rsidRDefault="00FD4E30" w:rsidP="00D91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7789" w:rsidRPr="00475E42" w14:paraId="24BCA1C6" w14:textId="77777777" w:rsidTr="00AE7789">
        <w:tc>
          <w:tcPr>
            <w:tcW w:w="9016" w:type="dxa"/>
          </w:tcPr>
          <w:p w14:paraId="60E6E236" w14:textId="77777777" w:rsidR="00231B86" w:rsidRPr="00C7104F" w:rsidRDefault="00231B86" w:rsidP="00231B86">
            <w:pPr>
              <w:spacing w:after="160" w:line="278" w:lineRule="auto"/>
              <w:rPr>
                <w:lang w:val="en-US"/>
              </w:rPr>
            </w:pPr>
            <w:r w:rsidRPr="00C7104F">
              <w:rPr>
                <w:lang w:val="en-US"/>
              </w:rPr>
              <w:lastRenderedPageBreak/>
              <w:t>echo("&lt;table&gt;"</w:t>
            </w:r>
            <w:proofErr w:type="gramStart"/>
            <w:r w:rsidRPr="00C7104F">
              <w:rPr>
                <w:lang w:val="en-US"/>
              </w:rPr>
              <w:t>);</w:t>
            </w:r>
            <w:proofErr w:type="gramEnd"/>
          </w:p>
          <w:p w14:paraId="14811E7E" w14:textId="77777777" w:rsidR="00231B86" w:rsidRPr="00C7104F" w:rsidRDefault="00231B86" w:rsidP="00231B86">
            <w:pPr>
              <w:spacing w:after="160" w:line="278" w:lineRule="auto"/>
              <w:ind w:firstLine="1304"/>
              <w:rPr>
                <w:lang w:val="en-US"/>
              </w:rPr>
            </w:pPr>
            <w:r w:rsidRPr="00C7104F">
              <w:rPr>
                <w:lang w:val="en-US"/>
              </w:rPr>
              <w:t>echo("&lt;tr&gt;"</w:t>
            </w:r>
            <w:proofErr w:type="gramStart"/>
            <w:r w:rsidRPr="00C7104F">
              <w:rPr>
                <w:lang w:val="en-US"/>
              </w:rPr>
              <w:t>);</w:t>
            </w:r>
            <w:proofErr w:type="gramEnd"/>
          </w:p>
          <w:p w14:paraId="387B7854" w14:textId="77777777" w:rsidR="00231B86" w:rsidRPr="00C7104F" w:rsidRDefault="00231B86" w:rsidP="00231B86">
            <w:pPr>
              <w:spacing w:after="160" w:line="278" w:lineRule="auto"/>
              <w:ind w:left="1304" w:firstLine="1304"/>
              <w:rPr>
                <w:lang w:val="en-US"/>
              </w:rPr>
            </w:pPr>
            <w:r w:rsidRPr="00C7104F">
              <w:rPr>
                <w:lang w:val="en-US"/>
              </w:rPr>
              <w:t>echo("&lt;</w:t>
            </w:r>
            <w:proofErr w:type="spellStart"/>
            <w:r w:rsidRPr="00C7104F">
              <w:rPr>
                <w:lang w:val="en-US"/>
              </w:rPr>
              <w:t>th</w:t>
            </w:r>
            <w:proofErr w:type="spellEnd"/>
            <w:r w:rsidRPr="00C7104F">
              <w:rPr>
                <w:lang w:val="en-US"/>
              </w:rPr>
              <w:t>&gt; Name &lt;/</w:t>
            </w:r>
            <w:proofErr w:type="spellStart"/>
            <w:r w:rsidRPr="00C7104F">
              <w:rPr>
                <w:lang w:val="en-US"/>
              </w:rPr>
              <w:t>th</w:t>
            </w:r>
            <w:proofErr w:type="spellEnd"/>
            <w:r w:rsidRPr="00C7104F">
              <w:rPr>
                <w:lang w:val="en-US"/>
              </w:rPr>
              <w:t>&gt;"</w:t>
            </w:r>
            <w:proofErr w:type="gramStart"/>
            <w:r w:rsidRPr="00C7104F">
              <w:rPr>
                <w:lang w:val="en-US"/>
              </w:rPr>
              <w:t>);</w:t>
            </w:r>
            <w:proofErr w:type="gramEnd"/>
          </w:p>
          <w:p w14:paraId="73C3FCF6" w14:textId="77777777" w:rsidR="00231B86" w:rsidRPr="00C7104F" w:rsidRDefault="00231B86" w:rsidP="00231B86">
            <w:pPr>
              <w:spacing w:after="160" w:line="278" w:lineRule="auto"/>
              <w:ind w:left="1304" w:firstLine="1304"/>
              <w:rPr>
                <w:lang w:val="en-US"/>
              </w:rPr>
            </w:pPr>
            <w:r w:rsidRPr="00C7104F">
              <w:rPr>
                <w:lang w:val="en-US"/>
              </w:rPr>
              <w:t>echo("&lt;</w:t>
            </w:r>
            <w:proofErr w:type="spellStart"/>
            <w:r w:rsidRPr="00C7104F">
              <w:rPr>
                <w:lang w:val="en-US"/>
              </w:rPr>
              <w:t>th</w:t>
            </w:r>
            <w:proofErr w:type="spellEnd"/>
            <w:r w:rsidRPr="00C7104F">
              <w:rPr>
                <w:lang w:val="en-US"/>
              </w:rPr>
              <w:t>&gt; ID &lt;/</w:t>
            </w:r>
            <w:proofErr w:type="spellStart"/>
            <w:r w:rsidRPr="00C7104F">
              <w:rPr>
                <w:lang w:val="en-US"/>
              </w:rPr>
              <w:t>th</w:t>
            </w:r>
            <w:proofErr w:type="spellEnd"/>
            <w:r w:rsidRPr="00C7104F">
              <w:rPr>
                <w:lang w:val="en-US"/>
              </w:rPr>
              <w:t>&gt;"</w:t>
            </w:r>
            <w:proofErr w:type="gramStart"/>
            <w:r w:rsidRPr="00C7104F">
              <w:rPr>
                <w:lang w:val="en-US"/>
              </w:rPr>
              <w:t>);</w:t>
            </w:r>
            <w:proofErr w:type="gramEnd"/>
          </w:p>
          <w:p w14:paraId="40CC7063" w14:textId="77777777" w:rsidR="00231B86" w:rsidRPr="00C7104F" w:rsidRDefault="00231B86" w:rsidP="00231B86">
            <w:pPr>
              <w:spacing w:after="160" w:line="278" w:lineRule="auto"/>
              <w:ind w:left="1304" w:firstLine="1304"/>
              <w:rPr>
                <w:lang w:val="en-US"/>
              </w:rPr>
            </w:pPr>
            <w:r w:rsidRPr="00C7104F">
              <w:rPr>
                <w:lang w:val="en-US"/>
              </w:rPr>
              <w:t>echo("&lt;</w:t>
            </w:r>
            <w:proofErr w:type="spellStart"/>
            <w:r w:rsidRPr="00C7104F">
              <w:rPr>
                <w:lang w:val="en-US"/>
              </w:rPr>
              <w:t>th</w:t>
            </w:r>
            <w:proofErr w:type="spellEnd"/>
            <w:r w:rsidRPr="00C7104F">
              <w:rPr>
                <w:lang w:val="en-US"/>
              </w:rPr>
              <w:t>&gt; Weight &lt;/</w:t>
            </w:r>
            <w:proofErr w:type="spellStart"/>
            <w:r w:rsidRPr="00C7104F">
              <w:rPr>
                <w:lang w:val="en-US"/>
              </w:rPr>
              <w:t>th</w:t>
            </w:r>
            <w:proofErr w:type="spellEnd"/>
            <w:r w:rsidRPr="00C7104F">
              <w:rPr>
                <w:lang w:val="en-US"/>
              </w:rPr>
              <w:t>&gt;"</w:t>
            </w:r>
            <w:proofErr w:type="gramStart"/>
            <w:r w:rsidRPr="00C7104F">
              <w:rPr>
                <w:lang w:val="en-US"/>
              </w:rPr>
              <w:t>);</w:t>
            </w:r>
            <w:proofErr w:type="gramEnd"/>
          </w:p>
          <w:p w14:paraId="7E006C17" w14:textId="77777777" w:rsidR="00231B86" w:rsidRPr="00C7104F" w:rsidRDefault="00231B86" w:rsidP="00231B86">
            <w:pPr>
              <w:spacing w:after="160" w:line="278" w:lineRule="auto"/>
              <w:ind w:left="1304" w:firstLine="1304"/>
              <w:rPr>
                <w:lang w:val="en-US"/>
              </w:rPr>
            </w:pPr>
            <w:r w:rsidRPr="00C7104F">
              <w:rPr>
                <w:lang w:val="en-US"/>
              </w:rPr>
              <w:t>echo("&lt;</w:t>
            </w:r>
            <w:proofErr w:type="spellStart"/>
            <w:r w:rsidRPr="00C7104F">
              <w:rPr>
                <w:lang w:val="en-US"/>
              </w:rPr>
              <w:t>th</w:t>
            </w:r>
            <w:proofErr w:type="spellEnd"/>
            <w:r w:rsidRPr="00C7104F">
              <w:rPr>
                <w:lang w:val="en-US"/>
              </w:rPr>
              <w:t xml:space="preserve">&gt; </w:t>
            </w:r>
            <w:proofErr w:type="spellStart"/>
            <w:r w:rsidRPr="00C7104F">
              <w:rPr>
                <w:lang w:val="en-US"/>
              </w:rPr>
              <w:t>Prise</w:t>
            </w:r>
            <w:proofErr w:type="spellEnd"/>
            <w:r w:rsidRPr="00C7104F">
              <w:rPr>
                <w:lang w:val="en-US"/>
              </w:rPr>
              <w:t xml:space="preserve"> &lt;/</w:t>
            </w:r>
            <w:proofErr w:type="spellStart"/>
            <w:r w:rsidRPr="00C7104F">
              <w:rPr>
                <w:lang w:val="en-US"/>
              </w:rPr>
              <w:t>th</w:t>
            </w:r>
            <w:proofErr w:type="spellEnd"/>
            <w:r w:rsidRPr="00C7104F">
              <w:rPr>
                <w:lang w:val="en-US"/>
              </w:rPr>
              <w:t>&gt;"</w:t>
            </w:r>
            <w:proofErr w:type="gramStart"/>
            <w:r w:rsidRPr="00C7104F">
              <w:rPr>
                <w:lang w:val="en-US"/>
              </w:rPr>
              <w:t>);</w:t>
            </w:r>
            <w:proofErr w:type="gramEnd"/>
          </w:p>
          <w:p w14:paraId="713F9E4C" w14:textId="77777777" w:rsidR="00231B86" w:rsidRDefault="00231B86" w:rsidP="00231B86">
            <w:pPr>
              <w:spacing w:after="160" w:line="278" w:lineRule="auto"/>
              <w:ind w:firstLine="1304"/>
              <w:rPr>
                <w:lang w:val="en-US"/>
              </w:rPr>
            </w:pPr>
            <w:r w:rsidRPr="00C7104F">
              <w:rPr>
                <w:lang w:val="en-US"/>
              </w:rPr>
              <w:t>echo("&lt;/tr&gt;"</w:t>
            </w:r>
            <w:proofErr w:type="gramStart"/>
            <w:r w:rsidRPr="00C7104F">
              <w:rPr>
                <w:lang w:val="en-US"/>
              </w:rPr>
              <w:t>);</w:t>
            </w:r>
            <w:proofErr w:type="gramEnd"/>
          </w:p>
          <w:p w14:paraId="40D052CC" w14:textId="37F7AD0E" w:rsidR="00475E42" w:rsidRPr="00C7104F" w:rsidRDefault="00475E42" w:rsidP="00231B86">
            <w:pPr>
              <w:spacing w:after="160" w:line="278" w:lineRule="auto"/>
              <w:ind w:firstLine="1304"/>
            </w:pPr>
            <w:r w:rsidRPr="00475E42">
              <w:t>// r</w:t>
            </w:r>
            <w:r>
              <w:t>e</w:t>
            </w:r>
            <w:r w:rsidRPr="00475E42">
              <w:t>sten av k</w:t>
            </w:r>
            <w:r>
              <w:t xml:space="preserve">oden för att skriva ut </w:t>
            </w:r>
            <w:r w:rsidR="001D4EE4">
              <w:t>leksaker</w:t>
            </w:r>
          </w:p>
          <w:p w14:paraId="5E0C9BAA" w14:textId="7E10F72A" w:rsidR="00AE7789" w:rsidRPr="00231B86" w:rsidRDefault="00231B86" w:rsidP="00231B86">
            <w:pPr>
              <w:spacing w:after="160" w:line="278" w:lineRule="auto"/>
            </w:pPr>
            <w:proofErr w:type="spellStart"/>
            <w:r w:rsidRPr="00231B86">
              <w:t>echo</w:t>
            </w:r>
            <w:proofErr w:type="spellEnd"/>
            <w:r w:rsidRPr="00231B86">
              <w:t>("&lt;/table&gt;");</w:t>
            </w:r>
          </w:p>
        </w:tc>
      </w:tr>
    </w:tbl>
    <w:p w14:paraId="23341052" w14:textId="668EC381" w:rsidR="000F7DEE" w:rsidRDefault="00AE7789" w:rsidP="00D91404">
      <w:pPr>
        <w:rPr>
          <w:sz w:val="20"/>
          <w:szCs w:val="20"/>
        </w:rPr>
      </w:pPr>
      <w:r>
        <w:rPr>
          <w:sz w:val="20"/>
          <w:szCs w:val="20"/>
        </w:rPr>
        <w:t>Figur 13: skriv ut leksaker</w:t>
      </w:r>
      <w:r w:rsidR="00BA65FD">
        <w:rPr>
          <w:sz w:val="20"/>
          <w:szCs w:val="20"/>
        </w:rPr>
        <w:t>s rubrik</w:t>
      </w:r>
      <w:r w:rsidR="00733E83">
        <w:rPr>
          <w:sz w:val="20"/>
          <w:szCs w:val="20"/>
        </w:rPr>
        <w:t>.</w:t>
      </w:r>
    </w:p>
    <w:p w14:paraId="5EF294D3" w14:textId="6E2200DE" w:rsidR="00AE7789" w:rsidRDefault="0093364F" w:rsidP="00D91404">
      <w:r>
        <w:t xml:space="preserve">Efter att </w:t>
      </w:r>
      <w:r w:rsidR="00505441">
        <w:t xml:space="preserve">leksaker hämtats (tas upp i </w:t>
      </w:r>
      <w:r w:rsidR="00755C07">
        <w:t>V</w:t>
      </w:r>
      <w:r w:rsidR="00505441">
        <w:t xml:space="preserve">G </w:t>
      </w:r>
      <w:r w:rsidR="00505441" w:rsidRPr="008F6CFF">
        <w:t>Exekvera en procedur</w:t>
      </w:r>
      <w:r w:rsidR="00505441">
        <w:t xml:space="preserve"> med parameter) så </w:t>
      </w:r>
      <w:r w:rsidR="001D4EE4">
        <w:t xml:space="preserve">börjar programmet med att skapa ett </w:t>
      </w:r>
      <w:proofErr w:type="spellStart"/>
      <w:r w:rsidR="001D4EE4">
        <w:t>tabel</w:t>
      </w:r>
      <w:proofErr w:type="spellEnd"/>
      <w:r w:rsidR="001D4EE4">
        <w:t xml:space="preserve"> </w:t>
      </w:r>
      <w:r w:rsidR="007D1E09">
        <w:t xml:space="preserve">som all data ska ligga i. </w:t>
      </w:r>
      <w:r w:rsidR="00031F0A">
        <w:t xml:space="preserve">Den första raden i </w:t>
      </w:r>
      <w:proofErr w:type="spellStart"/>
      <w:r w:rsidR="00031F0A">
        <w:t>tab</w:t>
      </w:r>
      <w:r w:rsidR="009440C4">
        <w:t>len</w:t>
      </w:r>
      <w:proofErr w:type="spellEnd"/>
      <w:r w:rsidR="009440C4">
        <w:t xml:space="preserve"> är till för </w:t>
      </w:r>
      <w:r w:rsidR="00284C8D">
        <w:t>rubrikerna av varje data</w:t>
      </w:r>
      <w:r w:rsidR="00031F0A">
        <w:t xml:space="preserve"> </w:t>
      </w:r>
      <w:r w:rsidR="00284C8D">
        <w:t>(dessa är hård kodande då de alltid ska vara samma).</w:t>
      </w:r>
    </w:p>
    <w:p w14:paraId="36F36A37" w14:textId="77777777" w:rsidR="001B7414" w:rsidRDefault="001B7414" w:rsidP="00D91404"/>
    <w:p w14:paraId="5E1BEF01" w14:textId="77777777" w:rsidR="00BA65FD" w:rsidRDefault="00BA65FD" w:rsidP="00D91404"/>
    <w:p w14:paraId="340C4296" w14:textId="77777777" w:rsidR="00BA65FD" w:rsidRDefault="00BA65FD" w:rsidP="00D91404"/>
    <w:p w14:paraId="5B70BF31" w14:textId="77777777" w:rsidR="00BA65FD" w:rsidRDefault="00BA65FD" w:rsidP="00D91404"/>
    <w:p w14:paraId="7AF6A17D" w14:textId="77777777" w:rsidR="00BA65FD" w:rsidRDefault="00BA65FD" w:rsidP="00D91404"/>
    <w:p w14:paraId="684E0F0B" w14:textId="77777777" w:rsidR="00BA65FD" w:rsidRDefault="00BA65FD" w:rsidP="00D91404"/>
    <w:p w14:paraId="4F6B191C" w14:textId="77777777" w:rsidR="00BA65FD" w:rsidRDefault="00BA65FD" w:rsidP="00D91404"/>
    <w:p w14:paraId="0C47599E" w14:textId="77777777" w:rsidR="00BA65FD" w:rsidRDefault="00BA65FD" w:rsidP="00D91404"/>
    <w:p w14:paraId="16A3F570" w14:textId="77777777" w:rsidR="00BA65FD" w:rsidRDefault="00BA65FD" w:rsidP="00D91404"/>
    <w:p w14:paraId="71F02FE3" w14:textId="77777777" w:rsidR="00BA65FD" w:rsidRDefault="00BA65FD" w:rsidP="00D91404"/>
    <w:p w14:paraId="4AD95DCF" w14:textId="77777777" w:rsidR="00BA65FD" w:rsidRDefault="00BA65FD" w:rsidP="00D91404"/>
    <w:p w14:paraId="1CB38D18" w14:textId="77777777" w:rsidR="00BA65FD" w:rsidRDefault="00BA65FD" w:rsidP="00D91404"/>
    <w:p w14:paraId="28CA64C6" w14:textId="77777777" w:rsidR="00BA65FD" w:rsidRDefault="00BA65FD" w:rsidP="00D91404"/>
    <w:p w14:paraId="563CE193" w14:textId="77777777" w:rsidR="00BA65FD" w:rsidRDefault="00BA65FD" w:rsidP="00D91404"/>
    <w:p w14:paraId="2F2D92DD" w14:textId="77777777" w:rsidR="00BA65FD" w:rsidRDefault="00BA65FD" w:rsidP="00D91404"/>
    <w:p w14:paraId="50CDE84C" w14:textId="77777777" w:rsidR="00FD4E30" w:rsidRDefault="00FD4E30" w:rsidP="00D91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4EA0" w14:paraId="420287D5" w14:textId="77777777" w:rsidTr="00CA4EA0">
        <w:tc>
          <w:tcPr>
            <w:tcW w:w="9016" w:type="dxa"/>
          </w:tcPr>
          <w:p w14:paraId="7E2E8B05" w14:textId="77777777" w:rsidR="00546E4C" w:rsidRPr="00CA4EA0" w:rsidRDefault="00546E4C" w:rsidP="00546E4C">
            <w:pPr>
              <w:spacing w:after="160" w:line="278" w:lineRule="auto"/>
              <w:rPr>
                <w:lang w:val="en-US"/>
              </w:rPr>
            </w:pPr>
            <w:r w:rsidRPr="00CA4EA0">
              <w:rPr>
                <w:lang w:val="en-US"/>
              </w:rPr>
              <w:lastRenderedPageBreak/>
              <w:t>echo("&lt;tr&gt;"</w:t>
            </w:r>
            <w:proofErr w:type="gramStart"/>
            <w:r w:rsidRPr="00CA4EA0">
              <w:rPr>
                <w:lang w:val="en-US"/>
              </w:rPr>
              <w:t>);</w:t>
            </w:r>
            <w:proofErr w:type="gramEnd"/>
          </w:p>
          <w:p w14:paraId="5A98429D" w14:textId="77777777" w:rsidR="00546E4C" w:rsidRPr="00CA4EA0" w:rsidRDefault="00546E4C" w:rsidP="00546E4C">
            <w:pPr>
              <w:spacing w:after="160" w:line="278" w:lineRule="auto"/>
              <w:ind w:firstLine="1304"/>
              <w:rPr>
                <w:lang w:val="en-US"/>
              </w:rPr>
            </w:pPr>
            <w:r w:rsidRPr="00CA4EA0">
              <w:rPr>
                <w:lang w:val="en-US"/>
              </w:rPr>
              <w:t>echo("&lt;td&gt;"</w:t>
            </w:r>
            <w:proofErr w:type="gramStart"/>
            <w:r w:rsidRPr="00CA4EA0">
              <w:rPr>
                <w:lang w:val="en-US"/>
              </w:rPr>
              <w:t>);</w:t>
            </w:r>
            <w:proofErr w:type="gramEnd"/>
          </w:p>
          <w:p w14:paraId="1E406E5C" w14:textId="77777777" w:rsidR="00546E4C" w:rsidRPr="00CA4EA0" w:rsidRDefault="00546E4C" w:rsidP="00546E4C">
            <w:pPr>
              <w:spacing w:after="160" w:line="278" w:lineRule="auto"/>
              <w:ind w:left="1304" w:firstLine="1304"/>
              <w:rPr>
                <w:lang w:val="en-US"/>
              </w:rPr>
            </w:pPr>
            <w:proofErr w:type="spellStart"/>
            <w:r w:rsidRPr="00CA4EA0">
              <w:rPr>
                <w:lang w:val="en-US"/>
              </w:rPr>
              <w:t>print_r</w:t>
            </w:r>
            <w:proofErr w:type="spellEnd"/>
            <w:r w:rsidRPr="00CA4EA0">
              <w:rPr>
                <w:lang w:val="en-US"/>
              </w:rPr>
              <w:t>($row2["</w:t>
            </w:r>
            <w:proofErr w:type="spellStart"/>
            <w:r w:rsidRPr="00CA4EA0">
              <w:rPr>
                <w:lang w:val="en-US"/>
              </w:rPr>
              <w:t>Namn</w:t>
            </w:r>
            <w:proofErr w:type="spellEnd"/>
            <w:r w:rsidRPr="00CA4EA0">
              <w:rPr>
                <w:lang w:val="en-US"/>
              </w:rPr>
              <w:t>"]</w:t>
            </w:r>
            <w:proofErr w:type="gramStart"/>
            <w:r w:rsidRPr="00CA4EA0">
              <w:rPr>
                <w:lang w:val="en-US"/>
              </w:rPr>
              <w:t>);</w:t>
            </w:r>
            <w:proofErr w:type="gramEnd"/>
          </w:p>
          <w:p w14:paraId="28D6736D" w14:textId="77777777" w:rsidR="00546E4C" w:rsidRPr="00CA4EA0" w:rsidRDefault="00546E4C" w:rsidP="00546E4C">
            <w:pPr>
              <w:spacing w:after="160" w:line="278" w:lineRule="auto"/>
              <w:ind w:firstLine="1304"/>
              <w:rPr>
                <w:lang w:val="en-US"/>
              </w:rPr>
            </w:pPr>
            <w:r w:rsidRPr="00CA4EA0">
              <w:rPr>
                <w:lang w:val="en-US"/>
              </w:rPr>
              <w:t>echo("&lt;/td&gt;"</w:t>
            </w:r>
            <w:proofErr w:type="gramStart"/>
            <w:r w:rsidRPr="00CA4EA0">
              <w:rPr>
                <w:lang w:val="en-US"/>
              </w:rPr>
              <w:t>);</w:t>
            </w:r>
            <w:proofErr w:type="gramEnd"/>
          </w:p>
          <w:p w14:paraId="4616D252" w14:textId="77777777" w:rsidR="00546E4C" w:rsidRPr="00CA4EA0" w:rsidRDefault="00546E4C" w:rsidP="00546E4C">
            <w:pPr>
              <w:spacing w:after="160" w:line="278" w:lineRule="auto"/>
              <w:ind w:firstLine="1304"/>
              <w:rPr>
                <w:lang w:val="en-US"/>
              </w:rPr>
            </w:pPr>
            <w:r w:rsidRPr="00CA4EA0">
              <w:rPr>
                <w:lang w:val="en-US"/>
              </w:rPr>
              <w:t>echo("&lt;td&gt;"</w:t>
            </w:r>
            <w:proofErr w:type="gramStart"/>
            <w:r w:rsidRPr="00CA4EA0">
              <w:rPr>
                <w:lang w:val="en-US"/>
              </w:rPr>
              <w:t>);</w:t>
            </w:r>
            <w:proofErr w:type="gramEnd"/>
          </w:p>
          <w:p w14:paraId="748F76B1" w14:textId="77777777" w:rsidR="00546E4C" w:rsidRPr="00CA4EA0" w:rsidRDefault="00546E4C" w:rsidP="00546E4C">
            <w:pPr>
              <w:spacing w:after="160" w:line="278" w:lineRule="auto"/>
              <w:ind w:left="1304" w:firstLine="1304"/>
              <w:rPr>
                <w:lang w:val="en-US"/>
              </w:rPr>
            </w:pPr>
            <w:proofErr w:type="spellStart"/>
            <w:r w:rsidRPr="00CA4EA0">
              <w:rPr>
                <w:lang w:val="en-US"/>
              </w:rPr>
              <w:t>print_r</w:t>
            </w:r>
            <w:proofErr w:type="spellEnd"/>
            <w:r w:rsidRPr="00CA4EA0">
              <w:rPr>
                <w:lang w:val="en-US"/>
              </w:rPr>
              <w:t>($row2["</w:t>
            </w:r>
            <w:proofErr w:type="spellStart"/>
            <w:r w:rsidRPr="00CA4EA0">
              <w:rPr>
                <w:lang w:val="en-US"/>
              </w:rPr>
              <w:t>IdNr</w:t>
            </w:r>
            <w:proofErr w:type="spellEnd"/>
            <w:r w:rsidRPr="00CA4EA0">
              <w:rPr>
                <w:lang w:val="en-US"/>
              </w:rPr>
              <w:t>"]</w:t>
            </w:r>
            <w:proofErr w:type="gramStart"/>
            <w:r w:rsidRPr="00CA4EA0">
              <w:rPr>
                <w:lang w:val="en-US"/>
              </w:rPr>
              <w:t>);</w:t>
            </w:r>
            <w:proofErr w:type="gramEnd"/>
          </w:p>
          <w:p w14:paraId="3EC95B83" w14:textId="77777777" w:rsidR="00546E4C" w:rsidRPr="00CA4EA0" w:rsidRDefault="00546E4C" w:rsidP="00546E4C">
            <w:pPr>
              <w:spacing w:after="160" w:line="278" w:lineRule="auto"/>
              <w:ind w:firstLine="1304"/>
              <w:rPr>
                <w:lang w:val="en-US"/>
              </w:rPr>
            </w:pPr>
            <w:r w:rsidRPr="00CA4EA0">
              <w:rPr>
                <w:lang w:val="en-US"/>
              </w:rPr>
              <w:t>echo("&lt;/td&gt;"</w:t>
            </w:r>
            <w:proofErr w:type="gramStart"/>
            <w:r w:rsidRPr="00CA4EA0">
              <w:rPr>
                <w:lang w:val="en-US"/>
              </w:rPr>
              <w:t>);</w:t>
            </w:r>
            <w:proofErr w:type="gramEnd"/>
          </w:p>
          <w:p w14:paraId="4DC88A21" w14:textId="77777777" w:rsidR="00546E4C" w:rsidRPr="00CA4EA0" w:rsidRDefault="00546E4C" w:rsidP="00546E4C">
            <w:pPr>
              <w:spacing w:after="160" w:line="278" w:lineRule="auto"/>
              <w:ind w:firstLine="1304"/>
              <w:rPr>
                <w:lang w:val="en-US"/>
              </w:rPr>
            </w:pPr>
            <w:r w:rsidRPr="00CA4EA0">
              <w:rPr>
                <w:lang w:val="en-US"/>
              </w:rPr>
              <w:t>echo("&lt;td&gt;"</w:t>
            </w:r>
            <w:proofErr w:type="gramStart"/>
            <w:r w:rsidRPr="00CA4EA0">
              <w:rPr>
                <w:lang w:val="en-US"/>
              </w:rPr>
              <w:t>);</w:t>
            </w:r>
            <w:proofErr w:type="gramEnd"/>
          </w:p>
          <w:p w14:paraId="2167F027" w14:textId="77777777" w:rsidR="00546E4C" w:rsidRPr="00CA4EA0" w:rsidRDefault="00546E4C" w:rsidP="00546E4C">
            <w:pPr>
              <w:spacing w:after="160" w:line="278" w:lineRule="auto"/>
              <w:ind w:left="1304" w:firstLine="1304"/>
              <w:rPr>
                <w:lang w:val="en-US"/>
              </w:rPr>
            </w:pPr>
            <w:proofErr w:type="spellStart"/>
            <w:r w:rsidRPr="00CA4EA0">
              <w:rPr>
                <w:lang w:val="en-US"/>
              </w:rPr>
              <w:t>print_r</w:t>
            </w:r>
            <w:proofErr w:type="spellEnd"/>
            <w:r w:rsidRPr="00CA4EA0">
              <w:rPr>
                <w:lang w:val="en-US"/>
              </w:rPr>
              <w:t>($row2["</w:t>
            </w:r>
            <w:proofErr w:type="spellStart"/>
            <w:r w:rsidRPr="00CA4EA0">
              <w:rPr>
                <w:lang w:val="en-US"/>
              </w:rPr>
              <w:t>Vikt</w:t>
            </w:r>
            <w:proofErr w:type="spellEnd"/>
            <w:r w:rsidRPr="00CA4EA0">
              <w:rPr>
                <w:lang w:val="en-US"/>
              </w:rPr>
              <w:t>"]</w:t>
            </w:r>
            <w:proofErr w:type="gramStart"/>
            <w:r w:rsidRPr="00CA4EA0">
              <w:rPr>
                <w:lang w:val="en-US"/>
              </w:rPr>
              <w:t>);</w:t>
            </w:r>
            <w:proofErr w:type="gramEnd"/>
          </w:p>
          <w:p w14:paraId="2B74CBAE" w14:textId="77777777" w:rsidR="00546E4C" w:rsidRPr="00CA4EA0" w:rsidRDefault="00546E4C" w:rsidP="00546E4C">
            <w:pPr>
              <w:spacing w:after="160" w:line="278" w:lineRule="auto"/>
              <w:ind w:firstLine="1304"/>
              <w:rPr>
                <w:lang w:val="en-US"/>
              </w:rPr>
            </w:pPr>
            <w:r w:rsidRPr="00CA4EA0">
              <w:rPr>
                <w:lang w:val="en-US"/>
              </w:rPr>
              <w:t>echo("&lt;/td&gt;"</w:t>
            </w:r>
            <w:proofErr w:type="gramStart"/>
            <w:r w:rsidRPr="00CA4EA0">
              <w:rPr>
                <w:lang w:val="en-US"/>
              </w:rPr>
              <w:t>);</w:t>
            </w:r>
            <w:proofErr w:type="gramEnd"/>
          </w:p>
          <w:p w14:paraId="3AB69EF0" w14:textId="77777777" w:rsidR="00546E4C" w:rsidRPr="00CA4EA0" w:rsidRDefault="00546E4C" w:rsidP="00546E4C">
            <w:pPr>
              <w:spacing w:after="160" w:line="278" w:lineRule="auto"/>
              <w:ind w:firstLine="1304"/>
              <w:rPr>
                <w:lang w:val="en-US"/>
              </w:rPr>
            </w:pPr>
            <w:r w:rsidRPr="00CA4EA0">
              <w:rPr>
                <w:lang w:val="en-US"/>
              </w:rPr>
              <w:t>echo("&lt;td&gt;"</w:t>
            </w:r>
            <w:proofErr w:type="gramStart"/>
            <w:r w:rsidRPr="00CA4EA0">
              <w:rPr>
                <w:lang w:val="en-US"/>
              </w:rPr>
              <w:t>);</w:t>
            </w:r>
            <w:proofErr w:type="gramEnd"/>
          </w:p>
          <w:p w14:paraId="0AFC3708" w14:textId="77777777" w:rsidR="00546E4C" w:rsidRPr="00CA4EA0" w:rsidRDefault="00546E4C" w:rsidP="00546E4C">
            <w:pPr>
              <w:spacing w:after="160" w:line="278" w:lineRule="auto"/>
              <w:ind w:left="1304" w:firstLine="1304"/>
              <w:rPr>
                <w:lang w:val="en-US"/>
              </w:rPr>
            </w:pPr>
            <w:proofErr w:type="spellStart"/>
            <w:r w:rsidRPr="00CA4EA0">
              <w:rPr>
                <w:lang w:val="en-US"/>
              </w:rPr>
              <w:t>print_r</w:t>
            </w:r>
            <w:proofErr w:type="spellEnd"/>
            <w:r w:rsidRPr="00CA4EA0">
              <w:rPr>
                <w:lang w:val="en-US"/>
              </w:rPr>
              <w:t>($row2["Pris"]</w:t>
            </w:r>
            <w:proofErr w:type="gramStart"/>
            <w:r w:rsidRPr="00CA4EA0">
              <w:rPr>
                <w:lang w:val="en-US"/>
              </w:rPr>
              <w:t>);</w:t>
            </w:r>
            <w:proofErr w:type="gramEnd"/>
          </w:p>
          <w:p w14:paraId="08D7D938" w14:textId="77777777" w:rsidR="00546E4C" w:rsidRPr="00CA4EA0" w:rsidRDefault="00546E4C" w:rsidP="00546E4C">
            <w:pPr>
              <w:spacing w:after="160" w:line="278" w:lineRule="auto"/>
              <w:ind w:firstLine="1304"/>
            </w:pPr>
            <w:proofErr w:type="spellStart"/>
            <w:r w:rsidRPr="00CA4EA0">
              <w:t>echo</w:t>
            </w:r>
            <w:proofErr w:type="spellEnd"/>
            <w:r w:rsidRPr="00CA4EA0">
              <w:t>("&lt;/</w:t>
            </w:r>
            <w:proofErr w:type="spellStart"/>
            <w:r w:rsidRPr="00CA4EA0">
              <w:t>td</w:t>
            </w:r>
            <w:proofErr w:type="spellEnd"/>
            <w:r w:rsidRPr="00CA4EA0">
              <w:t>&gt;");</w:t>
            </w:r>
          </w:p>
          <w:p w14:paraId="65D89CC1" w14:textId="007AEE0F" w:rsidR="00CA4EA0" w:rsidRDefault="00546E4C" w:rsidP="00BA65FD">
            <w:pPr>
              <w:spacing w:after="160" w:line="278" w:lineRule="auto"/>
            </w:pPr>
            <w:proofErr w:type="spellStart"/>
            <w:r w:rsidRPr="00CA4EA0">
              <w:t>echo</w:t>
            </w:r>
            <w:proofErr w:type="spellEnd"/>
            <w:r w:rsidRPr="00CA4EA0">
              <w:t>("&lt;/</w:t>
            </w:r>
            <w:proofErr w:type="spellStart"/>
            <w:r w:rsidRPr="00CA4EA0">
              <w:t>tr</w:t>
            </w:r>
            <w:proofErr w:type="spellEnd"/>
            <w:r w:rsidRPr="00CA4EA0">
              <w:t>&gt;");  </w:t>
            </w:r>
          </w:p>
        </w:tc>
      </w:tr>
    </w:tbl>
    <w:p w14:paraId="070B57B2" w14:textId="05DF9DC8" w:rsidR="00BA65FD" w:rsidRDefault="00BA65FD" w:rsidP="00BA65FD">
      <w:pPr>
        <w:rPr>
          <w:sz w:val="20"/>
          <w:szCs w:val="20"/>
        </w:rPr>
      </w:pPr>
      <w:r>
        <w:rPr>
          <w:sz w:val="20"/>
          <w:szCs w:val="20"/>
        </w:rPr>
        <w:t>Figur 1</w:t>
      </w:r>
      <w:r>
        <w:rPr>
          <w:sz w:val="20"/>
          <w:szCs w:val="20"/>
        </w:rPr>
        <w:t>4</w:t>
      </w:r>
      <w:r>
        <w:rPr>
          <w:sz w:val="20"/>
          <w:szCs w:val="20"/>
        </w:rPr>
        <w:t>: skriv ut leksaker.</w:t>
      </w:r>
    </w:p>
    <w:p w14:paraId="03BC9DAC" w14:textId="01041C97" w:rsidR="001B7414" w:rsidRDefault="006B0DF7" w:rsidP="00D91404">
      <w:r>
        <w:t>Detta är koden för att skriva ut varje leksak</w:t>
      </w:r>
      <w:r w:rsidR="006250E3">
        <w:t xml:space="preserve">. Det </w:t>
      </w:r>
      <w:r w:rsidR="00D110C1">
        <w:t>ligger i</w:t>
      </w:r>
      <w:r w:rsidR="006250E3">
        <w:t xml:space="preserve"> en lo</w:t>
      </w:r>
      <w:r w:rsidR="00D110C1">
        <w:t>o</w:t>
      </w:r>
      <w:r w:rsidR="006250E3">
        <w:t xml:space="preserve">p som kör för varje </w:t>
      </w:r>
      <w:r w:rsidR="00BD61F4">
        <w:t>leksak de hittar</w:t>
      </w:r>
      <w:r w:rsidR="00257FE4">
        <w:t xml:space="preserve"> och skapar då en </w:t>
      </w:r>
      <w:r w:rsidR="00F97118">
        <w:t xml:space="preserve">ny tabell i </w:t>
      </w:r>
      <w:proofErr w:type="spellStart"/>
      <w:r w:rsidR="00F97118">
        <w:t>tablen</w:t>
      </w:r>
      <w:proofErr w:type="spellEnd"/>
      <w:r w:rsidR="00F97118">
        <w:t xml:space="preserve"> med </w:t>
      </w:r>
      <w:r w:rsidR="001C323D">
        <w:t>den nya leksaken</w:t>
      </w:r>
      <w:r w:rsidR="00BD61F4">
        <w:t xml:space="preserve">. </w:t>
      </w:r>
    </w:p>
    <w:p w14:paraId="6C96822E" w14:textId="77777777" w:rsidR="00BF1E18" w:rsidRDefault="00BF1E18" w:rsidP="00D91404"/>
    <w:p w14:paraId="66EAC15C" w14:textId="77777777" w:rsidR="00C4374C" w:rsidRDefault="00C4374C" w:rsidP="00D91404"/>
    <w:p w14:paraId="0B451CA5" w14:textId="77777777" w:rsidR="00C4374C" w:rsidRDefault="00C4374C" w:rsidP="00D91404"/>
    <w:p w14:paraId="4AD7D844" w14:textId="77777777" w:rsidR="00C4374C" w:rsidRDefault="00C4374C" w:rsidP="00D91404"/>
    <w:p w14:paraId="21F2F6EE" w14:textId="77777777" w:rsidR="00C4374C" w:rsidRDefault="00C4374C" w:rsidP="00D91404"/>
    <w:p w14:paraId="40163CA1" w14:textId="77777777" w:rsidR="00C4374C" w:rsidRDefault="00C4374C" w:rsidP="00D91404"/>
    <w:p w14:paraId="732EEF9E" w14:textId="77777777" w:rsidR="00C4374C" w:rsidRDefault="00C4374C" w:rsidP="00D91404"/>
    <w:p w14:paraId="4CE22EC3" w14:textId="77777777" w:rsidR="00C4374C" w:rsidRDefault="00C4374C" w:rsidP="00D91404"/>
    <w:p w14:paraId="65FA921C" w14:textId="77777777" w:rsidR="00C4374C" w:rsidRDefault="00C4374C" w:rsidP="00D91404"/>
    <w:p w14:paraId="79DFF0F8" w14:textId="77777777" w:rsidR="00C4374C" w:rsidRDefault="00C4374C" w:rsidP="00D91404"/>
    <w:p w14:paraId="4BFFE86A" w14:textId="77777777" w:rsidR="00FD4E30" w:rsidRDefault="00FD4E30" w:rsidP="00D91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734" w:rsidRPr="00C92955" w14:paraId="38BC0503" w14:textId="77777777" w:rsidTr="004A5734">
        <w:tc>
          <w:tcPr>
            <w:tcW w:w="9016" w:type="dxa"/>
          </w:tcPr>
          <w:p w14:paraId="5798D153" w14:textId="77777777" w:rsidR="009863EA" w:rsidRPr="00C4374C" w:rsidRDefault="009863EA" w:rsidP="009863EA">
            <w:pPr>
              <w:spacing w:after="160" w:line="278" w:lineRule="auto"/>
              <w:rPr>
                <w:lang w:val="en-US"/>
              </w:rPr>
            </w:pPr>
            <w:r w:rsidRPr="00C4374C">
              <w:rPr>
                <w:lang w:val="en-US"/>
              </w:rPr>
              <w:lastRenderedPageBreak/>
              <w:t>echo("&lt;tr&gt;"</w:t>
            </w:r>
            <w:proofErr w:type="gramStart"/>
            <w:r w:rsidRPr="00C4374C">
              <w:rPr>
                <w:lang w:val="en-US"/>
              </w:rPr>
              <w:t>);</w:t>
            </w:r>
            <w:proofErr w:type="gramEnd"/>
          </w:p>
          <w:p w14:paraId="1CA337BE" w14:textId="77777777" w:rsidR="009863EA" w:rsidRPr="00C4374C" w:rsidRDefault="009863EA" w:rsidP="009863EA">
            <w:pPr>
              <w:spacing w:after="160" w:line="278" w:lineRule="auto"/>
              <w:ind w:left="1304"/>
              <w:rPr>
                <w:lang w:val="en-US"/>
              </w:rPr>
            </w:pPr>
            <w:r w:rsidRPr="00C4374C">
              <w:rPr>
                <w:lang w:val="en-US"/>
              </w:rPr>
              <w:t>echo("&lt;td&gt;"</w:t>
            </w:r>
            <w:proofErr w:type="gramStart"/>
            <w:r w:rsidRPr="00C4374C">
              <w:rPr>
                <w:lang w:val="en-US"/>
              </w:rPr>
              <w:t>);</w:t>
            </w:r>
            <w:proofErr w:type="gramEnd"/>
          </w:p>
          <w:p w14:paraId="3C9E3EA7" w14:textId="77777777" w:rsidR="009863EA" w:rsidRPr="00C4374C" w:rsidRDefault="009863EA" w:rsidP="009863EA">
            <w:pPr>
              <w:spacing w:after="160" w:line="278" w:lineRule="auto"/>
              <w:ind w:left="1304" w:firstLine="1304"/>
              <w:rPr>
                <w:lang w:val="en-US"/>
              </w:rPr>
            </w:pPr>
            <w:proofErr w:type="spellStart"/>
            <w:r w:rsidRPr="00C4374C">
              <w:rPr>
                <w:lang w:val="en-US"/>
              </w:rPr>
              <w:t>print_r</w:t>
            </w:r>
            <w:proofErr w:type="spellEnd"/>
            <w:r w:rsidRPr="00C4374C">
              <w:rPr>
                <w:lang w:val="en-US"/>
              </w:rPr>
              <w:t>($</w:t>
            </w:r>
            <w:proofErr w:type="gramStart"/>
            <w:r w:rsidRPr="00C4374C">
              <w:rPr>
                <w:lang w:val="en-US"/>
              </w:rPr>
              <w:t>row[</w:t>
            </w:r>
            <w:proofErr w:type="gramEnd"/>
            <w:r w:rsidRPr="00C4374C">
              <w:rPr>
                <w:lang w:val="en-US"/>
              </w:rPr>
              <w:t>0]);</w:t>
            </w:r>
          </w:p>
          <w:p w14:paraId="1DD66336" w14:textId="77777777" w:rsidR="009863EA" w:rsidRPr="00C4374C" w:rsidRDefault="009863EA" w:rsidP="009863EA">
            <w:pPr>
              <w:spacing w:after="160" w:line="278" w:lineRule="auto"/>
              <w:ind w:left="1304"/>
              <w:rPr>
                <w:lang w:val="en-US"/>
              </w:rPr>
            </w:pPr>
            <w:r w:rsidRPr="00C4374C">
              <w:rPr>
                <w:lang w:val="en-US"/>
              </w:rPr>
              <w:t>echo("&lt;/td&gt;"</w:t>
            </w:r>
            <w:proofErr w:type="gramStart"/>
            <w:r w:rsidRPr="00C4374C">
              <w:rPr>
                <w:lang w:val="en-US"/>
              </w:rPr>
              <w:t>);</w:t>
            </w:r>
            <w:proofErr w:type="gramEnd"/>
          </w:p>
          <w:p w14:paraId="44A8E097" w14:textId="77777777" w:rsidR="009863EA" w:rsidRPr="00C4374C" w:rsidRDefault="009863EA" w:rsidP="009863EA">
            <w:pPr>
              <w:spacing w:after="160" w:line="278" w:lineRule="auto"/>
              <w:ind w:left="1304"/>
              <w:rPr>
                <w:lang w:val="en-US"/>
              </w:rPr>
            </w:pPr>
            <w:r w:rsidRPr="00C4374C">
              <w:rPr>
                <w:lang w:val="en-US"/>
              </w:rPr>
              <w:t>echo("&lt;td&gt;"</w:t>
            </w:r>
            <w:proofErr w:type="gramStart"/>
            <w:r w:rsidRPr="00C4374C">
              <w:rPr>
                <w:lang w:val="en-US"/>
              </w:rPr>
              <w:t>);</w:t>
            </w:r>
            <w:proofErr w:type="gramEnd"/>
          </w:p>
          <w:p w14:paraId="1DBCCFC2" w14:textId="77777777" w:rsidR="009863EA" w:rsidRPr="00C4374C" w:rsidRDefault="009863EA" w:rsidP="009863EA">
            <w:pPr>
              <w:spacing w:after="160" w:line="278" w:lineRule="auto"/>
              <w:ind w:left="1304" w:firstLine="1304"/>
              <w:rPr>
                <w:lang w:val="en-US"/>
              </w:rPr>
            </w:pPr>
            <w:proofErr w:type="spellStart"/>
            <w:r w:rsidRPr="00C4374C">
              <w:rPr>
                <w:lang w:val="en-US"/>
              </w:rPr>
              <w:t>print_r</w:t>
            </w:r>
            <w:proofErr w:type="spellEnd"/>
            <w:r w:rsidRPr="00C4374C">
              <w:rPr>
                <w:lang w:val="en-US"/>
              </w:rPr>
              <w:t>($</w:t>
            </w:r>
            <w:proofErr w:type="gramStart"/>
            <w:r w:rsidRPr="00C4374C">
              <w:rPr>
                <w:lang w:val="en-US"/>
              </w:rPr>
              <w:t>row[</w:t>
            </w:r>
            <w:proofErr w:type="gramEnd"/>
            <w:r w:rsidRPr="00C4374C">
              <w:rPr>
                <w:lang w:val="en-US"/>
              </w:rPr>
              <w:t>1]);</w:t>
            </w:r>
          </w:p>
          <w:p w14:paraId="6F7B0337" w14:textId="77777777" w:rsidR="009863EA" w:rsidRPr="00C4374C" w:rsidRDefault="009863EA" w:rsidP="009863EA">
            <w:pPr>
              <w:spacing w:after="160" w:line="278" w:lineRule="auto"/>
              <w:ind w:left="1304"/>
              <w:rPr>
                <w:lang w:val="en-US"/>
              </w:rPr>
            </w:pPr>
            <w:r w:rsidRPr="00C4374C">
              <w:rPr>
                <w:lang w:val="en-US"/>
              </w:rPr>
              <w:t>echo("&lt;/td&gt;"</w:t>
            </w:r>
            <w:proofErr w:type="gramStart"/>
            <w:r w:rsidRPr="00C4374C">
              <w:rPr>
                <w:lang w:val="en-US"/>
              </w:rPr>
              <w:t>);</w:t>
            </w:r>
            <w:proofErr w:type="gramEnd"/>
          </w:p>
          <w:p w14:paraId="5D374898" w14:textId="77777777" w:rsidR="009863EA" w:rsidRPr="00C4374C" w:rsidRDefault="009863EA" w:rsidP="009863EA">
            <w:pPr>
              <w:spacing w:after="160" w:line="278" w:lineRule="auto"/>
              <w:ind w:left="1304"/>
              <w:rPr>
                <w:lang w:val="en-US"/>
              </w:rPr>
            </w:pPr>
            <w:r w:rsidRPr="00C4374C">
              <w:rPr>
                <w:lang w:val="en-US"/>
              </w:rPr>
              <w:t>echo("&lt;td&gt;"</w:t>
            </w:r>
            <w:proofErr w:type="gramStart"/>
            <w:r w:rsidRPr="00C4374C">
              <w:rPr>
                <w:lang w:val="en-US"/>
              </w:rPr>
              <w:t>);</w:t>
            </w:r>
            <w:proofErr w:type="gramEnd"/>
          </w:p>
          <w:p w14:paraId="2CE8D38D" w14:textId="77777777" w:rsidR="009863EA" w:rsidRPr="00C4374C" w:rsidRDefault="009863EA" w:rsidP="009863EA">
            <w:pPr>
              <w:spacing w:after="160" w:line="278" w:lineRule="auto"/>
              <w:ind w:left="1304" w:firstLine="1304"/>
              <w:rPr>
                <w:lang w:val="en-US"/>
              </w:rPr>
            </w:pPr>
            <w:proofErr w:type="spellStart"/>
            <w:r w:rsidRPr="00C4374C">
              <w:rPr>
                <w:lang w:val="en-US"/>
              </w:rPr>
              <w:t>print_r</w:t>
            </w:r>
            <w:proofErr w:type="spellEnd"/>
            <w:r w:rsidRPr="00C4374C">
              <w:rPr>
                <w:lang w:val="en-US"/>
              </w:rPr>
              <w:t>($</w:t>
            </w:r>
            <w:proofErr w:type="gramStart"/>
            <w:r w:rsidRPr="00C4374C">
              <w:rPr>
                <w:lang w:val="en-US"/>
              </w:rPr>
              <w:t>row[</w:t>
            </w:r>
            <w:proofErr w:type="gramEnd"/>
            <w:r w:rsidRPr="00C4374C">
              <w:rPr>
                <w:lang w:val="en-US"/>
              </w:rPr>
              <w:t>2]);</w:t>
            </w:r>
          </w:p>
          <w:p w14:paraId="7B088403" w14:textId="77777777" w:rsidR="009863EA" w:rsidRPr="00C4374C" w:rsidRDefault="009863EA" w:rsidP="009863EA">
            <w:pPr>
              <w:spacing w:after="160" w:line="278" w:lineRule="auto"/>
              <w:ind w:left="1304"/>
              <w:rPr>
                <w:lang w:val="en-US"/>
              </w:rPr>
            </w:pPr>
            <w:r w:rsidRPr="00C4374C">
              <w:rPr>
                <w:lang w:val="en-US"/>
              </w:rPr>
              <w:t>echo("&lt;/td&gt;"</w:t>
            </w:r>
            <w:proofErr w:type="gramStart"/>
            <w:r w:rsidRPr="00C4374C">
              <w:rPr>
                <w:lang w:val="en-US"/>
              </w:rPr>
              <w:t>);</w:t>
            </w:r>
            <w:proofErr w:type="gramEnd"/>
          </w:p>
          <w:p w14:paraId="10BD6559" w14:textId="77777777" w:rsidR="009863EA" w:rsidRPr="00C4374C" w:rsidRDefault="009863EA" w:rsidP="009863EA">
            <w:pPr>
              <w:spacing w:after="160" w:line="278" w:lineRule="auto"/>
              <w:ind w:left="1304"/>
              <w:rPr>
                <w:lang w:val="en-US"/>
              </w:rPr>
            </w:pPr>
            <w:r w:rsidRPr="00C4374C">
              <w:rPr>
                <w:lang w:val="en-US"/>
              </w:rPr>
              <w:t>echo("&lt;td&gt;"</w:t>
            </w:r>
            <w:proofErr w:type="gramStart"/>
            <w:r w:rsidRPr="00C4374C">
              <w:rPr>
                <w:lang w:val="en-US"/>
              </w:rPr>
              <w:t>);</w:t>
            </w:r>
            <w:proofErr w:type="gramEnd"/>
          </w:p>
          <w:p w14:paraId="4CE5BD5B" w14:textId="77777777" w:rsidR="009863EA" w:rsidRPr="00C4374C" w:rsidRDefault="009863EA" w:rsidP="009863EA">
            <w:pPr>
              <w:spacing w:after="160" w:line="278" w:lineRule="auto"/>
              <w:ind w:left="1304" w:firstLine="1304"/>
              <w:rPr>
                <w:lang w:val="en-US"/>
              </w:rPr>
            </w:pPr>
            <w:proofErr w:type="spellStart"/>
            <w:r w:rsidRPr="00C4374C">
              <w:rPr>
                <w:lang w:val="en-US"/>
              </w:rPr>
              <w:t>print_r</w:t>
            </w:r>
            <w:proofErr w:type="spellEnd"/>
            <w:r w:rsidRPr="00C4374C">
              <w:rPr>
                <w:lang w:val="en-US"/>
              </w:rPr>
              <w:t>($</w:t>
            </w:r>
            <w:proofErr w:type="gramStart"/>
            <w:r w:rsidRPr="00C4374C">
              <w:rPr>
                <w:lang w:val="en-US"/>
              </w:rPr>
              <w:t>row[</w:t>
            </w:r>
            <w:proofErr w:type="gramEnd"/>
            <w:r w:rsidRPr="00C4374C">
              <w:rPr>
                <w:lang w:val="en-US"/>
              </w:rPr>
              <w:t>3]);</w:t>
            </w:r>
          </w:p>
          <w:p w14:paraId="249E247A" w14:textId="77777777" w:rsidR="009863EA" w:rsidRPr="00C4374C" w:rsidRDefault="009863EA" w:rsidP="009863EA">
            <w:pPr>
              <w:spacing w:after="160" w:line="278" w:lineRule="auto"/>
              <w:ind w:left="1304"/>
              <w:rPr>
                <w:lang w:val="en-US"/>
              </w:rPr>
            </w:pPr>
            <w:r w:rsidRPr="00C4374C">
              <w:rPr>
                <w:lang w:val="en-US"/>
              </w:rPr>
              <w:t>echo("&lt;/td&gt;"</w:t>
            </w:r>
            <w:proofErr w:type="gramStart"/>
            <w:r w:rsidRPr="00C4374C">
              <w:rPr>
                <w:lang w:val="en-US"/>
              </w:rPr>
              <w:t>);</w:t>
            </w:r>
            <w:proofErr w:type="gramEnd"/>
          </w:p>
          <w:p w14:paraId="61EA1CAF" w14:textId="77777777" w:rsidR="009863EA" w:rsidRPr="00C4374C" w:rsidRDefault="009863EA" w:rsidP="009863EA">
            <w:pPr>
              <w:spacing w:after="160" w:line="278" w:lineRule="auto"/>
              <w:ind w:left="1304"/>
              <w:rPr>
                <w:lang w:val="en-US"/>
              </w:rPr>
            </w:pPr>
            <w:r w:rsidRPr="00C4374C">
              <w:rPr>
                <w:lang w:val="en-US"/>
              </w:rPr>
              <w:t>echo("&lt;td&gt;"</w:t>
            </w:r>
            <w:proofErr w:type="gramStart"/>
            <w:r w:rsidRPr="00C4374C">
              <w:rPr>
                <w:lang w:val="en-US"/>
              </w:rPr>
              <w:t>);</w:t>
            </w:r>
            <w:proofErr w:type="gramEnd"/>
          </w:p>
          <w:p w14:paraId="6D5B4089" w14:textId="77777777" w:rsidR="009863EA" w:rsidRPr="00C4374C" w:rsidRDefault="009863EA" w:rsidP="009863EA">
            <w:pPr>
              <w:spacing w:after="160" w:line="278" w:lineRule="auto"/>
              <w:ind w:left="1304" w:firstLine="1304"/>
              <w:rPr>
                <w:lang w:val="en-US"/>
              </w:rPr>
            </w:pPr>
            <w:proofErr w:type="spellStart"/>
            <w:r w:rsidRPr="00C4374C">
              <w:rPr>
                <w:lang w:val="en-US"/>
              </w:rPr>
              <w:t>print_r</w:t>
            </w:r>
            <w:proofErr w:type="spellEnd"/>
            <w:r w:rsidRPr="00C4374C">
              <w:rPr>
                <w:lang w:val="en-US"/>
              </w:rPr>
              <w:t>($</w:t>
            </w:r>
            <w:proofErr w:type="gramStart"/>
            <w:r w:rsidRPr="00C4374C">
              <w:rPr>
                <w:lang w:val="en-US"/>
              </w:rPr>
              <w:t>row[</w:t>
            </w:r>
            <w:proofErr w:type="gramEnd"/>
            <w:r w:rsidRPr="00C4374C">
              <w:rPr>
                <w:lang w:val="en-US"/>
              </w:rPr>
              <w:t>4]);</w:t>
            </w:r>
          </w:p>
          <w:p w14:paraId="60C7B53D" w14:textId="77777777" w:rsidR="009863EA" w:rsidRPr="00C4374C" w:rsidRDefault="009863EA" w:rsidP="009863EA">
            <w:pPr>
              <w:spacing w:after="160" w:line="278" w:lineRule="auto"/>
              <w:ind w:left="1304"/>
            </w:pPr>
            <w:proofErr w:type="spellStart"/>
            <w:r w:rsidRPr="00C4374C">
              <w:t>echo</w:t>
            </w:r>
            <w:proofErr w:type="spellEnd"/>
            <w:r w:rsidRPr="00C4374C">
              <w:t>("&lt;/</w:t>
            </w:r>
            <w:proofErr w:type="spellStart"/>
            <w:r w:rsidRPr="00C4374C">
              <w:t>td</w:t>
            </w:r>
            <w:proofErr w:type="spellEnd"/>
            <w:r w:rsidRPr="00C4374C">
              <w:t>&gt;");</w:t>
            </w:r>
          </w:p>
          <w:p w14:paraId="6880CD88" w14:textId="77777777" w:rsidR="009863EA" w:rsidRPr="009863EA" w:rsidRDefault="009863EA" w:rsidP="009863EA">
            <w:pPr>
              <w:ind w:left="1304"/>
            </w:pPr>
            <w:proofErr w:type="spellStart"/>
            <w:r w:rsidRPr="00C4374C">
              <w:t>echo</w:t>
            </w:r>
            <w:proofErr w:type="spellEnd"/>
            <w:r w:rsidRPr="00C4374C">
              <w:t>("&lt;</w:t>
            </w:r>
            <w:proofErr w:type="spellStart"/>
            <w:r w:rsidRPr="00C4374C">
              <w:t>td</w:t>
            </w:r>
            <w:proofErr w:type="spellEnd"/>
            <w:r w:rsidRPr="00C4374C">
              <w:t>&gt;");</w:t>
            </w:r>
          </w:p>
          <w:p w14:paraId="3059DB95" w14:textId="77777777" w:rsidR="009863EA" w:rsidRPr="00C4374C" w:rsidRDefault="009863EA" w:rsidP="009863EA">
            <w:pPr>
              <w:spacing w:after="160" w:line="278" w:lineRule="auto"/>
              <w:ind w:left="1304"/>
            </w:pPr>
            <w:r w:rsidRPr="009863EA">
              <w:tab/>
            </w:r>
            <w:r w:rsidRPr="00C4374C">
              <w:t>//</w:t>
            </w:r>
            <w:r>
              <w:t xml:space="preserve"> länk för att ta bort</w:t>
            </w:r>
          </w:p>
          <w:p w14:paraId="0249C2AB" w14:textId="77777777" w:rsidR="009863EA" w:rsidRPr="00C4374C" w:rsidRDefault="009863EA" w:rsidP="009863EA">
            <w:pPr>
              <w:spacing w:after="160" w:line="278" w:lineRule="auto"/>
              <w:ind w:left="1304"/>
            </w:pPr>
            <w:proofErr w:type="spellStart"/>
            <w:r w:rsidRPr="00C4374C">
              <w:t>echo</w:t>
            </w:r>
            <w:proofErr w:type="spellEnd"/>
            <w:r w:rsidRPr="00C4374C">
              <w:t>("&lt;/</w:t>
            </w:r>
            <w:proofErr w:type="spellStart"/>
            <w:r w:rsidRPr="00C4374C">
              <w:t>td</w:t>
            </w:r>
            <w:proofErr w:type="spellEnd"/>
            <w:r w:rsidRPr="00C4374C">
              <w:t>&gt;");</w:t>
            </w:r>
          </w:p>
          <w:p w14:paraId="050C022C" w14:textId="341D305A" w:rsidR="004A5734" w:rsidRPr="00C92955" w:rsidRDefault="009863EA" w:rsidP="009863EA">
            <w:proofErr w:type="spellStart"/>
            <w:r w:rsidRPr="00C4374C">
              <w:t>echo</w:t>
            </w:r>
            <w:proofErr w:type="spellEnd"/>
            <w:r w:rsidRPr="00C4374C">
              <w:t>("&lt;/</w:t>
            </w:r>
            <w:proofErr w:type="spellStart"/>
            <w:r w:rsidRPr="00C4374C">
              <w:t>tr</w:t>
            </w:r>
            <w:proofErr w:type="spellEnd"/>
            <w:r w:rsidRPr="00C4374C">
              <w:t>&gt;");</w:t>
            </w:r>
          </w:p>
        </w:tc>
      </w:tr>
    </w:tbl>
    <w:p w14:paraId="72CA1F41" w14:textId="27DCA5D7" w:rsidR="004C3E94" w:rsidRDefault="004C3E94" w:rsidP="004C3E94">
      <w:pPr>
        <w:rPr>
          <w:sz w:val="20"/>
          <w:szCs w:val="20"/>
        </w:rPr>
      </w:pPr>
      <w:r>
        <w:rPr>
          <w:sz w:val="20"/>
          <w:szCs w:val="20"/>
        </w:rPr>
        <w:t>Figur 1</w:t>
      </w:r>
      <w:r w:rsidR="00EA297B">
        <w:rPr>
          <w:sz w:val="20"/>
          <w:szCs w:val="20"/>
        </w:rPr>
        <w:t>5</w:t>
      </w:r>
      <w:r>
        <w:rPr>
          <w:sz w:val="20"/>
          <w:szCs w:val="20"/>
        </w:rPr>
        <w:t xml:space="preserve">: skriv ut </w:t>
      </w:r>
      <w:r w:rsidR="00914DBC">
        <w:rPr>
          <w:sz w:val="20"/>
          <w:szCs w:val="20"/>
        </w:rPr>
        <w:t>tomtenissar</w:t>
      </w:r>
      <w:r>
        <w:rPr>
          <w:sz w:val="20"/>
          <w:szCs w:val="20"/>
        </w:rPr>
        <w:t>.</w:t>
      </w:r>
    </w:p>
    <w:p w14:paraId="433CAA9F" w14:textId="5E37E54B" w:rsidR="00BF1E18" w:rsidRPr="00C92955" w:rsidRDefault="00C7104F" w:rsidP="00D91404">
      <w:r>
        <w:t xml:space="preserve">Här är koden för att skriva ut </w:t>
      </w:r>
      <w:r w:rsidR="00EA297B">
        <w:t>Tomtenissar</w:t>
      </w:r>
      <w:r w:rsidR="00782B49">
        <w:t xml:space="preserve">. </w:t>
      </w:r>
      <w:r w:rsidR="00E81FBB">
        <w:t xml:space="preserve">Den </w:t>
      </w:r>
      <w:r w:rsidR="00F96836">
        <w:t xml:space="preserve">är nästan samma som att skriva ut leksaker </w:t>
      </w:r>
      <w:r w:rsidR="004F31DA">
        <w:t>då det också använder en table och skriver ut sina rubriker i första raden.</w:t>
      </w:r>
      <w:r w:rsidR="00AF00A2">
        <w:t xml:space="preserve"> Det som är unikt för denna är att den använder nummer för att se vilken data som är vilken (det var så databasen </w:t>
      </w:r>
      <w:r w:rsidR="00326AAD">
        <w:t>s</w:t>
      </w:r>
      <w:r w:rsidR="00AF00A2">
        <w:t xml:space="preserve">kickat) </w:t>
      </w:r>
      <w:r w:rsidR="0023196C">
        <w:t>och den har en länk på slutet viket är till för att ta bort.</w:t>
      </w:r>
    </w:p>
    <w:p w14:paraId="013CA954" w14:textId="77777777" w:rsidR="009863EA" w:rsidRDefault="009863EA" w:rsidP="00C4374C"/>
    <w:p w14:paraId="0E5BA3E7" w14:textId="77777777" w:rsidR="009863EA" w:rsidRDefault="009863EA" w:rsidP="00C4374C"/>
    <w:p w14:paraId="0F46E224" w14:textId="77777777" w:rsidR="009863EA" w:rsidRDefault="009863EA" w:rsidP="00C4374C"/>
    <w:p w14:paraId="655833C3" w14:textId="77777777" w:rsidR="009863EA" w:rsidRPr="00C4374C" w:rsidRDefault="009863EA" w:rsidP="00C4374C"/>
    <w:p w14:paraId="03301614" w14:textId="77777777" w:rsidR="00FD4E30" w:rsidRPr="00EA297B" w:rsidRDefault="00FD4E30" w:rsidP="00D91404"/>
    <w:p w14:paraId="25BB47B7" w14:textId="603DCF5B" w:rsidR="00B13103" w:rsidRPr="00BB6301" w:rsidRDefault="00BB6301" w:rsidP="00BB6301">
      <w:pPr>
        <w:pStyle w:val="Heading2"/>
        <w:jc w:val="center"/>
        <w:rPr>
          <w:color w:val="auto"/>
        </w:rPr>
      </w:pPr>
      <w:bookmarkStart w:id="9" w:name="_Toc180840990"/>
      <w:r w:rsidRPr="00BB6301">
        <w:rPr>
          <w:color w:val="auto"/>
        </w:rPr>
        <w:lastRenderedPageBreak/>
        <w:t>Generera länkar</w:t>
      </w:r>
      <w:bookmarkEnd w:id="9"/>
    </w:p>
    <w:p w14:paraId="14514F80" w14:textId="1BDCC28E" w:rsidR="007370CA" w:rsidRDefault="00BB6301" w:rsidP="00D91404">
      <w:r>
        <w:t>Det görs en länk till denna web</w:t>
      </w:r>
      <w:r w:rsidR="00A654F6">
        <w:t>b</w:t>
      </w:r>
      <w:r>
        <w:t xml:space="preserve">sida och den </w:t>
      </w:r>
      <w:r w:rsidR="00C03D2D">
        <w:t xml:space="preserve">finns när man söker på tomtenissar för att kunna ta bort tomtenissa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1629" w:rsidRPr="00733E83" w14:paraId="0123969D" w14:textId="77777777" w:rsidTr="00191629">
        <w:tc>
          <w:tcPr>
            <w:tcW w:w="9016" w:type="dxa"/>
          </w:tcPr>
          <w:p w14:paraId="579EC620" w14:textId="359BC6F3" w:rsidR="00191629" w:rsidRPr="00733E83" w:rsidRDefault="00191629" w:rsidP="00D91404">
            <w:pPr>
              <w:rPr>
                <w:lang w:val="en-US"/>
              </w:rPr>
            </w:pPr>
            <w:r w:rsidRPr="00191629">
              <w:rPr>
                <w:lang w:val="en-US"/>
              </w:rPr>
              <w:t>echo "&lt;a</w:t>
            </w:r>
            <w:r w:rsidR="00733E83">
              <w:rPr>
                <w:lang w:val="en-US"/>
              </w:rPr>
              <w:t xml:space="preserve"> </w:t>
            </w:r>
            <w:r w:rsidRPr="00191629">
              <w:rPr>
                <w:lang w:val="en-US"/>
              </w:rPr>
              <w:t>href='https://wwwlab.webug.se/databaskonstruktion/a23erigu/TomteVerkstad.php?Name=</w:t>
            </w:r>
            <w:proofErr w:type="gramStart"/>
            <w:r w:rsidRPr="00191629">
              <w:rPr>
                <w:lang w:val="en-US"/>
              </w:rPr>
              <w:t>" .</w:t>
            </w:r>
            <w:proofErr w:type="gramEnd"/>
            <w:r w:rsidRPr="00191629">
              <w:rPr>
                <w:lang w:val="en-US"/>
              </w:rPr>
              <w:t xml:space="preserve"> $row["</w:t>
            </w:r>
            <w:proofErr w:type="spellStart"/>
            <w:r w:rsidRPr="00191629">
              <w:rPr>
                <w:lang w:val="en-US"/>
              </w:rPr>
              <w:t>Namn</w:t>
            </w:r>
            <w:proofErr w:type="spellEnd"/>
            <w:r w:rsidRPr="00191629">
              <w:rPr>
                <w:lang w:val="en-US"/>
              </w:rPr>
              <w:t>"</w:t>
            </w:r>
            <w:proofErr w:type="gramStart"/>
            <w:r w:rsidRPr="00191629">
              <w:rPr>
                <w:lang w:val="en-US"/>
              </w:rPr>
              <w:t>] .</w:t>
            </w:r>
            <w:proofErr w:type="gramEnd"/>
            <w:r w:rsidRPr="00191629">
              <w:rPr>
                <w:lang w:val="en-US"/>
              </w:rPr>
              <w:t xml:space="preserve"> "&amp;Id=</w:t>
            </w:r>
            <w:proofErr w:type="gramStart"/>
            <w:r w:rsidRPr="00191629">
              <w:rPr>
                <w:lang w:val="en-US"/>
              </w:rPr>
              <w:t>" .</w:t>
            </w:r>
            <w:proofErr w:type="gramEnd"/>
            <w:r w:rsidRPr="00191629">
              <w:rPr>
                <w:lang w:val="en-US"/>
              </w:rPr>
              <w:t xml:space="preserve"> $row["</w:t>
            </w:r>
            <w:proofErr w:type="spellStart"/>
            <w:r w:rsidRPr="00191629">
              <w:rPr>
                <w:lang w:val="en-US"/>
              </w:rPr>
              <w:t>IdNr</w:t>
            </w:r>
            <w:proofErr w:type="spellEnd"/>
            <w:r w:rsidRPr="00191629">
              <w:rPr>
                <w:lang w:val="en-US"/>
              </w:rPr>
              <w:t>"</w:t>
            </w:r>
            <w:proofErr w:type="gramStart"/>
            <w:r w:rsidRPr="00191629">
              <w:rPr>
                <w:lang w:val="en-US"/>
              </w:rPr>
              <w:t>] .</w:t>
            </w:r>
            <w:proofErr w:type="gramEnd"/>
            <w:r w:rsidRPr="00191629">
              <w:rPr>
                <w:lang w:val="en-US"/>
              </w:rPr>
              <w:t xml:space="preserve"> "'&gt; Delete </w:t>
            </w:r>
            <w:proofErr w:type="gramStart"/>
            <w:r w:rsidRPr="00191629">
              <w:rPr>
                <w:lang w:val="en-US"/>
              </w:rPr>
              <w:t>" .</w:t>
            </w:r>
            <w:proofErr w:type="gramEnd"/>
            <w:r w:rsidRPr="00191629">
              <w:rPr>
                <w:lang w:val="en-US"/>
              </w:rPr>
              <w:t xml:space="preserve"> $row["</w:t>
            </w:r>
            <w:proofErr w:type="spellStart"/>
            <w:r w:rsidRPr="00191629">
              <w:rPr>
                <w:lang w:val="en-US"/>
              </w:rPr>
              <w:t>Namn</w:t>
            </w:r>
            <w:proofErr w:type="spellEnd"/>
            <w:r w:rsidRPr="00191629">
              <w:rPr>
                <w:lang w:val="en-US"/>
              </w:rPr>
              <w:t>"</w:t>
            </w:r>
            <w:proofErr w:type="gramStart"/>
            <w:r w:rsidRPr="00191629">
              <w:rPr>
                <w:lang w:val="en-US"/>
              </w:rPr>
              <w:t>] .</w:t>
            </w:r>
            <w:proofErr w:type="gramEnd"/>
            <w:r w:rsidRPr="00191629">
              <w:rPr>
                <w:lang w:val="en-US"/>
              </w:rPr>
              <w:t xml:space="preserve"> " &lt;/a&gt;";</w:t>
            </w:r>
          </w:p>
        </w:tc>
      </w:tr>
    </w:tbl>
    <w:p w14:paraId="1ABB836E" w14:textId="1FBAF685" w:rsidR="00191629" w:rsidRDefault="00733E83" w:rsidP="00D91404">
      <w:pPr>
        <w:rPr>
          <w:sz w:val="20"/>
          <w:szCs w:val="20"/>
        </w:rPr>
      </w:pPr>
      <w:r w:rsidRPr="00C807F4">
        <w:rPr>
          <w:sz w:val="20"/>
          <w:szCs w:val="20"/>
        </w:rPr>
        <w:t>Figur 1</w:t>
      </w:r>
      <w:r w:rsidR="009863EA">
        <w:rPr>
          <w:sz w:val="20"/>
          <w:szCs w:val="20"/>
        </w:rPr>
        <w:t>6</w:t>
      </w:r>
      <w:r w:rsidRPr="00C807F4">
        <w:rPr>
          <w:sz w:val="20"/>
          <w:szCs w:val="20"/>
        </w:rPr>
        <w:t xml:space="preserve">: </w:t>
      </w:r>
      <w:r w:rsidR="00C807F4" w:rsidRPr="00C807F4">
        <w:rPr>
          <w:sz w:val="20"/>
          <w:szCs w:val="20"/>
        </w:rPr>
        <w:t>länken för att t</w:t>
      </w:r>
      <w:r w:rsidR="00C807F4">
        <w:rPr>
          <w:sz w:val="20"/>
          <w:szCs w:val="20"/>
        </w:rPr>
        <w:t>a bort.</w:t>
      </w:r>
    </w:p>
    <w:p w14:paraId="2217121B" w14:textId="2905A8BC" w:rsidR="00432CC8" w:rsidRDefault="00C807F4" w:rsidP="00D91404">
      <w:r>
        <w:t xml:space="preserve">Denna länk skaps när </w:t>
      </w:r>
      <w:r w:rsidR="009A2760">
        <w:t xml:space="preserve">man söker på en användare och används för att ta bort den användaren. </w:t>
      </w:r>
      <w:r w:rsidR="00354B81">
        <w:t xml:space="preserve">Länken går till samma sida som de är på fast de </w:t>
      </w:r>
      <w:r w:rsidR="0004211A">
        <w:t xml:space="preserve">skickar med användare som ska tas bort namn och ID som </w:t>
      </w:r>
      <w:r w:rsidR="00B15A63">
        <w:t xml:space="preserve">GET </w:t>
      </w:r>
      <w:r w:rsidR="00432CC8">
        <w:t>vilket är enda gången GETS används i programmet.</w:t>
      </w:r>
      <w:r w:rsidR="0005004C">
        <w:t xml:space="preserve"> Det fick bli GETS här</w:t>
      </w:r>
      <w:r w:rsidR="001C15B8">
        <w:t xml:space="preserve"> då det </w:t>
      </w:r>
      <w:r w:rsidR="00A21D9B">
        <w:t>hittades</w:t>
      </w:r>
      <w:r w:rsidR="001C15B8">
        <w:t xml:space="preserve"> </w:t>
      </w:r>
      <w:r w:rsidR="00A21D9B">
        <w:t xml:space="preserve">något annat sätt att </w:t>
      </w:r>
      <w:r w:rsidR="00F90940">
        <w:t>skicka</w:t>
      </w:r>
      <w:r w:rsidR="00A21D9B">
        <w:t xml:space="preserve"> med information i en </w:t>
      </w:r>
      <w:r w:rsidR="00F90940">
        <w:t>länk</w:t>
      </w:r>
      <w:r w:rsidR="000E06A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487D" w14:paraId="17B6AE25" w14:textId="77777777" w:rsidTr="0061487D">
        <w:tc>
          <w:tcPr>
            <w:tcW w:w="9016" w:type="dxa"/>
          </w:tcPr>
          <w:p w14:paraId="214D12AE" w14:textId="77777777" w:rsidR="0061487D" w:rsidRPr="00BC5ACD" w:rsidRDefault="0061487D" w:rsidP="0061487D">
            <w:pPr>
              <w:spacing w:after="160" w:line="278" w:lineRule="auto"/>
              <w:rPr>
                <w:lang w:val="en-US"/>
              </w:rPr>
            </w:pPr>
            <w:r w:rsidRPr="00BC5ACD">
              <w:rPr>
                <w:lang w:val="en-US"/>
              </w:rPr>
              <w:t>$</w:t>
            </w:r>
            <w:proofErr w:type="spellStart"/>
            <w:r w:rsidRPr="00BC5ACD">
              <w:rPr>
                <w:lang w:val="en-US"/>
              </w:rPr>
              <w:t>DeleteTomtenissar</w:t>
            </w:r>
            <w:proofErr w:type="spellEnd"/>
            <w:r w:rsidRPr="00BC5ACD">
              <w:rPr>
                <w:lang w:val="en-US"/>
              </w:rPr>
              <w:t xml:space="preserve"> = $</w:t>
            </w:r>
            <w:proofErr w:type="spellStart"/>
            <w:r w:rsidRPr="00BC5ACD">
              <w:rPr>
                <w:lang w:val="en-US"/>
              </w:rPr>
              <w:t>pdo</w:t>
            </w:r>
            <w:proofErr w:type="spellEnd"/>
            <w:r w:rsidRPr="00BC5ACD">
              <w:rPr>
                <w:lang w:val="en-US"/>
              </w:rPr>
              <w:t>-&gt;</w:t>
            </w:r>
            <w:proofErr w:type="gramStart"/>
            <w:r w:rsidRPr="00BC5ACD">
              <w:rPr>
                <w:lang w:val="en-US"/>
              </w:rPr>
              <w:t>prepare(</w:t>
            </w:r>
            <w:proofErr w:type="gramEnd"/>
            <w:r w:rsidRPr="00BC5ACD">
              <w:rPr>
                <w:lang w:val="en-US"/>
              </w:rPr>
              <w:t xml:space="preserve">"delete from </w:t>
            </w:r>
            <w:proofErr w:type="spellStart"/>
            <w:r w:rsidRPr="00BC5ACD">
              <w:rPr>
                <w:lang w:val="en-US"/>
              </w:rPr>
              <w:t>Tomtenisse</w:t>
            </w:r>
            <w:proofErr w:type="spellEnd"/>
            <w:r w:rsidRPr="00BC5ACD">
              <w:rPr>
                <w:lang w:val="en-US"/>
              </w:rPr>
              <w:t xml:space="preserve"> where </w:t>
            </w:r>
            <w:proofErr w:type="spellStart"/>
            <w:r w:rsidRPr="00BC5ACD">
              <w:rPr>
                <w:lang w:val="en-US"/>
              </w:rPr>
              <w:t>namn</w:t>
            </w:r>
            <w:proofErr w:type="spellEnd"/>
            <w:r w:rsidRPr="00BC5ACD">
              <w:rPr>
                <w:lang w:val="en-US"/>
              </w:rPr>
              <w:t xml:space="preserve"> = ? and </w:t>
            </w:r>
            <w:proofErr w:type="spellStart"/>
            <w:r w:rsidRPr="00BC5ACD">
              <w:rPr>
                <w:lang w:val="en-US"/>
              </w:rPr>
              <w:t>IdNr</w:t>
            </w:r>
            <w:proofErr w:type="spellEnd"/>
            <w:r w:rsidRPr="00BC5ACD">
              <w:rPr>
                <w:lang w:val="en-US"/>
              </w:rPr>
              <w:t xml:space="preserve"> = ?");</w:t>
            </w:r>
          </w:p>
          <w:p w14:paraId="24D263B8" w14:textId="77777777" w:rsidR="0061487D" w:rsidRPr="00BC5ACD" w:rsidRDefault="0061487D" w:rsidP="0061487D">
            <w:pPr>
              <w:spacing w:after="160" w:line="278" w:lineRule="auto"/>
            </w:pPr>
            <w:r w:rsidRPr="00BC5ACD">
              <w:t>$</w:t>
            </w:r>
            <w:proofErr w:type="spellStart"/>
            <w:r w:rsidRPr="00BC5ACD">
              <w:t>DeleteTomtenissar</w:t>
            </w:r>
            <w:proofErr w:type="spellEnd"/>
            <w:r w:rsidRPr="00BC5ACD">
              <w:t>-&gt;</w:t>
            </w:r>
            <w:proofErr w:type="spellStart"/>
            <w:proofErr w:type="gramStart"/>
            <w:r w:rsidRPr="00BC5ACD">
              <w:t>bindParam</w:t>
            </w:r>
            <w:proofErr w:type="spellEnd"/>
            <w:r w:rsidRPr="00BC5ACD">
              <w:t>(</w:t>
            </w:r>
            <w:proofErr w:type="gramEnd"/>
            <w:r w:rsidRPr="00BC5ACD">
              <w:t>1, $_GET["</w:t>
            </w:r>
            <w:proofErr w:type="spellStart"/>
            <w:r w:rsidRPr="00BC5ACD">
              <w:t>Name</w:t>
            </w:r>
            <w:proofErr w:type="spellEnd"/>
            <w:r w:rsidRPr="00BC5ACD">
              <w:t>"], PDO::PARAM_STR);</w:t>
            </w:r>
          </w:p>
          <w:p w14:paraId="364860C3" w14:textId="77777777" w:rsidR="0061487D" w:rsidRPr="00BC5ACD" w:rsidRDefault="0061487D" w:rsidP="0061487D">
            <w:pPr>
              <w:spacing w:after="160" w:line="278" w:lineRule="auto"/>
            </w:pPr>
            <w:r w:rsidRPr="00BC5ACD">
              <w:t>$</w:t>
            </w:r>
            <w:proofErr w:type="spellStart"/>
            <w:r w:rsidRPr="00BC5ACD">
              <w:t>DeleteTomtenissar</w:t>
            </w:r>
            <w:proofErr w:type="spellEnd"/>
            <w:r w:rsidRPr="00BC5ACD">
              <w:t>-&gt;</w:t>
            </w:r>
            <w:proofErr w:type="spellStart"/>
            <w:proofErr w:type="gramStart"/>
            <w:r w:rsidRPr="00BC5ACD">
              <w:t>bindParam</w:t>
            </w:r>
            <w:proofErr w:type="spellEnd"/>
            <w:r w:rsidRPr="00BC5ACD">
              <w:t>(</w:t>
            </w:r>
            <w:proofErr w:type="gramEnd"/>
            <w:r w:rsidRPr="00BC5ACD">
              <w:t>2, $_GET["Id"], PDO::PARAM_STR);</w:t>
            </w:r>
          </w:p>
          <w:p w14:paraId="77C33AE0" w14:textId="224AD403" w:rsidR="0061487D" w:rsidRDefault="0061487D" w:rsidP="0061487D">
            <w:pPr>
              <w:spacing w:after="160" w:line="278" w:lineRule="auto"/>
            </w:pPr>
            <w:r w:rsidRPr="00BC5ACD">
              <w:t>$</w:t>
            </w:r>
            <w:proofErr w:type="spellStart"/>
            <w:r w:rsidRPr="00BC5ACD">
              <w:t>DeleteTomtenissar</w:t>
            </w:r>
            <w:proofErr w:type="spellEnd"/>
            <w:r w:rsidRPr="00BC5ACD">
              <w:t>-&gt;</w:t>
            </w:r>
            <w:proofErr w:type="spellStart"/>
            <w:proofErr w:type="gramStart"/>
            <w:r w:rsidRPr="00BC5ACD">
              <w:t>execute</w:t>
            </w:r>
            <w:proofErr w:type="spellEnd"/>
            <w:r w:rsidRPr="00BC5ACD">
              <w:t>(</w:t>
            </w:r>
            <w:proofErr w:type="gramEnd"/>
            <w:r w:rsidRPr="00BC5ACD">
              <w:t>);</w:t>
            </w:r>
          </w:p>
        </w:tc>
      </w:tr>
    </w:tbl>
    <w:p w14:paraId="44F055FB" w14:textId="49D91A78" w:rsidR="0061487D" w:rsidRDefault="0061487D" w:rsidP="00D91404">
      <w:pPr>
        <w:rPr>
          <w:sz w:val="20"/>
          <w:szCs w:val="20"/>
        </w:rPr>
      </w:pPr>
      <w:r>
        <w:rPr>
          <w:sz w:val="20"/>
          <w:szCs w:val="20"/>
        </w:rPr>
        <w:t>Figur 1</w:t>
      </w:r>
      <w:r w:rsidR="009863EA">
        <w:rPr>
          <w:sz w:val="20"/>
          <w:szCs w:val="20"/>
        </w:rPr>
        <w:t>7</w:t>
      </w:r>
      <w:r>
        <w:rPr>
          <w:sz w:val="20"/>
          <w:szCs w:val="20"/>
        </w:rPr>
        <w:t xml:space="preserve">: </w:t>
      </w:r>
      <w:proofErr w:type="spellStart"/>
      <w:r w:rsidR="006F5DFA">
        <w:rPr>
          <w:sz w:val="20"/>
          <w:szCs w:val="20"/>
        </w:rPr>
        <w:t>sql</w:t>
      </w:r>
      <w:proofErr w:type="spellEnd"/>
      <w:r w:rsidR="006F5DFA">
        <w:rPr>
          <w:sz w:val="20"/>
          <w:szCs w:val="20"/>
        </w:rPr>
        <w:t xml:space="preserve"> sats för att ta</w:t>
      </w:r>
      <w:r w:rsidR="009F045C">
        <w:rPr>
          <w:sz w:val="20"/>
          <w:szCs w:val="20"/>
        </w:rPr>
        <w:t xml:space="preserve"> </w:t>
      </w:r>
      <w:r w:rsidR="006F5DFA">
        <w:rPr>
          <w:sz w:val="20"/>
          <w:szCs w:val="20"/>
        </w:rPr>
        <w:t>bort.</w:t>
      </w:r>
    </w:p>
    <w:p w14:paraId="039C7BEA" w14:textId="6D2A22CC" w:rsidR="006F5DFA" w:rsidRDefault="00A90A32" w:rsidP="00D91404">
      <w:r>
        <w:t>I början av programmet så ko</w:t>
      </w:r>
      <w:r w:rsidR="000E06AF">
        <w:t>l</w:t>
      </w:r>
      <w:r>
        <w:t xml:space="preserve">lar det om de fåt två </w:t>
      </w:r>
      <w:r w:rsidR="000E06AF">
        <w:t xml:space="preserve">GETS </w:t>
      </w:r>
      <w:r>
        <w:t>med namn och ID för att</w:t>
      </w:r>
      <w:r w:rsidR="00861555">
        <w:t xml:space="preserve"> kunna ta bort en tomtenisse. </w:t>
      </w:r>
      <w:r w:rsidR="00A32C74">
        <w:t xml:space="preserve">Om de har får korrekt GETS så kör det sen </w:t>
      </w:r>
      <w:r w:rsidR="00CF1750">
        <w:t>denna</w:t>
      </w:r>
      <w:r w:rsidR="00A32C74">
        <w:t xml:space="preserve"> </w:t>
      </w:r>
      <w:proofErr w:type="spellStart"/>
      <w:r w:rsidR="00CF1750">
        <w:t>sql</w:t>
      </w:r>
      <w:proofErr w:type="spellEnd"/>
      <w:r w:rsidR="00CF1750">
        <w:t xml:space="preserve"> satsen för att ta bort en tomtenisse och skriver sen ut om det </w:t>
      </w:r>
      <w:proofErr w:type="spellStart"/>
      <w:r w:rsidR="00CF1750">
        <w:t>lykades</w:t>
      </w:r>
      <w:proofErr w:type="spellEnd"/>
      <w:r w:rsidR="00CF1750">
        <w:t>.</w:t>
      </w:r>
    </w:p>
    <w:p w14:paraId="33FA7544" w14:textId="77777777" w:rsidR="007D5283" w:rsidRDefault="007D5283" w:rsidP="00D91404"/>
    <w:p w14:paraId="62399733" w14:textId="77777777" w:rsidR="007D5283" w:rsidRDefault="007D5283" w:rsidP="00D91404"/>
    <w:p w14:paraId="28CF9280" w14:textId="77777777" w:rsidR="002D43B4" w:rsidRDefault="002D43B4" w:rsidP="00D91404"/>
    <w:p w14:paraId="6E5FE8E5" w14:textId="77777777" w:rsidR="002D43B4" w:rsidRDefault="002D43B4" w:rsidP="00D91404"/>
    <w:p w14:paraId="64503882" w14:textId="77777777" w:rsidR="002D43B4" w:rsidRDefault="002D43B4" w:rsidP="00D91404"/>
    <w:p w14:paraId="2D2D96A8" w14:textId="77777777" w:rsidR="002D43B4" w:rsidRDefault="002D43B4" w:rsidP="00D91404"/>
    <w:p w14:paraId="70569874" w14:textId="77777777" w:rsidR="002D43B4" w:rsidRDefault="002D43B4" w:rsidP="00D91404"/>
    <w:p w14:paraId="66A45CD1" w14:textId="77777777" w:rsidR="002D43B4" w:rsidRDefault="002D43B4" w:rsidP="00D91404"/>
    <w:p w14:paraId="2EAE09FC" w14:textId="77777777" w:rsidR="002D43B4" w:rsidRDefault="002D43B4" w:rsidP="00D91404"/>
    <w:p w14:paraId="5A6FC1AD" w14:textId="77777777" w:rsidR="002D43B4" w:rsidRDefault="002D43B4" w:rsidP="00D91404"/>
    <w:p w14:paraId="673D4C4F" w14:textId="77777777" w:rsidR="00FD4E30" w:rsidRDefault="00FD4E30" w:rsidP="00D91404"/>
    <w:p w14:paraId="4B2C6337" w14:textId="5428EA39" w:rsidR="007D5283" w:rsidRDefault="007F3D8E" w:rsidP="007D5283">
      <w:pPr>
        <w:pStyle w:val="Heading2"/>
        <w:jc w:val="center"/>
        <w:rPr>
          <w:color w:val="auto"/>
        </w:rPr>
      </w:pPr>
      <w:bookmarkStart w:id="10" w:name="_Toc180840991"/>
      <w:r>
        <w:rPr>
          <w:color w:val="auto"/>
        </w:rPr>
        <w:lastRenderedPageBreak/>
        <w:t xml:space="preserve">VG </w:t>
      </w:r>
      <w:r w:rsidR="007D5283" w:rsidRPr="007D5283">
        <w:rPr>
          <w:color w:val="auto"/>
        </w:rPr>
        <w:t>Inloggning</w:t>
      </w:r>
      <w:bookmarkEnd w:id="10"/>
    </w:p>
    <w:p w14:paraId="7A4987F7" w14:textId="2DD22631" w:rsidR="00174584" w:rsidRPr="007D5283" w:rsidRDefault="001C77C6" w:rsidP="007D5283">
      <w:r>
        <w:t xml:space="preserve">Inloggningen </w:t>
      </w:r>
      <w:r w:rsidR="00AC2CA5">
        <w:t xml:space="preserve">till websidan </w:t>
      </w:r>
      <w:r w:rsidR="00471789">
        <w:t xml:space="preserve">har sin egen </w:t>
      </w:r>
      <w:proofErr w:type="spellStart"/>
      <w:r w:rsidR="00016376">
        <w:t>php</w:t>
      </w:r>
      <w:proofErr w:type="spellEnd"/>
      <w:r w:rsidR="00016376">
        <w:t xml:space="preserve"> fil </w:t>
      </w:r>
      <w:r w:rsidR="00604CE8">
        <w:t xml:space="preserve">för at göra inloggningen enklare. </w:t>
      </w:r>
      <w:r w:rsidR="00A53134">
        <w:br/>
      </w:r>
      <w:r w:rsidR="00E9148E">
        <w:t xml:space="preserve">I programmet så används session för att spara </w:t>
      </w:r>
      <w:r w:rsidR="00BF6C3F">
        <w:t>inloggningen</w:t>
      </w:r>
      <w:r w:rsidR="00591DBD">
        <w:t xml:space="preserve"> och </w:t>
      </w:r>
      <w:r w:rsidR="00895467">
        <w:t>använda</w:t>
      </w:r>
      <w:r w:rsidR="00A90B85">
        <w:t xml:space="preserve"> det på an</w:t>
      </w:r>
      <w:r w:rsidR="00895467">
        <w:t>d</w:t>
      </w:r>
      <w:r w:rsidR="00A90B85">
        <w:t>ra sidan.</w:t>
      </w:r>
      <w:r w:rsidR="00895467">
        <w:t xml:space="preserve"> </w:t>
      </w:r>
      <w:r w:rsidR="00EB3C41">
        <w:t xml:space="preserve">Det finns även en </w:t>
      </w:r>
      <w:proofErr w:type="spellStart"/>
      <w:r w:rsidR="00EB3C41">
        <w:t>move</w:t>
      </w:r>
      <w:proofErr w:type="spellEnd"/>
      <w:r w:rsidR="00EB3C41">
        <w:t xml:space="preserve"> knap som tar en </w:t>
      </w:r>
      <w:r w:rsidR="00E9524C">
        <w:t>till nästa sida</w:t>
      </w:r>
      <w:r w:rsidR="00EB3C41">
        <w:t xml:space="preserve"> </w:t>
      </w:r>
      <w:r w:rsidR="00E9524C">
        <w:t>då det var problem med att få login knappen att byta till korrekt si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584" w14:paraId="644DA51B" w14:textId="77777777" w:rsidTr="00174584">
        <w:tc>
          <w:tcPr>
            <w:tcW w:w="9016" w:type="dxa"/>
          </w:tcPr>
          <w:p w14:paraId="252A2BDC" w14:textId="77777777" w:rsidR="00174584" w:rsidRPr="00174584" w:rsidRDefault="00174584" w:rsidP="00174584">
            <w:pPr>
              <w:spacing w:after="160" w:line="278" w:lineRule="auto"/>
              <w:rPr>
                <w:lang w:val="en-US"/>
              </w:rPr>
            </w:pPr>
            <w:r w:rsidRPr="00174584">
              <w:rPr>
                <w:lang w:val="en-US"/>
              </w:rPr>
              <w:t>&lt;form action = "</w:t>
            </w:r>
            <w:proofErr w:type="spellStart"/>
            <w:r w:rsidRPr="00174584">
              <w:rPr>
                <w:lang w:val="en-US"/>
              </w:rPr>
              <w:t>Inlogg.php</w:t>
            </w:r>
            <w:proofErr w:type="spellEnd"/>
            <w:r w:rsidRPr="00174584">
              <w:rPr>
                <w:lang w:val="en-US"/>
              </w:rPr>
              <w:t>" method = "POST"&gt;</w:t>
            </w:r>
          </w:p>
          <w:p w14:paraId="5DE151F7" w14:textId="77777777" w:rsidR="00174584" w:rsidRPr="00174584" w:rsidRDefault="00174584" w:rsidP="00174584">
            <w:pPr>
              <w:spacing w:after="160" w:line="278" w:lineRule="auto"/>
              <w:ind w:firstLine="1304"/>
              <w:rPr>
                <w:lang w:val="en-US"/>
              </w:rPr>
            </w:pPr>
            <w:r w:rsidRPr="00174584">
              <w:rPr>
                <w:lang w:val="en-US"/>
              </w:rPr>
              <w:t>&lt;p&gt; Login &lt;/p&gt;</w:t>
            </w:r>
          </w:p>
          <w:p w14:paraId="28124FAB" w14:textId="77777777" w:rsidR="00174584" w:rsidRPr="00174584" w:rsidRDefault="00174584" w:rsidP="00174584">
            <w:pPr>
              <w:spacing w:after="160" w:line="278" w:lineRule="auto"/>
              <w:ind w:firstLine="1304"/>
              <w:rPr>
                <w:lang w:val="en-US"/>
              </w:rPr>
            </w:pPr>
            <w:r w:rsidRPr="00174584">
              <w:rPr>
                <w:lang w:val="en-US"/>
              </w:rPr>
              <w:t xml:space="preserve">Name </w:t>
            </w:r>
          </w:p>
          <w:p w14:paraId="61870BEA" w14:textId="77777777" w:rsidR="00174584" w:rsidRPr="00174584" w:rsidRDefault="00174584" w:rsidP="00174584">
            <w:pPr>
              <w:spacing w:after="160" w:line="278" w:lineRule="auto"/>
              <w:ind w:firstLine="1304"/>
              <w:rPr>
                <w:lang w:val="en-US"/>
              </w:rPr>
            </w:pPr>
            <w:r w:rsidRPr="00174584">
              <w:rPr>
                <w:lang w:val="en-US"/>
              </w:rPr>
              <w:t>&lt;input type="text" name="Username" value=""&gt; &lt;</w:t>
            </w:r>
            <w:proofErr w:type="spellStart"/>
            <w:r w:rsidRPr="00174584">
              <w:rPr>
                <w:lang w:val="en-US"/>
              </w:rPr>
              <w:t>br</w:t>
            </w:r>
            <w:proofErr w:type="spellEnd"/>
            <w:r w:rsidRPr="00174584">
              <w:rPr>
                <w:lang w:val="en-US"/>
              </w:rPr>
              <w:t>&gt;</w:t>
            </w:r>
          </w:p>
          <w:p w14:paraId="14E10413" w14:textId="77777777" w:rsidR="00174584" w:rsidRPr="00174584" w:rsidRDefault="00174584" w:rsidP="00174584">
            <w:pPr>
              <w:spacing w:after="160" w:line="278" w:lineRule="auto"/>
              <w:ind w:firstLine="1304"/>
              <w:rPr>
                <w:lang w:val="en-US"/>
              </w:rPr>
            </w:pPr>
            <w:r w:rsidRPr="00174584">
              <w:rPr>
                <w:lang w:val="en-US"/>
              </w:rPr>
              <w:t>Password</w:t>
            </w:r>
          </w:p>
          <w:p w14:paraId="17660E3E" w14:textId="77777777" w:rsidR="00174584" w:rsidRPr="00174584" w:rsidRDefault="00174584" w:rsidP="00174584">
            <w:pPr>
              <w:spacing w:after="160" w:line="278" w:lineRule="auto"/>
              <w:ind w:firstLine="1304"/>
              <w:rPr>
                <w:lang w:val="en-US"/>
              </w:rPr>
            </w:pPr>
            <w:r w:rsidRPr="00174584">
              <w:rPr>
                <w:lang w:val="en-US"/>
              </w:rPr>
              <w:t>&lt;input type="password" name="Password" value=""&gt; &lt;</w:t>
            </w:r>
            <w:proofErr w:type="spellStart"/>
            <w:r w:rsidRPr="00174584">
              <w:rPr>
                <w:lang w:val="en-US"/>
              </w:rPr>
              <w:t>br</w:t>
            </w:r>
            <w:proofErr w:type="spellEnd"/>
            <w:r w:rsidRPr="00174584">
              <w:rPr>
                <w:lang w:val="en-US"/>
              </w:rPr>
              <w:t>&gt;</w:t>
            </w:r>
          </w:p>
          <w:p w14:paraId="413D22FC" w14:textId="77777777" w:rsidR="00174584" w:rsidRPr="00174584" w:rsidRDefault="00174584" w:rsidP="00174584">
            <w:pPr>
              <w:spacing w:after="160" w:line="278" w:lineRule="auto"/>
              <w:ind w:firstLine="1304"/>
              <w:rPr>
                <w:lang w:val="en-US"/>
              </w:rPr>
            </w:pPr>
            <w:r w:rsidRPr="00174584">
              <w:rPr>
                <w:lang w:val="en-US"/>
              </w:rPr>
              <w:t>&lt;</w:t>
            </w:r>
            <w:proofErr w:type="spellStart"/>
            <w:r w:rsidRPr="00174584">
              <w:rPr>
                <w:lang w:val="en-US"/>
              </w:rPr>
              <w:t>br</w:t>
            </w:r>
            <w:proofErr w:type="spellEnd"/>
            <w:r w:rsidRPr="00174584">
              <w:rPr>
                <w:lang w:val="en-US"/>
              </w:rPr>
              <w:t>&gt;</w:t>
            </w:r>
          </w:p>
          <w:p w14:paraId="6173FBCE" w14:textId="77777777" w:rsidR="00174584" w:rsidRPr="00174584" w:rsidRDefault="00174584" w:rsidP="00174584">
            <w:pPr>
              <w:spacing w:after="160" w:line="278" w:lineRule="auto"/>
              <w:ind w:firstLine="1304"/>
              <w:rPr>
                <w:lang w:val="en-US"/>
              </w:rPr>
            </w:pPr>
            <w:r w:rsidRPr="00174584">
              <w:rPr>
                <w:lang w:val="en-US"/>
              </w:rPr>
              <w:t xml:space="preserve">&lt;input type="submit" name="submit" value="Login"&gt; </w:t>
            </w:r>
          </w:p>
          <w:p w14:paraId="198A28D8" w14:textId="70E67016" w:rsidR="00174584" w:rsidRDefault="00174584" w:rsidP="00174584">
            <w:pPr>
              <w:spacing w:after="160" w:line="278" w:lineRule="auto"/>
            </w:pPr>
            <w:r w:rsidRPr="00174584">
              <w:t>&lt;/form&gt;</w:t>
            </w:r>
          </w:p>
        </w:tc>
      </w:tr>
    </w:tbl>
    <w:p w14:paraId="3D833DD9" w14:textId="32DB3BE5" w:rsidR="00432CC8" w:rsidRDefault="00854ED7" w:rsidP="00D91404">
      <w:pPr>
        <w:rPr>
          <w:sz w:val="20"/>
          <w:szCs w:val="20"/>
        </w:rPr>
      </w:pPr>
      <w:r>
        <w:rPr>
          <w:sz w:val="20"/>
          <w:szCs w:val="20"/>
        </w:rPr>
        <w:t>Figur 1</w:t>
      </w:r>
      <w:r w:rsidR="009863EA">
        <w:rPr>
          <w:sz w:val="20"/>
          <w:szCs w:val="20"/>
        </w:rPr>
        <w:t>8</w:t>
      </w:r>
      <w:r>
        <w:rPr>
          <w:sz w:val="20"/>
          <w:szCs w:val="20"/>
        </w:rPr>
        <w:t>:</w:t>
      </w:r>
      <w:r w:rsidR="00CC0497">
        <w:rPr>
          <w:sz w:val="20"/>
          <w:szCs w:val="20"/>
        </w:rPr>
        <w:t xml:space="preserve"> </w:t>
      </w:r>
      <w:r w:rsidR="00B857EB">
        <w:rPr>
          <w:sz w:val="20"/>
          <w:szCs w:val="20"/>
        </w:rPr>
        <w:t>hämta inloggningen</w:t>
      </w:r>
    </w:p>
    <w:p w14:paraId="79A6CFC0" w14:textId="3C50A3EC" w:rsidR="00A90B85" w:rsidRDefault="00BB1B7C" w:rsidP="00D91404">
      <w:r>
        <w:t>Detta</w:t>
      </w:r>
      <w:r w:rsidR="004A3A6D">
        <w:t xml:space="preserve"> är </w:t>
      </w:r>
      <w:r w:rsidR="0000320D">
        <w:t xml:space="preserve">html koden för att ta </w:t>
      </w:r>
      <w:proofErr w:type="gramStart"/>
      <w:r>
        <w:t>inloggnings</w:t>
      </w:r>
      <w:r w:rsidR="0000320D">
        <w:t xml:space="preserve"> informationen</w:t>
      </w:r>
      <w:proofErr w:type="gramEnd"/>
      <w:r w:rsidR="004A68CD">
        <w:t xml:space="preserve">. Det unika här är </w:t>
      </w:r>
      <w:r w:rsidR="000A38BC">
        <w:t>lösenords</w:t>
      </w:r>
      <w:r w:rsidR="00AB09B1">
        <w:t xml:space="preserve"> </w:t>
      </w:r>
      <w:r w:rsidR="00011D32">
        <w:t xml:space="preserve">infogningen </w:t>
      </w:r>
      <w:r w:rsidR="00E43D20">
        <w:t>vilket är av typen ”</w:t>
      </w:r>
      <w:proofErr w:type="spellStart"/>
      <w:r w:rsidR="00E43D20">
        <w:t>password</w:t>
      </w:r>
      <w:proofErr w:type="spellEnd"/>
      <w:r w:rsidR="00E43D20">
        <w:t xml:space="preserve">” </w:t>
      </w:r>
      <w:r w:rsidR="00914531">
        <w:t xml:space="preserve">så det inte går att se vad </w:t>
      </w:r>
      <w:r w:rsidR="00295090">
        <w:t>som skrivits in.</w:t>
      </w:r>
    </w:p>
    <w:p w14:paraId="2294E4CE" w14:textId="77777777" w:rsidR="00BD0537" w:rsidRDefault="00BD0537" w:rsidP="00D91404"/>
    <w:p w14:paraId="210D5A26" w14:textId="77777777" w:rsidR="00BD0537" w:rsidRDefault="00BD0537" w:rsidP="00D91404"/>
    <w:p w14:paraId="2585FF38" w14:textId="77777777" w:rsidR="00BD0537" w:rsidRDefault="00BD0537" w:rsidP="00D91404"/>
    <w:p w14:paraId="3C4CA732" w14:textId="77777777" w:rsidR="00BD0537" w:rsidRDefault="00BD0537" w:rsidP="00D91404"/>
    <w:p w14:paraId="7FE6C46D" w14:textId="77777777" w:rsidR="00BD0537" w:rsidRDefault="00BD0537" w:rsidP="00D91404"/>
    <w:p w14:paraId="575DC352" w14:textId="77777777" w:rsidR="00BD0537" w:rsidRDefault="00BD0537" w:rsidP="00D91404"/>
    <w:p w14:paraId="7EB45125" w14:textId="77777777" w:rsidR="00BD0537" w:rsidRDefault="00BD0537" w:rsidP="00D91404"/>
    <w:p w14:paraId="3D06F68D" w14:textId="77777777" w:rsidR="00BD0537" w:rsidRDefault="00BD0537" w:rsidP="00D91404"/>
    <w:p w14:paraId="1A8AA34E" w14:textId="77777777" w:rsidR="00BD0537" w:rsidRDefault="00BD0537" w:rsidP="00D91404"/>
    <w:p w14:paraId="61FEB74F" w14:textId="77777777" w:rsidR="00BD0537" w:rsidRDefault="00BD0537" w:rsidP="00D91404"/>
    <w:p w14:paraId="24FBB72D" w14:textId="77777777" w:rsidR="00BD0537" w:rsidRDefault="00BD0537" w:rsidP="00D91404"/>
    <w:p w14:paraId="55E7CE5A" w14:textId="77777777" w:rsidR="00FD4E30" w:rsidRDefault="00FD4E30" w:rsidP="00D91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5B9D" w14:paraId="55268743" w14:textId="77777777" w:rsidTr="00735B9D">
        <w:tc>
          <w:tcPr>
            <w:tcW w:w="9016" w:type="dxa"/>
          </w:tcPr>
          <w:p w14:paraId="43018564" w14:textId="77777777" w:rsidR="00C104D7" w:rsidRPr="00735B9D" w:rsidRDefault="00C104D7" w:rsidP="00C104D7">
            <w:pPr>
              <w:spacing w:after="160" w:line="278" w:lineRule="auto"/>
            </w:pPr>
            <w:r w:rsidRPr="00735B9D">
              <w:lastRenderedPageBreak/>
              <w:t>try {</w:t>
            </w:r>
          </w:p>
          <w:p w14:paraId="2C673734" w14:textId="06415162" w:rsidR="00C104D7" w:rsidRPr="00A56426" w:rsidRDefault="00C104D7" w:rsidP="00C104D7">
            <w:pPr>
              <w:spacing w:after="160" w:line="278" w:lineRule="auto"/>
              <w:ind w:left="1304"/>
              <w:rPr>
                <w:lang w:val="en-US"/>
              </w:rPr>
            </w:pPr>
            <w:r w:rsidRPr="00A56426">
              <w:rPr>
                <w:lang w:val="en-US"/>
              </w:rPr>
              <w:t>$</w:t>
            </w:r>
            <w:proofErr w:type="spellStart"/>
            <w:r w:rsidRPr="00A56426">
              <w:rPr>
                <w:lang w:val="en-US"/>
              </w:rPr>
              <w:t>pdo</w:t>
            </w:r>
            <w:proofErr w:type="spellEnd"/>
            <w:r w:rsidRPr="00A56426">
              <w:rPr>
                <w:lang w:val="en-US"/>
              </w:rPr>
              <w:t xml:space="preserve"> = new </w:t>
            </w:r>
            <w:proofErr w:type="gramStart"/>
            <w:r w:rsidRPr="00A56426">
              <w:rPr>
                <w:lang w:val="en-US"/>
              </w:rPr>
              <w:t>PDO(</w:t>
            </w:r>
            <w:proofErr w:type="gramEnd"/>
            <w:r w:rsidRPr="00A56426">
              <w:rPr>
                <w:lang w:val="en-US"/>
              </w:rPr>
              <w:t>"</w:t>
            </w:r>
            <w:proofErr w:type="spellStart"/>
            <w:r w:rsidRPr="00A56426">
              <w:rPr>
                <w:lang w:val="en-US"/>
              </w:rPr>
              <w:t>mysql:dbname</w:t>
            </w:r>
            <w:proofErr w:type="spellEnd"/>
            <w:r w:rsidRPr="00A56426">
              <w:rPr>
                <w:lang w:val="en-US"/>
              </w:rPr>
              <w:t>=</w:t>
            </w:r>
            <w:proofErr w:type="spellStart"/>
            <w:r w:rsidRPr="00A56426">
              <w:rPr>
                <w:lang w:val="en-US"/>
              </w:rPr>
              <w:t>TomteVerkstad;host</w:t>
            </w:r>
            <w:proofErr w:type="spellEnd"/>
            <w:r w:rsidRPr="00A56426">
              <w:rPr>
                <w:lang w:val="en-US"/>
              </w:rPr>
              <w:t xml:space="preserve">=localhost", $_POST["Username"], $_POST["Password"]); </w:t>
            </w:r>
          </w:p>
          <w:p w14:paraId="0EBD929F" w14:textId="77777777" w:rsidR="00C104D7" w:rsidRPr="00735B9D" w:rsidRDefault="00C104D7" w:rsidP="00C104D7">
            <w:pPr>
              <w:spacing w:after="160" w:line="278" w:lineRule="auto"/>
              <w:ind w:firstLine="1304"/>
            </w:pPr>
            <w:r w:rsidRPr="00735B9D">
              <w:t>$_SESSION["</w:t>
            </w:r>
            <w:proofErr w:type="spellStart"/>
            <w:r w:rsidRPr="00735B9D">
              <w:t>Username</w:t>
            </w:r>
            <w:proofErr w:type="spellEnd"/>
            <w:r w:rsidRPr="00735B9D">
              <w:t>"] = $_POST["</w:t>
            </w:r>
            <w:proofErr w:type="spellStart"/>
            <w:r w:rsidRPr="00735B9D">
              <w:t>Username</w:t>
            </w:r>
            <w:proofErr w:type="spellEnd"/>
            <w:r w:rsidRPr="00735B9D">
              <w:t>"];</w:t>
            </w:r>
          </w:p>
          <w:p w14:paraId="19AE913D" w14:textId="77777777" w:rsidR="00C104D7" w:rsidRPr="00735B9D" w:rsidRDefault="00C104D7" w:rsidP="00C104D7">
            <w:pPr>
              <w:spacing w:after="160" w:line="278" w:lineRule="auto"/>
              <w:ind w:firstLine="1304"/>
              <w:rPr>
                <w:lang w:val="en-US"/>
              </w:rPr>
            </w:pPr>
            <w:r w:rsidRPr="00735B9D">
              <w:rPr>
                <w:lang w:val="en-US"/>
              </w:rPr>
              <w:t>$_SESSION["Password"] = $_POST["Password"</w:t>
            </w:r>
            <w:proofErr w:type="gramStart"/>
            <w:r w:rsidRPr="00735B9D">
              <w:rPr>
                <w:lang w:val="en-US"/>
              </w:rPr>
              <w:t>];</w:t>
            </w:r>
            <w:proofErr w:type="gramEnd"/>
          </w:p>
          <w:p w14:paraId="5906A2D5" w14:textId="77777777" w:rsidR="00C104D7" w:rsidRPr="00735B9D" w:rsidRDefault="00C104D7" w:rsidP="00C104D7">
            <w:pPr>
              <w:spacing w:after="160" w:line="278" w:lineRule="auto"/>
              <w:ind w:firstLine="1304"/>
              <w:rPr>
                <w:lang w:val="en-US"/>
              </w:rPr>
            </w:pPr>
            <w:r w:rsidRPr="00735B9D">
              <w:rPr>
                <w:lang w:val="en-US"/>
              </w:rPr>
              <w:t xml:space="preserve">echo "Login </w:t>
            </w:r>
            <w:proofErr w:type="spellStart"/>
            <w:r w:rsidRPr="00735B9D">
              <w:rPr>
                <w:lang w:val="en-US"/>
              </w:rPr>
              <w:t>successfull</w:t>
            </w:r>
            <w:proofErr w:type="spellEnd"/>
            <w:proofErr w:type="gramStart"/>
            <w:r w:rsidRPr="00735B9D">
              <w:rPr>
                <w:lang w:val="en-US"/>
              </w:rPr>
              <w:t>";</w:t>
            </w:r>
            <w:proofErr w:type="gramEnd"/>
          </w:p>
          <w:p w14:paraId="6EA19EC4" w14:textId="77777777" w:rsidR="00C104D7" w:rsidRPr="00735B9D" w:rsidRDefault="00C104D7" w:rsidP="00C104D7">
            <w:pPr>
              <w:spacing w:after="160" w:line="278" w:lineRule="auto"/>
              <w:ind w:left="1304"/>
              <w:rPr>
                <w:lang w:val="en-US"/>
              </w:rPr>
            </w:pPr>
            <w:r w:rsidRPr="00735B9D">
              <w:rPr>
                <w:lang w:val="en-US"/>
              </w:rPr>
              <w:t>echo "&lt;</w:t>
            </w:r>
            <w:proofErr w:type="spellStart"/>
            <w:r w:rsidRPr="00735B9D">
              <w:rPr>
                <w:lang w:val="en-US"/>
              </w:rPr>
              <w:t>br</w:t>
            </w:r>
            <w:proofErr w:type="spellEnd"/>
            <w:r w:rsidRPr="00735B9D">
              <w:rPr>
                <w:lang w:val="en-US"/>
              </w:rPr>
              <w:t>&gt;</w:t>
            </w:r>
            <w:proofErr w:type="gramStart"/>
            <w:r w:rsidRPr="00735B9D">
              <w:rPr>
                <w:lang w:val="en-US"/>
              </w:rPr>
              <w:t>";</w:t>
            </w:r>
            <w:proofErr w:type="gramEnd"/>
          </w:p>
          <w:p w14:paraId="4954B9CB" w14:textId="77777777" w:rsidR="00C104D7" w:rsidRPr="00735B9D" w:rsidRDefault="00C104D7" w:rsidP="00C104D7">
            <w:pPr>
              <w:spacing w:after="160" w:line="278" w:lineRule="auto"/>
              <w:rPr>
                <w:lang w:val="en-US"/>
              </w:rPr>
            </w:pPr>
            <w:r w:rsidRPr="00735B9D">
              <w:rPr>
                <w:lang w:val="en-US"/>
              </w:rPr>
              <w:t>}</w:t>
            </w:r>
          </w:p>
          <w:p w14:paraId="52686C7F" w14:textId="77777777" w:rsidR="00C104D7" w:rsidRPr="00735B9D" w:rsidRDefault="00C104D7" w:rsidP="00C104D7">
            <w:pPr>
              <w:spacing w:after="160" w:line="278" w:lineRule="auto"/>
              <w:ind w:left="1304"/>
              <w:rPr>
                <w:lang w:val="en-US"/>
              </w:rPr>
            </w:pPr>
            <w:r w:rsidRPr="00735B9D">
              <w:rPr>
                <w:lang w:val="en-US"/>
              </w:rPr>
              <w:t>catch (</w:t>
            </w:r>
            <w:proofErr w:type="spellStart"/>
            <w:r w:rsidRPr="00735B9D">
              <w:rPr>
                <w:lang w:val="en-US"/>
              </w:rPr>
              <w:t>PDOException</w:t>
            </w:r>
            <w:proofErr w:type="spellEnd"/>
            <w:r w:rsidRPr="00735B9D">
              <w:rPr>
                <w:lang w:val="en-US"/>
              </w:rPr>
              <w:t xml:space="preserve"> $e) {</w:t>
            </w:r>
          </w:p>
          <w:p w14:paraId="0B17367B" w14:textId="77777777" w:rsidR="00C104D7" w:rsidRPr="00735B9D" w:rsidRDefault="00C104D7" w:rsidP="00C104D7">
            <w:pPr>
              <w:spacing w:after="160" w:line="278" w:lineRule="auto"/>
              <w:ind w:left="1304"/>
              <w:rPr>
                <w:lang w:val="en-US"/>
              </w:rPr>
            </w:pPr>
            <w:proofErr w:type="gramStart"/>
            <w:r w:rsidRPr="00735B9D">
              <w:rPr>
                <w:lang w:val="en-US"/>
              </w:rPr>
              <w:t>exit(</w:t>
            </w:r>
            <w:proofErr w:type="gramEnd"/>
            <w:r w:rsidRPr="00735B9D">
              <w:rPr>
                <w:lang w:val="en-US"/>
              </w:rPr>
              <w:t>"Login failed: " . $e-&gt;</w:t>
            </w:r>
            <w:proofErr w:type="spellStart"/>
            <w:proofErr w:type="gramStart"/>
            <w:r w:rsidRPr="00735B9D">
              <w:rPr>
                <w:lang w:val="en-US"/>
              </w:rPr>
              <w:t>getMessage</w:t>
            </w:r>
            <w:proofErr w:type="spellEnd"/>
            <w:r w:rsidRPr="00735B9D">
              <w:rPr>
                <w:lang w:val="en-US"/>
              </w:rPr>
              <w:t>(</w:t>
            </w:r>
            <w:proofErr w:type="gramEnd"/>
            <w:r w:rsidRPr="00735B9D">
              <w:rPr>
                <w:lang w:val="en-US"/>
              </w:rPr>
              <w:t>));</w:t>
            </w:r>
          </w:p>
          <w:p w14:paraId="1491C735" w14:textId="77777777" w:rsidR="00C104D7" w:rsidRPr="00C807F4" w:rsidRDefault="00C104D7" w:rsidP="00C104D7">
            <w:r w:rsidRPr="00735B9D">
              <w:t>}</w:t>
            </w:r>
          </w:p>
          <w:p w14:paraId="210B9A2D" w14:textId="13DE8A0F" w:rsidR="00735B9D" w:rsidRDefault="00735B9D" w:rsidP="0003466C"/>
        </w:tc>
      </w:tr>
    </w:tbl>
    <w:p w14:paraId="73963317" w14:textId="45DEDDA2" w:rsidR="00295090" w:rsidRPr="00B662A2" w:rsidRDefault="00B662A2" w:rsidP="00D91404">
      <w:pPr>
        <w:rPr>
          <w:sz w:val="20"/>
          <w:szCs w:val="20"/>
        </w:rPr>
      </w:pPr>
      <w:r>
        <w:rPr>
          <w:sz w:val="20"/>
          <w:szCs w:val="20"/>
        </w:rPr>
        <w:t xml:space="preserve">Figur </w:t>
      </w:r>
      <w:r w:rsidR="00426AF6">
        <w:rPr>
          <w:sz w:val="20"/>
          <w:szCs w:val="20"/>
        </w:rPr>
        <w:t>1</w:t>
      </w:r>
      <w:r w:rsidR="009863EA">
        <w:rPr>
          <w:sz w:val="20"/>
          <w:szCs w:val="20"/>
        </w:rPr>
        <w:t>9</w:t>
      </w:r>
      <w:r w:rsidR="00426AF6">
        <w:rPr>
          <w:sz w:val="20"/>
          <w:szCs w:val="20"/>
        </w:rPr>
        <w:t xml:space="preserve">: </w:t>
      </w:r>
      <w:r w:rsidR="00401EFB">
        <w:rPr>
          <w:sz w:val="20"/>
          <w:szCs w:val="20"/>
        </w:rPr>
        <w:t xml:space="preserve">checka och spara </w:t>
      </w:r>
      <w:proofErr w:type="spellStart"/>
      <w:r w:rsidR="00401EFB">
        <w:rPr>
          <w:sz w:val="20"/>
          <w:szCs w:val="20"/>
        </w:rPr>
        <w:t>inlog</w:t>
      </w:r>
      <w:proofErr w:type="spellEnd"/>
    </w:p>
    <w:p w14:paraId="0753D780" w14:textId="43A60138" w:rsidR="00FA09EE" w:rsidRDefault="001367BD" w:rsidP="00D91404">
      <w:r>
        <w:t xml:space="preserve">Här är vart </w:t>
      </w:r>
      <w:proofErr w:type="spellStart"/>
      <w:r>
        <w:t>inlogget</w:t>
      </w:r>
      <w:proofErr w:type="spellEnd"/>
      <w:r>
        <w:t xml:space="preserve"> testas och sparas så </w:t>
      </w:r>
      <w:r w:rsidR="00E07997">
        <w:t>det går att använda senare</w:t>
      </w:r>
      <w:r w:rsidR="00E032A4">
        <w:t>.</w:t>
      </w:r>
    </w:p>
    <w:p w14:paraId="4834B2A6" w14:textId="77777777" w:rsidR="000405DF" w:rsidRDefault="000405DF" w:rsidP="00D91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962" w14:paraId="6642C820" w14:textId="77777777" w:rsidTr="00701962">
        <w:tc>
          <w:tcPr>
            <w:tcW w:w="9016" w:type="dxa"/>
          </w:tcPr>
          <w:p w14:paraId="77665AD1" w14:textId="77777777" w:rsidR="00701962" w:rsidRPr="00903D36" w:rsidRDefault="00701962" w:rsidP="00701962">
            <w:pPr>
              <w:spacing w:after="160" w:line="278" w:lineRule="auto"/>
              <w:rPr>
                <w:lang w:val="en-US"/>
              </w:rPr>
            </w:pPr>
            <w:proofErr w:type="gramStart"/>
            <w:r w:rsidRPr="00903D36">
              <w:rPr>
                <w:lang w:val="en-US"/>
              </w:rPr>
              <w:t>try{</w:t>
            </w:r>
            <w:proofErr w:type="gramEnd"/>
          </w:p>
          <w:p w14:paraId="2CB6F153" w14:textId="77777777" w:rsidR="00701962" w:rsidRPr="00903D36" w:rsidRDefault="00701962" w:rsidP="00701962">
            <w:pPr>
              <w:spacing w:after="160" w:line="278" w:lineRule="auto"/>
              <w:ind w:left="1304"/>
              <w:rPr>
                <w:lang w:val="en-US"/>
              </w:rPr>
            </w:pPr>
            <w:r w:rsidRPr="00903D36">
              <w:rPr>
                <w:lang w:val="en-US"/>
              </w:rPr>
              <w:t>$</w:t>
            </w:r>
            <w:proofErr w:type="spellStart"/>
            <w:r w:rsidRPr="00903D36">
              <w:rPr>
                <w:lang w:val="en-US"/>
              </w:rPr>
              <w:t>pdo</w:t>
            </w:r>
            <w:proofErr w:type="spellEnd"/>
            <w:r w:rsidRPr="00903D36">
              <w:rPr>
                <w:lang w:val="en-US"/>
              </w:rPr>
              <w:t xml:space="preserve"> = new </w:t>
            </w:r>
            <w:proofErr w:type="gramStart"/>
            <w:r w:rsidRPr="00903D36">
              <w:rPr>
                <w:lang w:val="en-US"/>
              </w:rPr>
              <w:t>PDO(</w:t>
            </w:r>
            <w:proofErr w:type="gramEnd"/>
            <w:r w:rsidRPr="00903D36">
              <w:rPr>
                <w:lang w:val="en-US"/>
              </w:rPr>
              <w:t>"</w:t>
            </w:r>
            <w:proofErr w:type="spellStart"/>
            <w:r w:rsidRPr="00903D36">
              <w:rPr>
                <w:lang w:val="en-US"/>
              </w:rPr>
              <w:t>mysql:dbname</w:t>
            </w:r>
            <w:proofErr w:type="spellEnd"/>
            <w:r w:rsidRPr="00903D36">
              <w:rPr>
                <w:lang w:val="en-US"/>
              </w:rPr>
              <w:t>=</w:t>
            </w:r>
            <w:proofErr w:type="spellStart"/>
            <w:r w:rsidRPr="00903D36">
              <w:rPr>
                <w:lang w:val="en-US"/>
              </w:rPr>
              <w:t>TomteVerkstad;host</w:t>
            </w:r>
            <w:proofErr w:type="spellEnd"/>
            <w:r w:rsidRPr="00903D36">
              <w:rPr>
                <w:lang w:val="en-US"/>
              </w:rPr>
              <w:t xml:space="preserve">=localhost", $Username, $Password); </w:t>
            </w:r>
          </w:p>
          <w:p w14:paraId="0154B820" w14:textId="77777777" w:rsidR="00701962" w:rsidRPr="00903D36" w:rsidRDefault="00701962" w:rsidP="00701962">
            <w:pPr>
              <w:spacing w:after="160" w:line="278" w:lineRule="auto"/>
              <w:ind w:firstLine="1304"/>
              <w:rPr>
                <w:lang w:val="en-US"/>
              </w:rPr>
            </w:pPr>
            <w:r w:rsidRPr="00903D36">
              <w:rPr>
                <w:lang w:val="en-US"/>
              </w:rPr>
              <w:t xml:space="preserve">echo "&lt;p&gt;Loged in as </w:t>
            </w:r>
            <w:proofErr w:type="gramStart"/>
            <w:r w:rsidRPr="00903D36">
              <w:rPr>
                <w:lang w:val="en-US"/>
              </w:rPr>
              <w:t>" .</w:t>
            </w:r>
            <w:proofErr w:type="gramEnd"/>
            <w:r w:rsidRPr="00903D36">
              <w:rPr>
                <w:lang w:val="en-US"/>
              </w:rPr>
              <w:t xml:space="preserve"> $_SESSION['Username'</w:t>
            </w:r>
            <w:proofErr w:type="gramStart"/>
            <w:r w:rsidRPr="00903D36">
              <w:rPr>
                <w:lang w:val="en-US"/>
              </w:rPr>
              <w:t>] .</w:t>
            </w:r>
            <w:proofErr w:type="gramEnd"/>
            <w:r w:rsidRPr="00903D36">
              <w:rPr>
                <w:lang w:val="en-US"/>
              </w:rPr>
              <w:t xml:space="preserve">  "&lt;/p&gt;</w:t>
            </w:r>
            <w:proofErr w:type="gramStart"/>
            <w:r w:rsidRPr="00903D36">
              <w:rPr>
                <w:lang w:val="en-US"/>
              </w:rPr>
              <w:t>";</w:t>
            </w:r>
            <w:proofErr w:type="gramEnd"/>
          </w:p>
          <w:p w14:paraId="2A28553B" w14:textId="77777777" w:rsidR="00701962" w:rsidRPr="00903D36" w:rsidRDefault="00701962" w:rsidP="00701962">
            <w:pPr>
              <w:spacing w:after="160" w:line="278" w:lineRule="auto"/>
              <w:rPr>
                <w:lang w:val="en-US"/>
              </w:rPr>
            </w:pPr>
            <w:r w:rsidRPr="00903D36">
              <w:rPr>
                <w:lang w:val="en-US"/>
              </w:rPr>
              <w:t>}</w:t>
            </w:r>
          </w:p>
          <w:p w14:paraId="685A7559" w14:textId="77777777" w:rsidR="00701962" w:rsidRPr="00903D36" w:rsidRDefault="00701962" w:rsidP="00701962">
            <w:pPr>
              <w:spacing w:after="160" w:line="278" w:lineRule="auto"/>
              <w:rPr>
                <w:lang w:val="en-US"/>
              </w:rPr>
            </w:pPr>
            <w:r w:rsidRPr="00903D36">
              <w:rPr>
                <w:lang w:val="en-US"/>
              </w:rPr>
              <w:t>catch (</w:t>
            </w:r>
            <w:proofErr w:type="spellStart"/>
            <w:r w:rsidRPr="00903D36">
              <w:rPr>
                <w:lang w:val="en-US"/>
              </w:rPr>
              <w:t>PDOException</w:t>
            </w:r>
            <w:proofErr w:type="spellEnd"/>
            <w:r w:rsidRPr="00903D36">
              <w:rPr>
                <w:lang w:val="en-US"/>
              </w:rPr>
              <w:t xml:space="preserve"> $e) {</w:t>
            </w:r>
          </w:p>
          <w:p w14:paraId="7154D685" w14:textId="77777777" w:rsidR="00701962" w:rsidRPr="00903D36" w:rsidRDefault="00701962" w:rsidP="00701962">
            <w:pPr>
              <w:spacing w:after="160" w:line="278" w:lineRule="auto"/>
              <w:ind w:firstLine="1304"/>
              <w:rPr>
                <w:lang w:val="en-US"/>
              </w:rPr>
            </w:pPr>
            <w:proofErr w:type="gramStart"/>
            <w:r w:rsidRPr="00903D36">
              <w:rPr>
                <w:lang w:val="en-US"/>
              </w:rPr>
              <w:t>exit(</w:t>
            </w:r>
            <w:proofErr w:type="gramEnd"/>
            <w:r w:rsidRPr="00903D36">
              <w:rPr>
                <w:lang w:val="en-US"/>
              </w:rPr>
              <w:t>"Login failed: " . $e-&gt;</w:t>
            </w:r>
            <w:proofErr w:type="spellStart"/>
            <w:proofErr w:type="gramStart"/>
            <w:r w:rsidRPr="00903D36">
              <w:rPr>
                <w:lang w:val="en-US"/>
              </w:rPr>
              <w:t>getMessage</w:t>
            </w:r>
            <w:proofErr w:type="spellEnd"/>
            <w:r w:rsidRPr="00903D36">
              <w:rPr>
                <w:lang w:val="en-US"/>
              </w:rPr>
              <w:t>(</w:t>
            </w:r>
            <w:proofErr w:type="gramEnd"/>
            <w:r w:rsidRPr="00903D36">
              <w:rPr>
                <w:lang w:val="en-US"/>
              </w:rPr>
              <w:t>));</w:t>
            </w:r>
          </w:p>
          <w:p w14:paraId="2A85B378" w14:textId="1980AE22" w:rsidR="00701962" w:rsidRDefault="00701962" w:rsidP="00701962">
            <w:pPr>
              <w:spacing w:after="160" w:line="278" w:lineRule="auto"/>
            </w:pPr>
            <w:r w:rsidRPr="00903D36">
              <w:t>}</w:t>
            </w:r>
          </w:p>
        </w:tc>
      </w:tr>
    </w:tbl>
    <w:p w14:paraId="18704029" w14:textId="733148C3" w:rsidR="00B142A4" w:rsidRPr="00701962" w:rsidRDefault="00701962" w:rsidP="00D91404">
      <w:pPr>
        <w:rPr>
          <w:sz w:val="20"/>
          <w:szCs w:val="20"/>
        </w:rPr>
      </w:pPr>
      <w:r>
        <w:rPr>
          <w:sz w:val="20"/>
          <w:szCs w:val="20"/>
        </w:rPr>
        <w:t xml:space="preserve">Figur </w:t>
      </w:r>
      <w:r w:rsidR="00782B49">
        <w:rPr>
          <w:sz w:val="20"/>
          <w:szCs w:val="20"/>
        </w:rPr>
        <w:t>20</w:t>
      </w:r>
      <w:r>
        <w:rPr>
          <w:sz w:val="20"/>
          <w:szCs w:val="20"/>
        </w:rPr>
        <w:t xml:space="preserve">: </w:t>
      </w:r>
      <w:r w:rsidR="004A42AE">
        <w:rPr>
          <w:sz w:val="20"/>
          <w:szCs w:val="20"/>
        </w:rPr>
        <w:t>login i huvudfilen</w:t>
      </w:r>
    </w:p>
    <w:p w14:paraId="0E14F2CA" w14:textId="6FA5B88E" w:rsidR="00B142A4" w:rsidRDefault="004A42AE" w:rsidP="00D91404">
      <w:r>
        <w:t xml:space="preserve">Detta är koden som körs i början </w:t>
      </w:r>
      <w:r w:rsidR="005A43C9">
        <w:t xml:space="preserve">av </w:t>
      </w:r>
      <w:r w:rsidR="00E032A4">
        <w:t>huvudfilen</w:t>
      </w:r>
      <w:r w:rsidR="005B5A71">
        <w:t xml:space="preserve"> för att </w:t>
      </w:r>
      <w:r w:rsidR="003B00B7">
        <w:t xml:space="preserve">kolla </w:t>
      </w:r>
      <w:r w:rsidR="00E032A4">
        <w:t>om</w:t>
      </w:r>
      <w:r w:rsidR="003B00B7">
        <w:t xml:space="preserve"> inloggningen är ok</w:t>
      </w:r>
      <w:r w:rsidR="00E032A4">
        <w:t>.</w:t>
      </w:r>
    </w:p>
    <w:p w14:paraId="6CFDEBDE" w14:textId="77777777" w:rsidR="00B142A4" w:rsidRDefault="00B142A4" w:rsidP="00D91404"/>
    <w:p w14:paraId="37277CFF" w14:textId="77777777" w:rsidR="00B142A4" w:rsidRDefault="00B142A4" w:rsidP="00D91404"/>
    <w:p w14:paraId="07CF3A8F" w14:textId="77777777" w:rsidR="00B142A4" w:rsidRDefault="00B142A4" w:rsidP="00D91404"/>
    <w:p w14:paraId="7F578D2F" w14:textId="77777777" w:rsidR="00FD4E30" w:rsidRDefault="00FD4E30" w:rsidP="00D91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54C5" w14:paraId="71D8E54D" w14:textId="77777777" w:rsidTr="008654C5">
        <w:tc>
          <w:tcPr>
            <w:tcW w:w="9016" w:type="dxa"/>
          </w:tcPr>
          <w:p w14:paraId="0428CC5A" w14:textId="77777777" w:rsidR="00B142A4" w:rsidRPr="008654C5" w:rsidRDefault="00B142A4" w:rsidP="00B142A4">
            <w:pPr>
              <w:spacing w:after="160" w:line="278" w:lineRule="auto"/>
              <w:rPr>
                <w:lang w:val="en-US"/>
              </w:rPr>
            </w:pPr>
            <w:r w:rsidRPr="008654C5">
              <w:rPr>
                <w:lang w:val="en-US"/>
              </w:rPr>
              <w:lastRenderedPageBreak/>
              <w:t>&lt;form action = "</w:t>
            </w:r>
            <w:proofErr w:type="spellStart"/>
            <w:r w:rsidRPr="008654C5">
              <w:rPr>
                <w:lang w:val="en-US"/>
              </w:rPr>
              <w:t>Inlogg.php</w:t>
            </w:r>
            <w:proofErr w:type="spellEnd"/>
            <w:r w:rsidRPr="008654C5">
              <w:rPr>
                <w:lang w:val="en-US"/>
              </w:rPr>
              <w:t>" method = "POST"&gt;</w:t>
            </w:r>
          </w:p>
          <w:p w14:paraId="2C343E9C" w14:textId="77777777" w:rsidR="00B142A4" w:rsidRPr="008654C5" w:rsidRDefault="00B142A4" w:rsidP="00B142A4">
            <w:pPr>
              <w:spacing w:after="160" w:line="278" w:lineRule="auto"/>
              <w:ind w:firstLine="1304"/>
              <w:rPr>
                <w:lang w:val="en-US"/>
              </w:rPr>
            </w:pPr>
            <w:r w:rsidRPr="008654C5">
              <w:rPr>
                <w:lang w:val="en-US"/>
              </w:rPr>
              <w:t>&lt;input type="hidden" name="Logout" value="True"&gt;</w:t>
            </w:r>
          </w:p>
          <w:p w14:paraId="6B52BD10" w14:textId="77777777" w:rsidR="00B142A4" w:rsidRPr="008654C5" w:rsidRDefault="00B142A4" w:rsidP="00B142A4">
            <w:pPr>
              <w:spacing w:after="160" w:line="278" w:lineRule="auto"/>
              <w:ind w:firstLine="1304"/>
              <w:rPr>
                <w:lang w:val="en-US"/>
              </w:rPr>
            </w:pPr>
            <w:r w:rsidRPr="008654C5">
              <w:rPr>
                <w:lang w:val="en-US"/>
              </w:rPr>
              <w:t xml:space="preserve">&lt;input type="submit" name="submit" value="Logout"&gt; </w:t>
            </w:r>
          </w:p>
          <w:p w14:paraId="602BF936" w14:textId="77777777" w:rsidR="00B142A4" w:rsidRPr="008654C5" w:rsidRDefault="00B142A4" w:rsidP="00B142A4">
            <w:pPr>
              <w:spacing w:after="160" w:line="278" w:lineRule="auto"/>
              <w:rPr>
                <w:lang w:val="en-US"/>
              </w:rPr>
            </w:pPr>
            <w:r w:rsidRPr="008654C5">
              <w:rPr>
                <w:lang w:val="en-US"/>
              </w:rPr>
              <w:t>&lt;/form&gt;</w:t>
            </w:r>
          </w:p>
          <w:p w14:paraId="120463C3" w14:textId="77777777" w:rsidR="00B142A4" w:rsidRPr="008654C5" w:rsidRDefault="00B142A4" w:rsidP="00B142A4">
            <w:pPr>
              <w:spacing w:after="160" w:line="278" w:lineRule="auto"/>
              <w:rPr>
                <w:lang w:val="en-US"/>
              </w:rPr>
            </w:pPr>
          </w:p>
          <w:p w14:paraId="4D73ECD5" w14:textId="77777777" w:rsidR="00B142A4" w:rsidRDefault="00B142A4" w:rsidP="00B142A4">
            <w:pPr>
              <w:rPr>
                <w:lang w:val="en-US"/>
              </w:rPr>
            </w:pPr>
            <w:r w:rsidRPr="008654C5">
              <w:rPr>
                <w:lang w:val="en-US"/>
              </w:rPr>
              <w:t>&lt;?</w:t>
            </w:r>
            <w:proofErr w:type="spellStart"/>
            <w:r w:rsidRPr="008654C5">
              <w:rPr>
                <w:lang w:val="en-US"/>
              </w:rPr>
              <w:t>php</w:t>
            </w:r>
            <w:proofErr w:type="spellEnd"/>
          </w:p>
          <w:p w14:paraId="73517BAC" w14:textId="77777777" w:rsidR="00B142A4" w:rsidRPr="008654C5" w:rsidRDefault="00B142A4" w:rsidP="00B142A4">
            <w:pPr>
              <w:spacing w:after="160" w:line="278" w:lineRule="auto"/>
              <w:rPr>
                <w:lang w:val="en-US"/>
              </w:rPr>
            </w:pPr>
          </w:p>
          <w:p w14:paraId="18025C97" w14:textId="77777777" w:rsidR="00B142A4" w:rsidRPr="008654C5" w:rsidRDefault="00B142A4" w:rsidP="00B142A4">
            <w:pPr>
              <w:spacing w:after="160" w:line="278" w:lineRule="auto"/>
              <w:rPr>
                <w:lang w:val="en-US"/>
              </w:rPr>
            </w:pPr>
            <w:r w:rsidRPr="008654C5">
              <w:rPr>
                <w:lang w:val="en-US"/>
              </w:rPr>
              <w:t>if</w:t>
            </w:r>
            <w:proofErr w:type="gramStart"/>
            <w:r w:rsidRPr="008654C5">
              <w:rPr>
                <w:lang w:val="en-US"/>
              </w:rPr>
              <w:t>(!empty</w:t>
            </w:r>
            <w:proofErr w:type="gramEnd"/>
            <w:r w:rsidRPr="008654C5">
              <w:rPr>
                <w:lang w:val="en-US"/>
              </w:rPr>
              <w:t>($_POST["Logout"])){</w:t>
            </w:r>
          </w:p>
          <w:p w14:paraId="2DA6BDEF" w14:textId="77777777" w:rsidR="00B142A4" w:rsidRPr="008654C5" w:rsidRDefault="00B142A4" w:rsidP="00B142A4">
            <w:pPr>
              <w:spacing w:after="160" w:line="278" w:lineRule="auto"/>
              <w:ind w:firstLine="1304"/>
              <w:rPr>
                <w:lang w:val="en-US"/>
              </w:rPr>
            </w:pPr>
            <w:r w:rsidRPr="008654C5">
              <w:rPr>
                <w:lang w:val="en-US"/>
              </w:rPr>
              <w:t>$_SESSION["Username"] = "</w:t>
            </w:r>
            <w:proofErr w:type="gramStart"/>
            <w:r w:rsidRPr="008654C5">
              <w:rPr>
                <w:lang w:val="en-US"/>
              </w:rPr>
              <w:t>";</w:t>
            </w:r>
            <w:proofErr w:type="gramEnd"/>
            <w:r w:rsidRPr="008654C5">
              <w:rPr>
                <w:lang w:val="en-US"/>
              </w:rPr>
              <w:t xml:space="preserve"> </w:t>
            </w:r>
          </w:p>
          <w:p w14:paraId="70D152B0" w14:textId="77777777" w:rsidR="00B142A4" w:rsidRPr="008654C5" w:rsidRDefault="00B142A4" w:rsidP="00B142A4">
            <w:pPr>
              <w:spacing w:after="160" w:line="278" w:lineRule="auto"/>
              <w:ind w:firstLine="1304"/>
              <w:rPr>
                <w:lang w:val="en-US"/>
              </w:rPr>
            </w:pPr>
            <w:r w:rsidRPr="008654C5">
              <w:rPr>
                <w:lang w:val="en-US"/>
              </w:rPr>
              <w:t>$_SESSION["Password"] = "</w:t>
            </w:r>
            <w:proofErr w:type="gramStart"/>
            <w:r w:rsidRPr="008654C5">
              <w:rPr>
                <w:lang w:val="en-US"/>
              </w:rPr>
              <w:t>";</w:t>
            </w:r>
            <w:proofErr w:type="gramEnd"/>
          </w:p>
          <w:p w14:paraId="295E141D" w14:textId="77777777" w:rsidR="00B142A4" w:rsidRPr="008654C5" w:rsidRDefault="00B142A4" w:rsidP="00B142A4">
            <w:pPr>
              <w:spacing w:after="160" w:line="278" w:lineRule="auto"/>
              <w:ind w:firstLine="1304"/>
              <w:rPr>
                <w:lang w:val="en-US"/>
              </w:rPr>
            </w:pPr>
            <w:r w:rsidRPr="008654C5">
              <w:rPr>
                <w:lang w:val="en-US"/>
              </w:rPr>
              <w:t xml:space="preserve">echo "Logout </w:t>
            </w:r>
            <w:proofErr w:type="spellStart"/>
            <w:r w:rsidRPr="008654C5">
              <w:rPr>
                <w:lang w:val="en-US"/>
              </w:rPr>
              <w:t>successfull</w:t>
            </w:r>
            <w:proofErr w:type="spellEnd"/>
            <w:proofErr w:type="gramStart"/>
            <w:r w:rsidRPr="008654C5">
              <w:rPr>
                <w:lang w:val="en-US"/>
              </w:rPr>
              <w:t>";</w:t>
            </w:r>
            <w:proofErr w:type="gramEnd"/>
          </w:p>
          <w:p w14:paraId="19365ED9" w14:textId="77777777" w:rsidR="00B142A4" w:rsidRPr="008654C5" w:rsidRDefault="00B142A4" w:rsidP="00B142A4">
            <w:pPr>
              <w:spacing w:after="160" w:line="278" w:lineRule="auto"/>
              <w:ind w:firstLine="1304"/>
            </w:pPr>
            <w:proofErr w:type="spellStart"/>
            <w:r w:rsidRPr="008654C5">
              <w:t>echo</w:t>
            </w:r>
            <w:proofErr w:type="spellEnd"/>
            <w:r w:rsidRPr="008654C5">
              <w:t xml:space="preserve"> "&lt;</w:t>
            </w:r>
            <w:proofErr w:type="spellStart"/>
            <w:r w:rsidRPr="008654C5">
              <w:t>br</w:t>
            </w:r>
            <w:proofErr w:type="spellEnd"/>
            <w:r w:rsidRPr="008654C5">
              <w:t>&gt;";</w:t>
            </w:r>
          </w:p>
          <w:p w14:paraId="480FCAB2" w14:textId="77777777" w:rsidR="00B142A4" w:rsidRDefault="00B142A4" w:rsidP="00B142A4">
            <w:pPr>
              <w:spacing w:after="160" w:line="278" w:lineRule="auto"/>
            </w:pPr>
            <w:r w:rsidRPr="008654C5">
              <w:t>}</w:t>
            </w:r>
          </w:p>
          <w:p w14:paraId="1AB37695" w14:textId="4B6E3170" w:rsidR="00B142A4" w:rsidRDefault="00B142A4" w:rsidP="00B142A4">
            <w:pPr>
              <w:spacing w:after="160" w:line="278" w:lineRule="auto"/>
            </w:pPr>
            <w:r>
              <w:t>?&gt;</w:t>
            </w:r>
          </w:p>
        </w:tc>
      </w:tr>
    </w:tbl>
    <w:p w14:paraId="782CB11C" w14:textId="370B3470" w:rsidR="000405DF" w:rsidRDefault="00B1629F" w:rsidP="00D91404">
      <w:pPr>
        <w:rPr>
          <w:sz w:val="20"/>
          <w:szCs w:val="20"/>
        </w:rPr>
      </w:pPr>
      <w:r>
        <w:rPr>
          <w:sz w:val="20"/>
          <w:szCs w:val="20"/>
        </w:rPr>
        <w:t xml:space="preserve">Figur </w:t>
      </w:r>
      <w:r w:rsidR="00782B49">
        <w:rPr>
          <w:sz w:val="20"/>
          <w:szCs w:val="20"/>
        </w:rPr>
        <w:t>21</w:t>
      </w:r>
      <w:r>
        <w:rPr>
          <w:sz w:val="20"/>
          <w:szCs w:val="20"/>
        </w:rPr>
        <w:t xml:space="preserve">: </w:t>
      </w:r>
      <w:r w:rsidR="000F50F1">
        <w:rPr>
          <w:sz w:val="20"/>
          <w:szCs w:val="20"/>
        </w:rPr>
        <w:t>utloggningen</w:t>
      </w:r>
    </w:p>
    <w:p w14:paraId="266B7DBF" w14:textId="7D5F7306" w:rsidR="000F50F1" w:rsidRDefault="00A229B3" w:rsidP="00D91404">
      <w:r w:rsidRPr="00A229B3">
        <w:t>Denna kod</w:t>
      </w:r>
      <w:r w:rsidR="00D11339" w:rsidRPr="00A229B3">
        <w:t xml:space="preserve"> är för </w:t>
      </w:r>
      <w:r>
        <w:t xml:space="preserve">att loga ut ur programmet. De använder sig av en </w:t>
      </w:r>
      <w:proofErr w:type="spellStart"/>
      <w:r>
        <w:t>hid</w:t>
      </w:r>
      <w:r w:rsidR="005B3780">
        <w:t>d</w:t>
      </w:r>
      <w:r>
        <w:t>en</w:t>
      </w:r>
      <w:proofErr w:type="spellEnd"/>
      <w:r>
        <w:t xml:space="preserve"> </w:t>
      </w:r>
      <w:r w:rsidR="002E3E4B">
        <w:t xml:space="preserve">infogning för att skicka med </w:t>
      </w:r>
      <w:r w:rsidR="00DC27D7">
        <w:t>att programmet ska</w:t>
      </w:r>
      <w:r w:rsidR="002E3E4B">
        <w:t xml:space="preserve"> </w:t>
      </w:r>
      <w:r w:rsidR="009969C9">
        <w:t>logga ut genom att byta vad som är i session</w:t>
      </w:r>
      <w:r w:rsidR="00005F5B">
        <w:t>.</w:t>
      </w:r>
    </w:p>
    <w:p w14:paraId="1E982C49" w14:textId="77777777" w:rsidR="006309D8" w:rsidRPr="00A229B3" w:rsidRDefault="006309D8" w:rsidP="00D91404"/>
    <w:p w14:paraId="05D59ADD" w14:textId="77777777" w:rsidR="00C104D7" w:rsidRDefault="00C104D7" w:rsidP="00D91404"/>
    <w:p w14:paraId="39741EE3" w14:textId="77777777" w:rsidR="002610D4" w:rsidRDefault="002610D4" w:rsidP="00D91404"/>
    <w:p w14:paraId="2625CFE0" w14:textId="77777777" w:rsidR="002610D4" w:rsidRDefault="002610D4" w:rsidP="00D91404"/>
    <w:p w14:paraId="2A4E5892" w14:textId="77777777" w:rsidR="002610D4" w:rsidRDefault="002610D4" w:rsidP="00D91404"/>
    <w:p w14:paraId="54D7B3ED" w14:textId="77777777" w:rsidR="002610D4" w:rsidRDefault="002610D4" w:rsidP="00D91404"/>
    <w:p w14:paraId="157A4130" w14:textId="77777777" w:rsidR="002610D4" w:rsidRDefault="002610D4" w:rsidP="00D91404"/>
    <w:p w14:paraId="033BBFAF" w14:textId="77777777" w:rsidR="002610D4" w:rsidRDefault="002610D4" w:rsidP="00D91404"/>
    <w:p w14:paraId="663B952C" w14:textId="77777777" w:rsidR="002610D4" w:rsidRDefault="002610D4" w:rsidP="00D91404"/>
    <w:p w14:paraId="42218AEF" w14:textId="77777777" w:rsidR="002610D4" w:rsidRDefault="002610D4" w:rsidP="00D91404"/>
    <w:p w14:paraId="5B7539D9" w14:textId="77777777" w:rsidR="002610D4" w:rsidRDefault="002610D4" w:rsidP="00D91404"/>
    <w:p w14:paraId="13CE4589" w14:textId="77777777" w:rsidR="00FD4E30" w:rsidRDefault="00FD4E30" w:rsidP="00D91404"/>
    <w:p w14:paraId="09A2B791" w14:textId="17FCB6DD" w:rsidR="002610D4" w:rsidRDefault="002610D4" w:rsidP="002610D4">
      <w:pPr>
        <w:pStyle w:val="Heading2"/>
        <w:jc w:val="center"/>
        <w:rPr>
          <w:color w:val="auto"/>
        </w:rPr>
      </w:pPr>
      <w:bookmarkStart w:id="11" w:name="_Toc180840992"/>
      <w:r w:rsidRPr="002610D4">
        <w:rPr>
          <w:color w:val="auto"/>
        </w:rPr>
        <w:lastRenderedPageBreak/>
        <w:t>VG Exekvera en procedur med parameter</w:t>
      </w:r>
      <w:bookmarkEnd w:id="11"/>
    </w:p>
    <w:p w14:paraId="3C38544F" w14:textId="3F3DE1AA" w:rsidR="002610D4" w:rsidRDefault="006D554A" w:rsidP="002610D4">
      <w:r>
        <w:t xml:space="preserve">Denna del inkluderar det </w:t>
      </w:r>
      <w:r w:rsidR="00305588">
        <w:t xml:space="preserve">två andra </w:t>
      </w:r>
      <w:r w:rsidR="00CB6400">
        <w:t>procedurerna</w:t>
      </w:r>
      <w:r w:rsidR="00305588">
        <w:t xml:space="preserve"> som </w:t>
      </w:r>
      <w:r w:rsidR="00CB6400">
        <w:t>fan</w:t>
      </w:r>
      <w:r w:rsidR="002F2AF9">
        <w:t>n</w:t>
      </w:r>
      <w:r w:rsidR="00CB6400">
        <w:t xml:space="preserve">s kvar i programmet. </w:t>
      </w:r>
      <w:r w:rsidR="00B90816">
        <w:br/>
      </w:r>
      <w:r w:rsidR="00CB6400">
        <w:t>De</w:t>
      </w:r>
      <w:r w:rsidR="00B90816">
        <w:t>ss</w:t>
      </w:r>
      <w:r w:rsidR="00CB6400">
        <w:t xml:space="preserve">a procedurers används till </w:t>
      </w:r>
      <w:r w:rsidR="00C439E1">
        <w:t xml:space="preserve">att hitta leksakerna </w:t>
      </w:r>
      <w:r w:rsidR="00882DFC">
        <w:t>till de andra tabellen som viss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9D5" w14:paraId="3C5E04AC" w14:textId="77777777" w:rsidTr="00A019D5">
        <w:tc>
          <w:tcPr>
            <w:tcW w:w="9016" w:type="dxa"/>
          </w:tcPr>
          <w:p w14:paraId="66DAAD58" w14:textId="77777777" w:rsidR="00A019D5" w:rsidRPr="00A019D5" w:rsidRDefault="00A019D5" w:rsidP="00A019D5">
            <w:pPr>
              <w:spacing w:after="160" w:line="278" w:lineRule="auto"/>
              <w:rPr>
                <w:lang w:val="en-US"/>
              </w:rPr>
            </w:pPr>
            <w:r w:rsidRPr="00A019D5">
              <w:rPr>
                <w:lang w:val="en-US"/>
              </w:rPr>
              <w:t>$</w:t>
            </w:r>
            <w:proofErr w:type="spellStart"/>
            <w:r w:rsidRPr="00A019D5">
              <w:rPr>
                <w:lang w:val="en-US"/>
              </w:rPr>
              <w:t>ToyByPrise</w:t>
            </w:r>
            <w:proofErr w:type="spellEnd"/>
            <w:r w:rsidRPr="00A019D5">
              <w:rPr>
                <w:lang w:val="en-US"/>
              </w:rPr>
              <w:t xml:space="preserve"> = $</w:t>
            </w:r>
            <w:proofErr w:type="spellStart"/>
            <w:r w:rsidRPr="00A019D5">
              <w:rPr>
                <w:lang w:val="en-US"/>
              </w:rPr>
              <w:t>pdo</w:t>
            </w:r>
            <w:proofErr w:type="spellEnd"/>
            <w:r w:rsidRPr="00A019D5">
              <w:rPr>
                <w:lang w:val="en-US"/>
              </w:rPr>
              <w:t>-&gt;</w:t>
            </w:r>
            <w:proofErr w:type="gramStart"/>
            <w:r w:rsidRPr="00A019D5">
              <w:rPr>
                <w:lang w:val="en-US"/>
              </w:rPr>
              <w:t>prepare(</w:t>
            </w:r>
            <w:proofErr w:type="gramEnd"/>
            <w:r w:rsidRPr="00A019D5">
              <w:rPr>
                <w:lang w:val="en-US"/>
              </w:rPr>
              <w:t xml:space="preserve">"Call </w:t>
            </w:r>
            <w:proofErr w:type="spellStart"/>
            <w:r w:rsidRPr="00A019D5">
              <w:rPr>
                <w:lang w:val="en-US"/>
              </w:rPr>
              <w:t>getLeksakerPåPris</w:t>
            </w:r>
            <w:proofErr w:type="spellEnd"/>
            <w:r w:rsidRPr="00A019D5">
              <w:rPr>
                <w:lang w:val="en-US"/>
              </w:rPr>
              <w:t>(?)");</w:t>
            </w:r>
          </w:p>
          <w:p w14:paraId="6E38FB02" w14:textId="77777777" w:rsidR="00A019D5" w:rsidRPr="00A019D5" w:rsidRDefault="00A019D5" w:rsidP="00A019D5">
            <w:pPr>
              <w:spacing w:after="160" w:line="278" w:lineRule="auto"/>
              <w:rPr>
                <w:lang w:val="en-US"/>
              </w:rPr>
            </w:pPr>
            <w:r w:rsidRPr="00A019D5">
              <w:rPr>
                <w:lang w:val="en-US"/>
              </w:rPr>
              <w:t>$</w:t>
            </w:r>
            <w:proofErr w:type="spellStart"/>
            <w:r w:rsidRPr="00A019D5">
              <w:rPr>
                <w:lang w:val="en-US"/>
              </w:rPr>
              <w:t>ToyByPrise</w:t>
            </w:r>
            <w:proofErr w:type="spellEnd"/>
            <w:r w:rsidRPr="00A019D5">
              <w:rPr>
                <w:lang w:val="en-US"/>
              </w:rPr>
              <w:t>-&gt;</w:t>
            </w:r>
            <w:proofErr w:type="spellStart"/>
            <w:proofErr w:type="gramStart"/>
            <w:r w:rsidRPr="00A019D5">
              <w:rPr>
                <w:lang w:val="en-US"/>
              </w:rPr>
              <w:t>bindParam</w:t>
            </w:r>
            <w:proofErr w:type="spellEnd"/>
            <w:r w:rsidRPr="00A019D5">
              <w:rPr>
                <w:lang w:val="en-US"/>
              </w:rPr>
              <w:t>(</w:t>
            </w:r>
            <w:proofErr w:type="gramEnd"/>
            <w:r w:rsidRPr="00A019D5">
              <w:rPr>
                <w:lang w:val="en-US"/>
              </w:rPr>
              <w:t>1, $_POST["</w:t>
            </w:r>
            <w:proofErr w:type="spellStart"/>
            <w:r w:rsidRPr="00A019D5">
              <w:rPr>
                <w:lang w:val="en-US"/>
              </w:rPr>
              <w:t>Prise</w:t>
            </w:r>
            <w:proofErr w:type="spellEnd"/>
            <w:r w:rsidRPr="00A019D5">
              <w:rPr>
                <w:lang w:val="en-US"/>
              </w:rPr>
              <w:t>"], PDO::PARAM_INT);</w:t>
            </w:r>
          </w:p>
          <w:p w14:paraId="1B02671A" w14:textId="77777777" w:rsidR="00A019D5" w:rsidRPr="00A019D5" w:rsidRDefault="00A019D5" w:rsidP="00A019D5">
            <w:pPr>
              <w:spacing w:after="160" w:line="278" w:lineRule="auto"/>
              <w:rPr>
                <w:lang w:val="en-US"/>
              </w:rPr>
            </w:pPr>
            <w:r w:rsidRPr="00A019D5">
              <w:rPr>
                <w:lang w:val="en-US"/>
              </w:rPr>
              <w:t>$</w:t>
            </w:r>
            <w:proofErr w:type="spellStart"/>
            <w:r w:rsidRPr="00A019D5">
              <w:rPr>
                <w:lang w:val="en-US"/>
              </w:rPr>
              <w:t>ToyByPrise</w:t>
            </w:r>
            <w:proofErr w:type="spellEnd"/>
            <w:r w:rsidRPr="00A019D5">
              <w:rPr>
                <w:lang w:val="en-US"/>
              </w:rPr>
              <w:t>-&gt;</w:t>
            </w:r>
            <w:proofErr w:type="gramStart"/>
            <w:r w:rsidRPr="00A019D5">
              <w:rPr>
                <w:lang w:val="en-US"/>
              </w:rPr>
              <w:t>execute(</w:t>
            </w:r>
            <w:proofErr w:type="gramEnd"/>
            <w:r w:rsidRPr="00A019D5">
              <w:rPr>
                <w:lang w:val="en-US"/>
              </w:rPr>
              <w:t>);</w:t>
            </w:r>
          </w:p>
          <w:p w14:paraId="463A0F29" w14:textId="77777777" w:rsidR="00A019D5" w:rsidRPr="00A019D5" w:rsidRDefault="00A019D5" w:rsidP="00A019D5">
            <w:pPr>
              <w:spacing w:after="160" w:line="278" w:lineRule="auto"/>
              <w:rPr>
                <w:lang w:val="en-US"/>
              </w:rPr>
            </w:pPr>
            <w:r w:rsidRPr="00A019D5">
              <w:rPr>
                <w:lang w:val="en-US"/>
              </w:rPr>
              <w:t>$</w:t>
            </w:r>
            <w:proofErr w:type="spellStart"/>
            <w:r w:rsidRPr="00A019D5">
              <w:rPr>
                <w:lang w:val="en-US"/>
              </w:rPr>
              <w:t>FetchToyByPrise</w:t>
            </w:r>
            <w:proofErr w:type="spellEnd"/>
            <w:r w:rsidRPr="00A019D5">
              <w:rPr>
                <w:lang w:val="en-US"/>
              </w:rPr>
              <w:t xml:space="preserve"> = $</w:t>
            </w:r>
            <w:proofErr w:type="spellStart"/>
            <w:r w:rsidRPr="00A019D5">
              <w:rPr>
                <w:lang w:val="en-US"/>
              </w:rPr>
              <w:t>ToyByPrise</w:t>
            </w:r>
            <w:proofErr w:type="spellEnd"/>
            <w:r w:rsidRPr="00A019D5">
              <w:rPr>
                <w:lang w:val="en-US"/>
              </w:rPr>
              <w:t>-&gt;</w:t>
            </w:r>
            <w:proofErr w:type="spellStart"/>
            <w:proofErr w:type="gramStart"/>
            <w:r w:rsidRPr="00A019D5">
              <w:rPr>
                <w:lang w:val="en-US"/>
              </w:rPr>
              <w:t>fetchAll</w:t>
            </w:r>
            <w:proofErr w:type="spellEnd"/>
            <w:r w:rsidRPr="00A019D5">
              <w:rPr>
                <w:lang w:val="en-US"/>
              </w:rPr>
              <w:t>(</w:t>
            </w:r>
            <w:proofErr w:type="gramEnd"/>
            <w:r w:rsidRPr="00A019D5">
              <w:rPr>
                <w:lang w:val="en-US"/>
              </w:rPr>
              <w:t>PDO::FETCH_ASSOC);</w:t>
            </w:r>
          </w:p>
          <w:p w14:paraId="356D4788" w14:textId="312BE11C" w:rsidR="00A019D5" w:rsidRDefault="00A019D5" w:rsidP="00A019D5">
            <w:pPr>
              <w:spacing w:after="160" w:line="278" w:lineRule="auto"/>
            </w:pPr>
            <w:r w:rsidRPr="00A019D5">
              <w:t>$</w:t>
            </w:r>
            <w:proofErr w:type="spellStart"/>
            <w:r w:rsidRPr="00A019D5">
              <w:t>ToyByPrise</w:t>
            </w:r>
            <w:proofErr w:type="spellEnd"/>
            <w:r w:rsidRPr="00A019D5">
              <w:t>-&gt;</w:t>
            </w:r>
            <w:proofErr w:type="spellStart"/>
            <w:proofErr w:type="gramStart"/>
            <w:r w:rsidRPr="00A019D5">
              <w:t>closeCursor</w:t>
            </w:r>
            <w:proofErr w:type="spellEnd"/>
            <w:r w:rsidRPr="00A019D5">
              <w:t>(</w:t>
            </w:r>
            <w:proofErr w:type="gramEnd"/>
            <w:r w:rsidRPr="00A019D5">
              <w:t>);</w:t>
            </w:r>
          </w:p>
        </w:tc>
      </w:tr>
    </w:tbl>
    <w:p w14:paraId="5387A7E6" w14:textId="2493B58B" w:rsidR="00B90816" w:rsidRDefault="00A019D5" w:rsidP="002610D4">
      <w:pPr>
        <w:rPr>
          <w:sz w:val="20"/>
          <w:szCs w:val="20"/>
        </w:rPr>
      </w:pPr>
      <w:r>
        <w:rPr>
          <w:sz w:val="20"/>
          <w:szCs w:val="20"/>
        </w:rPr>
        <w:t>Figur 2</w:t>
      </w:r>
      <w:r w:rsidR="00782B49">
        <w:rPr>
          <w:sz w:val="20"/>
          <w:szCs w:val="20"/>
        </w:rPr>
        <w:t>2</w:t>
      </w:r>
      <w:r>
        <w:rPr>
          <w:sz w:val="20"/>
          <w:szCs w:val="20"/>
        </w:rPr>
        <w:t xml:space="preserve">: </w:t>
      </w:r>
      <w:r w:rsidR="00C457CC">
        <w:rPr>
          <w:sz w:val="20"/>
          <w:szCs w:val="20"/>
        </w:rPr>
        <w:t>hämta leksaker</w:t>
      </w:r>
    </w:p>
    <w:p w14:paraId="743B69D6" w14:textId="01C16B76" w:rsidR="00C457CC" w:rsidRDefault="00B36765" w:rsidP="002610D4">
      <w:r>
        <w:t xml:space="preserve">När leksaker ska hämtas så </w:t>
      </w:r>
      <w:r w:rsidR="00DB6DEF">
        <w:t xml:space="preserve">gör det </w:t>
      </w:r>
      <w:r w:rsidR="00F4627B">
        <w:t xml:space="preserve">väldigt likt till första proceduren fast </w:t>
      </w:r>
      <w:r w:rsidR="00A0072F">
        <w:t>”Call</w:t>
      </w:r>
      <w:r>
        <w:t xml:space="preserve"> </w:t>
      </w:r>
      <w:proofErr w:type="spellStart"/>
      <w:r w:rsidR="00A0072F" w:rsidRPr="00A019D5">
        <w:t>getLeksakerPåPris</w:t>
      </w:r>
      <w:proofErr w:type="spellEnd"/>
      <w:r w:rsidR="00A0072F">
        <w:t xml:space="preserve">” </w:t>
      </w:r>
      <w:r w:rsidR="001F6367">
        <w:t xml:space="preserve">behöver </w:t>
      </w:r>
      <w:r w:rsidR="00C556F9">
        <w:t>en bindparameter för att sätta värdet.</w:t>
      </w:r>
    </w:p>
    <w:p w14:paraId="784C8CFF" w14:textId="77777777" w:rsidR="00C556F9" w:rsidRDefault="00C556F9" w:rsidP="002610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1F2A" w14:paraId="6042762C" w14:textId="77777777" w:rsidTr="002B1F2A">
        <w:tc>
          <w:tcPr>
            <w:tcW w:w="9016" w:type="dxa"/>
          </w:tcPr>
          <w:p w14:paraId="136D547A" w14:textId="77777777" w:rsidR="002B1F2A" w:rsidRPr="002B1F2A" w:rsidRDefault="002B1F2A" w:rsidP="002B1F2A">
            <w:pPr>
              <w:spacing w:after="160" w:line="278" w:lineRule="auto"/>
              <w:rPr>
                <w:lang w:val="en-US"/>
              </w:rPr>
            </w:pPr>
            <w:r w:rsidRPr="002B1F2A">
              <w:rPr>
                <w:lang w:val="en-US"/>
              </w:rPr>
              <w:t>$</w:t>
            </w:r>
            <w:proofErr w:type="spellStart"/>
            <w:r w:rsidRPr="002B1F2A">
              <w:rPr>
                <w:lang w:val="en-US"/>
              </w:rPr>
              <w:t>ToyName</w:t>
            </w:r>
            <w:proofErr w:type="spellEnd"/>
            <w:r w:rsidRPr="002B1F2A">
              <w:rPr>
                <w:lang w:val="en-US"/>
              </w:rPr>
              <w:t xml:space="preserve"> = $</w:t>
            </w:r>
            <w:proofErr w:type="spellStart"/>
            <w:r w:rsidRPr="002B1F2A">
              <w:rPr>
                <w:lang w:val="en-US"/>
              </w:rPr>
              <w:t>pdo</w:t>
            </w:r>
            <w:proofErr w:type="spellEnd"/>
            <w:r w:rsidRPr="002B1F2A">
              <w:rPr>
                <w:lang w:val="en-US"/>
              </w:rPr>
              <w:t>-&gt;</w:t>
            </w:r>
            <w:proofErr w:type="gramStart"/>
            <w:r w:rsidRPr="002B1F2A">
              <w:rPr>
                <w:lang w:val="en-US"/>
              </w:rPr>
              <w:t>prepare(</w:t>
            </w:r>
            <w:proofErr w:type="gramEnd"/>
            <w:r w:rsidRPr="002B1F2A">
              <w:rPr>
                <w:lang w:val="en-US"/>
              </w:rPr>
              <w:t xml:space="preserve">"Call </w:t>
            </w:r>
            <w:proofErr w:type="spellStart"/>
            <w:r w:rsidRPr="002B1F2A">
              <w:rPr>
                <w:lang w:val="en-US"/>
              </w:rPr>
              <w:t>getNamnPåLeksak</w:t>
            </w:r>
            <w:proofErr w:type="spellEnd"/>
            <w:r w:rsidRPr="002B1F2A">
              <w:rPr>
                <w:lang w:val="en-US"/>
              </w:rPr>
              <w:t>(?)");</w:t>
            </w:r>
          </w:p>
          <w:p w14:paraId="644E8291" w14:textId="77777777" w:rsidR="002B1F2A" w:rsidRPr="002B1F2A" w:rsidRDefault="002B1F2A" w:rsidP="002B1F2A">
            <w:pPr>
              <w:spacing w:after="160" w:line="278" w:lineRule="auto"/>
              <w:rPr>
                <w:lang w:val="en-US"/>
              </w:rPr>
            </w:pPr>
            <w:r w:rsidRPr="002B1F2A">
              <w:rPr>
                <w:lang w:val="en-US"/>
              </w:rPr>
              <w:t>$</w:t>
            </w:r>
            <w:proofErr w:type="spellStart"/>
            <w:r w:rsidRPr="002B1F2A">
              <w:rPr>
                <w:lang w:val="en-US"/>
              </w:rPr>
              <w:t>ToyName</w:t>
            </w:r>
            <w:proofErr w:type="spellEnd"/>
            <w:r w:rsidRPr="002B1F2A">
              <w:rPr>
                <w:lang w:val="en-US"/>
              </w:rPr>
              <w:t>-&gt;</w:t>
            </w:r>
            <w:proofErr w:type="spellStart"/>
            <w:proofErr w:type="gramStart"/>
            <w:r w:rsidRPr="002B1F2A">
              <w:rPr>
                <w:lang w:val="en-US"/>
              </w:rPr>
              <w:t>bindParam</w:t>
            </w:r>
            <w:proofErr w:type="spellEnd"/>
            <w:r w:rsidRPr="002B1F2A">
              <w:rPr>
                <w:lang w:val="en-US"/>
              </w:rPr>
              <w:t>(</w:t>
            </w:r>
            <w:proofErr w:type="gramEnd"/>
            <w:r w:rsidRPr="002B1F2A">
              <w:rPr>
                <w:lang w:val="en-US"/>
              </w:rPr>
              <w:t>1, $row["</w:t>
            </w:r>
            <w:proofErr w:type="spellStart"/>
            <w:r w:rsidRPr="002B1F2A">
              <w:rPr>
                <w:lang w:val="en-US"/>
              </w:rPr>
              <w:t>IdNr</w:t>
            </w:r>
            <w:proofErr w:type="spellEnd"/>
            <w:r w:rsidRPr="002B1F2A">
              <w:rPr>
                <w:lang w:val="en-US"/>
              </w:rPr>
              <w:t>"], PDO::PARAM_STR);</w:t>
            </w:r>
          </w:p>
          <w:p w14:paraId="32F3E1FF" w14:textId="77777777" w:rsidR="002B1F2A" w:rsidRPr="002B1F2A" w:rsidRDefault="002B1F2A" w:rsidP="002B1F2A">
            <w:pPr>
              <w:spacing w:after="160" w:line="278" w:lineRule="auto"/>
              <w:rPr>
                <w:lang w:val="en-US"/>
              </w:rPr>
            </w:pPr>
            <w:r w:rsidRPr="002B1F2A">
              <w:rPr>
                <w:lang w:val="en-US"/>
              </w:rPr>
              <w:t>$</w:t>
            </w:r>
            <w:proofErr w:type="spellStart"/>
            <w:r w:rsidRPr="002B1F2A">
              <w:rPr>
                <w:lang w:val="en-US"/>
              </w:rPr>
              <w:t>ToyName</w:t>
            </w:r>
            <w:proofErr w:type="spellEnd"/>
            <w:r w:rsidRPr="002B1F2A">
              <w:rPr>
                <w:lang w:val="en-US"/>
              </w:rPr>
              <w:t>-&gt;</w:t>
            </w:r>
            <w:proofErr w:type="gramStart"/>
            <w:r w:rsidRPr="002B1F2A">
              <w:rPr>
                <w:lang w:val="en-US"/>
              </w:rPr>
              <w:t>execute(</w:t>
            </w:r>
            <w:proofErr w:type="gramEnd"/>
            <w:r w:rsidRPr="002B1F2A">
              <w:rPr>
                <w:lang w:val="en-US"/>
              </w:rPr>
              <w:t>);</w:t>
            </w:r>
          </w:p>
          <w:p w14:paraId="5131CE00" w14:textId="77777777" w:rsidR="002B1F2A" w:rsidRPr="002B1F2A" w:rsidRDefault="002B1F2A" w:rsidP="002B1F2A">
            <w:pPr>
              <w:spacing w:after="160" w:line="278" w:lineRule="auto"/>
              <w:rPr>
                <w:lang w:val="en-US"/>
              </w:rPr>
            </w:pPr>
            <w:r w:rsidRPr="002B1F2A">
              <w:rPr>
                <w:lang w:val="en-US"/>
              </w:rPr>
              <w:t>$</w:t>
            </w:r>
            <w:proofErr w:type="spellStart"/>
            <w:r w:rsidRPr="002B1F2A">
              <w:rPr>
                <w:lang w:val="en-US"/>
              </w:rPr>
              <w:t>FetchToyName</w:t>
            </w:r>
            <w:proofErr w:type="spellEnd"/>
            <w:r w:rsidRPr="002B1F2A">
              <w:rPr>
                <w:lang w:val="en-US"/>
              </w:rPr>
              <w:t xml:space="preserve"> = $</w:t>
            </w:r>
            <w:proofErr w:type="spellStart"/>
            <w:r w:rsidRPr="002B1F2A">
              <w:rPr>
                <w:lang w:val="en-US"/>
              </w:rPr>
              <w:t>ToyName</w:t>
            </w:r>
            <w:proofErr w:type="spellEnd"/>
            <w:r w:rsidRPr="002B1F2A">
              <w:rPr>
                <w:lang w:val="en-US"/>
              </w:rPr>
              <w:t>-&gt;</w:t>
            </w:r>
            <w:proofErr w:type="spellStart"/>
            <w:proofErr w:type="gramStart"/>
            <w:r w:rsidRPr="002B1F2A">
              <w:rPr>
                <w:lang w:val="en-US"/>
              </w:rPr>
              <w:t>fetchAll</w:t>
            </w:r>
            <w:proofErr w:type="spellEnd"/>
            <w:r w:rsidRPr="002B1F2A">
              <w:rPr>
                <w:lang w:val="en-US"/>
              </w:rPr>
              <w:t>(</w:t>
            </w:r>
            <w:proofErr w:type="gramEnd"/>
            <w:r w:rsidRPr="002B1F2A">
              <w:rPr>
                <w:lang w:val="en-US"/>
              </w:rPr>
              <w:t>PDO::FETCH_ASSOC);</w:t>
            </w:r>
          </w:p>
          <w:p w14:paraId="1FD8EE80" w14:textId="1A09840C" w:rsidR="002B1F2A" w:rsidRDefault="002B1F2A" w:rsidP="002B1F2A">
            <w:pPr>
              <w:spacing w:after="160" w:line="278" w:lineRule="auto"/>
            </w:pPr>
            <w:r w:rsidRPr="002B1F2A">
              <w:t>$</w:t>
            </w:r>
            <w:proofErr w:type="spellStart"/>
            <w:r w:rsidRPr="002B1F2A">
              <w:t>ToyName</w:t>
            </w:r>
            <w:proofErr w:type="spellEnd"/>
            <w:r w:rsidRPr="002B1F2A">
              <w:t>-&gt;</w:t>
            </w:r>
            <w:proofErr w:type="spellStart"/>
            <w:proofErr w:type="gramStart"/>
            <w:r w:rsidRPr="002B1F2A">
              <w:t>closeCursor</w:t>
            </w:r>
            <w:proofErr w:type="spellEnd"/>
            <w:r w:rsidRPr="002B1F2A">
              <w:t>(</w:t>
            </w:r>
            <w:proofErr w:type="gramEnd"/>
            <w:r w:rsidRPr="002B1F2A">
              <w:t>);</w:t>
            </w:r>
          </w:p>
        </w:tc>
      </w:tr>
    </w:tbl>
    <w:p w14:paraId="7F72F42E" w14:textId="43FDDC59" w:rsidR="00C556F9" w:rsidRDefault="00F22E49" w:rsidP="002610D4">
      <w:pPr>
        <w:rPr>
          <w:sz w:val="20"/>
          <w:szCs w:val="20"/>
        </w:rPr>
      </w:pPr>
      <w:r>
        <w:rPr>
          <w:sz w:val="20"/>
          <w:szCs w:val="20"/>
        </w:rPr>
        <w:t>Figur 2</w:t>
      </w:r>
      <w:r w:rsidR="00782B49">
        <w:rPr>
          <w:sz w:val="20"/>
          <w:szCs w:val="20"/>
        </w:rPr>
        <w:t>3</w:t>
      </w:r>
      <w:r>
        <w:rPr>
          <w:sz w:val="20"/>
          <w:szCs w:val="20"/>
        </w:rPr>
        <w:t xml:space="preserve">: hämta </w:t>
      </w:r>
      <w:proofErr w:type="gramStart"/>
      <w:r>
        <w:rPr>
          <w:sz w:val="20"/>
          <w:szCs w:val="20"/>
        </w:rPr>
        <w:t>leksak namn</w:t>
      </w:r>
      <w:proofErr w:type="gramEnd"/>
    </w:p>
    <w:p w14:paraId="5F6D3787" w14:textId="32FFF05E" w:rsidR="00FD4E30" w:rsidRDefault="00826BF7" w:rsidP="002610D4">
      <w:r>
        <w:t xml:space="preserve">Den sista proceduren som används är direkt efter </w:t>
      </w:r>
      <w:proofErr w:type="gramStart"/>
      <w:r w:rsidR="00C002D5">
        <w:t>föra</w:t>
      </w:r>
      <w:proofErr w:type="gramEnd"/>
      <w:r w:rsidR="00452A93">
        <w:t xml:space="preserve"> då den inte ger namnet på </w:t>
      </w:r>
      <w:r w:rsidR="00A10649">
        <w:t xml:space="preserve">leksaker så </w:t>
      </w:r>
      <w:r w:rsidR="009D0B50">
        <w:t>denna</w:t>
      </w:r>
      <w:r w:rsidR="00A10649">
        <w:t xml:space="preserve"> måste användas för att få ut deras namn</w:t>
      </w:r>
      <w:r w:rsidR="009D0B50">
        <w:t xml:space="preserve">. </w:t>
      </w:r>
      <w:r w:rsidR="00FD7F61">
        <w:t xml:space="preserve">Det är efter </w:t>
      </w:r>
      <w:r w:rsidR="0079418A">
        <w:t>denna procedur</w:t>
      </w:r>
      <w:r w:rsidR="00FD7F61">
        <w:t xml:space="preserve"> som </w:t>
      </w:r>
      <w:r w:rsidR="00BE4BF2">
        <w:t>det skrivs ut i leks</w:t>
      </w:r>
      <w:r w:rsidR="00D52DBE">
        <w:t>aker.</w:t>
      </w:r>
    </w:p>
    <w:p w14:paraId="00BEB3ED" w14:textId="77777777" w:rsidR="00FD4E30" w:rsidRPr="002610D4" w:rsidRDefault="00FD4E30" w:rsidP="002610D4"/>
    <w:sectPr w:rsidR="00FD4E30" w:rsidRPr="002610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B212D" w14:textId="77777777" w:rsidR="00660DE5" w:rsidRDefault="00660DE5" w:rsidP="009851C2">
      <w:pPr>
        <w:spacing w:after="0" w:line="240" w:lineRule="auto"/>
      </w:pPr>
      <w:r>
        <w:separator/>
      </w:r>
    </w:p>
  </w:endnote>
  <w:endnote w:type="continuationSeparator" w:id="0">
    <w:p w14:paraId="76FEA8B5" w14:textId="77777777" w:rsidR="00660DE5" w:rsidRDefault="00660DE5" w:rsidP="0098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340CF" w14:textId="77777777" w:rsidR="00660DE5" w:rsidRDefault="00660DE5" w:rsidP="009851C2">
      <w:pPr>
        <w:spacing w:after="0" w:line="240" w:lineRule="auto"/>
      </w:pPr>
      <w:r>
        <w:separator/>
      </w:r>
    </w:p>
  </w:footnote>
  <w:footnote w:type="continuationSeparator" w:id="0">
    <w:p w14:paraId="4DDE5946" w14:textId="77777777" w:rsidR="00660DE5" w:rsidRDefault="00660DE5" w:rsidP="00985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94"/>
    <w:rsid w:val="0000320D"/>
    <w:rsid w:val="00005F5B"/>
    <w:rsid w:val="00011D32"/>
    <w:rsid w:val="00016376"/>
    <w:rsid w:val="000178C9"/>
    <w:rsid w:val="00020E4B"/>
    <w:rsid w:val="00030963"/>
    <w:rsid w:val="00031F0A"/>
    <w:rsid w:val="0003276B"/>
    <w:rsid w:val="0003466C"/>
    <w:rsid w:val="000405DF"/>
    <w:rsid w:val="00040F7B"/>
    <w:rsid w:val="00041276"/>
    <w:rsid w:val="0004211A"/>
    <w:rsid w:val="000425EB"/>
    <w:rsid w:val="0005004C"/>
    <w:rsid w:val="00080976"/>
    <w:rsid w:val="00087196"/>
    <w:rsid w:val="000A143A"/>
    <w:rsid w:val="000A38BC"/>
    <w:rsid w:val="000B1FC0"/>
    <w:rsid w:val="000E06AF"/>
    <w:rsid w:val="000E23BC"/>
    <w:rsid w:val="000E3148"/>
    <w:rsid w:val="000E7343"/>
    <w:rsid w:val="000E7471"/>
    <w:rsid w:val="000E7CFE"/>
    <w:rsid w:val="000F50F1"/>
    <w:rsid w:val="000F56D5"/>
    <w:rsid w:val="000F77BC"/>
    <w:rsid w:val="000F7DEE"/>
    <w:rsid w:val="00100490"/>
    <w:rsid w:val="00106924"/>
    <w:rsid w:val="00106B20"/>
    <w:rsid w:val="00110F2C"/>
    <w:rsid w:val="001110B1"/>
    <w:rsid w:val="001236B9"/>
    <w:rsid w:val="001325D6"/>
    <w:rsid w:val="001327C1"/>
    <w:rsid w:val="001367BD"/>
    <w:rsid w:val="00143855"/>
    <w:rsid w:val="001524EF"/>
    <w:rsid w:val="0016290D"/>
    <w:rsid w:val="001668DE"/>
    <w:rsid w:val="00170906"/>
    <w:rsid w:val="00172ED7"/>
    <w:rsid w:val="00174584"/>
    <w:rsid w:val="001753CB"/>
    <w:rsid w:val="00177E8A"/>
    <w:rsid w:val="00180232"/>
    <w:rsid w:val="00180CD9"/>
    <w:rsid w:val="00191629"/>
    <w:rsid w:val="00196DF1"/>
    <w:rsid w:val="001B1574"/>
    <w:rsid w:val="001B7414"/>
    <w:rsid w:val="001C15B8"/>
    <w:rsid w:val="001C2807"/>
    <w:rsid w:val="001C323D"/>
    <w:rsid w:val="001C6AE0"/>
    <w:rsid w:val="001C77C6"/>
    <w:rsid w:val="001D4EE4"/>
    <w:rsid w:val="001D5D99"/>
    <w:rsid w:val="001E4207"/>
    <w:rsid w:val="001E7B9D"/>
    <w:rsid w:val="001F3C0E"/>
    <w:rsid w:val="001F5031"/>
    <w:rsid w:val="001F6367"/>
    <w:rsid w:val="00210EDB"/>
    <w:rsid w:val="002119DB"/>
    <w:rsid w:val="0023196C"/>
    <w:rsid w:val="00231B86"/>
    <w:rsid w:val="00234BC5"/>
    <w:rsid w:val="00257FE4"/>
    <w:rsid w:val="002610D4"/>
    <w:rsid w:val="002760DB"/>
    <w:rsid w:val="00284C8D"/>
    <w:rsid w:val="00284DB0"/>
    <w:rsid w:val="00295090"/>
    <w:rsid w:val="002951E7"/>
    <w:rsid w:val="00295AB0"/>
    <w:rsid w:val="002B1F2A"/>
    <w:rsid w:val="002B72F6"/>
    <w:rsid w:val="002B7BDD"/>
    <w:rsid w:val="002C39FE"/>
    <w:rsid w:val="002C5AEA"/>
    <w:rsid w:val="002C6399"/>
    <w:rsid w:val="002D43B4"/>
    <w:rsid w:val="002E3E4B"/>
    <w:rsid w:val="002E6F5F"/>
    <w:rsid w:val="002F2AF9"/>
    <w:rsid w:val="00305588"/>
    <w:rsid w:val="00313F80"/>
    <w:rsid w:val="00324F4B"/>
    <w:rsid w:val="00326AAD"/>
    <w:rsid w:val="00327DD9"/>
    <w:rsid w:val="00330331"/>
    <w:rsid w:val="00330855"/>
    <w:rsid w:val="00335AAC"/>
    <w:rsid w:val="003364A5"/>
    <w:rsid w:val="00337353"/>
    <w:rsid w:val="00354B81"/>
    <w:rsid w:val="00357B54"/>
    <w:rsid w:val="0036278F"/>
    <w:rsid w:val="003637D2"/>
    <w:rsid w:val="00366316"/>
    <w:rsid w:val="00372A7C"/>
    <w:rsid w:val="0037438E"/>
    <w:rsid w:val="0038397C"/>
    <w:rsid w:val="00394258"/>
    <w:rsid w:val="003960F8"/>
    <w:rsid w:val="003A2050"/>
    <w:rsid w:val="003B00B7"/>
    <w:rsid w:val="003B0D95"/>
    <w:rsid w:val="003C1AED"/>
    <w:rsid w:val="003F14F8"/>
    <w:rsid w:val="003F3FAA"/>
    <w:rsid w:val="003F6588"/>
    <w:rsid w:val="00401EFB"/>
    <w:rsid w:val="004038E7"/>
    <w:rsid w:val="00407B9F"/>
    <w:rsid w:val="00417505"/>
    <w:rsid w:val="00426AF6"/>
    <w:rsid w:val="00432CC8"/>
    <w:rsid w:val="00437316"/>
    <w:rsid w:val="00437A2C"/>
    <w:rsid w:val="00443E2F"/>
    <w:rsid w:val="00452A93"/>
    <w:rsid w:val="00461971"/>
    <w:rsid w:val="00470D6F"/>
    <w:rsid w:val="00471789"/>
    <w:rsid w:val="0047208A"/>
    <w:rsid w:val="00475E42"/>
    <w:rsid w:val="00477BE4"/>
    <w:rsid w:val="00481781"/>
    <w:rsid w:val="004A2305"/>
    <w:rsid w:val="004A3A6D"/>
    <w:rsid w:val="004A42AE"/>
    <w:rsid w:val="004A5734"/>
    <w:rsid w:val="004A68CD"/>
    <w:rsid w:val="004B65DC"/>
    <w:rsid w:val="004C0961"/>
    <w:rsid w:val="004C0F2D"/>
    <w:rsid w:val="004C1B8C"/>
    <w:rsid w:val="004C3E94"/>
    <w:rsid w:val="004E2D60"/>
    <w:rsid w:val="004E73C9"/>
    <w:rsid w:val="004F023E"/>
    <w:rsid w:val="004F2228"/>
    <w:rsid w:val="004F31DA"/>
    <w:rsid w:val="005032AC"/>
    <w:rsid w:val="00505441"/>
    <w:rsid w:val="00505CA6"/>
    <w:rsid w:val="00513E6A"/>
    <w:rsid w:val="00514BFC"/>
    <w:rsid w:val="00525F8F"/>
    <w:rsid w:val="005407B8"/>
    <w:rsid w:val="00546E4C"/>
    <w:rsid w:val="005503D6"/>
    <w:rsid w:val="00552294"/>
    <w:rsid w:val="00566387"/>
    <w:rsid w:val="00571B51"/>
    <w:rsid w:val="005801D8"/>
    <w:rsid w:val="00582C2D"/>
    <w:rsid w:val="00591DBD"/>
    <w:rsid w:val="005921CC"/>
    <w:rsid w:val="00595399"/>
    <w:rsid w:val="005A43C9"/>
    <w:rsid w:val="005A4FE6"/>
    <w:rsid w:val="005A7188"/>
    <w:rsid w:val="005B2A06"/>
    <w:rsid w:val="005B3780"/>
    <w:rsid w:val="005B5A71"/>
    <w:rsid w:val="005C2B03"/>
    <w:rsid w:val="005D18D4"/>
    <w:rsid w:val="005D1E5B"/>
    <w:rsid w:val="005E2449"/>
    <w:rsid w:val="005E3B67"/>
    <w:rsid w:val="005E6D97"/>
    <w:rsid w:val="005F4FEE"/>
    <w:rsid w:val="006017C3"/>
    <w:rsid w:val="00604CE8"/>
    <w:rsid w:val="006077C5"/>
    <w:rsid w:val="0061487D"/>
    <w:rsid w:val="00615ABA"/>
    <w:rsid w:val="006218B7"/>
    <w:rsid w:val="006250E3"/>
    <w:rsid w:val="006309D8"/>
    <w:rsid w:val="00631300"/>
    <w:rsid w:val="006313FD"/>
    <w:rsid w:val="00633079"/>
    <w:rsid w:val="00633D39"/>
    <w:rsid w:val="00660DE5"/>
    <w:rsid w:val="00661A76"/>
    <w:rsid w:val="006760AF"/>
    <w:rsid w:val="00676870"/>
    <w:rsid w:val="00681DFF"/>
    <w:rsid w:val="00695C88"/>
    <w:rsid w:val="00697CED"/>
    <w:rsid w:val="006A64F1"/>
    <w:rsid w:val="006B0DF7"/>
    <w:rsid w:val="006B17C1"/>
    <w:rsid w:val="006C3A12"/>
    <w:rsid w:val="006D2018"/>
    <w:rsid w:val="006D3523"/>
    <w:rsid w:val="006D554A"/>
    <w:rsid w:val="006D6F78"/>
    <w:rsid w:val="006D7B74"/>
    <w:rsid w:val="006E0443"/>
    <w:rsid w:val="006E0DD6"/>
    <w:rsid w:val="006F5DFA"/>
    <w:rsid w:val="00701962"/>
    <w:rsid w:val="007106B8"/>
    <w:rsid w:val="007222A0"/>
    <w:rsid w:val="00723266"/>
    <w:rsid w:val="00733E83"/>
    <w:rsid w:val="00735B9D"/>
    <w:rsid w:val="007370CA"/>
    <w:rsid w:val="00750E21"/>
    <w:rsid w:val="00753B0F"/>
    <w:rsid w:val="00755384"/>
    <w:rsid w:val="00755C07"/>
    <w:rsid w:val="00756F75"/>
    <w:rsid w:val="00762C07"/>
    <w:rsid w:val="00777C8C"/>
    <w:rsid w:val="00781458"/>
    <w:rsid w:val="00782B49"/>
    <w:rsid w:val="00783427"/>
    <w:rsid w:val="00783F2D"/>
    <w:rsid w:val="007852C5"/>
    <w:rsid w:val="0079418A"/>
    <w:rsid w:val="0079757A"/>
    <w:rsid w:val="007A5117"/>
    <w:rsid w:val="007B1DFC"/>
    <w:rsid w:val="007C3BC0"/>
    <w:rsid w:val="007C4664"/>
    <w:rsid w:val="007C63A9"/>
    <w:rsid w:val="007D095A"/>
    <w:rsid w:val="007D1953"/>
    <w:rsid w:val="007D1E09"/>
    <w:rsid w:val="007D5283"/>
    <w:rsid w:val="007E07D2"/>
    <w:rsid w:val="007F3D8E"/>
    <w:rsid w:val="007F61DB"/>
    <w:rsid w:val="008028E9"/>
    <w:rsid w:val="00814ACC"/>
    <w:rsid w:val="00825229"/>
    <w:rsid w:val="00825661"/>
    <w:rsid w:val="00826BF7"/>
    <w:rsid w:val="00834C2F"/>
    <w:rsid w:val="00836BAE"/>
    <w:rsid w:val="00853F54"/>
    <w:rsid w:val="00854ED7"/>
    <w:rsid w:val="00860A75"/>
    <w:rsid w:val="00861555"/>
    <w:rsid w:val="008654C5"/>
    <w:rsid w:val="00882DFC"/>
    <w:rsid w:val="0088372F"/>
    <w:rsid w:val="00894C8A"/>
    <w:rsid w:val="00895467"/>
    <w:rsid w:val="008978AC"/>
    <w:rsid w:val="008A18B3"/>
    <w:rsid w:val="008A5DB0"/>
    <w:rsid w:val="008A7507"/>
    <w:rsid w:val="008D17BD"/>
    <w:rsid w:val="008D416E"/>
    <w:rsid w:val="008D4E0A"/>
    <w:rsid w:val="008E3454"/>
    <w:rsid w:val="008E61E6"/>
    <w:rsid w:val="008F0F45"/>
    <w:rsid w:val="008F6CFF"/>
    <w:rsid w:val="00903D36"/>
    <w:rsid w:val="0091096B"/>
    <w:rsid w:val="00914531"/>
    <w:rsid w:val="00914DBC"/>
    <w:rsid w:val="00917BF1"/>
    <w:rsid w:val="0093364F"/>
    <w:rsid w:val="0093404F"/>
    <w:rsid w:val="00943A02"/>
    <w:rsid w:val="009440C4"/>
    <w:rsid w:val="009608A2"/>
    <w:rsid w:val="00977C54"/>
    <w:rsid w:val="009851C2"/>
    <w:rsid w:val="009863EA"/>
    <w:rsid w:val="009969C9"/>
    <w:rsid w:val="009A2760"/>
    <w:rsid w:val="009A427F"/>
    <w:rsid w:val="009B036A"/>
    <w:rsid w:val="009B6BF2"/>
    <w:rsid w:val="009B7995"/>
    <w:rsid w:val="009C0998"/>
    <w:rsid w:val="009C0A83"/>
    <w:rsid w:val="009C4CFA"/>
    <w:rsid w:val="009D03B0"/>
    <w:rsid w:val="009D0B50"/>
    <w:rsid w:val="009D215E"/>
    <w:rsid w:val="009D2A1D"/>
    <w:rsid w:val="009D515C"/>
    <w:rsid w:val="009F045C"/>
    <w:rsid w:val="009F1E9B"/>
    <w:rsid w:val="00A0072F"/>
    <w:rsid w:val="00A019D5"/>
    <w:rsid w:val="00A03850"/>
    <w:rsid w:val="00A10649"/>
    <w:rsid w:val="00A12A7E"/>
    <w:rsid w:val="00A14F19"/>
    <w:rsid w:val="00A21D9B"/>
    <w:rsid w:val="00A229B3"/>
    <w:rsid w:val="00A32C74"/>
    <w:rsid w:val="00A371B0"/>
    <w:rsid w:val="00A40DE3"/>
    <w:rsid w:val="00A4554A"/>
    <w:rsid w:val="00A51EF0"/>
    <w:rsid w:val="00A53134"/>
    <w:rsid w:val="00A56426"/>
    <w:rsid w:val="00A654F6"/>
    <w:rsid w:val="00A66D7F"/>
    <w:rsid w:val="00A70A67"/>
    <w:rsid w:val="00A71CA3"/>
    <w:rsid w:val="00A73C38"/>
    <w:rsid w:val="00A755D7"/>
    <w:rsid w:val="00A81251"/>
    <w:rsid w:val="00A841BA"/>
    <w:rsid w:val="00A87347"/>
    <w:rsid w:val="00A90A32"/>
    <w:rsid w:val="00A90B85"/>
    <w:rsid w:val="00A95C1A"/>
    <w:rsid w:val="00AB00F6"/>
    <w:rsid w:val="00AB09B1"/>
    <w:rsid w:val="00AB1F1E"/>
    <w:rsid w:val="00AB3CFE"/>
    <w:rsid w:val="00AB4C0F"/>
    <w:rsid w:val="00AB54F9"/>
    <w:rsid w:val="00AB5633"/>
    <w:rsid w:val="00AC2CA5"/>
    <w:rsid w:val="00AD24E8"/>
    <w:rsid w:val="00AE7789"/>
    <w:rsid w:val="00AF00A2"/>
    <w:rsid w:val="00AF1240"/>
    <w:rsid w:val="00AF4F42"/>
    <w:rsid w:val="00B00F3E"/>
    <w:rsid w:val="00B0207D"/>
    <w:rsid w:val="00B109E3"/>
    <w:rsid w:val="00B13103"/>
    <w:rsid w:val="00B142A4"/>
    <w:rsid w:val="00B14823"/>
    <w:rsid w:val="00B15A63"/>
    <w:rsid w:val="00B1629F"/>
    <w:rsid w:val="00B2262A"/>
    <w:rsid w:val="00B273F7"/>
    <w:rsid w:val="00B33D42"/>
    <w:rsid w:val="00B36765"/>
    <w:rsid w:val="00B659EC"/>
    <w:rsid w:val="00B66126"/>
    <w:rsid w:val="00B662A2"/>
    <w:rsid w:val="00B83EBE"/>
    <w:rsid w:val="00B84930"/>
    <w:rsid w:val="00B857EB"/>
    <w:rsid w:val="00B86B5F"/>
    <w:rsid w:val="00B90816"/>
    <w:rsid w:val="00B9123C"/>
    <w:rsid w:val="00BA198F"/>
    <w:rsid w:val="00BA2817"/>
    <w:rsid w:val="00BA4BE1"/>
    <w:rsid w:val="00BA65FD"/>
    <w:rsid w:val="00BB0E8F"/>
    <w:rsid w:val="00BB1B7C"/>
    <w:rsid w:val="00BB6301"/>
    <w:rsid w:val="00BC5ACD"/>
    <w:rsid w:val="00BC710E"/>
    <w:rsid w:val="00BC7221"/>
    <w:rsid w:val="00BD0537"/>
    <w:rsid w:val="00BD61F4"/>
    <w:rsid w:val="00BE4BF2"/>
    <w:rsid w:val="00BE5F57"/>
    <w:rsid w:val="00BF1E18"/>
    <w:rsid w:val="00BF6C3F"/>
    <w:rsid w:val="00C002D5"/>
    <w:rsid w:val="00C03D2D"/>
    <w:rsid w:val="00C104D7"/>
    <w:rsid w:val="00C14EA5"/>
    <w:rsid w:val="00C170BB"/>
    <w:rsid w:val="00C20FAF"/>
    <w:rsid w:val="00C23904"/>
    <w:rsid w:val="00C324B3"/>
    <w:rsid w:val="00C40CD5"/>
    <w:rsid w:val="00C4374C"/>
    <w:rsid w:val="00C439E1"/>
    <w:rsid w:val="00C44C2B"/>
    <w:rsid w:val="00C457CC"/>
    <w:rsid w:val="00C556F9"/>
    <w:rsid w:val="00C574F5"/>
    <w:rsid w:val="00C7104F"/>
    <w:rsid w:val="00C7163B"/>
    <w:rsid w:val="00C731BB"/>
    <w:rsid w:val="00C77D07"/>
    <w:rsid w:val="00C8053D"/>
    <w:rsid w:val="00C807F4"/>
    <w:rsid w:val="00C87C44"/>
    <w:rsid w:val="00C919AD"/>
    <w:rsid w:val="00C92955"/>
    <w:rsid w:val="00CA4EA0"/>
    <w:rsid w:val="00CA753D"/>
    <w:rsid w:val="00CB6400"/>
    <w:rsid w:val="00CC0497"/>
    <w:rsid w:val="00CC3F86"/>
    <w:rsid w:val="00CD17FD"/>
    <w:rsid w:val="00CD52C7"/>
    <w:rsid w:val="00CE3B9D"/>
    <w:rsid w:val="00CE728D"/>
    <w:rsid w:val="00CF1750"/>
    <w:rsid w:val="00CF320D"/>
    <w:rsid w:val="00D00B73"/>
    <w:rsid w:val="00D04221"/>
    <w:rsid w:val="00D077CD"/>
    <w:rsid w:val="00D110C1"/>
    <w:rsid w:val="00D11339"/>
    <w:rsid w:val="00D4438C"/>
    <w:rsid w:val="00D504EC"/>
    <w:rsid w:val="00D514A9"/>
    <w:rsid w:val="00D52DBE"/>
    <w:rsid w:val="00D608B2"/>
    <w:rsid w:val="00D64D29"/>
    <w:rsid w:val="00D745D8"/>
    <w:rsid w:val="00D75422"/>
    <w:rsid w:val="00D91404"/>
    <w:rsid w:val="00D9344F"/>
    <w:rsid w:val="00D94858"/>
    <w:rsid w:val="00D95D12"/>
    <w:rsid w:val="00DB1436"/>
    <w:rsid w:val="00DB6DEF"/>
    <w:rsid w:val="00DC27D7"/>
    <w:rsid w:val="00DC2E3A"/>
    <w:rsid w:val="00DD11F0"/>
    <w:rsid w:val="00DE0802"/>
    <w:rsid w:val="00DE26AF"/>
    <w:rsid w:val="00DF08B8"/>
    <w:rsid w:val="00DF16BB"/>
    <w:rsid w:val="00E032A4"/>
    <w:rsid w:val="00E04994"/>
    <w:rsid w:val="00E0749C"/>
    <w:rsid w:val="00E07997"/>
    <w:rsid w:val="00E10B87"/>
    <w:rsid w:val="00E2240D"/>
    <w:rsid w:val="00E33C3A"/>
    <w:rsid w:val="00E33D1E"/>
    <w:rsid w:val="00E43D20"/>
    <w:rsid w:val="00E61244"/>
    <w:rsid w:val="00E76288"/>
    <w:rsid w:val="00E76F73"/>
    <w:rsid w:val="00E80B6D"/>
    <w:rsid w:val="00E8109B"/>
    <w:rsid w:val="00E81FBB"/>
    <w:rsid w:val="00E9148E"/>
    <w:rsid w:val="00E9524C"/>
    <w:rsid w:val="00EA297B"/>
    <w:rsid w:val="00EB1773"/>
    <w:rsid w:val="00EB3C41"/>
    <w:rsid w:val="00EC2965"/>
    <w:rsid w:val="00EC305D"/>
    <w:rsid w:val="00EC6AD7"/>
    <w:rsid w:val="00EC7764"/>
    <w:rsid w:val="00ED2209"/>
    <w:rsid w:val="00ED2B18"/>
    <w:rsid w:val="00EE2015"/>
    <w:rsid w:val="00EE4B1E"/>
    <w:rsid w:val="00EE7FA0"/>
    <w:rsid w:val="00F0401B"/>
    <w:rsid w:val="00F048B5"/>
    <w:rsid w:val="00F06044"/>
    <w:rsid w:val="00F0742B"/>
    <w:rsid w:val="00F22E49"/>
    <w:rsid w:val="00F25399"/>
    <w:rsid w:val="00F405D4"/>
    <w:rsid w:val="00F4415E"/>
    <w:rsid w:val="00F4627B"/>
    <w:rsid w:val="00F518D3"/>
    <w:rsid w:val="00F618DC"/>
    <w:rsid w:val="00F7288C"/>
    <w:rsid w:val="00F82976"/>
    <w:rsid w:val="00F8301B"/>
    <w:rsid w:val="00F84ADD"/>
    <w:rsid w:val="00F865FD"/>
    <w:rsid w:val="00F90940"/>
    <w:rsid w:val="00F96836"/>
    <w:rsid w:val="00F97118"/>
    <w:rsid w:val="00FA09EE"/>
    <w:rsid w:val="00FC4E42"/>
    <w:rsid w:val="00FD4CD7"/>
    <w:rsid w:val="00FD4E30"/>
    <w:rsid w:val="00FD7F61"/>
    <w:rsid w:val="00FE1E67"/>
    <w:rsid w:val="00FE2560"/>
    <w:rsid w:val="00FE2D5C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73F723"/>
  <w15:chartTrackingRefBased/>
  <w15:docId w15:val="{C19508CB-03AF-4FAA-BBB8-306CC75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9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9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9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9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9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9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9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9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49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9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9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9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9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9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9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9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9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9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9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9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9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9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9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9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9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49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9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4994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1C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851C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5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1C2"/>
    <w:pPr>
      <w:spacing w:after="100"/>
      <w:ind w:left="240"/>
    </w:pPr>
  </w:style>
  <w:style w:type="table" w:styleId="TableGrid">
    <w:name w:val="Table Grid"/>
    <w:basedOn w:val="TableNormal"/>
    <w:uiPriority w:val="39"/>
    <w:rsid w:val="0052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lab.webug.se/databaskonstruktion/a23erigu/Inlogg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01D9-7F1C-4391-8996-1AC1DE03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0</Pages>
  <Words>2900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ustafsson</dc:creator>
  <cp:keywords/>
  <dc:description/>
  <cp:lastModifiedBy>Erik Gustafsson</cp:lastModifiedBy>
  <cp:revision>522</cp:revision>
  <cp:lastPrinted>2024-10-26T11:17:00Z</cp:lastPrinted>
  <dcterms:created xsi:type="dcterms:W3CDTF">2024-10-04T14:05:00Z</dcterms:created>
  <dcterms:modified xsi:type="dcterms:W3CDTF">2024-10-26T11:17:00Z</dcterms:modified>
</cp:coreProperties>
</file>